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CCB2C" w14:textId="77777777" w:rsidR="006F2857" w:rsidRPr="006A4C12" w:rsidRDefault="006F2857" w:rsidP="00920CA7">
      <w:pPr>
        <w:pStyle w:val="H0-Nzevdokumentu"/>
        <w:jc w:val="left"/>
        <w:rPr>
          <w:vanish/>
          <w:specVanish/>
        </w:rPr>
      </w:pPr>
      <w:r w:rsidRPr="002E3EF0">
        <w:drawing>
          <wp:anchor distT="0" distB="0" distL="114300" distR="114300" simplePos="0" relativeHeight="251644416" behindDoc="1" locked="0" layoutInCell="1" allowOverlap="1" wp14:anchorId="5DBB80F3" wp14:editId="7D4EDAE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Šumperk</w:t>
      </w:r>
    </w:p>
    <w:p w14:paraId="5ECB2F79" w14:textId="77777777" w:rsidR="006F2857" w:rsidRDefault="006F285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3E922A7" w14:textId="77777777" w:rsidR="006F2857" w:rsidRDefault="006F285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1E33783" w14:textId="77777777" w:rsidR="006F2857" w:rsidRPr="009B4533" w:rsidRDefault="006F285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4D56412" w14:textId="77777777" w:rsidR="006F2857" w:rsidRPr="009B4533" w:rsidRDefault="006F285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96CEB52" w14:textId="77777777" w:rsidR="006F2857" w:rsidRPr="009B4533" w:rsidRDefault="006F285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28C6808" w14:textId="77777777" w:rsidR="006F2857" w:rsidRDefault="006F285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F7FBA12" w14:textId="77777777" w:rsidR="006F2857" w:rsidRPr="00355FBE" w:rsidRDefault="006F285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212231A" w14:textId="77777777" w:rsidR="006F2857" w:rsidRDefault="006F2857">
      <w:pPr>
        <w:sectPr w:rsidR="00912EB5" w:rsidSect="006E538F">
          <w:footerReference w:type="default" r:id="rId10"/>
          <w:pgSz w:w="11906" w:h="16838"/>
          <w:pgMar w:top="1967" w:right="1871" w:bottom="1871" w:left="1871" w:header="708" w:footer="708" w:gutter="0"/>
          <w:pgNumType w:start="1"/>
          <w:cols w:space="720"/>
          <w:titlePg/>
        </w:sectPr>
      </w:pPr>
    </w:p>
    <w:p w14:paraId="4CD96FC4" w14:textId="77777777" w:rsidR="006F2857" w:rsidRDefault="006F285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C516B36" w14:textId="34F9EB00" w:rsidR="006F2857" w:rsidRDefault="006F28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994" w:history="1">
        <w:r w:rsidRPr="00FB5DE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994 \h </w:instrText>
        </w:r>
        <w:r>
          <w:rPr>
            <w:noProof/>
            <w:webHidden/>
          </w:rPr>
        </w:r>
        <w:r>
          <w:rPr>
            <w:noProof/>
            <w:webHidden/>
          </w:rPr>
          <w:fldChar w:fldCharType="separate"/>
        </w:r>
        <w:r>
          <w:rPr>
            <w:noProof/>
            <w:webHidden/>
          </w:rPr>
          <w:t>3</w:t>
        </w:r>
        <w:r>
          <w:rPr>
            <w:noProof/>
            <w:webHidden/>
          </w:rPr>
          <w:fldChar w:fldCharType="end"/>
        </w:r>
      </w:hyperlink>
    </w:p>
    <w:p w14:paraId="7A8AC211" w14:textId="78EDC844" w:rsidR="006F2857" w:rsidRDefault="006F28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995" w:history="1">
        <w:r w:rsidRPr="00FB5DE5">
          <w:rPr>
            <w:rStyle w:val="Hypertextovodkaz"/>
            <w:noProof/>
          </w:rPr>
          <w:t>Shrnutí pro ORP Šumperk</w:t>
        </w:r>
        <w:r>
          <w:rPr>
            <w:noProof/>
            <w:webHidden/>
          </w:rPr>
          <w:tab/>
        </w:r>
        <w:r>
          <w:rPr>
            <w:noProof/>
            <w:webHidden/>
          </w:rPr>
          <w:fldChar w:fldCharType="begin"/>
        </w:r>
        <w:r>
          <w:rPr>
            <w:noProof/>
            <w:webHidden/>
          </w:rPr>
          <w:instrText xml:space="preserve"> PAGEREF _Toc168581995 \h </w:instrText>
        </w:r>
        <w:r>
          <w:rPr>
            <w:noProof/>
            <w:webHidden/>
          </w:rPr>
        </w:r>
        <w:r>
          <w:rPr>
            <w:noProof/>
            <w:webHidden/>
          </w:rPr>
          <w:fldChar w:fldCharType="separate"/>
        </w:r>
        <w:r>
          <w:rPr>
            <w:noProof/>
            <w:webHidden/>
          </w:rPr>
          <w:t>4</w:t>
        </w:r>
        <w:r>
          <w:rPr>
            <w:noProof/>
            <w:webHidden/>
          </w:rPr>
          <w:fldChar w:fldCharType="end"/>
        </w:r>
      </w:hyperlink>
    </w:p>
    <w:p w14:paraId="38440302" w14:textId="1D2A128F" w:rsidR="006F2857" w:rsidRDefault="006F28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996" w:history="1">
        <w:r w:rsidRPr="00FB5DE5">
          <w:rPr>
            <w:rStyle w:val="Hypertextovodkaz"/>
            <w:noProof/>
          </w:rPr>
          <w:t>Klíčová doporučení</w:t>
        </w:r>
        <w:r>
          <w:rPr>
            <w:noProof/>
            <w:webHidden/>
          </w:rPr>
          <w:tab/>
        </w:r>
        <w:r>
          <w:rPr>
            <w:noProof/>
            <w:webHidden/>
          </w:rPr>
          <w:fldChar w:fldCharType="begin"/>
        </w:r>
        <w:r>
          <w:rPr>
            <w:noProof/>
            <w:webHidden/>
          </w:rPr>
          <w:instrText xml:space="preserve"> PAGEREF _Toc168581996 \h </w:instrText>
        </w:r>
        <w:r>
          <w:rPr>
            <w:noProof/>
            <w:webHidden/>
          </w:rPr>
        </w:r>
        <w:r>
          <w:rPr>
            <w:noProof/>
            <w:webHidden/>
          </w:rPr>
          <w:fldChar w:fldCharType="separate"/>
        </w:r>
        <w:r>
          <w:rPr>
            <w:noProof/>
            <w:webHidden/>
          </w:rPr>
          <w:t>5</w:t>
        </w:r>
        <w:r>
          <w:rPr>
            <w:noProof/>
            <w:webHidden/>
          </w:rPr>
          <w:fldChar w:fldCharType="end"/>
        </w:r>
      </w:hyperlink>
    </w:p>
    <w:p w14:paraId="24342EE2" w14:textId="32FA106F" w:rsidR="006F2857" w:rsidRDefault="006F28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997" w:history="1">
        <w:r w:rsidRPr="00FB5DE5">
          <w:rPr>
            <w:rStyle w:val="Hypertextovodkaz"/>
            <w:noProof/>
          </w:rPr>
          <w:t>Kam se můžeme posunout?</w:t>
        </w:r>
        <w:r>
          <w:rPr>
            <w:noProof/>
            <w:webHidden/>
          </w:rPr>
          <w:tab/>
        </w:r>
        <w:r>
          <w:rPr>
            <w:noProof/>
            <w:webHidden/>
          </w:rPr>
          <w:fldChar w:fldCharType="begin"/>
        </w:r>
        <w:r>
          <w:rPr>
            <w:noProof/>
            <w:webHidden/>
          </w:rPr>
          <w:instrText xml:space="preserve"> PAGEREF _Toc168581997 \h </w:instrText>
        </w:r>
        <w:r>
          <w:rPr>
            <w:noProof/>
            <w:webHidden/>
          </w:rPr>
        </w:r>
        <w:r>
          <w:rPr>
            <w:noProof/>
            <w:webHidden/>
          </w:rPr>
          <w:fldChar w:fldCharType="separate"/>
        </w:r>
        <w:r>
          <w:rPr>
            <w:noProof/>
            <w:webHidden/>
          </w:rPr>
          <w:t>6</w:t>
        </w:r>
        <w:r>
          <w:rPr>
            <w:noProof/>
            <w:webHidden/>
          </w:rPr>
          <w:fldChar w:fldCharType="end"/>
        </w:r>
      </w:hyperlink>
    </w:p>
    <w:p w14:paraId="00F74EB3" w14:textId="10AB528B" w:rsidR="006F2857" w:rsidRDefault="006F28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998" w:history="1">
        <w:r w:rsidRPr="00FB5DE5">
          <w:rPr>
            <w:rStyle w:val="Hypertextovodkaz"/>
            <w:noProof/>
            <w:lang w:eastAsia="cs-CZ"/>
          </w:rPr>
          <w:t>Charakteristiky ORP</w:t>
        </w:r>
        <w:r>
          <w:rPr>
            <w:noProof/>
            <w:webHidden/>
          </w:rPr>
          <w:tab/>
        </w:r>
        <w:r>
          <w:rPr>
            <w:noProof/>
            <w:webHidden/>
          </w:rPr>
          <w:fldChar w:fldCharType="begin"/>
        </w:r>
        <w:r>
          <w:rPr>
            <w:noProof/>
            <w:webHidden/>
          </w:rPr>
          <w:instrText xml:space="preserve"> PAGEREF _Toc168581998 \h </w:instrText>
        </w:r>
        <w:r>
          <w:rPr>
            <w:noProof/>
            <w:webHidden/>
          </w:rPr>
        </w:r>
        <w:r>
          <w:rPr>
            <w:noProof/>
            <w:webHidden/>
          </w:rPr>
          <w:fldChar w:fldCharType="separate"/>
        </w:r>
        <w:r>
          <w:rPr>
            <w:noProof/>
            <w:webHidden/>
          </w:rPr>
          <w:t>11</w:t>
        </w:r>
        <w:r>
          <w:rPr>
            <w:noProof/>
            <w:webHidden/>
          </w:rPr>
          <w:fldChar w:fldCharType="end"/>
        </w:r>
      </w:hyperlink>
    </w:p>
    <w:p w14:paraId="2A92DE27" w14:textId="099972C5" w:rsidR="006F2857" w:rsidRDefault="006F28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999" w:history="1">
        <w:r w:rsidRPr="00FB5DE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B5DE5">
          <w:rPr>
            <w:rStyle w:val="Hypertextovodkaz"/>
            <w:noProof/>
          </w:rPr>
          <w:t>Sociální situace</w:t>
        </w:r>
        <w:r>
          <w:rPr>
            <w:noProof/>
            <w:webHidden/>
          </w:rPr>
          <w:tab/>
        </w:r>
        <w:r>
          <w:rPr>
            <w:noProof/>
            <w:webHidden/>
          </w:rPr>
          <w:fldChar w:fldCharType="begin"/>
        </w:r>
        <w:r>
          <w:rPr>
            <w:noProof/>
            <w:webHidden/>
          </w:rPr>
          <w:instrText xml:space="preserve"> PAGEREF _Toc168581999 \h </w:instrText>
        </w:r>
        <w:r>
          <w:rPr>
            <w:noProof/>
            <w:webHidden/>
          </w:rPr>
        </w:r>
        <w:r>
          <w:rPr>
            <w:noProof/>
            <w:webHidden/>
          </w:rPr>
          <w:fldChar w:fldCharType="separate"/>
        </w:r>
        <w:r>
          <w:rPr>
            <w:noProof/>
            <w:webHidden/>
          </w:rPr>
          <w:t>14</w:t>
        </w:r>
        <w:r>
          <w:rPr>
            <w:noProof/>
            <w:webHidden/>
          </w:rPr>
          <w:fldChar w:fldCharType="end"/>
        </w:r>
      </w:hyperlink>
    </w:p>
    <w:p w14:paraId="5F614FB1" w14:textId="4EE7E069" w:rsidR="006F2857" w:rsidRDefault="006F28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00" w:history="1">
        <w:r w:rsidRPr="00FB5DE5">
          <w:rPr>
            <w:rStyle w:val="Hypertextovodkaz"/>
            <w:noProof/>
          </w:rPr>
          <w:t>a1.</w:t>
        </w:r>
        <w:r>
          <w:rPr>
            <w:rFonts w:eastAsiaTheme="minorEastAsia" w:cstheme="minorBidi"/>
            <w:noProof/>
            <w:color w:val="auto"/>
            <w:kern w:val="2"/>
            <w:sz w:val="24"/>
            <w:szCs w:val="24"/>
            <w:lang w:eastAsia="cs-CZ"/>
            <w14:ligatures w14:val="standardContextual"/>
          </w:rPr>
          <w:tab/>
        </w:r>
        <w:r w:rsidRPr="00FB5DE5">
          <w:rPr>
            <w:rStyle w:val="Hypertextovodkaz"/>
            <w:noProof/>
          </w:rPr>
          <w:t>Destabilizující chudoba</w:t>
        </w:r>
        <w:r>
          <w:rPr>
            <w:noProof/>
            <w:webHidden/>
          </w:rPr>
          <w:tab/>
        </w:r>
        <w:r>
          <w:rPr>
            <w:noProof/>
            <w:webHidden/>
          </w:rPr>
          <w:fldChar w:fldCharType="begin"/>
        </w:r>
        <w:r>
          <w:rPr>
            <w:noProof/>
            <w:webHidden/>
          </w:rPr>
          <w:instrText xml:space="preserve"> PAGEREF _Toc168582000 \h </w:instrText>
        </w:r>
        <w:r>
          <w:rPr>
            <w:noProof/>
            <w:webHidden/>
          </w:rPr>
        </w:r>
        <w:r>
          <w:rPr>
            <w:noProof/>
            <w:webHidden/>
          </w:rPr>
          <w:fldChar w:fldCharType="separate"/>
        </w:r>
        <w:r>
          <w:rPr>
            <w:noProof/>
            <w:webHidden/>
          </w:rPr>
          <w:t>16</w:t>
        </w:r>
        <w:r>
          <w:rPr>
            <w:noProof/>
            <w:webHidden/>
          </w:rPr>
          <w:fldChar w:fldCharType="end"/>
        </w:r>
      </w:hyperlink>
    </w:p>
    <w:p w14:paraId="333B1042" w14:textId="0D4A233B" w:rsidR="006F2857" w:rsidRDefault="006F28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001" w:history="1">
        <w:r w:rsidRPr="00FB5DE5">
          <w:rPr>
            <w:rStyle w:val="Hypertextovodkaz"/>
            <w:noProof/>
          </w:rPr>
          <w:t>Ukazatele a cíle</w:t>
        </w:r>
        <w:r>
          <w:rPr>
            <w:noProof/>
            <w:webHidden/>
          </w:rPr>
          <w:tab/>
        </w:r>
        <w:r>
          <w:rPr>
            <w:noProof/>
            <w:webHidden/>
          </w:rPr>
          <w:fldChar w:fldCharType="begin"/>
        </w:r>
        <w:r>
          <w:rPr>
            <w:noProof/>
            <w:webHidden/>
          </w:rPr>
          <w:instrText xml:space="preserve"> PAGEREF _Toc168582001 \h </w:instrText>
        </w:r>
        <w:r>
          <w:rPr>
            <w:noProof/>
            <w:webHidden/>
          </w:rPr>
        </w:r>
        <w:r>
          <w:rPr>
            <w:noProof/>
            <w:webHidden/>
          </w:rPr>
          <w:fldChar w:fldCharType="separate"/>
        </w:r>
        <w:r>
          <w:rPr>
            <w:noProof/>
            <w:webHidden/>
          </w:rPr>
          <w:t>17</w:t>
        </w:r>
        <w:r>
          <w:rPr>
            <w:noProof/>
            <w:webHidden/>
          </w:rPr>
          <w:fldChar w:fldCharType="end"/>
        </w:r>
      </w:hyperlink>
    </w:p>
    <w:p w14:paraId="7BEB72C3" w14:textId="4457AA59"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02" w:history="1">
        <w:r w:rsidRPr="00FB5DE5">
          <w:rPr>
            <w:rStyle w:val="Hypertextovodkaz"/>
            <w:noProof/>
          </w:rPr>
          <w:t>a1.1.</w:t>
        </w:r>
        <w:r>
          <w:rPr>
            <w:rFonts w:eastAsiaTheme="minorEastAsia" w:cstheme="minorBidi"/>
            <w:noProof/>
            <w:color w:val="auto"/>
            <w:kern w:val="2"/>
            <w:sz w:val="24"/>
            <w:szCs w:val="24"/>
            <w:lang w:eastAsia="cs-CZ"/>
            <w14:ligatures w14:val="standardContextual"/>
          </w:rPr>
          <w:tab/>
        </w:r>
        <w:r w:rsidRPr="00FB5DE5">
          <w:rPr>
            <w:rStyle w:val="Hypertextovodkaz"/>
            <w:noProof/>
          </w:rPr>
          <w:t>Exekuce</w:t>
        </w:r>
        <w:r>
          <w:rPr>
            <w:noProof/>
            <w:webHidden/>
          </w:rPr>
          <w:tab/>
        </w:r>
        <w:r>
          <w:rPr>
            <w:noProof/>
            <w:webHidden/>
          </w:rPr>
          <w:fldChar w:fldCharType="begin"/>
        </w:r>
        <w:r>
          <w:rPr>
            <w:noProof/>
            <w:webHidden/>
          </w:rPr>
          <w:instrText xml:space="preserve"> PAGEREF _Toc168582002 \h </w:instrText>
        </w:r>
        <w:r>
          <w:rPr>
            <w:noProof/>
            <w:webHidden/>
          </w:rPr>
        </w:r>
        <w:r>
          <w:rPr>
            <w:noProof/>
            <w:webHidden/>
          </w:rPr>
          <w:fldChar w:fldCharType="separate"/>
        </w:r>
        <w:r>
          <w:rPr>
            <w:noProof/>
            <w:webHidden/>
          </w:rPr>
          <w:t>17</w:t>
        </w:r>
        <w:r>
          <w:rPr>
            <w:noProof/>
            <w:webHidden/>
          </w:rPr>
          <w:fldChar w:fldCharType="end"/>
        </w:r>
      </w:hyperlink>
    </w:p>
    <w:p w14:paraId="129EAB4A" w14:textId="188393F4"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03" w:history="1">
        <w:r w:rsidRPr="00FB5DE5">
          <w:rPr>
            <w:rStyle w:val="Hypertextovodkaz"/>
            <w:noProof/>
          </w:rPr>
          <w:t>a1.2.</w:t>
        </w:r>
        <w:r>
          <w:rPr>
            <w:rFonts w:eastAsiaTheme="minorEastAsia" w:cstheme="minorBidi"/>
            <w:noProof/>
            <w:color w:val="auto"/>
            <w:kern w:val="2"/>
            <w:sz w:val="24"/>
            <w:szCs w:val="24"/>
            <w:lang w:eastAsia="cs-CZ"/>
            <w14:ligatures w14:val="standardContextual"/>
          </w:rPr>
          <w:tab/>
        </w:r>
        <w:r w:rsidRPr="00FB5DE5">
          <w:rPr>
            <w:rStyle w:val="Hypertextovodkaz"/>
            <w:noProof/>
          </w:rPr>
          <w:t>Bytová nouze</w:t>
        </w:r>
        <w:r>
          <w:rPr>
            <w:noProof/>
            <w:webHidden/>
          </w:rPr>
          <w:tab/>
        </w:r>
        <w:r>
          <w:rPr>
            <w:noProof/>
            <w:webHidden/>
          </w:rPr>
          <w:fldChar w:fldCharType="begin"/>
        </w:r>
        <w:r>
          <w:rPr>
            <w:noProof/>
            <w:webHidden/>
          </w:rPr>
          <w:instrText xml:space="preserve"> PAGEREF _Toc168582003 \h </w:instrText>
        </w:r>
        <w:r>
          <w:rPr>
            <w:noProof/>
            <w:webHidden/>
          </w:rPr>
        </w:r>
        <w:r>
          <w:rPr>
            <w:noProof/>
            <w:webHidden/>
          </w:rPr>
          <w:fldChar w:fldCharType="separate"/>
        </w:r>
        <w:r>
          <w:rPr>
            <w:noProof/>
            <w:webHidden/>
          </w:rPr>
          <w:t>18</w:t>
        </w:r>
        <w:r>
          <w:rPr>
            <w:noProof/>
            <w:webHidden/>
          </w:rPr>
          <w:fldChar w:fldCharType="end"/>
        </w:r>
      </w:hyperlink>
    </w:p>
    <w:p w14:paraId="6C1DE084" w14:textId="3C5217E9"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04" w:history="1">
        <w:r w:rsidRPr="00FB5DE5">
          <w:rPr>
            <w:rStyle w:val="Hypertextovodkaz"/>
            <w:noProof/>
          </w:rPr>
          <w:t>a1.3.</w:t>
        </w:r>
        <w:r>
          <w:rPr>
            <w:rFonts w:eastAsiaTheme="minorEastAsia" w:cstheme="minorBidi"/>
            <w:noProof/>
            <w:color w:val="auto"/>
            <w:kern w:val="2"/>
            <w:sz w:val="24"/>
            <w:szCs w:val="24"/>
            <w:lang w:eastAsia="cs-CZ"/>
            <w14:ligatures w14:val="standardContextual"/>
          </w:rPr>
          <w:tab/>
        </w:r>
        <w:r w:rsidRPr="00FB5DE5">
          <w:rPr>
            <w:rStyle w:val="Hypertextovodkaz"/>
            <w:noProof/>
          </w:rPr>
          <w:t>Sociálně vyloučené lokality</w:t>
        </w:r>
        <w:r>
          <w:rPr>
            <w:noProof/>
            <w:webHidden/>
          </w:rPr>
          <w:tab/>
        </w:r>
        <w:r>
          <w:rPr>
            <w:noProof/>
            <w:webHidden/>
          </w:rPr>
          <w:fldChar w:fldCharType="begin"/>
        </w:r>
        <w:r>
          <w:rPr>
            <w:noProof/>
            <w:webHidden/>
          </w:rPr>
          <w:instrText xml:space="preserve"> PAGEREF _Toc168582004 \h </w:instrText>
        </w:r>
        <w:r>
          <w:rPr>
            <w:noProof/>
            <w:webHidden/>
          </w:rPr>
        </w:r>
        <w:r>
          <w:rPr>
            <w:noProof/>
            <w:webHidden/>
          </w:rPr>
          <w:fldChar w:fldCharType="separate"/>
        </w:r>
        <w:r>
          <w:rPr>
            <w:noProof/>
            <w:webHidden/>
          </w:rPr>
          <w:t>19</w:t>
        </w:r>
        <w:r>
          <w:rPr>
            <w:noProof/>
            <w:webHidden/>
          </w:rPr>
          <w:fldChar w:fldCharType="end"/>
        </w:r>
      </w:hyperlink>
    </w:p>
    <w:p w14:paraId="513B0F5A" w14:textId="354AB09D" w:rsidR="006F2857" w:rsidRDefault="006F28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05" w:history="1">
        <w:r w:rsidRPr="00FB5DE5">
          <w:rPr>
            <w:rStyle w:val="Hypertextovodkaz"/>
            <w:noProof/>
          </w:rPr>
          <w:t>a2.</w:t>
        </w:r>
        <w:r>
          <w:rPr>
            <w:rFonts w:eastAsiaTheme="minorEastAsia" w:cstheme="minorBidi"/>
            <w:noProof/>
            <w:color w:val="auto"/>
            <w:kern w:val="2"/>
            <w:sz w:val="24"/>
            <w:szCs w:val="24"/>
            <w:lang w:eastAsia="cs-CZ"/>
            <w14:ligatures w14:val="standardContextual"/>
          </w:rPr>
          <w:tab/>
        </w:r>
        <w:r w:rsidRPr="00FB5DE5">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005 \h </w:instrText>
        </w:r>
        <w:r>
          <w:rPr>
            <w:noProof/>
            <w:webHidden/>
          </w:rPr>
        </w:r>
        <w:r>
          <w:rPr>
            <w:noProof/>
            <w:webHidden/>
          </w:rPr>
          <w:fldChar w:fldCharType="separate"/>
        </w:r>
        <w:r>
          <w:rPr>
            <w:noProof/>
            <w:webHidden/>
          </w:rPr>
          <w:t>21</w:t>
        </w:r>
        <w:r>
          <w:rPr>
            <w:noProof/>
            <w:webHidden/>
          </w:rPr>
          <w:fldChar w:fldCharType="end"/>
        </w:r>
      </w:hyperlink>
    </w:p>
    <w:p w14:paraId="61C8E302" w14:textId="2B93E495"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06" w:history="1">
        <w:r w:rsidRPr="00FB5DE5">
          <w:rPr>
            <w:rStyle w:val="Hypertextovodkaz"/>
            <w:noProof/>
          </w:rPr>
          <w:t>a2.1.</w:t>
        </w:r>
        <w:r>
          <w:rPr>
            <w:rFonts w:eastAsiaTheme="minorEastAsia" w:cstheme="minorBidi"/>
            <w:noProof/>
            <w:color w:val="auto"/>
            <w:kern w:val="2"/>
            <w:sz w:val="24"/>
            <w:szCs w:val="24"/>
            <w:lang w:eastAsia="cs-CZ"/>
            <w14:ligatures w14:val="standardContextual"/>
          </w:rPr>
          <w:tab/>
        </w:r>
        <w:r w:rsidRPr="00FB5DE5">
          <w:rPr>
            <w:rStyle w:val="Hypertextovodkaz"/>
            <w:noProof/>
          </w:rPr>
          <w:t>Nezaměstnanost</w:t>
        </w:r>
        <w:r>
          <w:rPr>
            <w:noProof/>
            <w:webHidden/>
          </w:rPr>
          <w:tab/>
        </w:r>
        <w:r>
          <w:rPr>
            <w:noProof/>
            <w:webHidden/>
          </w:rPr>
          <w:fldChar w:fldCharType="begin"/>
        </w:r>
        <w:r>
          <w:rPr>
            <w:noProof/>
            <w:webHidden/>
          </w:rPr>
          <w:instrText xml:space="preserve"> PAGEREF _Toc168582006 \h </w:instrText>
        </w:r>
        <w:r>
          <w:rPr>
            <w:noProof/>
            <w:webHidden/>
          </w:rPr>
        </w:r>
        <w:r>
          <w:rPr>
            <w:noProof/>
            <w:webHidden/>
          </w:rPr>
          <w:fldChar w:fldCharType="separate"/>
        </w:r>
        <w:r>
          <w:rPr>
            <w:noProof/>
            <w:webHidden/>
          </w:rPr>
          <w:t>22</w:t>
        </w:r>
        <w:r>
          <w:rPr>
            <w:noProof/>
            <w:webHidden/>
          </w:rPr>
          <w:fldChar w:fldCharType="end"/>
        </w:r>
      </w:hyperlink>
    </w:p>
    <w:p w14:paraId="72B9B278" w14:textId="0DDFA2AF"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07" w:history="1">
        <w:r w:rsidRPr="00FB5DE5">
          <w:rPr>
            <w:rStyle w:val="Hypertextovodkaz"/>
            <w:noProof/>
          </w:rPr>
          <w:t>a2.2.</w:t>
        </w:r>
        <w:r>
          <w:rPr>
            <w:rFonts w:eastAsiaTheme="minorEastAsia" w:cstheme="minorBidi"/>
            <w:noProof/>
            <w:color w:val="auto"/>
            <w:kern w:val="2"/>
            <w:sz w:val="24"/>
            <w:szCs w:val="24"/>
            <w:lang w:eastAsia="cs-CZ"/>
            <w14:ligatures w14:val="standardContextual"/>
          </w:rPr>
          <w:tab/>
        </w:r>
        <w:r w:rsidRPr="00FB5DE5">
          <w:rPr>
            <w:rStyle w:val="Hypertextovodkaz"/>
            <w:noProof/>
          </w:rPr>
          <w:t>Vzdělanostní struktura</w:t>
        </w:r>
        <w:r>
          <w:rPr>
            <w:noProof/>
            <w:webHidden/>
          </w:rPr>
          <w:tab/>
        </w:r>
        <w:r>
          <w:rPr>
            <w:noProof/>
            <w:webHidden/>
          </w:rPr>
          <w:fldChar w:fldCharType="begin"/>
        </w:r>
        <w:r>
          <w:rPr>
            <w:noProof/>
            <w:webHidden/>
          </w:rPr>
          <w:instrText xml:space="preserve"> PAGEREF _Toc168582007 \h </w:instrText>
        </w:r>
        <w:r>
          <w:rPr>
            <w:noProof/>
            <w:webHidden/>
          </w:rPr>
        </w:r>
        <w:r>
          <w:rPr>
            <w:noProof/>
            <w:webHidden/>
          </w:rPr>
          <w:fldChar w:fldCharType="separate"/>
        </w:r>
        <w:r>
          <w:rPr>
            <w:noProof/>
            <w:webHidden/>
          </w:rPr>
          <w:t>23</w:t>
        </w:r>
        <w:r>
          <w:rPr>
            <w:noProof/>
            <w:webHidden/>
          </w:rPr>
          <w:fldChar w:fldCharType="end"/>
        </w:r>
      </w:hyperlink>
    </w:p>
    <w:p w14:paraId="59009144" w14:textId="47401C7F" w:rsidR="006F2857" w:rsidRDefault="006F28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008" w:history="1">
        <w:r w:rsidRPr="00FB5DE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B5DE5">
          <w:rPr>
            <w:rStyle w:val="Hypertextovodkaz"/>
            <w:noProof/>
          </w:rPr>
          <w:t>Vzdělávání</w:t>
        </w:r>
        <w:r>
          <w:rPr>
            <w:noProof/>
            <w:webHidden/>
          </w:rPr>
          <w:tab/>
        </w:r>
        <w:r>
          <w:rPr>
            <w:noProof/>
            <w:webHidden/>
          </w:rPr>
          <w:fldChar w:fldCharType="begin"/>
        </w:r>
        <w:r>
          <w:rPr>
            <w:noProof/>
            <w:webHidden/>
          </w:rPr>
          <w:instrText xml:space="preserve"> PAGEREF _Toc168582008 \h </w:instrText>
        </w:r>
        <w:r>
          <w:rPr>
            <w:noProof/>
            <w:webHidden/>
          </w:rPr>
        </w:r>
        <w:r>
          <w:rPr>
            <w:noProof/>
            <w:webHidden/>
          </w:rPr>
          <w:fldChar w:fldCharType="separate"/>
        </w:r>
        <w:r>
          <w:rPr>
            <w:noProof/>
            <w:webHidden/>
          </w:rPr>
          <w:t>26</w:t>
        </w:r>
        <w:r>
          <w:rPr>
            <w:noProof/>
            <w:webHidden/>
          </w:rPr>
          <w:fldChar w:fldCharType="end"/>
        </w:r>
      </w:hyperlink>
    </w:p>
    <w:p w14:paraId="05D1B84C" w14:textId="5A74EE3B" w:rsidR="006F2857" w:rsidRDefault="006F28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09" w:history="1">
        <w:r w:rsidRPr="00FB5DE5">
          <w:rPr>
            <w:rStyle w:val="Hypertextovodkaz"/>
            <w:noProof/>
          </w:rPr>
          <w:t>b1.</w:t>
        </w:r>
        <w:r>
          <w:rPr>
            <w:rFonts w:eastAsiaTheme="minorEastAsia" w:cstheme="minorBidi"/>
            <w:noProof/>
            <w:color w:val="auto"/>
            <w:kern w:val="2"/>
            <w:sz w:val="24"/>
            <w:szCs w:val="24"/>
            <w:lang w:eastAsia="cs-CZ"/>
            <w14:ligatures w14:val="standardContextual"/>
          </w:rPr>
          <w:tab/>
        </w:r>
        <w:r w:rsidRPr="00FB5DE5">
          <w:rPr>
            <w:rStyle w:val="Hypertextovodkaz"/>
            <w:noProof/>
          </w:rPr>
          <w:t>Vzdělávací neúspěšnost</w:t>
        </w:r>
        <w:r>
          <w:rPr>
            <w:noProof/>
            <w:webHidden/>
          </w:rPr>
          <w:tab/>
        </w:r>
        <w:r>
          <w:rPr>
            <w:noProof/>
            <w:webHidden/>
          </w:rPr>
          <w:fldChar w:fldCharType="begin"/>
        </w:r>
        <w:r>
          <w:rPr>
            <w:noProof/>
            <w:webHidden/>
          </w:rPr>
          <w:instrText xml:space="preserve"> PAGEREF _Toc168582009 \h </w:instrText>
        </w:r>
        <w:r>
          <w:rPr>
            <w:noProof/>
            <w:webHidden/>
          </w:rPr>
        </w:r>
        <w:r>
          <w:rPr>
            <w:noProof/>
            <w:webHidden/>
          </w:rPr>
          <w:fldChar w:fldCharType="separate"/>
        </w:r>
        <w:r>
          <w:rPr>
            <w:noProof/>
            <w:webHidden/>
          </w:rPr>
          <w:t>28</w:t>
        </w:r>
        <w:r>
          <w:rPr>
            <w:noProof/>
            <w:webHidden/>
          </w:rPr>
          <w:fldChar w:fldCharType="end"/>
        </w:r>
      </w:hyperlink>
    </w:p>
    <w:p w14:paraId="5997DFE0" w14:textId="575AA360" w:rsidR="006F2857" w:rsidRDefault="006F28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010" w:history="1">
        <w:r w:rsidRPr="00FB5DE5">
          <w:rPr>
            <w:rStyle w:val="Hypertextovodkaz"/>
            <w:noProof/>
          </w:rPr>
          <w:t>Ukazatele a cíle</w:t>
        </w:r>
        <w:r>
          <w:rPr>
            <w:noProof/>
            <w:webHidden/>
          </w:rPr>
          <w:tab/>
        </w:r>
        <w:r>
          <w:rPr>
            <w:noProof/>
            <w:webHidden/>
          </w:rPr>
          <w:fldChar w:fldCharType="begin"/>
        </w:r>
        <w:r>
          <w:rPr>
            <w:noProof/>
            <w:webHidden/>
          </w:rPr>
          <w:instrText xml:space="preserve"> PAGEREF _Toc168582010 \h </w:instrText>
        </w:r>
        <w:r>
          <w:rPr>
            <w:noProof/>
            <w:webHidden/>
          </w:rPr>
        </w:r>
        <w:r>
          <w:rPr>
            <w:noProof/>
            <w:webHidden/>
          </w:rPr>
          <w:fldChar w:fldCharType="separate"/>
        </w:r>
        <w:r>
          <w:rPr>
            <w:noProof/>
            <w:webHidden/>
          </w:rPr>
          <w:t>29</w:t>
        </w:r>
        <w:r>
          <w:rPr>
            <w:noProof/>
            <w:webHidden/>
          </w:rPr>
          <w:fldChar w:fldCharType="end"/>
        </w:r>
      </w:hyperlink>
    </w:p>
    <w:p w14:paraId="32746AEB" w14:textId="293BB22F" w:rsidR="006F2857" w:rsidRDefault="006F28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11" w:history="1">
        <w:r w:rsidRPr="00FB5DE5">
          <w:rPr>
            <w:rStyle w:val="Hypertextovodkaz"/>
            <w:noProof/>
          </w:rPr>
          <w:t>b2.</w:t>
        </w:r>
        <w:r>
          <w:rPr>
            <w:rFonts w:eastAsiaTheme="minorEastAsia" w:cstheme="minorBidi"/>
            <w:noProof/>
            <w:color w:val="auto"/>
            <w:kern w:val="2"/>
            <w:sz w:val="24"/>
            <w:szCs w:val="24"/>
            <w:lang w:eastAsia="cs-CZ"/>
            <w14:ligatures w14:val="standardContextual"/>
          </w:rPr>
          <w:tab/>
        </w:r>
        <w:r w:rsidRPr="00FB5DE5">
          <w:rPr>
            <w:rStyle w:val="Hypertextovodkaz"/>
            <w:noProof/>
          </w:rPr>
          <w:t>Výsledky testování</w:t>
        </w:r>
        <w:r>
          <w:rPr>
            <w:noProof/>
            <w:webHidden/>
          </w:rPr>
          <w:tab/>
        </w:r>
        <w:r>
          <w:rPr>
            <w:noProof/>
            <w:webHidden/>
          </w:rPr>
          <w:fldChar w:fldCharType="begin"/>
        </w:r>
        <w:r>
          <w:rPr>
            <w:noProof/>
            <w:webHidden/>
          </w:rPr>
          <w:instrText xml:space="preserve"> PAGEREF _Toc168582011 \h </w:instrText>
        </w:r>
        <w:r>
          <w:rPr>
            <w:noProof/>
            <w:webHidden/>
          </w:rPr>
        </w:r>
        <w:r>
          <w:rPr>
            <w:noProof/>
            <w:webHidden/>
          </w:rPr>
          <w:fldChar w:fldCharType="separate"/>
        </w:r>
        <w:r>
          <w:rPr>
            <w:noProof/>
            <w:webHidden/>
          </w:rPr>
          <w:t>34</w:t>
        </w:r>
        <w:r>
          <w:rPr>
            <w:noProof/>
            <w:webHidden/>
          </w:rPr>
          <w:fldChar w:fldCharType="end"/>
        </w:r>
      </w:hyperlink>
    </w:p>
    <w:p w14:paraId="37368B58" w14:textId="510B35BC" w:rsidR="006F2857" w:rsidRDefault="006F285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012" w:history="1">
        <w:r w:rsidRPr="00FB5DE5">
          <w:rPr>
            <w:rStyle w:val="Hypertextovodkaz"/>
            <w:noProof/>
          </w:rPr>
          <w:t>Ukazatele a cíle</w:t>
        </w:r>
        <w:r>
          <w:rPr>
            <w:noProof/>
            <w:webHidden/>
          </w:rPr>
          <w:tab/>
        </w:r>
        <w:r>
          <w:rPr>
            <w:noProof/>
            <w:webHidden/>
          </w:rPr>
          <w:fldChar w:fldCharType="begin"/>
        </w:r>
        <w:r>
          <w:rPr>
            <w:noProof/>
            <w:webHidden/>
          </w:rPr>
          <w:instrText xml:space="preserve"> PAGEREF _Toc168582012 \h </w:instrText>
        </w:r>
        <w:r>
          <w:rPr>
            <w:noProof/>
            <w:webHidden/>
          </w:rPr>
        </w:r>
        <w:r>
          <w:rPr>
            <w:noProof/>
            <w:webHidden/>
          </w:rPr>
          <w:fldChar w:fldCharType="separate"/>
        </w:r>
        <w:r>
          <w:rPr>
            <w:noProof/>
            <w:webHidden/>
          </w:rPr>
          <w:t>35</w:t>
        </w:r>
        <w:r>
          <w:rPr>
            <w:noProof/>
            <w:webHidden/>
          </w:rPr>
          <w:fldChar w:fldCharType="end"/>
        </w:r>
      </w:hyperlink>
    </w:p>
    <w:p w14:paraId="428C7DDE" w14:textId="6106A5F5" w:rsidR="006F2857" w:rsidRDefault="006F285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013" w:history="1">
        <w:r w:rsidRPr="00FB5DE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B5DE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013 \h </w:instrText>
        </w:r>
        <w:r>
          <w:rPr>
            <w:noProof/>
            <w:webHidden/>
          </w:rPr>
        </w:r>
        <w:r>
          <w:rPr>
            <w:noProof/>
            <w:webHidden/>
          </w:rPr>
          <w:fldChar w:fldCharType="separate"/>
        </w:r>
        <w:r>
          <w:rPr>
            <w:noProof/>
            <w:webHidden/>
          </w:rPr>
          <w:t>41</w:t>
        </w:r>
        <w:r>
          <w:rPr>
            <w:noProof/>
            <w:webHidden/>
          </w:rPr>
          <w:fldChar w:fldCharType="end"/>
        </w:r>
      </w:hyperlink>
    </w:p>
    <w:p w14:paraId="22C591C1" w14:textId="39323CAF" w:rsidR="006F2857" w:rsidRDefault="006F28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14" w:history="1">
        <w:r w:rsidRPr="00FB5DE5">
          <w:rPr>
            <w:rStyle w:val="Hypertextovodkaz"/>
            <w:noProof/>
          </w:rPr>
          <w:t>c1.</w:t>
        </w:r>
        <w:r>
          <w:rPr>
            <w:rFonts w:eastAsiaTheme="minorEastAsia" w:cstheme="minorBidi"/>
            <w:noProof/>
            <w:color w:val="auto"/>
            <w:kern w:val="2"/>
            <w:sz w:val="24"/>
            <w:szCs w:val="24"/>
            <w:lang w:eastAsia="cs-CZ"/>
            <w14:ligatures w14:val="standardContextual"/>
          </w:rPr>
          <w:tab/>
        </w:r>
        <w:r w:rsidRPr="00FB5DE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014 \h </w:instrText>
        </w:r>
        <w:r>
          <w:rPr>
            <w:noProof/>
            <w:webHidden/>
          </w:rPr>
        </w:r>
        <w:r>
          <w:rPr>
            <w:noProof/>
            <w:webHidden/>
          </w:rPr>
          <w:fldChar w:fldCharType="separate"/>
        </w:r>
        <w:r>
          <w:rPr>
            <w:noProof/>
            <w:webHidden/>
          </w:rPr>
          <w:t>43</w:t>
        </w:r>
        <w:r>
          <w:rPr>
            <w:noProof/>
            <w:webHidden/>
          </w:rPr>
          <w:fldChar w:fldCharType="end"/>
        </w:r>
      </w:hyperlink>
    </w:p>
    <w:p w14:paraId="1075665E" w14:textId="63D53B71"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15" w:history="1">
        <w:r w:rsidRPr="00FB5DE5">
          <w:rPr>
            <w:rStyle w:val="Hypertextovodkaz"/>
            <w:noProof/>
          </w:rPr>
          <w:t>c1.1.</w:t>
        </w:r>
        <w:r>
          <w:rPr>
            <w:rFonts w:eastAsiaTheme="minorEastAsia" w:cstheme="minorBidi"/>
            <w:noProof/>
            <w:color w:val="auto"/>
            <w:kern w:val="2"/>
            <w:sz w:val="24"/>
            <w:szCs w:val="24"/>
            <w:lang w:eastAsia="cs-CZ"/>
            <w14:ligatures w14:val="standardContextual"/>
          </w:rPr>
          <w:tab/>
        </w:r>
        <w:r w:rsidRPr="00FB5DE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015 \h </w:instrText>
        </w:r>
        <w:r>
          <w:rPr>
            <w:noProof/>
            <w:webHidden/>
          </w:rPr>
        </w:r>
        <w:r>
          <w:rPr>
            <w:noProof/>
            <w:webHidden/>
          </w:rPr>
          <w:fldChar w:fldCharType="separate"/>
        </w:r>
        <w:r>
          <w:rPr>
            <w:noProof/>
            <w:webHidden/>
          </w:rPr>
          <w:t>43</w:t>
        </w:r>
        <w:r>
          <w:rPr>
            <w:noProof/>
            <w:webHidden/>
          </w:rPr>
          <w:fldChar w:fldCharType="end"/>
        </w:r>
      </w:hyperlink>
    </w:p>
    <w:p w14:paraId="02E4E20B" w14:textId="7A537990"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16" w:history="1">
        <w:r w:rsidRPr="00FB5DE5">
          <w:rPr>
            <w:rStyle w:val="Hypertextovodkaz"/>
            <w:noProof/>
          </w:rPr>
          <w:t>c1.2.</w:t>
        </w:r>
        <w:r>
          <w:rPr>
            <w:rFonts w:eastAsiaTheme="minorEastAsia" w:cstheme="minorBidi"/>
            <w:noProof/>
            <w:color w:val="auto"/>
            <w:kern w:val="2"/>
            <w:sz w:val="24"/>
            <w:szCs w:val="24"/>
            <w:lang w:eastAsia="cs-CZ"/>
            <w14:ligatures w14:val="standardContextual"/>
          </w:rPr>
          <w:tab/>
        </w:r>
        <w:r w:rsidRPr="00FB5DE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016 \h </w:instrText>
        </w:r>
        <w:r>
          <w:rPr>
            <w:noProof/>
            <w:webHidden/>
          </w:rPr>
        </w:r>
        <w:r>
          <w:rPr>
            <w:noProof/>
            <w:webHidden/>
          </w:rPr>
          <w:fldChar w:fldCharType="separate"/>
        </w:r>
        <w:r>
          <w:rPr>
            <w:noProof/>
            <w:webHidden/>
          </w:rPr>
          <w:t>45</w:t>
        </w:r>
        <w:r>
          <w:rPr>
            <w:noProof/>
            <w:webHidden/>
          </w:rPr>
          <w:fldChar w:fldCharType="end"/>
        </w:r>
      </w:hyperlink>
    </w:p>
    <w:p w14:paraId="21C074D3" w14:textId="5FF785C2"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17" w:history="1">
        <w:r w:rsidRPr="00FB5DE5">
          <w:rPr>
            <w:rStyle w:val="Hypertextovodkaz"/>
            <w:noProof/>
          </w:rPr>
          <w:t>c1.3.</w:t>
        </w:r>
        <w:r>
          <w:rPr>
            <w:rFonts w:eastAsiaTheme="minorEastAsia" w:cstheme="minorBidi"/>
            <w:noProof/>
            <w:color w:val="auto"/>
            <w:kern w:val="2"/>
            <w:sz w:val="24"/>
            <w:szCs w:val="24"/>
            <w:lang w:eastAsia="cs-CZ"/>
            <w14:ligatures w14:val="standardContextual"/>
          </w:rPr>
          <w:tab/>
        </w:r>
        <w:r w:rsidRPr="00FB5DE5">
          <w:rPr>
            <w:rStyle w:val="Hypertextovodkaz"/>
            <w:noProof/>
          </w:rPr>
          <w:t>Typologie mikroregionů</w:t>
        </w:r>
        <w:r>
          <w:rPr>
            <w:noProof/>
            <w:webHidden/>
          </w:rPr>
          <w:tab/>
        </w:r>
        <w:r>
          <w:rPr>
            <w:noProof/>
            <w:webHidden/>
          </w:rPr>
          <w:fldChar w:fldCharType="begin"/>
        </w:r>
        <w:r>
          <w:rPr>
            <w:noProof/>
            <w:webHidden/>
          </w:rPr>
          <w:instrText xml:space="preserve"> PAGEREF _Toc168582017 \h </w:instrText>
        </w:r>
        <w:r>
          <w:rPr>
            <w:noProof/>
            <w:webHidden/>
          </w:rPr>
        </w:r>
        <w:r>
          <w:rPr>
            <w:noProof/>
            <w:webHidden/>
          </w:rPr>
          <w:fldChar w:fldCharType="separate"/>
        </w:r>
        <w:r>
          <w:rPr>
            <w:noProof/>
            <w:webHidden/>
          </w:rPr>
          <w:t>47</w:t>
        </w:r>
        <w:r>
          <w:rPr>
            <w:noProof/>
            <w:webHidden/>
          </w:rPr>
          <w:fldChar w:fldCharType="end"/>
        </w:r>
      </w:hyperlink>
    </w:p>
    <w:p w14:paraId="6F4E784D" w14:textId="1DED96D8" w:rsidR="006F2857" w:rsidRDefault="006F285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18" w:history="1">
        <w:r w:rsidRPr="00FB5DE5">
          <w:rPr>
            <w:rStyle w:val="Hypertextovodkaz"/>
            <w:noProof/>
          </w:rPr>
          <w:t>c2.</w:t>
        </w:r>
        <w:r>
          <w:rPr>
            <w:rFonts w:eastAsiaTheme="minorEastAsia" w:cstheme="minorBidi"/>
            <w:noProof/>
            <w:color w:val="auto"/>
            <w:kern w:val="2"/>
            <w:sz w:val="24"/>
            <w:szCs w:val="24"/>
            <w:lang w:eastAsia="cs-CZ"/>
            <w14:ligatures w14:val="standardContextual"/>
          </w:rPr>
          <w:tab/>
        </w:r>
        <w:r w:rsidRPr="00FB5DE5">
          <w:rPr>
            <w:rStyle w:val="Hypertextovodkaz"/>
            <w:noProof/>
          </w:rPr>
          <w:t>Faktory úspěchu</w:t>
        </w:r>
        <w:r>
          <w:rPr>
            <w:noProof/>
            <w:webHidden/>
          </w:rPr>
          <w:tab/>
        </w:r>
        <w:r>
          <w:rPr>
            <w:noProof/>
            <w:webHidden/>
          </w:rPr>
          <w:fldChar w:fldCharType="begin"/>
        </w:r>
        <w:r>
          <w:rPr>
            <w:noProof/>
            <w:webHidden/>
          </w:rPr>
          <w:instrText xml:space="preserve"> PAGEREF _Toc168582018 \h </w:instrText>
        </w:r>
        <w:r>
          <w:rPr>
            <w:noProof/>
            <w:webHidden/>
          </w:rPr>
        </w:r>
        <w:r>
          <w:rPr>
            <w:noProof/>
            <w:webHidden/>
          </w:rPr>
          <w:fldChar w:fldCharType="separate"/>
        </w:r>
        <w:r>
          <w:rPr>
            <w:noProof/>
            <w:webHidden/>
          </w:rPr>
          <w:t>49</w:t>
        </w:r>
        <w:r>
          <w:rPr>
            <w:noProof/>
            <w:webHidden/>
          </w:rPr>
          <w:fldChar w:fldCharType="end"/>
        </w:r>
      </w:hyperlink>
    </w:p>
    <w:p w14:paraId="306A14EA" w14:textId="354208A4"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19" w:history="1">
        <w:r w:rsidRPr="00FB5DE5">
          <w:rPr>
            <w:rStyle w:val="Hypertextovodkaz"/>
            <w:noProof/>
          </w:rPr>
          <w:t>c2.1.</w:t>
        </w:r>
        <w:r>
          <w:rPr>
            <w:rFonts w:eastAsiaTheme="minorEastAsia" w:cstheme="minorBidi"/>
            <w:noProof/>
            <w:color w:val="auto"/>
            <w:kern w:val="2"/>
            <w:sz w:val="24"/>
            <w:szCs w:val="24"/>
            <w:lang w:eastAsia="cs-CZ"/>
            <w14:ligatures w14:val="standardContextual"/>
          </w:rPr>
          <w:tab/>
        </w:r>
        <w:r w:rsidRPr="00FB5DE5">
          <w:rPr>
            <w:rStyle w:val="Hypertextovodkaz"/>
            <w:noProof/>
          </w:rPr>
          <w:t>Sociální podpora</w:t>
        </w:r>
        <w:r>
          <w:rPr>
            <w:noProof/>
            <w:webHidden/>
          </w:rPr>
          <w:tab/>
        </w:r>
        <w:r>
          <w:rPr>
            <w:noProof/>
            <w:webHidden/>
          </w:rPr>
          <w:fldChar w:fldCharType="begin"/>
        </w:r>
        <w:r>
          <w:rPr>
            <w:noProof/>
            <w:webHidden/>
          </w:rPr>
          <w:instrText xml:space="preserve"> PAGEREF _Toc168582019 \h </w:instrText>
        </w:r>
        <w:r>
          <w:rPr>
            <w:noProof/>
            <w:webHidden/>
          </w:rPr>
        </w:r>
        <w:r>
          <w:rPr>
            <w:noProof/>
            <w:webHidden/>
          </w:rPr>
          <w:fldChar w:fldCharType="separate"/>
        </w:r>
        <w:r>
          <w:rPr>
            <w:noProof/>
            <w:webHidden/>
          </w:rPr>
          <w:t>49</w:t>
        </w:r>
        <w:r>
          <w:rPr>
            <w:noProof/>
            <w:webHidden/>
          </w:rPr>
          <w:fldChar w:fldCharType="end"/>
        </w:r>
      </w:hyperlink>
    </w:p>
    <w:p w14:paraId="70B1210F" w14:textId="5C675977"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20" w:history="1">
        <w:r w:rsidRPr="00FB5DE5">
          <w:rPr>
            <w:rStyle w:val="Hypertextovodkaz"/>
            <w:noProof/>
          </w:rPr>
          <w:t>c2.2.</w:t>
        </w:r>
        <w:r>
          <w:rPr>
            <w:rFonts w:eastAsiaTheme="minorEastAsia" w:cstheme="minorBidi"/>
            <w:noProof/>
            <w:color w:val="auto"/>
            <w:kern w:val="2"/>
            <w:sz w:val="24"/>
            <w:szCs w:val="24"/>
            <w:lang w:eastAsia="cs-CZ"/>
            <w14:ligatures w14:val="standardContextual"/>
          </w:rPr>
          <w:tab/>
        </w:r>
        <w:r w:rsidRPr="00FB5DE5">
          <w:rPr>
            <w:rStyle w:val="Hypertextovodkaz"/>
            <w:noProof/>
          </w:rPr>
          <w:t>Včasná péče</w:t>
        </w:r>
        <w:r>
          <w:rPr>
            <w:noProof/>
            <w:webHidden/>
          </w:rPr>
          <w:tab/>
        </w:r>
        <w:r>
          <w:rPr>
            <w:noProof/>
            <w:webHidden/>
          </w:rPr>
          <w:fldChar w:fldCharType="begin"/>
        </w:r>
        <w:r>
          <w:rPr>
            <w:noProof/>
            <w:webHidden/>
          </w:rPr>
          <w:instrText xml:space="preserve"> PAGEREF _Toc168582020 \h </w:instrText>
        </w:r>
        <w:r>
          <w:rPr>
            <w:noProof/>
            <w:webHidden/>
          </w:rPr>
        </w:r>
        <w:r>
          <w:rPr>
            <w:noProof/>
            <w:webHidden/>
          </w:rPr>
          <w:fldChar w:fldCharType="separate"/>
        </w:r>
        <w:r>
          <w:rPr>
            <w:noProof/>
            <w:webHidden/>
          </w:rPr>
          <w:t>52</w:t>
        </w:r>
        <w:r>
          <w:rPr>
            <w:noProof/>
            <w:webHidden/>
          </w:rPr>
          <w:fldChar w:fldCharType="end"/>
        </w:r>
      </w:hyperlink>
    </w:p>
    <w:p w14:paraId="564E244C" w14:textId="3FFFBAF2"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21" w:history="1">
        <w:r w:rsidRPr="00FB5DE5">
          <w:rPr>
            <w:rStyle w:val="Hypertextovodkaz"/>
            <w:noProof/>
          </w:rPr>
          <w:t>c2.3.</w:t>
        </w:r>
        <w:r>
          <w:rPr>
            <w:rFonts w:eastAsiaTheme="minorEastAsia" w:cstheme="minorBidi"/>
            <w:noProof/>
            <w:color w:val="auto"/>
            <w:kern w:val="2"/>
            <w:sz w:val="24"/>
            <w:szCs w:val="24"/>
            <w:lang w:eastAsia="cs-CZ"/>
            <w14:ligatures w14:val="standardContextual"/>
          </w:rPr>
          <w:tab/>
        </w:r>
        <w:r w:rsidRPr="00FB5DE5">
          <w:rPr>
            <w:rStyle w:val="Hypertextovodkaz"/>
            <w:noProof/>
          </w:rPr>
          <w:t>Společné vzdělávání</w:t>
        </w:r>
        <w:r>
          <w:rPr>
            <w:noProof/>
            <w:webHidden/>
          </w:rPr>
          <w:tab/>
        </w:r>
        <w:r>
          <w:rPr>
            <w:noProof/>
            <w:webHidden/>
          </w:rPr>
          <w:fldChar w:fldCharType="begin"/>
        </w:r>
        <w:r>
          <w:rPr>
            <w:noProof/>
            <w:webHidden/>
          </w:rPr>
          <w:instrText xml:space="preserve"> PAGEREF _Toc168582021 \h </w:instrText>
        </w:r>
        <w:r>
          <w:rPr>
            <w:noProof/>
            <w:webHidden/>
          </w:rPr>
        </w:r>
        <w:r>
          <w:rPr>
            <w:noProof/>
            <w:webHidden/>
          </w:rPr>
          <w:fldChar w:fldCharType="separate"/>
        </w:r>
        <w:r>
          <w:rPr>
            <w:noProof/>
            <w:webHidden/>
          </w:rPr>
          <w:t>57</w:t>
        </w:r>
        <w:r>
          <w:rPr>
            <w:noProof/>
            <w:webHidden/>
          </w:rPr>
          <w:fldChar w:fldCharType="end"/>
        </w:r>
      </w:hyperlink>
    </w:p>
    <w:p w14:paraId="0ED36E86" w14:textId="45F444F7"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22" w:history="1">
        <w:r w:rsidRPr="00FB5DE5">
          <w:rPr>
            <w:rStyle w:val="Hypertextovodkaz"/>
            <w:noProof/>
          </w:rPr>
          <w:t>c2.4.</w:t>
        </w:r>
        <w:r>
          <w:rPr>
            <w:rFonts w:eastAsiaTheme="minorEastAsia" w:cstheme="minorBidi"/>
            <w:noProof/>
            <w:color w:val="auto"/>
            <w:kern w:val="2"/>
            <w:sz w:val="24"/>
            <w:szCs w:val="24"/>
            <w:lang w:eastAsia="cs-CZ"/>
            <w14:ligatures w14:val="standardContextual"/>
          </w:rPr>
          <w:tab/>
        </w:r>
        <w:r w:rsidRPr="00FB5DE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022 \h </w:instrText>
        </w:r>
        <w:r>
          <w:rPr>
            <w:noProof/>
            <w:webHidden/>
          </w:rPr>
        </w:r>
        <w:r>
          <w:rPr>
            <w:noProof/>
            <w:webHidden/>
          </w:rPr>
          <w:fldChar w:fldCharType="separate"/>
        </w:r>
        <w:r>
          <w:rPr>
            <w:noProof/>
            <w:webHidden/>
          </w:rPr>
          <w:t>62</w:t>
        </w:r>
        <w:r>
          <w:rPr>
            <w:noProof/>
            <w:webHidden/>
          </w:rPr>
          <w:fldChar w:fldCharType="end"/>
        </w:r>
      </w:hyperlink>
    </w:p>
    <w:p w14:paraId="6043C845" w14:textId="53DC4445"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23" w:history="1">
        <w:r w:rsidRPr="00FB5DE5">
          <w:rPr>
            <w:rStyle w:val="Hypertextovodkaz"/>
            <w:noProof/>
          </w:rPr>
          <w:t>c2.5.</w:t>
        </w:r>
        <w:r>
          <w:rPr>
            <w:rFonts w:eastAsiaTheme="minorEastAsia" w:cstheme="minorBidi"/>
            <w:noProof/>
            <w:color w:val="auto"/>
            <w:kern w:val="2"/>
            <w:sz w:val="24"/>
            <w:szCs w:val="24"/>
            <w:lang w:eastAsia="cs-CZ"/>
            <w14:ligatures w14:val="standardContextual"/>
          </w:rPr>
          <w:tab/>
        </w:r>
        <w:r w:rsidRPr="00FB5DE5">
          <w:rPr>
            <w:rStyle w:val="Hypertextovodkaz"/>
            <w:noProof/>
          </w:rPr>
          <w:t>Model kvalitní školy od ČŠI</w:t>
        </w:r>
        <w:r>
          <w:rPr>
            <w:noProof/>
            <w:webHidden/>
          </w:rPr>
          <w:tab/>
        </w:r>
        <w:r>
          <w:rPr>
            <w:noProof/>
            <w:webHidden/>
          </w:rPr>
          <w:fldChar w:fldCharType="begin"/>
        </w:r>
        <w:r>
          <w:rPr>
            <w:noProof/>
            <w:webHidden/>
          </w:rPr>
          <w:instrText xml:space="preserve"> PAGEREF _Toc168582023 \h </w:instrText>
        </w:r>
        <w:r>
          <w:rPr>
            <w:noProof/>
            <w:webHidden/>
          </w:rPr>
        </w:r>
        <w:r>
          <w:rPr>
            <w:noProof/>
            <w:webHidden/>
          </w:rPr>
          <w:fldChar w:fldCharType="separate"/>
        </w:r>
        <w:r>
          <w:rPr>
            <w:noProof/>
            <w:webHidden/>
          </w:rPr>
          <w:t>66</w:t>
        </w:r>
        <w:r>
          <w:rPr>
            <w:noProof/>
            <w:webHidden/>
          </w:rPr>
          <w:fldChar w:fldCharType="end"/>
        </w:r>
      </w:hyperlink>
    </w:p>
    <w:p w14:paraId="2366E4BF" w14:textId="603762CF"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24" w:history="1">
        <w:r w:rsidRPr="00FB5DE5">
          <w:rPr>
            <w:rStyle w:val="Hypertextovodkaz"/>
            <w:noProof/>
          </w:rPr>
          <w:t>c2.6.</w:t>
        </w:r>
        <w:r>
          <w:rPr>
            <w:rFonts w:eastAsiaTheme="minorEastAsia" w:cstheme="minorBidi"/>
            <w:noProof/>
            <w:color w:val="auto"/>
            <w:kern w:val="2"/>
            <w:sz w:val="24"/>
            <w:szCs w:val="24"/>
            <w:lang w:eastAsia="cs-CZ"/>
            <w14:ligatures w14:val="standardContextual"/>
          </w:rPr>
          <w:tab/>
        </w:r>
        <w:r w:rsidRPr="00FB5DE5">
          <w:rPr>
            <w:rStyle w:val="Hypertextovodkaz"/>
            <w:noProof/>
          </w:rPr>
          <w:t>Financování vzdělávání</w:t>
        </w:r>
        <w:r>
          <w:rPr>
            <w:noProof/>
            <w:webHidden/>
          </w:rPr>
          <w:tab/>
        </w:r>
        <w:r>
          <w:rPr>
            <w:noProof/>
            <w:webHidden/>
          </w:rPr>
          <w:fldChar w:fldCharType="begin"/>
        </w:r>
        <w:r>
          <w:rPr>
            <w:noProof/>
            <w:webHidden/>
          </w:rPr>
          <w:instrText xml:space="preserve"> PAGEREF _Toc168582024 \h </w:instrText>
        </w:r>
        <w:r>
          <w:rPr>
            <w:noProof/>
            <w:webHidden/>
          </w:rPr>
        </w:r>
        <w:r>
          <w:rPr>
            <w:noProof/>
            <w:webHidden/>
          </w:rPr>
          <w:fldChar w:fldCharType="separate"/>
        </w:r>
        <w:r>
          <w:rPr>
            <w:noProof/>
            <w:webHidden/>
          </w:rPr>
          <w:t>69</w:t>
        </w:r>
        <w:r>
          <w:rPr>
            <w:noProof/>
            <w:webHidden/>
          </w:rPr>
          <w:fldChar w:fldCharType="end"/>
        </w:r>
      </w:hyperlink>
    </w:p>
    <w:p w14:paraId="3D623985" w14:textId="2BFDC59A" w:rsidR="006F2857" w:rsidRDefault="006F285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25" w:history="1">
        <w:r w:rsidRPr="00FB5DE5">
          <w:rPr>
            <w:rStyle w:val="Hypertextovodkaz"/>
            <w:noProof/>
          </w:rPr>
          <w:t>c2.7.</w:t>
        </w:r>
        <w:r>
          <w:rPr>
            <w:rFonts w:eastAsiaTheme="minorEastAsia" w:cstheme="minorBidi"/>
            <w:noProof/>
            <w:color w:val="auto"/>
            <w:kern w:val="2"/>
            <w:sz w:val="24"/>
            <w:szCs w:val="24"/>
            <w:lang w:eastAsia="cs-CZ"/>
            <w14:ligatures w14:val="standardContextual"/>
          </w:rPr>
          <w:tab/>
        </w:r>
        <w:r w:rsidRPr="00FB5DE5">
          <w:rPr>
            <w:rStyle w:val="Hypertextovodkaz"/>
            <w:noProof/>
          </w:rPr>
          <w:t>Fragmentace vzdělávání</w:t>
        </w:r>
        <w:r>
          <w:rPr>
            <w:noProof/>
            <w:webHidden/>
          </w:rPr>
          <w:tab/>
        </w:r>
        <w:r>
          <w:rPr>
            <w:noProof/>
            <w:webHidden/>
          </w:rPr>
          <w:fldChar w:fldCharType="begin"/>
        </w:r>
        <w:r>
          <w:rPr>
            <w:noProof/>
            <w:webHidden/>
          </w:rPr>
          <w:instrText xml:space="preserve"> PAGEREF _Toc168582025 \h </w:instrText>
        </w:r>
        <w:r>
          <w:rPr>
            <w:noProof/>
            <w:webHidden/>
          </w:rPr>
        </w:r>
        <w:r>
          <w:rPr>
            <w:noProof/>
            <w:webHidden/>
          </w:rPr>
          <w:fldChar w:fldCharType="separate"/>
        </w:r>
        <w:r>
          <w:rPr>
            <w:noProof/>
            <w:webHidden/>
          </w:rPr>
          <w:t>71</w:t>
        </w:r>
        <w:r>
          <w:rPr>
            <w:noProof/>
            <w:webHidden/>
          </w:rPr>
          <w:fldChar w:fldCharType="end"/>
        </w:r>
      </w:hyperlink>
    </w:p>
    <w:p w14:paraId="7C457DC0" w14:textId="793345EC" w:rsidR="006F2857" w:rsidRDefault="006F28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026" w:history="1">
        <w:r w:rsidRPr="00FB5DE5">
          <w:rPr>
            <w:rStyle w:val="Hypertextovodkaz"/>
            <w:noProof/>
          </w:rPr>
          <w:t>Doporučení</w:t>
        </w:r>
        <w:r>
          <w:rPr>
            <w:noProof/>
            <w:webHidden/>
          </w:rPr>
          <w:tab/>
        </w:r>
        <w:r>
          <w:rPr>
            <w:noProof/>
            <w:webHidden/>
          </w:rPr>
          <w:fldChar w:fldCharType="begin"/>
        </w:r>
        <w:r>
          <w:rPr>
            <w:noProof/>
            <w:webHidden/>
          </w:rPr>
          <w:instrText xml:space="preserve"> PAGEREF _Toc168582026 \h </w:instrText>
        </w:r>
        <w:r>
          <w:rPr>
            <w:noProof/>
            <w:webHidden/>
          </w:rPr>
        </w:r>
        <w:r>
          <w:rPr>
            <w:noProof/>
            <w:webHidden/>
          </w:rPr>
          <w:fldChar w:fldCharType="separate"/>
        </w:r>
        <w:r>
          <w:rPr>
            <w:noProof/>
            <w:webHidden/>
          </w:rPr>
          <w:t>75</w:t>
        </w:r>
        <w:r>
          <w:rPr>
            <w:noProof/>
            <w:webHidden/>
          </w:rPr>
          <w:fldChar w:fldCharType="end"/>
        </w:r>
      </w:hyperlink>
    </w:p>
    <w:p w14:paraId="10F6382C" w14:textId="49B4C384" w:rsidR="006F2857" w:rsidRDefault="006F285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027" w:history="1">
        <w:r w:rsidRPr="00FB5DE5">
          <w:rPr>
            <w:rStyle w:val="Hypertextovodkaz"/>
            <w:noProof/>
          </w:rPr>
          <w:t>Licence a jak využívat grafy</w:t>
        </w:r>
        <w:r>
          <w:rPr>
            <w:noProof/>
            <w:webHidden/>
          </w:rPr>
          <w:tab/>
        </w:r>
        <w:r>
          <w:rPr>
            <w:noProof/>
            <w:webHidden/>
          </w:rPr>
          <w:fldChar w:fldCharType="begin"/>
        </w:r>
        <w:r>
          <w:rPr>
            <w:noProof/>
            <w:webHidden/>
          </w:rPr>
          <w:instrText xml:space="preserve"> PAGEREF _Toc168582027 \h </w:instrText>
        </w:r>
        <w:r>
          <w:rPr>
            <w:noProof/>
            <w:webHidden/>
          </w:rPr>
        </w:r>
        <w:r>
          <w:rPr>
            <w:noProof/>
            <w:webHidden/>
          </w:rPr>
          <w:fldChar w:fldCharType="separate"/>
        </w:r>
        <w:r>
          <w:rPr>
            <w:noProof/>
            <w:webHidden/>
          </w:rPr>
          <w:t>81</w:t>
        </w:r>
        <w:r>
          <w:rPr>
            <w:noProof/>
            <w:webHidden/>
          </w:rPr>
          <w:fldChar w:fldCharType="end"/>
        </w:r>
      </w:hyperlink>
    </w:p>
    <w:p w14:paraId="3035D697" w14:textId="50D5A88E" w:rsidR="006F2857" w:rsidRDefault="006F285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C763746" w14:textId="77777777" w:rsidR="006F2857" w:rsidRPr="0058775D" w:rsidRDefault="006F2857" w:rsidP="00355FBE">
      <w:pPr>
        <w:pStyle w:val="nadpisneslovan"/>
      </w:pPr>
      <w:bookmarkStart w:id="5" w:name="_Toc16858199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E3338CA" w14:textId="77777777" w:rsidR="006F2857" w:rsidRDefault="006F2857" w:rsidP="00F85DC6">
      <w:pPr>
        <w:pStyle w:val="Intro"/>
        <w:rPr>
          <w:sz w:val="22"/>
          <w:szCs w:val="22"/>
        </w:rPr>
      </w:pPr>
    </w:p>
    <w:p w14:paraId="0E169EB6" w14:textId="77777777" w:rsidR="006F2857" w:rsidRDefault="006F285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4D37361" w14:textId="77777777" w:rsidR="006F2857" w:rsidRPr="00F85DC6" w:rsidRDefault="006F2857" w:rsidP="00F85DC6">
      <w:pPr>
        <w:pStyle w:val="Intro"/>
        <w:rPr>
          <w:sz w:val="22"/>
          <w:szCs w:val="22"/>
        </w:rPr>
      </w:pPr>
    </w:p>
    <w:p w14:paraId="0EFDF9C0" w14:textId="77777777" w:rsidR="006F2857" w:rsidRPr="009B4533" w:rsidRDefault="006F285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063065A" w14:textId="77777777" w:rsidR="006F2857" w:rsidRPr="004578E6" w:rsidRDefault="006F28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1F78F1A" w14:textId="77777777" w:rsidR="006F2857" w:rsidRDefault="006F28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1399B36" w14:textId="77777777" w:rsidR="006F2857" w:rsidRPr="004578E6" w:rsidRDefault="006F28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A041407" w14:textId="77777777" w:rsidR="006F2857" w:rsidRPr="00F85DC6" w:rsidRDefault="006F28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98106DE" w14:textId="77777777" w:rsidR="006F2857" w:rsidRPr="00F85DC6" w:rsidRDefault="006F285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5F14C13" w14:textId="77777777" w:rsidR="006F2857" w:rsidRDefault="006F2857">
      <w:pPr>
        <w:autoSpaceDE/>
        <w:autoSpaceDN/>
        <w:adjustRightInd/>
        <w:spacing w:line="259" w:lineRule="auto"/>
        <w:textAlignment w:val="auto"/>
        <w:sectPr w:rsidR="00912EB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50059CC" w14:textId="77777777" w:rsidR="006F2857" w:rsidRPr="00C6616E" w:rsidRDefault="006F2857" w:rsidP="00BE5D0C">
      <w:pPr>
        <w:pStyle w:val="nadpisneslovanmal"/>
        <w:rPr>
          <w:bCs/>
          <w:vanish/>
          <w:sz w:val="22"/>
          <w:szCs w:val="22"/>
          <w:specVanish/>
        </w:rPr>
      </w:pPr>
      <w:bookmarkStart w:id="6" w:name="_Toc168581995"/>
      <w:r w:rsidRPr="001F074E">
        <w:lastRenderedPageBreak/>
        <w:t xml:space="preserve">Shrnutí pro ORP </w:t>
      </w:r>
      <w:r>
        <w:rPr>
          <w:rStyle w:val="nadpisneslovanmalChar"/>
        </w:rPr>
        <w:t>Šumperk</w:t>
      </w:r>
      <w:bookmarkEnd w:id="6"/>
    </w:p>
    <w:p w14:paraId="19819DA9" w14:textId="77777777" w:rsidR="006F2857" w:rsidRDefault="006F2857" w:rsidP="00BE5D0C">
      <w:pPr>
        <w:pStyle w:val="typorplabel"/>
        <w:spacing w:line="240" w:lineRule="auto"/>
        <w:jc w:val="left"/>
        <w:rPr>
          <w:b w:val="0"/>
          <w:bCs w:val="0"/>
          <w:color w:val="808080" w:themeColor="background1" w:themeShade="80"/>
          <w:sz w:val="15"/>
          <w:szCs w:val="15"/>
        </w:rPr>
      </w:pPr>
    </w:p>
    <w:p w14:paraId="1C8A18DD" w14:textId="77777777" w:rsidR="006F2857" w:rsidRDefault="006F2857" w:rsidP="00AC1112">
      <w:pPr>
        <w:spacing w:after="240" w:line="240" w:lineRule="auto"/>
        <w:rPr>
          <w:color w:val="000000" w:themeColor="text1"/>
          <w:sz w:val="18"/>
          <w:szCs w:val="18"/>
        </w:rPr>
        <w:sectPr w:rsidR="00912EB5" w:rsidSect="006E538F">
          <w:type w:val="continuous"/>
          <w:pgSz w:w="11906" w:h="16838"/>
          <w:pgMar w:top="454" w:right="680" w:bottom="816" w:left="680" w:header="567" w:footer="567" w:gutter="0"/>
          <w:cols w:space="720"/>
          <w:docGrid w:linePitch="272"/>
        </w:sectPr>
      </w:pPr>
    </w:p>
    <w:p w14:paraId="78E8A029" w14:textId="77777777" w:rsidR="006F2857" w:rsidRDefault="006F2857" w:rsidP="00861558">
      <w:pPr>
        <w:spacing w:after="120" w:line="240" w:lineRule="auto"/>
        <w:rPr>
          <w:color w:val="000000" w:themeColor="text1"/>
          <w:sz w:val="18"/>
          <w:szCs w:val="18"/>
        </w:rPr>
        <w:sectPr w:rsidR="00912EB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F5548D9" w14:textId="77777777" w:rsidR="006F2857" w:rsidRPr="00F11C4F" w:rsidRDefault="006F285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5D85B5D" w14:textId="77777777" w:rsidR="006F2857" w:rsidRPr="00C6616E" w:rsidRDefault="006F2857" w:rsidP="00AC1112">
      <w:pPr>
        <w:pStyle w:val="typorplabel"/>
        <w:spacing w:line="276" w:lineRule="auto"/>
        <w:ind w:left="113" w:right="113"/>
      </w:pPr>
    </w:p>
    <w:p w14:paraId="6835D0E8" w14:textId="77777777" w:rsidR="006F2857" w:rsidRPr="00E576F8" w:rsidRDefault="006F285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9C311D" w14:textId="77777777" w:rsidR="006F2857" w:rsidRPr="004716D7" w:rsidRDefault="006F2857" w:rsidP="00324113">
      <w:pPr>
        <w:pStyle w:val="SocPodminkyLabel"/>
        <w:adjustRightInd w:val="0"/>
        <w:spacing w:line="276" w:lineRule="auto"/>
        <w:ind w:right="113"/>
        <w:rPr>
          <w:vanish/>
          <w:specVanish/>
        </w:rPr>
      </w:pPr>
      <w:r>
        <w:rPr>
          <w:rStyle w:val="SocPodminkyLabelChar"/>
        </w:rPr>
        <w:t>V ORP Šumperk výsledky vzdělávání odpovídají sociálním podmínkám.</w:t>
      </w:r>
    </w:p>
    <w:p w14:paraId="4A1527C3" w14:textId="77777777" w:rsidR="006F2857" w:rsidRPr="00E576F8" w:rsidRDefault="006F2857" w:rsidP="0016091A">
      <w:pPr>
        <w:pStyle w:val="Sedivy"/>
        <w:tabs>
          <w:tab w:val="left" w:pos="284"/>
        </w:tabs>
        <w:spacing w:line="276" w:lineRule="auto"/>
        <w:ind w:left="113" w:right="113"/>
        <w:jc w:val="left"/>
        <w:rPr>
          <w:color w:val="000000" w:themeColor="text1"/>
        </w:rPr>
      </w:pPr>
    </w:p>
    <w:p w14:paraId="28A331FE" w14:textId="77777777" w:rsidR="006F2857" w:rsidRDefault="006F285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7C1A20F" w14:textId="77777777" w:rsidR="006F2857" w:rsidRDefault="006F2857">
      <w:r>
        <w:rPr>
          <w:noProof/>
        </w:rPr>
        <w:drawing>
          <wp:inline distT="0" distB="0" distL="0" distR="0" wp14:anchorId="55305D41" wp14:editId="3B766D5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A72E98B" w14:textId="77777777" w:rsidR="006F2857" w:rsidRDefault="006F2857" w:rsidP="007E4E20">
      <w:pPr>
        <w:autoSpaceDE/>
        <w:autoSpaceDN/>
        <w:adjustRightInd/>
        <w:spacing w:before="480" w:after="0" w:line="360" w:lineRule="auto"/>
        <w:textAlignment w:val="auto"/>
        <w:rPr>
          <w:rFonts w:ascii="Inter" w:hAnsi="Inter"/>
          <w:color w:val="000000" w:themeColor="text1"/>
          <w:sz w:val="32"/>
          <w:szCs w:val="32"/>
        </w:rPr>
        <w:sectPr w:rsidR="00912EB5" w:rsidSect="006E538F">
          <w:type w:val="continuous"/>
          <w:pgSz w:w="11906" w:h="16838"/>
          <w:pgMar w:top="454" w:right="680" w:bottom="816" w:left="680" w:header="567" w:footer="567" w:gutter="0"/>
          <w:cols w:num="2" w:space="720"/>
          <w:docGrid w:linePitch="272"/>
        </w:sectPr>
      </w:pPr>
    </w:p>
    <w:p w14:paraId="2576805E" w14:textId="77777777" w:rsidR="006F2857" w:rsidRPr="00DB44EC" w:rsidRDefault="006F285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E276E30" w14:textId="77777777" w:rsidR="006F2857" w:rsidRDefault="006F285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9BB11AF" w14:textId="77777777" w:rsidR="006F2857" w:rsidRPr="007E4E20" w:rsidRDefault="006F2857" w:rsidP="00D020FF">
      <w:pPr>
        <w:autoSpaceDE/>
        <w:autoSpaceDN/>
        <w:adjustRightInd/>
        <w:spacing w:before="480" w:after="120" w:line="360" w:lineRule="auto"/>
        <w:textAlignment w:val="auto"/>
        <w:rPr>
          <w:rFonts w:ascii="Inter" w:hAnsi="Inter"/>
          <w:color w:val="000000" w:themeColor="text1"/>
          <w:sz w:val="24"/>
          <w:szCs w:val="24"/>
        </w:rPr>
        <w:sectPr w:rsidR="00912EB5" w:rsidRPr="007E4E20" w:rsidSect="006E538F">
          <w:type w:val="continuous"/>
          <w:pgSz w:w="11906" w:h="16838"/>
          <w:pgMar w:top="454" w:right="680" w:bottom="816" w:left="680" w:header="567" w:footer="567" w:gutter="0"/>
          <w:cols w:space="720"/>
          <w:docGrid w:linePitch="272"/>
        </w:sectPr>
      </w:pPr>
    </w:p>
    <w:p w14:paraId="78A25624" w14:textId="77777777" w:rsidR="006F2857" w:rsidRPr="004716D7" w:rsidRDefault="006F285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6CF8EAE" w14:textId="77777777" w:rsidR="006F2857" w:rsidRPr="004716D7" w:rsidRDefault="006F2857" w:rsidP="00D57642">
      <w:pPr>
        <w:pStyle w:val="SocPodminkyLabel"/>
        <w:rPr>
          <w:vanish/>
          <w:color w:val="auto"/>
          <w:specVanish/>
        </w:rPr>
      </w:pPr>
      <w:r w:rsidRPr="004716D7">
        <w:t xml:space="preserve"> </w:t>
      </w:r>
      <w:r>
        <w:t xml:space="preserve"> </w:t>
      </w:r>
      <w:r>
        <w:rPr>
          <w:rStyle w:val="Negativ4Char"/>
        </w:rPr>
        <w:t>●</w:t>
      </w:r>
    </w:p>
    <w:p w14:paraId="63A15664" w14:textId="77777777" w:rsidR="006F2857" w:rsidRDefault="006F2857" w:rsidP="00D57642">
      <w:pPr>
        <w:pStyle w:val="SocPodminkyLabel"/>
      </w:pPr>
      <w:r w:rsidRPr="000E429D">
        <w:rPr>
          <w:rStyle w:val="Znakapoznpodarou"/>
          <w:color w:val="FFFFFF" w:themeColor="background1"/>
        </w:rPr>
        <w:footnoteReference w:id="1"/>
      </w:r>
    </w:p>
    <w:p w14:paraId="3F7C2879" w14:textId="77777777" w:rsidR="006F2857" w:rsidRDefault="006F285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D1BD0" w14:paraId="0685087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29844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C33A0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951F6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E20FC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D1BD0" w14:paraId="638F9A2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25A4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281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FEA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42A8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CD1BD0" w14:paraId="132A02E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9138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ABB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C4F3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F8B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CD1BD0" w14:paraId="1F3EA51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E5F3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882A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8EBD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BEF7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CD1BD0" w14:paraId="3E87A4F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21D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121F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024A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A9EB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74D0E422" w14:textId="77777777" w:rsidR="006F2857" w:rsidRPr="004716D7" w:rsidRDefault="006F285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CCCD9FA" w14:textId="77777777" w:rsidR="006F2857" w:rsidRPr="004716D7" w:rsidRDefault="006F2857" w:rsidP="00161384">
      <w:pPr>
        <w:pStyle w:val="SocPodminkyLabel"/>
        <w:rPr>
          <w:vanish/>
          <w:color w:val="auto"/>
          <w:specVanish/>
        </w:rPr>
      </w:pPr>
      <w:r w:rsidRPr="004716D7">
        <w:t xml:space="preserve"> </w:t>
      </w:r>
      <w:r>
        <w:t xml:space="preserve"> </w:t>
      </w:r>
      <w:r>
        <w:rPr>
          <w:rStyle w:val="Negativ4Char"/>
        </w:rPr>
        <w:t>●</w:t>
      </w:r>
    </w:p>
    <w:p w14:paraId="29D2F568" w14:textId="77777777" w:rsidR="006F2857" w:rsidRDefault="006F2857" w:rsidP="00161384">
      <w:pPr>
        <w:pStyle w:val="SocPodminkyLabel"/>
      </w:pPr>
    </w:p>
    <w:p w14:paraId="1D1D695B" w14:textId="77777777" w:rsidR="006F2857" w:rsidRDefault="006F285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D1BD0" w14:paraId="6CA4A26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5F81F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0A3D5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DF430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1B9EB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D1BD0" w14:paraId="0767F1F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8288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7C9D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70E2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D9B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2 % ↑</w:t>
            </w:r>
          </w:p>
        </w:tc>
      </w:tr>
      <w:tr w:rsidR="00CD1BD0" w14:paraId="740933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31D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7369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6E44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036F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r w:rsidR="00CD1BD0" w14:paraId="0B89BA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FDF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BDBA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6827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DF2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 ↑</w:t>
            </w:r>
          </w:p>
        </w:tc>
      </w:tr>
    </w:tbl>
    <w:p w14:paraId="3DBC3C71" w14:textId="77777777" w:rsidR="006F2857" w:rsidRPr="00E906AA" w:rsidRDefault="006F2857" w:rsidP="00856A55">
      <w:pPr>
        <w:autoSpaceDE/>
        <w:autoSpaceDN/>
        <w:adjustRightInd/>
        <w:spacing w:after="0" w:line="240" w:lineRule="auto"/>
        <w:jc w:val="left"/>
        <w:textAlignment w:val="auto"/>
        <w:rPr>
          <w:color w:val="000000" w:themeColor="text1"/>
          <w:sz w:val="18"/>
          <w:szCs w:val="18"/>
        </w:rPr>
        <w:sectPr w:rsidR="00912EB5" w:rsidRPr="00E906AA" w:rsidSect="006E538F">
          <w:type w:val="continuous"/>
          <w:pgSz w:w="11906" w:h="16838"/>
          <w:pgMar w:top="720" w:right="720" w:bottom="720" w:left="720" w:header="1021" w:footer="709" w:gutter="0"/>
          <w:cols w:num="2" w:space="336"/>
          <w:docGrid w:linePitch="272"/>
          <w15:footnoteColumns w:val="1"/>
        </w:sectPr>
      </w:pPr>
    </w:p>
    <w:p w14:paraId="79677E2F" w14:textId="77777777" w:rsidR="006F2857" w:rsidRPr="000C0336" w:rsidRDefault="006F2857" w:rsidP="000C0336">
      <w:pPr>
        <w:pStyle w:val="Tabulkazdroj"/>
        <w:rPr>
          <w:vanish/>
          <w:lang w:eastAsia="cs-CZ"/>
          <w:specVanish/>
        </w:rPr>
      </w:pPr>
    </w:p>
    <w:p w14:paraId="1260C7B0" w14:textId="77777777" w:rsidR="006F2857" w:rsidRPr="000C0336" w:rsidRDefault="006F2857" w:rsidP="00C16203">
      <w:pPr>
        <w:autoSpaceDE/>
        <w:autoSpaceDN/>
        <w:adjustRightInd/>
        <w:spacing w:after="80" w:line="259" w:lineRule="auto"/>
        <w:textAlignment w:val="auto"/>
        <w:rPr>
          <w:rFonts w:ascii="Inter" w:hAnsi="Inter"/>
          <w:color w:val="000000" w:themeColor="text1"/>
          <w:sz w:val="16"/>
          <w:szCs w:val="16"/>
        </w:rPr>
      </w:pPr>
    </w:p>
    <w:p w14:paraId="25D97318" w14:textId="77777777" w:rsidR="006F2857" w:rsidRDefault="006F285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221367D" w14:textId="77777777" w:rsidR="006F2857" w:rsidRPr="00DB44EC" w:rsidRDefault="006F285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F3419EC" w14:textId="77777777" w:rsidR="006F2857" w:rsidRDefault="006F2857" w:rsidP="007D776E">
      <w:pPr>
        <w:autoSpaceDE/>
        <w:autoSpaceDN/>
        <w:adjustRightInd/>
        <w:spacing w:after="0" w:line="259" w:lineRule="auto"/>
        <w:jc w:val="left"/>
        <w:textAlignment w:val="auto"/>
        <w:rPr>
          <w:rFonts w:ascii="Inter" w:hAnsi="Inter"/>
          <w:b/>
          <w:bCs/>
          <w:color w:val="auto"/>
          <w:sz w:val="22"/>
          <w:szCs w:val="22"/>
        </w:rPr>
        <w:sectPr w:rsidR="00912EB5" w:rsidSect="006E538F">
          <w:type w:val="continuous"/>
          <w:pgSz w:w="11906" w:h="16838"/>
          <w:pgMar w:top="720" w:right="720" w:bottom="720" w:left="720" w:header="1021" w:footer="709" w:gutter="0"/>
          <w:cols w:space="720"/>
          <w:docGrid w:linePitch="272"/>
        </w:sectPr>
      </w:pPr>
    </w:p>
    <w:p w14:paraId="3CD35BA2" w14:textId="77777777" w:rsidR="006F2857" w:rsidRPr="00D020FF" w:rsidRDefault="006F285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36F3B15" w14:textId="77777777" w:rsidR="006F2857" w:rsidRPr="004716D7" w:rsidRDefault="006F285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D3A5751" w14:textId="77777777" w:rsidR="006F2857" w:rsidRDefault="006F2857" w:rsidP="00E576F8">
      <w:pPr>
        <w:pStyle w:val="SocPodminkyLabel"/>
        <w:rPr>
          <w:color w:val="auto"/>
        </w:rPr>
      </w:pPr>
    </w:p>
    <w:p w14:paraId="32348B3A" w14:textId="77777777" w:rsidR="006F2857" w:rsidRPr="004716D7" w:rsidRDefault="006F285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24CE10E1" w14:textId="77777777" w:rsidR="006F2857" w:rsidRPr="004716D7" w:rsidRDefault="006F285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06A554B" w14:textId="77777777" w:rsidR="006F2857" w:rsidRDefault="006F2857" w:rsidP="002257B6">
      <w:pPr>
        <w:pStyle w:val="SocPodminkyLabel"/>
        <w:rPr>
          <w:color w:val="auto"/>
        </w:rPr>
      </w:pPr>
    </w:p>
    <w:p w14:paraId="5A56D1A5" w14:textId="77777777" w:rsidR="006F2857" w:rsidRPr="005470FE" w:rsidRDefault="006F2857" w:rsidP="000C0336">
      <w:pPr>
        <w:pStyle w:val="SocPodminkyLabel"/>
        <w:spacing w:after="120"/>
        <w:sectPr w:rsidR="00912EB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FB59802" w14:textId="77777777" w:rsidR="006F2857" w:rsidRDefault="006F285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495623E" w14:textId="77777777" w:rsidR="006F2857" w:rsidRDefault="006F285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1E68C02" w14:textId="77777777" w:rsidR="006F2857" w:rsidRDefault="006F2857" w:rsidP="001E7285">
      <w:pPr>
        <w:pStyle w:val="Odstavecseseznamem"/>
        <w:autoSpaceDE/>
        <w:autoSpaceDN/>
        <w:adjustRightInd/>
        <w:spacing w:before="240" w:line="259" w:lineRule="auto"/>
        <w:textAlignment w:val="auto"/>
        <w:rPr>
          <w:color w:val="000000" w:themeColor="text1"/>
        </w:rPr>
        <w:sectPr w:rsidR="00912EB5" w:rsidSect="006E538F">
          <w:type w:val="continuous"/>
          <w:pgSz w:w="11906" w:h="16838"/>
          <w:pgMar w:top="720" w:right="720" w:bottom="720" w:left="720" w:header="1021" w:footer="709" w:gutter="0"/>
          <w:cols w:space="720"/>
          <w:docGrid w:linePitch="272"/>
        </w:sectPr>
      </w:pPr>
    </w:p>
    <w:p w14:paraId="34961E5D" w14:textId="77777777" w:rsidR="006F2857" w:rsidRPr="006B1C05" w:rsidRDefault="006F2857">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7E17B684" w14:textId="77777777" w:rsidR="006F2857" w:rsidRPr="006B1C05" w:rsidRDefault="006F2857" w:rsidP="00DC2090">
      <w:pPr>
        <w:pStyle w:val="Odstavecseseznamem"/>
        <w:jc w:val="left"/>
      </w:pPr>
    </w:p>
    <w:p w14:paraId="6EC1D2E5" w14:textId="77777777" w:rsidR="006F2857" w:rsidRPr="006B1C05" w:rsidRDefault="006F2857">
      <w:pPr>
        <w:pStyle w:val="Odstavecseseznamem"/>
        <w:numPr>
          <w:ilvl w:val="0"/>
          <w:numId w:val="39"/>
        </w:numPr>
        <w:jc w:val="left"/>
        <w:rPr>
          <w:vanish/>
          <w:specVanish/>
        </w:rPr>
      </w:pPr>
      <w:r>
        <w:rPr>
          <w:rStyle w:val="OdstavecseseznamemChar"/>
        </w:rPr>
        <w:t>Podíl nekvalifikované výuky</w:t>
      </w:r>
    </w:p>
    <w:p w14:paraId="1CC49F98" w14:textId="77777777" w:rsidR="006F2857" w:rsidRPr="006B1C05" w:rsidRDefault="006F2857" w:rsidP="00DC2090">
      <w:pPr>
        <w:pStyle w:val="Odstavecseseznamem"/>
        <w:jc w:val="left"/>
      </w:pPr>
    </w:p>
    <w:p w14:paraId="3E2B3C32" w14:textId="77777777" w:rsidR="006F2857" w:rsidRPr="006B1C05" w:rsidRDefault="006F2857">
      <w:pPr>
        <w:pStyle w:val="Odstavecseseznamem"/>
        <w:numPr>
          <w:ilvl w:val="0"/>
          <w:numId w:val="39"/>
        </w:numPr>
        <w:jc w:val="left"/>
        <w:rPr>
          <w:vanish/>
          <w:specVanish/>
        </w:rPr>
      </w:pPr>
      <w:r>
        <w:rPr>
          <w:rStyle w:val="OdstavecseseznamemChar"/>
        </w:rPr>
        <w:t>Podíl dětí s odkladem</w:t>
      </w:r>
    </w:p>
    <w:p w14:paraId="1BB129ED" w14:textId="77777777" w:rsidR="006F2857" w:rsidRPr="006B1C05" w:rsidRDefault="006F2857" w:rsidP="00DC2090">
      <w:pPr>
        <w:pStyle w:val="Odstavecseseznamem"/>
        <w:jc w:val="left"/>
      </w:pPr>
    </w:p>
    <w:p w14:paraId="76A221D1" w14:textId="77777777" w:rsidR="006F2857" w:rsidRPr="006B1C05" w:rsidRDefault="006F2857">
      <w:pPr>
        <w:pStyle w:val="Odstavecseseznamem"/>
        <w:numPr>
          <w:ilvl w:val="0"/>
          <w:numId w:val="39"/>
        </w:numPr>
        <w:jc w:val="left"/>
        <w:rPr>
          <w:vanish/>
          <w:specVanish/>
        </w:rPr>
      </w:pPr>
      <w:r>
        <w:rPr>
          <w:rStyle w:val="OdstavecseseznamemChar"/>
        </w:rPr>
        <w:t>Žáci na 1 asistenta</w:t>
      </w:r>
    </w:p>
    <w:p w14:paraId="44F83C05" w14:textId="77777777" w:rsidR="006F2857" w:rsidRPr="006B1C05" w:rsidRDefault="006F2857" w:rsidP="00DC2090">
      <w:pPr>
        <w:pStyle w:val="Odstavecseseznamem"/>
        <w:jc w:val="left"/>
      </w:pPr>
    </w:p>
    <w:p w14:paraId="022377A4" w14:textId="77777777" w:rsidR="006F2857" w:rsidRPr="006B1C05" w:rsidRDefault="006F2857">
      <w:pPr>
        <w:pStyle w:val="Odstavecseseznamem"/>
        <w:numPr>
          <w:ilvl w:val="0"/>
          <w:numId w:val="39"/>
        </w:numPr>
        <w:jc w:val="left"/>
        <w:rPr>
          <w:vanish/>
          <w:specVanish/>
        </w:rPr>
      </w:pPr>
      <w:r>
        <w:rPr>
          <w:rStyle w:val="OdstavecseseznamemChar"/>
        </w:rPr>
        <w:t>Finance od zřizovatele</w:t>
      </w:r>
    </w:p>
    <w:p w14:paraId="25B190AB" w14:textId="77777777" w:rsidR="006F2857" w:rsidRPr="006B1C05" w:rsidRDefault="006F2857" w:rsidP="00DC2090">
      <w:pPr>
        <w:pStyle w:val="Odstavecseseznamem"/>
        <w:jc w:val="left"/>
      </w:pPr>
    </w:p>
    <w:p w14:paraId="2807AB8B" w14:textId="77777777" w:rsidR="006F2857" w:rsidRPr="006B1C05" w:rsidRDefault="006F2857">
      <w:pPr>
        <w:pStyle w:val="Odstavecseseznamem"/>
        <w:numPr>
          <w:ilvl w:val="0"/>
          <w:numId w:val="39"/>
        </w:numPr>
        <w:jc w:val="left"/>
        <w:rPr>
          <w:vanish/>
          <w:specVanish/>
        </w:rPr>
      </w:pPr>
    </w:p>
    <w:p w14:paraId="494CBF8C" w14:textId="77777777" w:rsidR="006F2857" w:rsidRPr="006B1C05" w:rsidRDefault="006F2857" w:rsidP="00DC2090">
      <w:pPr>
        <w:pStyle w:val="Odstavecseseznamem"/>
        <w:jc w:val="left"/>
      </w:pPr>
    </w:p>
    <w:p w14:paraId="205D45B6" w14:textId="77777777" w:rsidR="006F2857" w:rsidRPr="006B1C05" w:rsidRDefault="006F2857">
      <w:pPr>
        <w:pStyle w:val="Odstavecseseznamem"/>
        <w:numPr>
          <w:ilvl w:val="0"/>
          <w:numId w:val="39"/>
        </w:numPr>
        <w:jc w:val="left"/>
        <w:rPr>
          <w:vanish/>
          <w:specVanish/>
        </w:rPr>
      </w:pPr>
    </w:p>
    <w:p w14:paraId="35482784" w14:textId="77777777" w:rsidR="006F2857" w:rsidRPr="006B1C05" w:rsidRDefault="006F2857" w:rsidP="00DC2090">
      <w:pPr>
        <w:pStyle w:val="Odstavecseseznamem"/>
        <w:jc w:val="left"/>
      </w:pPr>
    </w:p>
    <w:p w14:paraId="2C20C8F9" w14:textId="77777777" w:rsidR="006F2857" w:rsidRPr="006B1C05" w:rsidRDefault="006F2857">
      <w:pPr>
        <w:pStyle w:val="Odstavecseseznamem"/>
        <w:numPr>
          <w:ilvl w:val="0"/>
          <w:numId w:val="39"/>
        </w:numPr>
        <w:jc w:val="left"/>
        <w:rPr>
          <w:vanish/>
          <w:specVanish/>
        </w:rPr>
      </w:pPr>
    </w:p>
    <w:p w14:paraId="00CAC005" w14:textId="77777777" w:rsidR="006F2857" w:rsidRPr="006B1C05" w:rsidRDefault="006F2857" w:rsidP="00DC2090">
      <w:pPr>
        <w:pStyle w:val="Odstavecseseznamem"/>
        <w:jc w:val="left"/>
      </w:pPr>
    </w:p>
    <w:p w14:paraId="7D351ED5" w14:textId="77777777" w:rsidR="006F2857" w:rsidRPr="006B1C05" w:rsidRDefault="006F2857">
      <w:pPr>
        <w:pStyle w:val="Odstavecseseznamem"/>
        <w:numPr>
          <w:ilvl w:val="0"/>
          <w:numId w:val="39"/>
        </w:numPr>
        <w:jc w:val="left"/>
        <w:rPr>
          <w:vanish/>
          <w:specVanish/>
        </w:rPr>
      </w:pPr>
    </w:p>
    <w:p w14:paraId="79ECD939" w14:textId="77777777" w:rsidR="006F2857" w:rsidRDefault="006F2857" w:rsidP="006B1C05">
      <w:pPr>
        <w:pStyle w:val="Odstavecseseznamem"/>
      </w:pPr>
    </w:p>
    <w:p w14:paraId="0E56513A" w14:textId="77777777" w:rsidR="006F2857" w:rsidRPr="006B1C05" w:rsidRDefault="006F2857" w:rsidP="00E311AB">
      <w:pPr>
        <w:sectPr w:rsidR="00912EB5" w:rsidRPr="006B1C05" w:rsidSect="006E538F">
          <w:type w:val="continuous"/>
          <w:pgSz w:w="11906" w:h="16838"/>
          <w:pgMar w:top="720" w:right="720" w:bottom="720" w:left="720" w:header="1021" w:footer="709" w:gutter="0"/>
          <w:cols w:num="3" w:space="284"/>
          <w:docGrid w:linePitch="272"/>
        </w:sectPr>
      </w:pPr>
    </w:p>
    <w:p w14:paraId="2076D8BE" w14:textId="77777777" w:rsidR="006F2857" w:rsidRDefault="006F285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94D7D91" wp14:editId="3CD7112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A65AD1F" w14:textId="77777777" w:rsidR="006F2857" w:rsidRPr="00104C8F" w:rsidRDefault="006F2857" w:rsidP="00104C8F">
      <w:pPr>
        <w:spacing w:after="0" w:line="240" w:lineRule="auto"/>
        <w:rPr>
          <w:sz w:val="4"/>
          <w:szCs w:val="4"/>
        </w:rPr>
      </w:pPr>
    </w:p>
    <w:p w14:paraId="79AF254C" w14:textId="77777777" w:rsidR="006F2857" w:rsidRPr="00BE5D0C" w:rsidRDefault="006F2857" w:rsidP="00104C8F">
      <w:pPr>
        <w:pStyle w:val="nadpisneslovanmal"/>
        <w:spacing w:after="240"/>
        <w:rPr>
          <w:color w:val="FFFFFF" w:themeColor="background1"/>
        </w:rPr>
      </w:pPr>
      <w:bookmarkStart w:id="9" w:name="_Toc159579091"/>
      <w:bookmarkStart w:id="10" w:name="_Toc159579146"/>
      <w:bookmarkStart w:id="11" w:name="_Toc168581996"/>
      <w:r>
        <w:t>Klíčová d</w:t>
      </w:r>
      <w:r w:rsidRPr="00527611">
        <w:t>oporučení</w:t>
      </w:r>
      <w:bookmarkEnd w:id="9"/>
      <w:bookmarkEnd w:id="10"/>
      <w:bookmarkEnd w:id="11"/>
    </w:p>
    <w:p w14:paraId="4F36C6CD" w14:textId="77777777" w:rsidR="006F2857" w:rsidRPr="00832837" w:rsidRDefault="006F285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375796C"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CBFDAA2"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7334DBE"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63A6A83"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A14DA11"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CFE73AC" w14:textId="77777777" w:rsidR="006F2857" w:rsidRPr="00832837" w:rsidRDefault="006F285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8A881DA"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38A3F0A"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9A16156"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F200000" w14:textId="77777777" w:rsidR="006F2857" w:rsidRPr="00832837" w:rsidRDefault="006F285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9ACDF16"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7F715BA"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D094607"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7D062FE" w14:textId="77777777" w:rsidR="006F2857" w:rsidRPr="00832837" w:rsidRDefault="006F285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0728C34"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579903E"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39F5CD6" w14:textId="77777777" w:rsidR="006F2857" w:rsidRPr="00832837" w:rsidRDefault="006F285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3B94E11"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6F4B139"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43FC9BF" w14:textId="77777777" w:rsidR="006F2857" w:rsidRPr="00832837" w:rsidRDefault="006F285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E2B8FC3" w14:textId="77777777" w:rsidR="006F2857" w:rsidRPr="00D31975" w:rsidRDefault="006F285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836EA7B" w14:textId="77777777" w:rsidR="006F2857" w:rsidRPr="00104C8F" w:rsidRDefault="006F285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DCE44D4" w14:textId="77777777" w:rsidR="006F2857" w:rsidRPr="00D31975" w:rsidRDefault="006F285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D33522D" w14:textId="77777777" w:rsidR="006F2857" w:rsidRPr="00E311AB" w:rsidRDefault="006F285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12EB5" w:rsidRPr="00E311AB" w:rsidSect="006E538F">
          <w:type w:val="continuous"/>
          <w:pgSz w:w="11906" w:h="16838"/>
          <w:pgMar w:top="720" w:right="720" w:bottom="720" w:left="720" w:header="1021" w:footer="709" w:gutter="0"/>
          <w:cols w:space="720"/>
          <w:docGrid w:linePitch="272"/>
        </w:sectPr>
      </w:pPr>
    </w:p>
    <w:bookmarkStart w:id="12" w:name="_Toc168581997"/>
    <w:bookmarkStart w:id="13" w:name="_Toc159579092"/>
    <w:bookmarkStart w:id="14" w:name="_Toc159579147"/>
    <w:p w14:paraId="34E48E65" w14:textId="77777777" w:rsidR="006F2857" w:rsidRPr="0058775D" w:rsidRDefault="006F285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1B9A0BE" wp14:editId="69586CDE">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3AD88FC" w14:textId="77777777" w:rsidR="006F2857" w:rsidRPr="005E2599" w:rsidRDefault="006F285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9A0B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3AD88FC" w14:textId="77777777" w:rsidR="00912EB5" w:rsidRPr="005E2599" w:rsidRDefault="00912EB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F3790E2" w14:textId="77777777" w:rsidR="006F2857" w:rsidRPr="005D3A99" w:rsidRDefault="006F2857" w:rsidP="00FC1860">
      <w:pPr>
        <w:ind w:left="113"/>
        <w:rPr>
          <w:color w:val="000000" w:themeColor="text1"/>
          <w:lang w:eastAsia="cs-CZ"/>
        </w:rPr>
      </w:pPr>
      <w:r>
        <w:rPr>
          <w:color w:val="000000" w:themeColor="text1"/>
          <w:lang w:eastAsia="cs-CZ"/>
        </w:rPr>
        <w:t>Jak číst tuto kapitolu?</w:t>
      </w:r>
    </w:p>
    <w:p w14:paraId="51BDFFEC" w14:textId="77777777" w:rsidR="006F2857" w:rsidRPr="00B808C6" w:rsidRDefault="006F2857" w:rsidP="00FC1860">
      <w:pPr>
        <w:ind w:left="113"/>
        <w:rPr>
          <w:rFonts w:ascii="Inter" w:hAnsi="Inter"/>
          <w:b/>
          <w:bCs/>
          <w:color w:val="0D0D0D" w:themeColor="text1" w:themeTint="F2"/>
          <w:sz w:val="32"/>
          <w:szCs w:val="32"/>
        </w:rPr>
      </w:pPr>
      <w:bookmarkStart w:id="15" w:name="definicesloupcetabulek"/>
      <w:bookmarkEnd w:id="15"/>
      <w:bookmarkStart w:id="99550f24-3591-47d2-be80-e4a48878248a" w:name="definicesloupcu"/>
      <w:r w:rsidRPr="00B808C6">
        <w:rPr>
          <w:rFonts w:ascii="Inter" w:hAnsi="Inter"/>
          <w:b/>
          <w:bCs/>
          <w:color w:val="0D0D0D" w:themeColor="text1" w:themeTint="F2"/>
          <w:sz w:val="32"/>
          <w:szCs w:val="32"/>
        </w:rPr>
        <w:t>Definice</w:t>
      </w:r>
      <w:bookmarkEnd w:id="99550f24-3591-47d2-be80-e4a48878248a"/>
      <w:r>
        <w:rPr>
          <w:rFonts w:ascii="Inter" w:hAnsi="Inter"/>
          <w:b/>
          <w:bCs/>
          <w:color w:val="0D0D0D" w:themeColor="text1" w:themeTint="F2"/>
          <w:sz w:val="32"/>
          <w:szCs w:val="32"/>
        </w:rPr>
        <w:t xml:space="preserve"> pro tabulky</w:t>
      </w:r>
    </w:p>
    <w:p w14:paraId="010FE811" w14:textId="77777777" w:rsidR="006F2857" w:rsidRPr="005E2599" w:rsidRDefault="006F285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A4673CB" w14:textId="77777777" w:rsidR="006F2857" w:rsidRDefault="006F28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BD5259C" w14:textId="77777777" w:rsidR="006F2857" w:rsidRDefault="006F28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B10C870" w14:textId="77777777" w:rsidR="006F2857" w:rsidRPr="005E2599" w:rsidRDefault="006F285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DE62057" w14:textId="77777777" w:rsidR="006F2857" w:rsidRPr="005E2599" w:rsidRDefault="006F285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0739787" w14:textId="77777777" w:rsidR="006F2857" w:rsidRPr="005E2599" w:rsidRDefault="006F285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D88DB80" w14:textId="77777777" w:rsidR="006F2857" w:rsidRPr="005E2599" w:rsidRDefault="006F285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659A5F3" w14:textId="77777777" w:rsidR="006F2857" w:rsidRDefault="006F285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8403D10" w14:textId="77777777" w:rsidR="006F2857" w:rsidRDefault="006F2857">
      <w:r>
        <w:rPr>
          <w:noProof/>
        </w:rPr>
        <w:drawing>
          <wp:inline distT="0" distB="0" distL="0" distR="0" wp14:anchorId="0055644F" wp14:editId="66F5CE2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37343DC" w14:textId="77777777" w:rsidR="006F2857" w:rsidRPr="00713089" w:rsidRDefault="006F285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ršovský Týn, Jaroměř, Kladno, Kolín, Lipník nad Bečvou, Mělník, Mikulov, Moravská Třebová, Neratovice, Odry, Plzeň, Prachatice, Přerov, Roudnice nad Labem, Svitavy, Třeboň, Vimperk, Vrchlabí, Znojmo</w:t>
      </w:r>
    </w:p>
    <w:p w14:paraId="27FF3FD7" w14:textId="77777777" w:rsidR="006F2857" w:rsidRPr="00713089" w:rsidRDefault="006F2857" w:rsidP="00FC1860">
      <w:pPr>
        <w:spacing w:after="120"/>
        <w:ind w:left="113" w:right="281"/>
        <w:rPr>
          <w:rFonts w:ascii="Inter" w:hAnsi="Inter"/>
          <w:lang w:eastAsia="cs-CZ"/>
        </w:rPr>
      </w:pPr>
    </w:p>
    <w:p w14:paraId="0640EAC2" w14:textId="77777777" w:rsidR="006F2857" w:rsidRPr="00713089" w:rsidRDefault="006F285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ikulov, Odry, Plzeň, Svitavy</w:t>
      </w:r>
    </w:p>
    <w:p w14:paraId="037ACB2E" w14:textId="77777777" w:rsidR="006F2857" w:rsidRPr="00816395" w:rsidRDefault="006F2857" w:rsidP="00FC1860">
      <w:pPr>
        <w:autoSpaceDE/>
        <w:autoSpaceDN/>
        <w:adjustRightInd/>
        <w:spacing w:line="259" w:lineRule="auto"/>
        <w:ind w:left="113" w:right="340"/>
        <w:textAlignment w:val="auto"/>
        <w:rPr>
          <w:lang w:eastAsia="cs-CZ"/>
        </w:rPr>
      </w:pPr>
      <w:r w:rsidRPr="00816395">
        <w:rPr>
          <w:lang w:eastAsia="cs-CZ"/>
        </w:rPr>
        <w:br w:type="page"/>
      </w:r>
    </w:p>
    <w:p w14:paraId="18D147C1" w14:textId="77777777" w:rsidR="006F2857" w:rsidRPr="00787BD0" w:rsidRDefault="006F2857" w:rsidP="00787BD0">
      <w:pPr>
        <w:pStyle w:val="falesnynadpis"/>
        <w:rPr>
          <w:sz w:val="32"/>
          <w:szCs w:val="24"/>
        </w:rPr>
      </w:pPr>
      <w:r w:rsidRPr="00787BD0">
        <w:rPr>
          <w:sz w:val="32"/>
          <w:szCs w:val="24"/>
        </w:rPr>
        <w:t>Kam se posunout v oblasti:</w:t>
      </w:r>
    </w:p>
    <w:p w14:paraId="2FBA78C0" w14:textId="77777777" w:rsidR="006F2857" w:rsidRPr="00816395" w:rsidRDefault="006F285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FB73C16" w14:textId="77777777" w:rsidR="006F2857" w:rsidRPr="00CB7068" w:rsidRDefault="006F285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388E5C4" w14:textId="77777777" w:rsidR="006F2857" w:rsidRPr="00CB7068" w:rsidRDefault="006F285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5E37EDF" w14:textId="77777777" w:rsidR="006F2857" w:rsidRDefault="006F285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1BD0" w14:paraId="6B3E49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715B7" w14:textId="48382B58"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8EC1E" w14:textId="6C63E2B5"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6FE2F" w14:textId="121EDE8F"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22F43" w14:textId="5A6BC7A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BDD2F" w14:textId="32B26144"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0FE42" w14:textId="680F2CE5"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70DEF" w14:textId="22F917D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D1BD0" w14:paraId="10031D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B03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E20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162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41D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8C8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2D2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B19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D1BD0" w14:paraId="05817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2E6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756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469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9AE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52C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4AA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D94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D1BD0" w14:paraId="1826B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590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24B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1D8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965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8BE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FAC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C17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D1BD0" w14:paraId="74AB2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26E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63B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9B5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9C1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F4A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27E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60D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D1BD0" w14:paraId="6508DB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916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470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C83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86D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557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D05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253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D1BD0" w14:paraId="1C4D1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E9E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FDF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CB6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BE8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1CF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9E2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174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D1BD0" w14:paraId="37F5AA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BD8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219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4CA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09C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7EE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026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739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6A5DFDF" w14:textId="77777777" w:rsidR="006F2857" w:rsidRPr="00612766" w:rsidRDefault="006F285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8A5BB6" w14:textId="77777777" w:rsidR="006F2857" w:rsidRPr="00816395" w:rsidRDefault="006F285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ED0598" w14:textId="77777777" w:rsidR="006F2857" w:rsidRPr="00816395" w:rsidRDefault="006F285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1FC8611" w14:textId="77777777" w:rsidR="006F2857" w:rsidRPr="00CB7068" w:rsidRDefault="006F285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AFF897" w14:textId="77777777" w:rsidR="006F2857" w:rsidRPr="00CB7068" w:rsidRDefault="006F2857"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Žáci 9. tříd v horní pětině JPZ a žáci na VG</w:t>
      </w:r>
    </w:p>
    <w:p w14:paraId="2CE09E76" w14:textId="77777777" w:rsidR="006F2857" w:rsidRDefault="006F285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1BD0" w14:paraId="2926FC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BEB09" w14:textId="0540A040"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48DC3" w14:textId="3E2F52DE"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F5559" w14:textId="29EE87DD"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9F334" w14:textId="0C323BB9"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3CA64" w14:textId="4282CD29"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81028" w14:textId="1226E032"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0B75B" w14:textId="128B0A40"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D1BD0" w14:paraId="4BF4BC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9C9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660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3F0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DE3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C89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26A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0B6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D1BD0" w14:paraId="3D587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0EF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2AB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9A8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042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626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EA4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A6C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D1BD0" w14:paraId="3B09B8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4D7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9EF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021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BAB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E01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CC5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CE4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D1BD0" w14:paraId="194187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962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0B2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741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9AB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FC9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7AA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642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D1BD0" w14:paraId="4673A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670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931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DCD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A5F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9CA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F8B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BEF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D1BD0" w14:paraId="620E1D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969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E75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B45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440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781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A84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B16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D1BD0" w14:paraId="64843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A33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5E2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E57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455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0F4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9CC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B93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D1BD0" w14:paraId="6D430F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EC0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4AC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127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DBA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BA7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D85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BC1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D1BD0" w14:paraId="022954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1A5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3A7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F6A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E4B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2DD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11E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BCD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D1BD0" w14:paraId="7AEEA3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4E7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195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AF6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012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9BC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BE6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081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0066D70" w14:textId="77777777" w:rsidR="006F2857" w:rsidRPr="00C71BBA" w:rsidRDefault="006F2857" w:rsidP="00C71BBA">
      <w:pPr>
        <w:spacing w:after="360"/>
        <w:rPr>
          <w:rStyle w:val="Zdraznn"/>
          <w:i w:val="0"/>
          <w:iCs w:val="0"/>
          <w:lang w:eastAsia="cs-CZ"/>
        </w:rPr>
      </w:pPr>
    </w:p>
    <w:p w14:paraId="01A12128" w14:textId="77777777" w:rsidR="006F2857" w:rsidRPr="00816395" w:rsidRDefault="006F285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D81A93D" w14:textId="77777777" w:rsidR="006F2857" w:rsidRPr="00816395" w:rsidRDefault="006F285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2465B5C" w14:textId="77777777" w:rsidR="006F2857" w:rsidRPr="00CB7068" w:rsidRDefault="006F285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2BA15E" w14:textId="77777777" w:rsidR="006F2857" w:rsidRPr="00CB7068" w:rsidRDefault="006F2857"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nekvalifikované výuky</w:t>
      </w:r>
      <w:r>
        <w:t xml:space="preserve">, </w:t>
      </w:r>
      <w:r>
        <w:rPr>
          <w:rStyle w:val="tucneChar"/>
        </w:rPr>
        <w:t>Doplatek na bydlení</w:t>
      </w:r>
      <w:r>
        <w:t xml:space="preserve"> a </w:t>
      </w:r>
      <w:r>
        <w:rPr>
          <w:rStyle w:val="tucneChar"/>
        </w:rPr>
        <w:t>Podíl dětí s odkladem</w:t>
      </w:r>
    </w:p>
    <w:p w14:paraId="14DA532D" w14:textId="77777777" w:rsidR="006F2857" w:rsidRDefault="006F2857" w:rsidP="00F6139C">
      <w:pPr>
        <w:spacing w:after="360"/>
        <w:rPr>
          <w:lang w:eastAsia="cs-CZ"/>
        </w:rPr>
      </w:pPr>
      <w:r>
        <w:rPr>
          <w:lang w:eastAsia="cs-CZ"/>
        </w:rPr>
        <w:t>.</w:t>
      </w:r>
    </w:p>
    <w:p w14:paraId="16B5B423" w14:textId="77777777" w:rsidR="006F2857" w:rsidRDefault="006F285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1BD0" w14:paraId="1B31B3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C692F" w14:textId="64F8352B"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C16B0" w14:textId="677CB0D0"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F4197" w14:textId="753F416F"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42E05" w14:textId="1AABE949"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672E0" w14:textId="757D07F6"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1B4FE" w14:textId="413DFB9D"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96844" w14:textId="062EE839"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D1BD0" w14:paraId="73CBE0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A67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CF5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425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333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55F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ADA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3C0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D1BD0" w14:paraId="1A63A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9B5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963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E4E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289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FFC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437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574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D1BD0" w14:paraId="5B18D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FC7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05C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756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1A3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E79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335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863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D1BD0" w14:paraId="246C14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BFD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A68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FDE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781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75D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288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9D8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D1BD0" w14:paraId="59BC7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E8F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28F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37A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791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EBE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C01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CF6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D1BD0" w14:paraId="520E3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94C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742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194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022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1BD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CAD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A1D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D1BD0" w14:paraId="3739B9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C95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D04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DEF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021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293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E17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7F1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D1BD0" w14:paraId="1CEB65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5CD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769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CB4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909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0D7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0D1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A93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D1BD0" w14:paraId="52B2F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FDC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316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3D4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967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3C3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A92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2C5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D1BD0" w14:paraId="3ED0D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F4C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BD1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7DF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FE9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E31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A2F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1E7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D1BD0" w14:paraId="2FB19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646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07D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009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D59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937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0A0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B70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D1BD0" w14:paraId="4485DE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494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1EF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87B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F72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CA4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506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12C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D1BD0" w14:paraId="38E50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261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866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40D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57B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FEB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CBD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89C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D1BD0" w14:paraId="76A230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B53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246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1F7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2F7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A44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AB7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9C0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D1BD0" w14:paraId="4162D6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540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0A9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AEC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C80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B10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419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2FB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D1BD0" w14:paraId="20A07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530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87D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26F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4A2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F9D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52A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5DD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D1BD0" w14:paraId="6BE718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40D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809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983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3A4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484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86A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254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D1BD0" w14:paraId="24D96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AC7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B78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AAA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D49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0A4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736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0AF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D1BD0" w14:paraId="15F6BF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AC7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DE7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676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EBC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F3B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EB4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F24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D1BD0" w14:paraId="729D1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EC7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A55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BE9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B6F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20B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7B7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w:t>
            </w:r>
            <w:r>
              <w:rPr>
                <w:rFonts w:ascii="Fira Sans Condensed" w:eastAsia="Fira Sans Condensed" w:hAnsi="Fira Sans Condensed" w:cs="Fira Sans Condensed"/>
                <w:color w:val="595959"/>
                <w:sz w:val="18"/>
                <w:szCs w:val="18"/>
              </w:rPr>
              <w:t>7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A1E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F422110" w14:textId="77777777" w:rsidR="006F2857" w:rsidRPr="00612766" w:rsidRDefault="006F285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6FB21D3" w14:textId="77777777" w:rsidR="006F2857" w:rsidRPr="00E61DAA" w:rsidRDefault="006F2857" w:rsidP="00E61DAA">
      <w:pPr>
        <w:spacing w:after="360"/>
        <w:rPr>
          <w:lang w:eastAsia="cs-CZ"/>
        </w:rPr>
      </w:pPr>
      <w:r>
        <w:rPr>
          <w:rFonts w:eastAsia="Inter ExtraBold" w:cs="Inter ExtraBold"/>
          <w:color w:val="000000"/>
        </w:rPr>
        <w:br w:type="page"/>
      </w:r>
    </w:p>
    <w:p w14:paraId="1B4D92A4" w14:textId="77777777" w:rsidR="006F2857" w:rsidRDefault="006F2857" w:rsidP="002F3B55">
      <w:pPr>
        <w:pStyle w:val="nadpisneslovanmal"/>
        <w:rPr>
          <w:lang w:eastAsia="cs-CZ"/>
        </w:rPr>
      </w:pPr>
      <w:bookmarkStart w:id="19" w:name="_Toc159579095"/>
      <w:bookmarkStart w:id="20" w:name="_Toc159579151"/>
      <w:bookmarkStart w:id="21" w:name="_Toc168581998"/>
      <w:r>
        <w:rPr>
          <w:lang w:eastAsia="cs-CZ"/>
        </w:rPr>
        <w:t>Charakteristiky ORP</w:t>
      </w:r>
      <w:bookmarkEnd w:id="19"/>
      <w:bookmarkEnd w:id="20"/>
      <w:bookmarkEnd w:id="21"/>
    </w:p>
    <w:p w14:paraId="09FF6224" w14:textId="77777777" w:rsidR="006F2857" w:rsidRPr="00CE48C1" w:rsidRDefault="006F2857" w:rsidP="005414A2">
      <w:pPr>
        <w:rPr>
          <w:rFonts w:eastAsia="Inter ExtraBold" w:cs="Inter ExtraBold"/>
          <w:vanish/>
          <w:specVanish/>
        </w:rPr>
      </w:pPr>
      <w:r>
        <w:rPr>
          <w:lang w:eastAsia="cs-CZ"/>
        </w:rPr>
        <w:t xml:space="preserve">ORP </w:t>
      </w:r>
      <w:r>
        <w:t>Šumperk</w:t>
      </w:r>
    </w:p>
    <w:p w14:paraId="2564BA46" w14:textId="77777777" w:rsidR="006F2857" w:rsidRPr="00CE48C1" w:rsidRDefault="006F2857" w:rsidP="006E0C6F">
      <w:pPr>
        <w:rPr>
          <w:rFonts w:eastAsia="Inter ExtraBold" w:cs="Inter ExtraBold"/>
          <w:vanish/>
          <w:specVanish/>
        </w:rPr>
      </w:pPr>
      <w:r>
        <w:rPr>
          <w:lang w:eastAsia="cs-CZ"/>
        </w:rPr>
        <w:t xml:space="preserve"> leží </w:t>
      </w:r>
      <w:r>
        <w:t>v Olomouckém kraji</w:t>
      </w:r>
    </w:p>
    <w:p w14:paraId="244AD5F0" w14:textId="77777777" w:rsidR="006F2857" w:rsidRPr="00CE48C1" w:rsidRDefault="006F2857" w:rsidP="00764186">
      <w:pPr>
        <w:rPr>
          <w:rFonts w:eastAsia="Inter ExtraBold" w:cs="Inter ExtraBold"/>
          <w:vanish/>
          <w:specVanish/>
        </w:rPr>
      </w:pPr>
      <w:r>
        <w:rPr>
          <w:sz w:val="21"/>
          <w:szCs w:val="21"/>
        </w:rPr>
        <w:t xml:space="preserve"> </w:t>
      </w:r>
      <w:r>
        <w:rPr>
          <w:lang w:eastAsia="cs-CZ"/>
        </w:rPr>
        <w:t xml:space="preserve">a okrese </w:t>
      </w:r>
      <w:r>
        <w:t>Šumperk</w:t>
      </w:r>
    </w:p>
    <w:p w14:paraId="65FE2F1A" w14:textId="77777777" w:rsidR="006F2857" w:rsidRPr="00CE48C1" w:rsidRDefault="006F285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8 086</w:t>
      </w:r>
    </w:p>
    <w:p w14:paraId="6361ED42" w14:textId="77777777" w:rsidR="006F2857" w:rsidRPr="00CE48C1" w:rsidRDefault="006F2857" w:rsidP="00764186">
      <w:pPr>
        <w:rPr>
          <w:rFonts w:eastAsia="Inter ExtraBold" w:cs="Inter ExtraBold"/>
          <w:vanish/>
          <w:specVanish/>
        </w:rPr>
      </w:pPr>
      <w:r>
        <w:rPr>
          <w:lang w:eastAsia="cs-CZ"/>
        </w:rPr>
        <w:t xml:space="preserve"> obyvatel. Jedná se o </w:t>
      </w:r>
      <w:r>
        <w:t>velké</w:t>
      </w:r>
    </w:p>
    <w:p w14:paraId="3ED7DDA2" w14:textId="77777777" w:rsidR="006F2857" w:rsidRPr="00CE48C1" w:rsidRDefault="006F285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7A5E75D3" w14:textId="77777777" w:rsidR="006F2857" w:rsidRPr="00CE48C1" w:rsidRDefault="006F285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263</w:t>
      </w:r>
    </w:p>
    <w:p w14:paraId="14DB2806" w14:textId="77777777" w:rsidR="006F2857" w:rsidRPr="00764186" w:rsidRDefault="006F2857" w:rsidP="00764186">
      <w:pPr>
        <w:rPr>
          <w:rFonts w:eastAsia="Inter ExtraBold" w:cs="Inter ExtraBold"/>
          <w:vanish/>
          <w:specVanish/>
        </w:rPr>
      </w:pPr>
      <w:r>
        <w:rPr>
          <w:lang w:eastAsia="cs-CZ"/>
        </w:rPr>
        <w:t xml:space="preserve"> </w:t>
      </w:r>
      <w:r w:rsidRPr="00764186">
        <w:rPr>
          <w:lang w:eastAsia="cs-CZ"/>
        </w:rPr>
        <w:t xml:space="preserve">žáky a </w:t>
      </w:r>
      <w:r>
        <w:t>33</w:t>
      </w:r>
    </w:p>
    <w:p w14:paraId="369B3823" w14:textId="77777777" w:rsidR="006F2857" w:rsidRPr="00764186" w:rsidRDefault="006F285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118</w:t>
      </w:r>
    </w:p>
    <w:p w14:paraId="7BC554E7" w14:textId="77777777" w:rsidR="006F2857" w:rsidRDefault="006F285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C5718FA" w14:textId="77777777" w:rsidR="006F2857" w:rsidRDefault="006F2857">
      <w:r>
        <w:rPr>
          <w:noProof/>
        </w:rPr>
        <w:drawing>
          <wp:inline distT="0" distB="0" distL="0" distR="0" wp14:anchorId="7EF211B1" wp14:editId="279DC0F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46620CA" w14:textId="77777777" w:rsidR="006F2857" w:rsidRDefault="006F2857" w:rsidP="00DB534F">
      <w:pPr>
        <w:ind w:left="720" w:hanging="720"/>
        <w:rPr>
          <w:lang w:eastAsia="cs-CZ"/>
        </w:rPr>
      </w:pPr>
      <w:r>
        <w:rPr>
          <w:b/>
          <w:sz w:val="24"/>
        </w:rPr>
        <w:t>Obyvatelstvo a obce</w:t>
      </w:r>
    </w:p>
    <w:p w14:paraId="2D04A36D" w14:textId="77777777" w:rsidR="006F2857" w:rsidRDefault="006F285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D1BD0" w14:paraId="6D0C447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E4F5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7503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D1BD0" w14:paraId="52328B8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3D5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Šump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E27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 086</w:t>
            </w:r>
          </w:p>
        </w:tc>
      </w:tr>
      <w:tr w:rsidR="00CD1BD0" w14:paraId="56A337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D99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Šump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184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061</w:t>
            </w:r>
          </w:p>
        </w:tc>
      </w:tr>
      <w:tr w:rsidR="00CD1BD0" w14:paraId="17C01B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D6F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88E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D1BD0" w14:paraId="501FE8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195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CE1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CD1BD0" w14:paraId="4A49AE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142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234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D1BD0" w14:paraId="261367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E44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3DF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CD1BD0" w14:paraId="16BEB7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DFB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4EA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D1BD0" w14:paraId="4F78E3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067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F89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CD1BD0" w14:paraId="4AB074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9C4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1C3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CD1BD0" w14:paraId="250CE2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CCA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877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7A6C8F99" w14:textId="77777777" w:rsidR="006F2857" w:rsidRDefault="006F285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1CDC74F" w14:textId="77777777" w:rsidR="006F2857" w:rsidRDefault="006F2857">
      <w:pPr>
        <w:autoSpaceDE/>
        <w:autoSpaceDN/>
        <w:adjustRightInd/>
        <w:spacing w:line="259" w:lineRule="auto"/>
        <w:textAlignment w:val="auto"/>
        <w:rPr>
          <w:b/>
          <w:sz w:val="24"/>
        </w:rPr>
      </w:pPr>
      <w:r>
        <w:rPr>
          <w:b/>
          <w:sz w:val="24"/>
        </w:rPr>
        <w:br w:type="page"/>
      </w:r>
    </w:p>
    <w:p w14:paraId="3E63FCBD" w14:textId="77777777" w:rsidR="006F2857" w:rsidRDefault="006F2857" w:rsidP="00DB534F">
      <w:pPr>
        <w:ind w:left="720" w:hanging="720"/>
        <w:rPr>
          <w:lang w:eastAsia="cs-CZ"/>
        </w:rPr>
      </w:pPr>
      <w:r>
        <w:rPr>
          <w:b/>
          <w:sz w:val="24"/>
        </w:rPr>
        <w:t>Školy, děti a žáci</w:t>
      </w:r>
    </w:p>
    <w:p w14:paraId="1CE3ACBD" w14:textId="77777777" w:rsidR="006F2857" w:rsidRPr="00DB534F" w:rsidRDefault="006F285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D1BD0" w14:paraId="14D55A4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68C7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7F88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6A64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D1BD0" w14:paraId="7074DEA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BB3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347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C2F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63</w:t>
            </w:r>
          </w:p>
        </w:tc>
      </w:tr>
      <w:tr w:rsidR="00CD1BD0" w14:paraId="46DECB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048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E17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BEE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809</w:t>
            </w:r>
          </w:p>
        </w:tc>
      </w:tr>
      <w:tr w:rsidR="00CD1BD0" w14:paraId="02391C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C7A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635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91B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D1BD0" w14:paraId="72DCA5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FAF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DFC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635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9</w:t>
            </w:r>
          </w:p>
        </w:tc>
      </w:tr>
    </w:tbl>
    <w:p w14:paraId="15D8F39E" w14:textId="77777777" w:rsidR="006F2857" w:rsidRDefault="006F285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F06AF11" w14:textId="77777777" w:rsidR="006F2857" w:rsidRPr="00952318" w:rsidRDefault="006F2857" w:rsidP="00952318">
      <w:pPr>
        <w:autoSpaceDE/>
        <w:autoSpaceDN/>
        <w:adjustRightInd/>
        <w:spacing w:line="259" w:lineRule="auto"/>
        <w:textAlignment w:val="auto"/>
        <w:rPr>
          <w:lang w:eastAsia="cs-CZ"/>
        </w:rPr>
      </w:pPr>
      <w:r>
        <w:rPr>
          <w:lang w:eastAsia="cs-CZ"/>
        </w:rPr>
        <w:br w:type="page"/>
      </w:r>
    </w:p>
    <w:p w14:paraId="7E7701A1" w14:textId="77777777" w:rsidR="006F2857" w:rsidRDefault="006F2857" w:rsidP="002E78F3">
      <w:r>
        <w:rPr>
          <w:noProof/>
        </w:rPr>
        <mc:AlternateContent>
          <mc:Choice Requires="wps">
            <w:drawing>
              <wp:anchor distT="0" distB="0" distL="114300" distR="114300" simplePos="0" relativeHeight="251662848" behindDoc="0" locked="0" layoutInCell="1" allowOverlap="1" wp14:anchorId="6A019654" wp14:editId="59F10E59">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3140E" w14:textId="77777777" w:rsidR="006F2857" w:rsidRDefault="006F2857" w:rsidP="00091C27">
                            <w:pPr>
                              <w:pStyle w:val="Bezmezer"/>
                            </w:pPr>
                          </w:p>
                          <w:p w14:paraId="44F52DC9" w14:textId="77777777" w:rsidR="006F2857" w:rsidRDefault="006F2857" w:rsidP="00091C27">
                            <w:pPr>
                              <w:pStyle w:val="Bezmezer"/>
                            </w:pPr>
                          </w:p>
                          <w:p w14:paraId="0CEA438D" w14:textId="77777777" w:rsidR="006F2857" w:rsidRDefault="006F2857" w:rsidP="00091C27">
                            <w:pPr>
                              <w:pStyle w:val="Bezmezer"/>
                            </w:pPr>
                          </w:p>
                          <w:p w14:paraId="122E2F4C" w14:textId="77777777" w:rsidR="006F2857" w:rsidRDefault="006F2857" w:rsidP="00091C27">
                            <w:pPr>
                              <w:pStyle w:val="Bezmezer"/>
                            </w:pPr>
                          </w:p>
                          <w:p w14:paraId="10D93D7F" w14:textId="77777777" w:rsidR="006F2857" w:rsidRDefault="006F2857" w:rsidP="00091C27">
                            <w:pPr>
                              <w:pStyle w:val="Bezmezer"/>
                            </w:pPr>
                          </w:p>
                          <w:p w14:paraId="7918DE2A" w14:textId="77777777" w:rsidR="006F2857" w:rsidRDefault="006F2857" w:rsidP="00091C27">
                            <w:pPr>
                              <w:pStyle w:val="Bezmezer"/>
                            </w:pPr>
                          </w:p>
                          <w:p w14:paraId="4A0FF7D4" w14:textId="77777777" w:rsidR="006F2857" w:rsidRDefault="006F2857" w:rsidP="00091C27">
                            <w:pPr>
                              <w:pStyle w:val="Bezmezer"/>
                            </w:pPr>
                          </w:p>
                          <w:p w14:paraId="61A3628B" w14:textId="77777777" w:rsidR="006F2857" w:rsidRDefault="006F2857" w:rsidP="00091C27">
                            <w:pPr>
                              <w:pStyle w:val="Bezmezer"/>
                            </w:pPr>
                          </w:p>
                          <w:p w14:paraId="5408693A" w14:textId="77777777" w:rsidR="006F2857" w:rsidRDefault="006F2857" w:rsidP="00091C27">
                            <w:pPr>
                              <w:pStyle w:val="Bezmezer"/>
                            </w:pPr>
                          </w:p>
                          <w:p w14:paraId="61B9C423" w14:textId="77777777" w:rsidR="006F2857" w:rsidRDefault="006F2857" w:rsidP="00091C27">
                            <w:pPr>
                              <w:pStyle w:val="Bezmezer"/>
                            </w:pPr>
                          </w:p>
                          <w:p w14:paraId="2EA66C66" w14:textId="77777777" w:rsidR="006F2857" w:rsidRDefault="006F2857" w:rsidP="00091C27">
                            <w:pPr>
                              <w:pStyle w:val="Bezmezer"/>
                            </w:pPr>
                          </w:p>
                          <w:p w14:paraId="41995E4B" w14:textId="77777777" w:rsidR="006F2857" w:rsidRDefault="006F2857" w:rsidP="00091C27">
                            <w:pPr>
                              <w:pStyle w:val="Bezmezer"/>
                            </w:pPr>
                          </w:p>
                          <w:p w14:paraId="33C349E6" w14:textId="77777777" w:rsidR="006F2857" w:rsidRDefault="006F2857" w:rsidP="00091C27">
                            <w:pPr>
                              <w:pStyle w:val="Bezmezer"/>
                            </w:pPr>
                          </w:p>
                          <w:p w14:paraId="65F6D08C" w14:textId="77777777" w:rsidR="006F2857" w:rsidRDefault="006F2857" w:rsidP="00091C27">
                            <w:pPr>
                              <w:pStyle w:val="Bezmezer"/>
                            </w:pPr>
                          </w:p>
                          <w:p w14:paraId="48AB7C73" w14:textId="77777777" w:rsidR="006F2857" w:rsidRDefault="006F2857" w:rsidP="00091C27">
                            <w:pPr>
                              <w:pStyle w:val="Bezmezer"/>
                            </w:pPr>
                          </w:p>
                          <w:p w14:paraId="75D22FB3" w14:textId="77777777" w:rsidR="006F2857" w:rsidRPr="001D03B3" w:rsidRDefault="006F285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B7CE3C2" w14:textId="77777777" w:rsidR="006F2857" w:rsidRDefault="006F285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1965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613140E" w14:textId="77777777" w:rsidR="00912EB5" w:rsidRDefault="00912EB5" w:rsidP="00091C27">
                      <w:pPr>
                        <w:pStyle w:val="Bezmezer"/>
                      </w:pPr>
                    </w:p>
                    <w:p w14:paraId="44F52DC9" w14:textId="77777777" w:rsidR="00912EB5" w:rsidRDefault="00912EB5" w:rsidP="00091C27">
                      <w:pPr>
                        <w:pStyle w:val="Bezmezer"/>
                      </w:pPr>
                    </w:p>
                    <w:p w14:paraId="0CEA438D" w14:textId="77777777" w:rsidR="00912EB5" w:rsidRDefault="00912EB5" w:rsidP="00091C27">
                      <w:pPr>
                        <w:pStyle w:val="Bezmezer"/>
                      </w:pPr>
                    </w:p>
                    <w:p w14:paraId="122E2F4C" w14:textId="77777777" w:rsidR="00912EB5" w:rsidRDefault="00912EB5" w:rsidP="00091C27">
                      <w:pPr>
                        <w:pStyle w:val="Bezmezer"/>
                      </w:pPr>
                    </w:p>
                    <w:p w14:paraId="10D93D7F" w14:textId="77777777" w:rsidR="00912EB5" w:rsidRDefault="00912EB5" w:rsidP="00091C27">
                      <w:pPr>
                        <w:pStyle w:val="Bezmezer"/>
                      </w:pPr>
                    </w:p>
                    <w:p w14:paraId="7918DE2A" w14:textId="77777777" w:rsidR="00912EB5" w:rsidRDefault="00912EB5" w:rsidP="00091C27">
                      <w:pPr>
                        <w:pStyle w:val="Bezmezer"/>
                      </w:pPr>
                    </w:p>
                    <w:p w14:paraId="4A0FF7D4" w14:textId="77777777" w:rsidR="00912EB5" w:rsidRDefault="00912EB5" w:rsidP="00091C27">
                      <w:pPr>
                        <w:pStyle w:val="Bezmezer"/>
                      </w:pPr>
                    </w:p>
                    <w:p w14:paraId="61A3628B" w14:textId="77777777" w:rsidR="00912EB5" w:rsidRDefault="00912EB5" w:rsidP="00091C27">
                      <w:pPr>
                        <w:pStyle w:val="Bezmezer"/>
                      </w:pPr>
                    </w:p>
                    <w:p w14:paraId="5408693A" w14:textId="77777777" w:rsidR="00912EB5" w:rsidRDefault="00912EB5" w:rsidP="00091C27">
                      <w:pPr>
                        <w:pStyle w:val="Bezmezer"/>
                      </w:pPr>
                    </w:p>
                    <w:p w14:paraId="61B9C423" w14:textId="77777777" w:rsidR="00912EB5" w:rsidRDefault="00912EB5" w:rsidP="00091C27">
                      <w:pPr>
                        <w:pStyle w:val="Bezmezer"/>
                      </w:pPr>
                    </w:p>
                    <w:p w14:paraId="2EA66C66" w14:textId="77777777" w:rsidR="00912EB5" w:rsidRDefault="00912EB5" w:rsidP="00091C27">
                      <w:pPr>
                        <w:pStyle w:val="Bezmezer"/>
                      </w:pPr>
                    </w:p>
                    <w:p w14:paraId="41995E4B" w14:textId="77777777" w:rsidR="00912EB5" w:rsidRDefault="00912EB5" w:rsidP="00091C27">
                      <w:pPr>
                        <w:pStyle w:val="Bezmezer"/>
                      </w:pPr>
                    </w:p>
                    <w:p w14:paraId="33C349E6" w14:textId="77777777" w:rsidR="00912EB5" w:rsidRDefault="00912EB5" w:rsidP="00091C27">
                      <w:pPr>
                        <w:pStyle w:val="Bezmezer"/>
                      </w:pPr>
                    </w:p>
                    <w:p w14:paraId="65F6D08C" w14:textId="77777777" w:rsidR="00912EB5" w:rsidRDefault="00912EB5" w:rsidP="00091C27">
                      <w:pPr>
                        <w:pStyle w:val="Bezmezer"/>
                      </w:pPr>
                    </w:p>
                    <w:p w14:paraId="48AB7C73" w14:textId="77777777" w:rsidR="00912EB5" w:rsidRDefault="00912EB5" w:rsidP="00091C27">
                      <w:pPr>
                        <w:pStyle w:val="Bezmezer"/>
                      </w:pPr>
                    </w:p>
                    <w:p w14:paraId="75D22FB3" w14:textId="77777777" w:rsidR="00912EB5" w:rsidRPr="001D03B3" w:rsidRDefault="00912EB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B7CE3C2" w14:textId="77777777" w:rsidR="00912EB5" w:rsidRDefault="00912EB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FC05383" wp14:editId="605080A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6867141" w14:textId="77777777" w:rsidR="006F2857" w:rsidRPr="00D74EFF" w:rsidRDefault="006F2857">
      <w:pPr>
        <w:pStyle w:val="Nadpis2"/>
        <w:numPr>
          <w:ilvl w:val="1"/>
          <w:numId w:val="36"/>
        </w:numPr>
        <w:ind w:left="426" w:hanging="426"/>
      </w:pPr>
      <w:bookmarkStart w:id="25" w:name="_Toc159579096"/>
      <w:bookmarkStart w:id="26" w:name="_Toc159579152"/>
      <w:bookmarkStart w:id="27" w:name="_Toc168581999"/>
      <w:r w:rsidRPr="00D74EFF">
        <w:t>Sociální situace</w:t>
      </w:r>
      <w:bookmarkEnd w:id="25"/>
      <w:bookmarkEnd w:id="26"/>
      <w:bookmarkEnd w:id="27"/>
    </w:p>
    <w:p w14:paraId="5EB39684" w14:textId="77777777" w:rsidR="006F2857" w:rsidRPr="005A16C8" w:rsidRDefault="006F2857" w:rsidP="005A16C8"/>
    <w:p w14:paraId="2AA21FDE" w14:textId="77777777" w:rsidR="006F2857" w:rsidRPr="008D6311" w:rsidRDefault="006F2857"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8AD604A" w14:textId="77777777" w:rsidR="006F2857" w:rsidRDefault="006F285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B63C1F6" wp14:editId="0D14BE8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5F98C" w14:textId="77777777" w:rsidR="006F2857" w:rsidRDefault="006F285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D34FD7" w14:textId="77777777" w:rsidR="006F2857" w:rsidRPr="00521793" w:rsidRDefault="006F285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AAADF18" w14:textId="77777777" w:rsidR="006F2857" w:rsidRPr="00521793" w:rsidRDefault="006F285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83D7C74" w14:textId="77777777" w:rsidR="006F2857" w:rsidRPr="00521793" w:rsidRDefault="006F285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DC34BA" w14:textId="77777777" w:rsidR="006F2857" w:rsidRDefault="006F285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C1F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6D5F98C" w14:textId="77777777" w:rsidR="00912EB5" w:rsidRDefault="00912EB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D34FD7" w14:textId="77777777" w:rsidR="00912EB5" w:rsidRPr="00521793" w:rsidRDefault="00912E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6AAADF18" w14:textId="77777777" w:rsidR="00912EB5" w:rsidRPr="00521793" w:rsidRDefault="00912EB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83D7C74" w14:textId="77777777" w:rsidR="00912EB5" w:rsidRPr="00521793" w:rsidRDefault="00912EB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DC34BA" w14:textId="77777777" w:rsidR="00912EB5" w:rsidRDefault="00912EB5" w:rsidP="00FA4BA7">
                      <w:pPr>
                        <w:jc w:val="left"/>
                      </w:pPr>
                    </w:p>
                  </w:txbxContent>
                </v:textbox>
                <w10:wrap anchorx="page"/>
              </v:shape>
            </w:pict>
          </mc:Fallback>
        </mc:AlternateContent>
      </w:r>
    </w:p>
    <w:p w14:paraId="1E53CC27" w14:textId="77777777" w:rsidR="006F2857" w:rsidRDefault="006F2857">
      <w:pPr>
        <w:autoSpaceDE/>
        <w:autoSpaceDN/>
        <w:adjustRightInd/>
        <w:spacing w:line="259" w:lineRule="auto"/>
        <w:textAlignment w:val="auto"/>
        <w:rPr>
          <w:rFonts w:ascii="Inter ExtraBold" w:hAnsi="Inter ExtraBold"/>
          <w:b/>
          <w:bCs/>
          <w:sz w:val="24"/>
        </w:rPr>
      </w:pPr>
    </w:p>
    <w:p w14:paraId="0FCBC2C5" w14:textId="77777777" w:rsidR="006F2857" w:rsidRDefault="006F2857">
      <w:pPr>
        <w:autoSpaceDE/>
        <w:autoSpaceDN/>
        <w:adjustRightInd/>
        <w:spacing w:line="259" w:lineRule="auto"/>
        <w:textAlignment w:val="auto"/>
        <w:rPr>
          <w:rFonts w:ascii="Inter ExtraBold" w:hAnsi="Inter ExtraBold"/>
          <w:b/>
          <w:bCs/>
          <w:sz w:val="24"/>
        </w:rPr>
      </w:pPr>
    </w:p>
    <w:p w14:paraId="16FBC7CD" w14:textId="77777777" w:rsidR="006F2857" w:rsidRPr="00C818F0" w:rsidRDefault="006F2857">
      <w:pPr>
        <w:autoSpaceDE/>
        <w:autoSpaceDN/>
        <w:adjustRightInd/>
        <w:spacing w:line="259" w:lineRule="auto"/>
        <w:textAlignment w:val="auto"/>
        <w:rPr>
          <w:b/>
        </w:rPr>
      </w:pPr>
    </w:p>
    <w:p w14:paraId="542CBAD8" w14:textId="77777777" w:rsidR="006F2857" w:rsidRDefault="006F2857">
      <w:pPr>
        <w:autoSpaceDE/>
        <w:autoSpaceDN/>
        <w:adjustRightInd/>
        <w:spacing w:line="259" w:lineRule="auto"/>
        <w:textAlignment w:val="auto"/>
        <w:rPr>
          <w:b/>
          <w:sz w:val="24"/>
        </w:rPr>
      </w:pPr>
    </w:p>
    <w:p w14:paraId="5308D339" w14:textId="77777777" w:rsidR="006F2857" w:rsidRDefault="006F2857">
      <w:pPr>
        <w:autoSpaceDE/>
        <w:autoSpaceDN/>
        <w:adjustRightInd/>
        <w:spacing w:line="259" w:lineRule="auto"/>
        <w:textAlignment w:val="auto"/>
        <w:rPr>
          <w:b/>
          <w:sz w:val="24"/>
        </w:rPr>
      </w:pPr>
    </w:p>
    <w:p w14:paraId="149C1AFC" w14:textId="77777777" w:rsidR="006F2857" w:rsidRDefault="006F2857" w:rsidP="00B1075B">
      <w:pPr>
        <w:autoSpaceDE/>
        <w:autoSpaceDN/>
        <w:adjustRightInd/>
        <w:spacing w:after="0" w:line="259" w:lineRule="auto"/>
        <w:textAlignment w:val="auto"/>
        <w:rPr>
          <w:b/>
          <w:sz w:val="24"/>
        </w:rPr>
      </w:pPr>
    </w:p>
    <w:p w14:paraId="43C3F0E4" w14:textId="77777777" w:rsidR="006F2857" w:rsidRPr="00B1075B" w:rsidRDefault="006F285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D1BD0" w14:paraId="694C5E0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FD2F4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0B5F1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D1BD0" w14:paraId="4AEA7A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F4C5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E088B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205911D3" w14:textId="77777777" w:rsidR="006F2857" w:rsidRDefault="006F2857" w:rsidP="00B1075B">
      <w:pPr>
        <w:autoSpaceDE/>
        <w:autoSpaceDN/>
        <w:adjustRightInd/>
        <w:spacing w:after="0" w:line="259" w:lineRule="auto"/>
        <w:textAlignment w:val="auto"/>
        <w:rPr>
          <w:b/>
          <w:sz w:val="24"/>
        </w:rPr>
      </w:pPr>
    </w:p>
    <w:p w14:paraId="140DA1F9" w14:textId="77777777" w:rsidR="006F2857" w:rsidRDefault="006F285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1BD0" w14:paraId="6001F8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B8A85" w14:textId="4D3AE823"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E11F1" w14:textId="6518E17C"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32D89" w14:textId="3A1DE6E4"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6923A" w14:textId="1B18A77D"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46A0D" w14:textId="68868A53"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54A4B" w14:textId="0C0E95ED"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FE35B" w14:textId="67C03345"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D1BD0" w14:paraId="63159B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745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3A7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D3E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DA8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460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7F3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819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D1BD0" w14:paraId="231A1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440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FC7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29F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90C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C8C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6E9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5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467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D1BD0" w14:paraId="34B6B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8CB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519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1DC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A5D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224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7F9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D1A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D1BD0" w14:paraId="4C683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D24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017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599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D44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097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450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565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D1BD0" w14:paraId="33B7DC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364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916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9C3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155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944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5FC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FB6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D1BD0" w14:paraId="0D09E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3A8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C00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CF5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027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679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E59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15B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D1BD0" w14:paraId="0C81C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AC8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702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D84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661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B76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E0F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D81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4E9E8C" w14:textId="77777777" w:rsidR="006F2857" w:rsidRPr="00612766" w:rsidRDefault="006F285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254CE7" w14:textId="77777777" w:rsidR="006F2857" w:rsidRDefault="006F2857">
      <w:pPr>
        <w:autoSpaceDE/>
        <w:autoSpaceDN/>
        <w:adjustRightInd/>
        <w:spacing w:line="259" w:lineRule="auto"/>
        <w:textAlignment w:val="auto"/>
        <w:rPr>
          <w:rFonts w:ascii="Inter ExtraBold" w:hAnsi="Inter ExtraBold"/>
          <w:color w:val="000000" w:themeColor="text1"/>
          <w:sz w:val="40"/>
          <w:szCs w:val="40"/>
        </w:rPr>
      </w:pPr>
      <w:r>
        <w:br w:type="page"/>
      </w:r>
    </w:p>
    <w:p w14:paraId="63043745" w14:textId="77777777" w:rsidR="006F2857" w:rsidRPr="00D74EFF" w:rsidRDefault="006F2857">
      <w:pPr>
        <w:pStyle w:val="Nadpis3"/>
        <w:numPr>
          <w:ilvl w:val="2"/>
          <w:numId w:val="38"/>
        </w:numPr>
      </w:pPr>
      <w:bookmarkStart w:id="30" w:name="_Toc159579097"/>
      <w:bookmarkStart w:id="31" w:name="_Toc159579153"/>
      <w:bookmarkStart w:id="32" w:name="_Toc168582000"/>
      <w:r w:rsidRPr="00D74EFF">
        <w:t>Destabilizující</w:t>
      </w:r>
      <w:r w:rsidRPr="005A16C8">
        <w:t xml:space="preserve"> chudoba</w:t>
      </w:r>
      <w:bookmarkEnd w:id="30"/>
      <w:bookmarkEnd w:id="31"/>
      <w:bookmarkEnd w:id="32"/>
    </w:p>
    <w:p w14:paraId="33C94DD9" w14:textId="77777777" w:rsidR="006F2857" w:rsidRPr="00592071" w:rsidRDefault="006F285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CBC5A5E" w14:textId="77777777" w:rsidR="006F2857" w:rsidRPr="00EC6155" w:rsidRDefault="006F285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0E3AE7F" w14:textId="77777777" w:rsidR="006F2857" w:rsidRPr="00592071" w:rsidRDefault="006F285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9AA42FB" w14:textId="77777777" w:rsidR="006F2857" w:rsidRPr="002C766C" w:rsidRDefault="006F285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3D89956" w14:textId="77777777" w:rsidR="006F2857" w:rsidRPr="00592071" w:rsidRDefault="006F285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77F3F46" w14:textId="77777777" w:rsidR="006F2857" w:rsidRDefault="006F2857">
      <w:pPr>
        <w:pStyle w:val="Odstavecseseznamem"/>
        <w:numPr>
          <w:ilvl w:val="1"/>
          <w:numId w:val="1"/>
        </w:numPr>
      </w:pPr>
      <w:r w:rsidRPr="00573100">
        <w:t xml:space="preserve">Má moje ORP vysoké nebo velmi vysoké hodnoty </w:t>
      </w:r>
      <w:r>
        <w:t>destabilizující chudoby</w:t>
      </w:r>
      <w:r w:rsidRPr="00573100">
        <w:t>?</w:t>
      </w:r>
    </w:p>
    <w:p w14:paraId="17AB41C4" w14:textId="77777777" w:rsidR="006F2857" w:rsidRPr="00573100" w:rsidRDefault="006F2857">
      <w:pPr>
        <w:pStyle w:val="Odstavecseseznamem"/>
        <w:numPr>
          <w:ilvl w:val="1"/>
          <w:numId w:val="1"/>
        </w:numPr>
      </w:pPr>
      <w:r w:rsidRPr="00573100">
        <w:t>Je hodnota v mém ORP vyšší než v okolních ORP nebo jedna z nejvyšších v rámci kraje?</w:t>
      </w:r>
    </w:p>
    <w:p w14:paraId="2006ADCF" w14:textId="77777777" w:rsidR="006F2857" w:rsidRDefault="006F285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B469B1E" w14:textId="77777777" w:rsidR="006F2857" w:rsidRDefault="006F285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0D7D86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EB99B3A" w14:textId="77777777" w:rsidR="006F2857" w:rsidRDefault="006F285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184C4EE" w14:textId="77777777" w:rsidR="006F2857" w:rsidRPr="00DE2BA2" w:rsidRDefault="006F285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D83B586" w14:textId="77777777" w:rsidR="006F2857" w:rsidRPr="00DE2BA2" w:rsidRDefault="006F2857" w:rsidP="00DE2BA2">
            <w:pPr>
              <w:autoSpaceDE/>
              <w:autoSpaceDN/>
              <w:adjustRightInd/>
              <w:spacing w:after="240" w:line="259" w:lineRule="auto"/>
              <w:jc w:val="left"/>
              <w:textAlignment w:val="auto"/>
              <w:rPr>
                <w:b/>
                <w:sz w:val="24"/>
              </w:rPr>
            </w:pPr>
          </w:p>
        </w:tc>
      </w:tr>
      <w:tr w:rsidR="005F77B9" w:rsidRPr="00DE2BA2" w14:paraId="3F5CF99F" w14:textId="77777777" w:rsidTr="00AA255C">
        <w:tc>
          <w:tcPr>
            <w:tcW w:w="1528" w:type="dxa"/>
            <w:vAlign w:val="center"/>
          </w:tcPr>
          <w:p w14:paraId="2396CC74" w14:textId="77777777" w:rsidR="006F2857" w:rsidRPr="00DE2BA2" w:rsidRDefault="006F285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B2E458C" w14:textId="77777777" w:rsidR="006F2857" w:rsidRPr="00DE2BA2" w:rsidRDefault="006F285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92EE9AB" w14:textId="77777777" w:rsidR="006F2857" w:rsidRPr="00DE2BA2" w:rsidRDefault="006F2857" w:rsidP="00846823">
            <w:pPr>
              <w:jc w:val="left"/>
              <w:rPr>
                <w:rFonts w:ascii="Fira Sans" w:hAnsi="Fira Sans"/>
              </w:rPr>
            </w:pPr>
            <w:r>
              <w:rPr>
                <w:rFonts w:ascii="Fira Sans" w:hAnsi="Fira Sans"/>
              </w:rPr>
              <w:t>mnohočetné exekuce (2022)</w:t>
            </w:r>
          </w:p>
        </w:tc>
        <w:tc>
          <w:tcPr>
            <w:tcW w:w="2977" w:type="dxa"/>
            <w:gridSpan w:val="5"/>
            <w:vAlign w:val="center"/>
          </w:tcPr>
          <w:p w14:paraId="47C72ED8" w14:textId="77777777" w:rsidR="006F2857" w:rsidRDefault="006F2857" w:rsidP="00846823">
            <w:pPr>
              <w:jc w:val="left"/>
            </w:pPr>
            <w:r>
              <w:rPr>
                <w:rFonts w:ascii="Fira Sans" w:hAnsi="Fira Sans"/>
              </w:rPr>
              <w:t xml:space="preserve">bytová nouze dětí (2022) </w:t>
            </w:r>
          </w:p>
        </w:tc>
      </w:tr>
      <w:tr w:rsidR="005F77B9" w:rsidRPr="00DE2BA2" w14:paraId="026A0F05" w14:textId="77777777" w:rsidTr="00AA255C">
        <w:trPr>
          <w:gridAfter w:val="1"/>
          <w:wAfter w:w="566" w:type="dxa"/>
          <w:trHeight w:val="395"/>
        </w:trPr>
        <w:tc>
          <w:tcPr>
            <w:tcW w:w="1528" w:type="dxa"/>
            <w:vAlign w:val="center"/>
          </w:tcPr>
          <w:p w14:paraId="6CE12AD7" w14:textId="77777777" w:rsidR="006F2857" w:rsidRPr="00DE2BA2" w:rsidRDefault="006F2857" w:rsidP="00846823">
            <w:pPr>
              <w:pStyle w:val="Odstavecseseznamem"/>
              <w:ind w:left="0"/>
              <w:jc w:val="left"/>
              <w:rPr>
                <w:b/>
                <w:bCs/>
                <w:color w:val="DD4540"/>
              </w:rPr>
            </w:pPr>
          </w:p>
        </w:tc>
        <w:tc>
          <w:tcPr>
            <w:tcW w:w="5009" w:type="dxa"/>
            <w:gridSpan w:val="2"/>
            <w:vAlign w:val="center"/>
          </w:tcPr>
          <w:p w14:paraId="15357165" w14:textId="77777777" w:rsidR="006F2857" w:rsidRDefault="006F2857"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E4BE9C3" w14:textId="77777777" w:rsidR="006F2857" w:rsidRPr="00511A90" w:rsidRDefault="006F2857" w:rsidP="00846823">
            <w:pPr>
              <w:jc w:val="left"/>
              <w:rPr>
                <w:color w:val="DD4540"/>
              </w:rPr>
            </w:pPr>
          </w:p>
        </w:tc>
        <w:tc>
          <w:tcPr>
            <w:tcW w:w="2122" w:type="dxa"/>
            <w:gridSpan w:val="3"/>
            <w:vAlign w:val="center"/>
          </w:tcPr>
          <w:p w14:paraId="0153AEEB" w14:textId="77777777" w:rsidR="006F2857" w:rsidRDefault="006F2857" w:rsidP="00846823">
            <w:pPr>
              <w:jc w:val="left"/>
            </w:pPr>
          </w:p>
        </w:tc>
      </w:tr>
      <w:tr w:rsidR="00484356" w:rsidRPr="00DE2BA2" w14:paraId="7B8AFCC2" w14:textId="77777777" w:rsidTr="00AA255C">
        <w:trPr>
          <w:gridAfter w:val="2"/>
          <w:wAfter w:w="1132" w:type="dxa"/>
        </w:trPr>
        <w:tc>
          <w:tcPr>
            <w:tcW w:w="1528" w:type="dxa"/>
            <w:vAlign w:val="center"/>
          </w:tcPr>
          <w:p w14:paraId="39CED549" w14:textId="77777777" w:rsidR="006F2857" w:rsidRPr="00DE2BA2" w:rsidRDefault="006F285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ED925C6" w14:textId="77777777" w:rsidR="006F2857" w:rsidRPr="00DE2BA2" w:rsidRDefault="006F285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8EBC568" w14:textId="77777777" w:rsidTr="00AA255C">
        <w:trPr>
          <w:gridAfter w:val="2"/>
          <w:wAfter w:w="1132" w:type="dxa"/>
        </w:trPr>
        <w:tc>
          <w:tcPr>
            <w:tcW w:w="1528" w:type="dxa"/>
            <w:vAlign w:val="center"/>
          </w:tcPr>
          <w:p w14:paraId="1E0FAAE5" w14:textId="77777777" w:rsidR="006F2857" w:rsidRPr="00DE2BA2" w:rsidRDefault="006F2857" w:rsidP="00846823">
            <w:pPr>
              <w:pStyle w:val="Odstavecseseznamem"/>
              <w:ind w:left="0"/>
              <w:jc w:val="left"/>
              <w:rPr>
                <w:b/>
                <w:bCs/>
                <w:color w:val="DD4540"/>
              </w:rPr>
            </w:pPr>
          </w:p>
        </w:tc>
        <w:tc>
          <w:tcPr>
            <w:tcW w:w="7131" w:type="dxa"/>
            <w:gridSpan w:val="6"/>
            <w:vAlign w:val="center"/>
          </w:tcPr>
          <w:p w14:paraId="5A1BD5F4" w14:textId="77777777" w:rsidR="006F2857" w:rsidRDefault="006F2857" w:rsidP="00846823">
            <w:pPr>
              <w:pStyle w:val="Odstavecseseznamem"/>
              <w:ind w:left="0"/>
              <w:jc w:val="left"/>
            </w:pPr>
            <w:r>
              <w:rPr>
                <w:rFonts w:ascii="Fira Sans" w:hAnsi="Fira Sans"/>
              </w:rPr>
              <w:t>Děti v azylových domech; děti v neadekvátním bydlení (2022)</w:t>
            </w:r>
          </w:p>
        </w:tc>
      </w:tr>
    </w:tbl>
    <w:p w14:paraId="080129D6" w14:textId="77777777" w:rsidR="006F2857" w:rsidRDefault="006F2857" w:rsidP="00C65636">
      <w:pPr>
        <w:pStyle w:val="Tabulkapopisek"/>
      </w:pPr>
    </w:p>
    <w:p w14:paraId="2FAE9E61" w14:textId="77777777" w:rsidR="006F2857" w:rsidRPr="00511A90" w:rsidRDefault="006F2857" w:rsidP="00C65636">
      <w:pPr>
        <w:pStyle w:val="Tabulkapopisek"/>
      </w:pPr>
      <w:r w:rsidRPr="00511A90">
        <w:t xml:space="preserve">Graf </w:t>
      </w:r>
      <w:r>
        <w:t>a</w:t>
      </w:r>
      <w:r w:rsidRPr="00511A90">
        <w:t>1.</w:t>
      </w:r>
      <w:r>
        <w:t>a</w:t>
      </w:r>
    </w:p>
    <w:p w14:paraId="58FECC73" w14:textId="77777777" w:rsidR="006F2857" w:rsidRDefault="006F2857" w:rsidP="0027536C">
      <w:pPr>
        <w:pStyle w:val="TabulkaGrafnzev"/>
        <w:spacing w:after="0"/>
      </w:pPr>
      <w:r w:rsidRPr="0035721F">
        <w:t>Ohrožuje destabilizující chudoba rozvoj regionu a vzdělávání?</w:t>
      </w:r>
      <w:r>
        <w:t xml:space="preserve"> </w:t>
      </w:r>
    </w:p>
    <w:p w14:paraId="41F6301E" w14:textId="77777777" w:rsidR="006F2857" w:rsidRDefault="006F2857" w:rsidP="005F0E3F">
      <w:pPr>
        <w:pStyle w:val="TabulkaGrafnzev"/>
        <w:spacing w:after="0"/>
        <w:jc w:val="center"/>
      </w:pPr>
    </w:p>
    <w:p w14:paraId="1CA0CEA9" w14:textId="77777777" w:rsidR="006F2857" w:rsidRDefault="006F2857">
      <w:r>
        <w:rPr>
          <w:noProof/>
        </w:rPr>
        <w:drawing>
          <wp:inline distT="0" distB="0" distL="0" distR="0" wp14:anchorId="6FDF0C4C" wp14:editId="5AE7C11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024E21D" w14:textId="77777777" w:rsidR="006F2857" w:rsidRDefault="006F285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2035FA3" w14:textId="77777777" w:rsidR="006F2857" w:rsidRPr="00511A90" w:rsidRDefault="006F2857" w:rsidP="00C65636">
      <w:pPr>
        <w:pStyle w:val="Tabulkapopisek"/>
      </w:pPr>
      <w:r w:rsidRPr="00511A90">
        <w:t xml:space="preserve">Graf </w:t>
      </w:r>
      <w:r>
        <w:t>a</w:t>
      </w:r>
      <w:r w:rsidRPr="00511A90">
        <w:t>1.</w:t>
      </w:r>
      <w:r>
        <w:t>b</w:t>
      </w:r>
    </w:p>
    <w:p w14:paraId="56788F4F" w14:textId="77777777" w:rsidR="006F2857" w:rsidRDefault="006F285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A1EB226" w14:textId="77777777" w:rsidR="006F2857" w:rsidRDefault="006F2857">
      <w:r>
        <w:rPr>
          <w:noProof/>
        </w:rPr>
        <w:drawing>
          <wp:inline distT="0" distB="0" distL="0" distR="0" wp14:anchorId="07E73E0A" wp14:editId="4D43BF5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6A55497" w14:textId="77777777" w:rsidR="006F2857" w:rsidRDefault="006F285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FAAF733" w14:textId="77777777" w:rsidR="006F2857" w:rsidRPr="00D74EFF" w:rsidRDefault="006F2857" w:rsidP="00D74EFF">
      <w:pPr>
        <w:pStyle w:val="Nadpis4"/>
      </w:pPr>
      <w:bookmarkStart w:id="35" w:name="_Toc168582001"/>
      <w:r w:rsidRPr="00D74EFF">
        <w:t>Ukazatele a cíle</w:t>
      </w:r>
      <w:bookmarkEnd w:id="35"/>
    </w:p>
    <w:p w14:paraId="5CDA5144" w14:textId="77777777" w:rsidR="006F2857" w:rsidRPr="00511A90" w:rsidRDefault="006F2857" w:rsidP="0018019E">
      <w:pPr>
        <w:spacing w:after="0"/>
        <w:rPr>
          <w:color w:val="DD4540"/>
        </w:rPr>
      </w:pPr>
    </w:p>
    <w:p w14:paraId="3E6C93B7" w14:textId="77777777" w:rsidR="006F2857" w:rsidRPr="00D74EFF" w:rsidRDefault="006F2857">
      <w:pPr>
        <w:pStyle w:val="Nadpis5"/>
        <w:numPr>
          <w:ilvl w:val="4"/>
          <w:numId w:val="32"/>
        </w:numPr>
        <w:ind w:left="426" w:hanging="404"/>
      </w:pPr>
      <w:bookmarkStart w:id="36" w:name="_Toc168582002"/>
      <w:r w:rsidRPr="00D74EFF">
        <w:t>Exekuce</w:t>
      </w:r>
      <w:bookmarkEnd w:id="36"/>
    </w:p>
    <w:p w14:paraId="666BB08A" w14:textId="77777777" w:rsidR="006F2857" w:rsidRDefault="006F2857"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C608EE6" w14:textId="77777777" w:rsidR="006F2857" w:rsidRPr="00CE48C1" w:rsidRDefault="006F2857" w:rsidP="00137CE3">
      <w:pPr>
        <w:rPr>
          <w:rFonts w:eastAsia="Inter ExtraBold" w:cs="Inter ExtraBold"/>
          <w:vanish/>
          <w:specVanish/>
        </w:rPr>
      </w:pPr>
      <w:r w:rsidRPr="00077099">
        <w:t>V ORP</w:t>
      </w:r>
      <w:r>
        <w:rPr>
          <w:lang w:eastAsia="cs-CZ"/>
        </w:rPr>
        <w:t xml:space="preserve"> </w:t>
      </w:r>
      <w:r>
        <w:t>Šumperk</w:t>
      </w:r>
    </w:p>
    <w:p w14:paraId="2F56F58E" w14:textId="77777777" w:rsidR="006F2857" w:rsidRPr="00077099" w:rsidRDefault="006F2857" w:rsidP="00137CE3">
      <w:pPr>
        <w:rPr>
          <w:vanish/>
          <w:specVanish/>
        </w:rPr>
      </w:pPr>
      <w:r>
        <w:rPr>
          <w:lang w:eastAsia="cs-CZ"/>
        </w:rPr>
        <w:t xml:space="preserve"> </w:t>
      </w:r>
      <w:r w:rsidRPr="00077099">
        <w:t xml:space="preserve">je </w:t>
      </w:r>
      <w:r>
        <w:rPr>
          <w:rStyle w:val="tucneChar"/>
        </w:rPr>
        <w:t>10,6</w:t>
      </w:r>
    </w:p>
    <w:p w14:paraId="361726EC" w14:textId="77777777" w:rsidR="006F2857" w:rsidRPr="00077099" w:rsidRDefault="006F285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86</w:t>
      </w:r>
    </w:p>
    <w:p w14:paraId="313CF983" w14:textId="77777777" w:rsidR="006F2857" w:rsidRDefault="006F2857" w:rsidP="00077099">
      <w:r>
        <w:t xml:space="preserve"> </w:t>
      </w:r>
      <w:r w:rsidRPr="003202DF">
        <w:rPr>
          <w:b/>
          <w:bCs/>
        </w:rPr>
        <w:t>lidí</w:t>
      </w:r>
      <w:r>
        <w:t>.</w:t>
      </w:r>
    </w:p>
    <w:p w14:paraId="0B3CDEE6" w14:textId="77777777" w:rsidR="006F2857" w:rsidRPr="00511A90" w:rsidRDefault="006F2857" w:rsidP="00C65636">
      <w:pPr>
        <w:pStyle w:val="Tabulkapopisek"/>
      </w:pPr>
      <w:r w:rsidRPr="00511A90">
        <w:t xml:space="preserve">Graf </w:t>
      </w:r>
      <w:r>
        <w:t>a1</w:t>
      </w:r>
      <w:r w:rsidRPr="00511A90">
        <w:t>.1</w:t>
      </w:r>
      <w:r>
        <w:t>.a</w:t>
      </w:r>
    </w:p>
    <w:p w14:paraId="393FDBE5" w14:textId="77777777" w:rsidR="006F2857" w:rsidRPr="00A42743" w:rsidRDefault="006F2857" w:rsidP="0027536C">
      <w:pPr>
        <w:pStyle w:val="TabulkaGrafnzev"/>
        <w:spacing w:after="0"/>
      </w:pPr>
      <w:r w:rsidRPr="00E06CE8">
        <w:t>Jaká část rodičů je v exekuci?</w:t>
      </w:r>
    </w:p>
    <w:p w14:paraId="61E3BED3" w14:textId="77777777" w:rsidR="006F2857" w:rsidRDefault="006F2857">
      <w:r>
        <w:rPr>
          <w:noProof/>
        </w:rPr>
        <w:drawing>
          <wp:inline distT="0" distB="0" distL="0" distR="0" wp14:anchorId="3B0FCE1C" wp14:editId="6862E4C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91C8E4C" w14:textId="77777777" w:rsidR="006F2857" w:rsidRDefault="006F285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78BFE28" w14:textId="77777777" w:rsidR="006F2857" w:rsidRPr="00511A90" w:rsidRDefault="006F2857" w:rsidP="007936DE">
      <w:pPr>
        <w:pStyle w:val="Tabulkapopisek"/>
        <w:keepNext/>
        <w:keepLines/>
      </w:pPr>
      <w:r w:rsidRPr="00511A90">
        <w:t xml:space="preserve">Graf </w:t>
      </w:r>
      <w:r>
        <w:t>a1</w:t>
      </w:r>
      <w:r w:rsidRPr="00511A90">
        <w:t>.</w:t>
      </w:r>
      <w:r>
        <w:t>1.b</w:t>
      </w:r>
    </w:p>
    <w:p w14:paraId="30A22ACF" w14:textId="77777777" w:rsidR="006F2857" w:rsidRPr="00CB4C60" w:rsidRDefault="006F2857" w:rsidP="007936DE">
      <w:pPr>
        <w:pStyle w:val="TabulkaGrafnzev"/>
        <w:keepNext/>
        <w:keepLines/>
        <w:spacing w:after="0"/>
      </w:pPr>
      <w:r>
        <w:t>Jaká část rodičů má více než jednu</w:t>
      </w:r>
      <w:r w:rsidRPr="00E06CE8">
        <w:t> exekuci?</w:t>
      </w:r>
    </w:p>
    <w:p w14:paraId="58511EB7" w14:textId="77777777" w:rsidR="006F2857" w:rsidRDefault="006F2857">
      <w:r>
        <w:rPr>
          <w:noProof/>
        </w:rPr>
        <w:drawing>
          <wp:inline distT="0" distB="0" distL="0" distR="0" wp14:anchorId="34EFB9FA" wp14:editId="6BBE862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B143250" w14:textId="77777777" w:rsidR="006F2857" w:rsidRDefault="006F285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0DB0D1E" w14:textId="77777777" w:rsidR="006F2857" w:rsidRDefault="006F285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E92FA83" w14:textId="77777777" w:rsidR="006F2857" w:rsidRPr="00511A90" w:rsidRDefault="006F2857" w:rsidP="00C65636">
      <w:pPr>
        <w:pStyle w:val="Tabulkapopisek"/>
      </w:pPr>
      <w:r w:rsidRPr="00511A90">
        <w:t xml:space="preserve">Tabulka </w:t>
      </w:r>
      <w:r>
        <w:t>a1</w:t>
      </w:r>
      <w:r w:rsidRPr="00511A90">
        <w:t>.1</w:t>
      </w:r>
      <w:r>
        <w:t>.a</w:t>
      </w:r>
    </w:p>
    <w:p w14:paraId="27A1396D" w14:textId="77777777" w:rsidR="006F2857" w:rsidRPr="006A187C" w:rsidRDefault="006F2857" w:rsidP="0027536C">
      <w:pPr>
        <w:pStyle w:val="TabulkaGrafnzev"/>
        <w:spacing w:after="0"/>
      </w:pPr>
      <w:r>
        <w:t xml:space="preserve">Doplňující ukazatele o exekucích </w:t>
      </w:r>
    </w:p>
    <w:p w14:paraId="6F24C929" w14:textId="77777777" w:rsidR="006F2857" w:rsidRDefault="006F285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D1BD0" w14:paraId="7D451D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61D6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408C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0E7C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9577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D990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D1BD0" w14:paraId="681E57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D7A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5D8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0C8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0E9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097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D1BD0" w14:paraId="30E18C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B5B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74D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8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297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3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724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E28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7D0E481" w14:textId="77777777" w:rsidR="006F2857" w:rsidRPr="0052539E" w:rsidRDefault="006F285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3DB0F7B" w14:textId="77777777" w:rsidR="006F2857" w:rsidRDefault="006F2857">
      <w:pPr>
        <w:pStyle w:val="Nadpis5"/>
        <w:numPr>
          <w:ilvl w:val="4"/>
          <w:numId w:val="32"/>
        </w:numPr>
        <w:ind w:left="426" w:hanging="404"/>
      </w:pPr>
      <w:bookmarkStart w:id="39" w:name="_Toc101358861"/>
      <w:bookmarkStart w:id="40" w:name="_Toc168582003"/>
      <w:r>
        <w:t>Bytová nouze</w:t>
      </w:r>
      <w:bookmarkEnd w:id="39"/>
      <w:bookmarkEnd w:id="40"/>
    </w:p>
    <w:p w14:paraId="05ED9EFB" w14:textId="77777777" w:rsidR="006F2857" w:rsidRPr="00CE48C1" w:rsidRDefault="006F285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Šumperk</w:t>
      </w:r>
    </w:p>
    <w:p w14:paraId="07F8A6A1" w14:textId="77777777" w:rsidR="006F2857" w:rsidRPr="00CE48C1" w:rsidRDefault="006F2857" w:rsidP="003F6EB4">
      <w:pPr>
        <w:rPr>
          <w:rFonts w:eastAsia="Inter ExtraBold" w:cs="Inter ExtraBold"/>
          <w:vanish/>
          <w:specVanish/>
        </w:rPr>
      </w:pPr>
      <w:r>
        <w:t xml:space="preserve"> je </w:t>
      </w:r>
      <w:r>
        <w:rPr>
          <w:rStyle w:val="tucneChar"/>
        </w:rPr>
        <w:t>1,3</w:t>
      </w:r>
    </w:p>
    <w:p w14:paraId="691D1EBD" w14:textId="77777777" w:rsidR="006F2857" w:rsidRPr="00CE48C1" w:rsidRDefault="006F285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0</w:t>
      </w:r>
    </w:p>
    <w:p w14:paraId="1D3137F7" w14:textId="77777777" w:rsidR="006F2857" w:rsidRPr="009550AA" w:rsidRDefault="006F2857" w:rsidP="00C72F92">
      <w:pPr>
        <w:pStyle w:val="tucne"/>
      </w:pPr>
      <w:r>
        <w:t xml:space="preserve"> dětí.</w:t>
      </w:r>
    </w:p>
    <w:p w14:paraId="043CC983" w14:textId="77777777" w:rsidR="006F2857" w:rsidRPr="00511A90" w:rsidRDefault="006F2857" w:rsidP="007936DE">
      <w:pPr>
        <w:pStyle w:val="Tabulkapopisek"/>
        <w:keepNext/>
        <w:keepLines/>
      </w:pPr>
      <w:r w:rsidRPr="00511A90">
        <w:t xml:space="preserve">Graf </w:t>
      </w:r>
      <w:r>
        <w:t>a1</w:t>
      </w:r>
      <w:r w:rsidRPr="00511A90">
        <w:t>.</w:t>
      </w:r>
      <w:r>
        <w:t>2.a</w:t>
      </w:r>
    </w:p>
    <w:p w14:paraId="2B0B64B5" w14:textId="77777777" w:rsidR="006F2857" w:rsidRDefault="006F285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F233D7B" w14:textId="77777777" w:rsidR="006F2857" w:rsidRDefault="006F2857">
      <w:r>
        <w:rPr>
          <w:noProof/>
        </w:rPr>
        <w:drawing>
          <wp:inline distT="0" distB="0" distL="0" distR="0" wp14:anchorId="072E952A" wp14:editId="211D28E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5FA8DB2" w14:textId="77777777" w:rsidR="006F2857" w:rsidRPr="006F7CCF" w:rsidRDefault="006F285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81AC2CC" w14:textId="77777777" w:rsidR="006F2857" w:rsidRDefault="006F285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5B003D8" w14:textId="77777777" w:rsidR="006F2857" w:rsidRPr="00511A90" w:rsidRDefault="006F2857" w:rsidP="00C65636">
      <w:pPr>
        <w:pStyle w:val="Tabulkapopisek"/>
      </w:pPr>
      <w:r w:rsidRPr="00511A90">
        <w:t xml:space="preserve">Tabulka </w:t>
      </w:r>
      <w:r>
        <w:t>a1</w:t>
      </w:r>
      <w:r w:rsidRPr="00511A90">
        <w:t>.</w:t>
      </w:r>
      <w:r>
        <w:t>2.a</w:t>
      </w:r>
    </w:p>
    <w:p w14:paraId="2C90595A" w14:textId="77777777" w:rsidR="006F2857" w:rsidRDefault="006F2857" w:rsidP="0027536C">
      <w:pPr>
        <w:pStyle w:val="TabulkaGrafnzev"/>
        <w:spacing w:after="0"/>
      </w:pPr>
      <w:r>
        <w:t xml:space="preserve">Informace o bytové nouzi v nižším dělení </w:t>
      </w:r>
    </w:p>
    <w:p w14:paraId="38C08A0B" w14:textId="77777777" w:rsidR="006F2857" w:rsidRDefault="006F285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D1BD0" w14:paraId="22F493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C924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37B5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E92A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C6A9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28BA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D1BD0" w14:paraId="7A3E67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75E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67D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B64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1EA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BF3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D1BD0" w14:paraId="57BD08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43A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286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5BC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938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639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D1BD0" w14:paraId="0B6939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A6B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B55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CCA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EF8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8F4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EE066EE" w14:textId="77777777" w:rsidR="006F2857" w:rsidRPr="00E51D17" w:rsidRDefault="006F285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1D9A1E2" w14:textId="77777777" w:rsidR="006F2857" w:rsidRPr="00EC6155" w:rsidRDefault="006F2857" w:rsidP="00C8562E">
      <w:pPr>
        <w:spacing w:after="0"/>
        <w:rPr>
          <w:color w:val="AEAAAA" w:themeColor="background2" w:themeShade="BF"/>
        </w:rPr>
      </w:pPr>
    </w:p>
    <w:p w14:paraId="75244ABE" w14:textId="77777777" w:rsidR="006F2857" w:rsidRDefault="006F2857">
      <w:pPr>
        <w:pStyle w:val="Nadpis5"/>
        <w:numPr>
          <w:ilvl w:val="4"/>
          <w:numId w:val="32"/>
        </w:numPr>
        <w:ind w:left="426" w:hanging="404"/>
      </w:pPr>
      <w:bookmarkStart w:id="42" w:name="_Toc101358863"/>
      <w:bookmarkStart w:id="43" w:name="_Toc168582004"/>
      <w:r>
        <w:t>Sociálně vyloučené lokality</w:t>
      </w:r>
      <w:bookmarkEnd w:id="42"/>
      <w:bookmarkEnd w:id="43"/>
    </w:p>
    <w:p w14:paraId="0C544D98" w14:textId="77777777" w:rsidR="006F2857" w:rsidRDefault="006F285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931695B" w14:textId="77777777" w:rsidR="006F2857" w:rsidRPr="00E51D17" w:rsidRDefault="006F285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7A39730" w14:textId="77777777" w:rsidR="006F2857" w:rsidRPr="00511A90" w:rsidRDefault="006F2857" w:rsidP="00386EED">
      <w:pPr>
        <w:pStyle w:val="Tabulkapopisek"/>
        <w:keepNext/>
        <w:keepLines/>
      </w:pPr>
      <w:r w:rsidRPr="00511A90">
        <w:t xml:space="preserve">Graf </w:t>
      </w:r>
      <w:r>
        <w:t>a1</w:t>
      </w:r>
      <w:r w:rsidRPr="00511A90">
        <w:t>.</w:t>
      </w:r>
      <w:r>
        <w:t>3.a</w:t>
      </w:r>
    </w:p>
    <w:p w14:paraId="79EBB8B8" w14:textId="77777777" w:rsidR="006F2857" w:rsidRPr="00B12B3A" w:rsidRDefault="006F2857" w:rsidP="00386EED">
      <w:pPr>
        <w:pStyle w:val="TabulkaGrafnzev"/>
        <w:keepNext/>
        <w:keepLines/>
        <w:spacing w:after="0"/>
      </w:pPr>
      <w:r>
        <w:t>Kolik lidí žije v sociálně vyloučené lokalitě</w:t>
      </w:r>
      <w:r w:rsidRPr="00E06CE8">
        <w:t>?</w:t>
      </w:r>
    </w:p>
    <w:p w14:paraId="631A5218" w14:textId="77777777" w:rsidR="006F2857" w:rsidRDefault="006F2857">
      <w:r>
        <w:rPr>
          <w:noProof/>
        </w:rPr>
        <w:drawing>
          <wp:inline distT="0" distB="0" distL="0" distR="0" wp14:anchorId="76B5F130" wp14:editId="3CF2BA2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3CC4840" w14:textId="77777777" w:rsidR="006F2857" w:rsidRDefault="006F285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EFC7772" w14:textId="77777777" w:rsidR="006F2857" w:rsidRPr="00091C27" w:rsidRDefault="006F2857">
      <w:pPr>
        <w:pStyle w:val="Nadpis3"/>
        <w:numPr>
          <w:ilvl w:val="2"/>
          <w:numId w:val="38"/>
        </w:numPr>
        <w:ind w:hanging="1080"/>
      </w:pPr>
      <w:bookmarkStart w:id="44" w:name="_Toc159579098"/>
      <w:bookmarkStart w:id="45" w:name="_Toc159579154"/>
      <w:bookmarkStart w:id="46" w:name="_Toc168582005"/>
      <w:r w:rsidRPr="002C766C">
        <w:t>Obecné socioekonomické znevýhodnění</w:t>
      </w:r>
      <w:bookmarkEnd w:id="44"/>
      <w:bookmarkEnd w:id="45"/>
      <w:bookmarkEnd w:id="46"/>
      <w:r w:rsidRPr="002C766C">
        <w:t xml:space="preserve"> </w:t>
      </w:r>
    </w:p>
    <w:p w14:paraId="467F3318" w14:textId="77777777" w:rsidR="006F2857" w:rsidRPr="00592071" w:rsidRDefault="006F285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8D80207" w14:textId="77777777" w:rsidR="006F2857" w:rsidRPr="00EC6155" w:rsidRDefault="006F285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1D28602" w14:textId="77777777" w:rsidR="006F2857" w:rsidRPr="00592071" w:rsidRDefault="006F285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46BCECB" w14:textId="77777777" w:rsidR="006F2857" w:rsidRPr="002C766C" w:rsidRDefault="006F285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6E93A4E" w14:textId="77777777" w:rsidR="006F2857" w:rsidRPr="00592071" w:rsidRDefault="006F285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C6EA638" w14:textId="77777777" w:rsidR="006F2857" w:rsidRDefault="006F285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BEB6AB0" w14:textId="77777777" w:rsidR="006F2857" w:rsidRPr="00E8793D" w:rsidRDefault="006F2857">
      <w:pPr>
        <w:pStyle w:val="Odstavecseseznamem"/>
        <w:numPr>
          <w:ilvl w:val="0"/>
          <w:numId w:val="8"/>
        </w:numPr>
      </w:pPr>
      <w:r w:rsidRPr="00E8793D">
        <w:t>Je vyšší/nižší než destabilizující chudoba?</w:t>
      </w:r>
    </w:p>
    <w:p w14:paraId="7168D28D" w14:textId="77777777" w:rsidR="006F2857" w:rsidRPr="00573100" w:rsidRDefault="006F2857">
      <w:pPr>
        <w:pStyle w:val="Odstavecseseznamem"/>
        <w:numPr>
          <w:ilvl w:val="0"/>
          <w:numId w:val="8"/>
        </w:numPr>
      </w:pPr>
      <w:r w:rsidRPr="00E8793D">
        <w:t>Je hodnota v mém ORP vyšší než v okolních ORP nebo jedna z nejvyšších v rámci kraje?</w:t>
      </w:r>
    </w:p>
    <w:p w14:paraId="5D626BA6" w14:textId="77777777" w:rsidR="006F2857" w:rsidRDefault="006F285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3C8A609" w14:textId="77777777" w:rsidR="006F2857" w:rsidRDefault="006F285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82043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965BDE" w14:textId="77777777" w:rsidR="006F2857" w:rsidRDefault="006F285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F411F" w14:textId="77777777" w:rsidR="006F2857" w:rsidRPr="00DE2BA2" w:rsidRDefault="006F2857" w:rsidP="00144187">
            <w:pPr>
              <w:autoSpaceDE/>
              <w:autoSpaceDN/>
              <w:adjustRightInd/>
              <w:spacing w:after="240" w:line="259" w:lineRule="auto"/>
              <w:jc w:val="left"/>
              <w:textAlignment w:val="auto"/>
              <w:rPr>
                <w:b/>
                <w:sz w:val="24"/>
              </w:rPr>
            </w:pPr>
          </w:p>
        </w:tc>
      </w:tr>
      <w:tr w:rsidR="00484356" w:rsidRPr="00DE2BA2" w14:paraId="4B03C1DD" w14:textId="77777777" w:rsidTr="00E8793D">
        <w:trPr>
          <w:gridAfter w:val="2"/>
          <w:wAfter w:w="1265" w:type="dxa"/>
        </w:trPr>
        <w:tc>
          <w:tcPr>
            <w:tcW w:w="1507" w:type="dxa"/>
            <w:vAlign w:val="center"/>
          </w:tcPr>
          <w:p w14:paraId="2FE7EC60" w14:textId="77777777" w:rsidR="006F2857" w:rsidRPr="00DE2BA2" w:rsidRDefault="006F285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F63DC3D" w14:textId="77777777" w:rsidR="006F2857" w:rsidRPr="00DE2BA2" w:rsidRDefault="006F2857" w:rsidP="00144187">
            <w:pPr>
              <w:jc w:val="left"/>
              <w:rPr>
                <w:rFonts w:ascii="Fira Sans" w:hAnsi="Fira Sans"/>
              </w:rPr>
            </w:pPr>
            <w:r>
              <w:rPr>
                <w:rFonts w:ascii="Fira Sans" w:hAnsi="Fira Sans"/>
              </w:rPr>
              <w:t>nezaměstnanost (2014)</w:t>
            </w:r>
          </w:p>
        </w:tc>
        <w:tc>
          <w:tcPr>
            <w:tcW w:w="3241" w:type="dxa"/>
            <w:vAlign w:val="center"/>
          </w:tcPr>
          <w:p w14:paraId="6505074B" w14:textId="77777777" w:rsidR="006F2857" w:rsidRPr="00DE2BA2" w:rsidRDefault="006F2857" w:rsidP="00144187">
            <w:pPr>
              <w:jc w:val="left"/>
              <w:rPr>
                <w:rFonts w:ascii="Fira Sans" w:hAnsi="Fira Sans"/>
              </w:rPr>
            </w:pPr>
            <w:r>
              <w:rPr>
                <w:rFonts w:ascii="Fira Sans" w:hAnsi="Fira Sans"/>
              </w:rPr>
              <w:t>nezaměstnanost (2018 a 2022)</w:t>
            </w:r>
          </w:p>
        </w:tc>
        <w:tc>
          <w:tcPr>
            <w:tcW w:w="161" w:type="dxa"/>
            <w:vAlign w:val="center"/>
          </w:tcPr>
          <w:p w14:paraId="0CF5C142" w14:textId="77777777" w:rsidR="006F2857" w:rsidRDefault="006F2857" w:rsidP="00144187">
            <w:pPr>
              <w:jc w:val="left"/>
            </w:pPr>
          </w:p>
        </w:tc>
      </w:tr>
      <w:tr w:rsidR="00484356" w:rsidRPr="00DE2BA2" w14:paraId="42AADC85" w14:textId="77777777" w:rsidTr="00E8793D">
        <w:trPr>
          <w:gridAfter w:val="2"/>
          <w:wAfter w:w="1265" w:type="dxa"/>
          <w:trHeight w:val="395"/>
        </w:trPr>
        <w:tc>
          <w:tcPr>
            <w:tcW w:w="1507" w:type="dxa"/>
            <w:vAlign w:val="center"/>
          </w:tcPr>
          <w:p w14:paraId="6A3120A9" w14:textId="77777777" w:rsidR="006F2857" w:rsidRPr="00DE2BA2" w:rsidRDefault="006F2857" w:rsidP="00E8793D">
            <w:pPr>
              <w:pStyle w:val="Odstavecseseznamem"/>
              <w:ind w:left="0"/>
              <w:jc w:val="left"/>
              <w:rPr>
                <w:b/>
                <w:bCs/>
                <w:color w:val="DD4540"/>
              </w:rPr>
            </w:pPr>
          </w:p>
        </w:tc>
        <w:tc>
          <w:tcPr>
            <w:tcW w:w="3475" w:type="dxa"/>
            <w:vAlign w:val="center"/>
          </w:tcPr>
          <w:p w14:paraId="79BEEA61" w14:textId="77777777" w:rsidR="006F2857" w:rsidRPr="00846823" w:rsidRDefault="006F285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C32762A" w14:textId="77777777" w:rsidR="006F2857" w:rsidRDefault="006F285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6EBE487" w14:textId="77777777" w:rsidR="006F2857" w:rsidRPr="00511A90" w:rsidRDefault="006F2857" w:rsidP="00E8793D">
            <w:pPr>
              <w:jc w:val="left"/>
              <w:rPr>
                <w:color w:val="DD4540"/>
              </w:rPr>
            </w:pPr>
          </w:p>
        </w:tc>
      </w:tr>
    </w:tbl>
    <w:p w14:paraId="2FDAAD1D" w14:textId="77777777" w:rsidR="006F2857" w:rsidRDefault="006F2857" w:rsidP="000A3A6E">
      <w:pPr>
        <w:spacing w:after="0"/>
        <w:rPr>
          <w:color w:val="AEAAAA" w:themeColor="background2" w:themeShade="BF"/>
        </w:rPr>
      </w:pPr>
    </w:p>
    <w:p w14:paraId="7330005B" w14:textId="77777777" w:rsidR="006F2857" w:rsidRPr="00511A90" w:rsidRDefault="006F2857" w:rsidP="00E8793D">
      <w:pPr>
        <w:pStyle w:val="Tabulkapopisek"/>
      </w:pPr>
      <w:r w:rsidRPr="00511A90">
        <w:t xml:space="preserve">Graf </w:t>
      </w:r>
      <w:r>
        <w:t>a2</w:t>
      </w:r>
      <w:r w:rsidRPr="00511A90">
        <w:t>.</w:t>
      </w:r>
      <w:r>
        <w:t>a</w:t>
      </w:r>
    </w:p>
    <w:p w14:paraId="138AA690" w14:textId="77777777" w:rsidR="006F2857" w:rsidRPr="006F7CCF" w:rsidRDefault="006F2857" w:rsidP="0027536C">
      <w:pPr>
        <w:pStyle w:val="TabulkaGrafnzev"/>
        <w:spacing w:after="0"/>
      </w:pPr>
      <w:r>
        <w:t>Jak vysoké je obecné socioekonomické znevýhodnění</w:t>
      </w:r>
      <w:r w:rsidRPr="0035721F">
        <w:t>?</w:t>
      </w:r>
      <w:r>
        <w:t xml:space="preserve"> </w:t>
      </w:r>
    </w:p>
    <w:p w14:paraId="49248D65" w14:textId="77777777" w:rsidR="006F2857" w:rsidRDefault="006F2857">
      <w:r>
        <w:rPr>
          <w:noProof/>
        </w:rPr>
        <w:drawing>
          <wp:inline distT="0" distB="0" distL="0" distR="0" wp14:anchorId="46DBF316" wp14:editId="7F095E1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A51468B" w14:textId="77777777" w:rsidR="006F2857" w:rsidRPr="002643CE" w:rsidRDefault="006F285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B0BF6B9" w14:textId="77777777" w:rsidR="006F2857" w:rsidRDefault="006F2857" w:rsidP="002643CE">
      <w:pPr>
        <w:pStyle w:val="Tabulkakategorie"/>
        <w:rPr>
          <w:sz w:val="22"/>
          <w:szCs w:val="22"/>
        </w:rPr>
      </w:pPr>
    </w:p>
    <w:p w14:paraId="5504E1D6" w14:textId="77777777" w:rsidR="006F2857" w:rsidRPr="00B315FD" w:rsidRDefault="006F2857" w:rsidP="00DC6142">
      <w:pPr>
        <w:pStyle w:val="Tabulkapopisek"/>
        <w:keepNext/>
        <w:keepLines/>
      </w:pPr>
      <w:r w:rsidRPr="00511A90">
        <w:t xml:space="preserve">Graf </w:t>
      </w:r>
      <w:r>
        <w:t>a2</w:t>
      </w:r>
      <w:r w:rsidRPr="00511A90">
        <w:t>.</w:t>
      </w:r>
      <w:r>
        <w:t>b</w:t>
      </w:r>
    </w:p>
    <w:p w14:paraId="3758A549" w14:textId="77777777" w:rsidR="006F2857" w:rsidRDefault="006F2857" w:rsidP="00DC6142">
      <w:pPr>
        <w:pStyle w:val="TabulkaGrafnzev"/>
        <w:keepNext/>
        <w:keepLines/>
        <w:spacing w:after="0"/>
      </w:pPr>
      <w:r>
        <w:t>Socioekonomické znevýhodnění v kraji</w:t>
      </w:r>
    </w:p>
    <w:p w14:paraId="5EC9B37D" w14:textId="77777777" w:rsidR="006F2857" w:rsidRDefault="006F2857">
      <w:r>
        <w:rPr>
          <w:noProof/>
        </w:rPr>
        <w:drawing>
          <wp:inline distT="0" distB="0" distL="0" distR="0" wp14:anchorId="256AB288" wp14:editId="094FC4B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AF7B7AB" w14:textId="77777777" w:rsidR="006F2857" w:rsidRDefault="006F285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C4E2598" w14:textId="77777777" w:rsidR="006F2857" w:rsidRPr="00091C27" w:rsidRDefault="006F2857">
      <w:pPr>
        <w:pStyle w:val="Nadpis5"/>
        <w:numPr>
          <w:ilvl w:val="4"/>
          <w:numId w:val="38"/>
        </w:numPr>
        <w:ind w:left="1134" w:hanging="1134"/>
      </w:pPr>
      <w:bookmarkStart w:id="47" w:name="_Toc168582006"/>
      <w:r>
        <w:t>Nezaměstnanost</w:t>
      </w:r>
      <w:bookmarkEnd w:id="47"/>
    </w:p>
    <w:p w14:paraId="2D04DF1C" w14:textId="77777777" w:rsidR="006F2857" w:rsidRDefault="006F285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EEFF310" w14:textId="77777777" w:rsidR="006F2857" w:rsidRDefault="006F2857" w:rsidP="0027536C">
      <w:r>
        <w:t>Nezaměstnanost silně souvisí se socioekonomickým znevýhodněním a méně s destabilizující chudobou.</w:t>
      </w:r>
    </w:p>
    <w:p w14:paraId="464C8800" w14:textId="77777777" w:rsidR="006F2857" w:rsidRPr="00511A90" w:rsidRDefault="006F2857" w:rsidP="00B315FD">
      <w:pPr>
        <w:pStyle w:val="Tabulkapopisek"/>
      </w:pPr>
      <w:r w:rsidRPr="00511A90">
        <w:t xml:space="preserve">Graf </w:t>
      </w:r>
      <w:r>
        <w:t>a2.</w:t>
      </w:r>
      <w:r w:rsidRPr="00511A90">
        <w:t>1</w:t>
      </w:r>
      <w:r>
        <w:t>.a</w:t>
      </w:r>
    </w:p>
    <w:p w14:paraId="010A4404" w14:textId="77777777" w:rsidR="006F2857" w:rsidRDefault="006F285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1E00308" w14:textId="77777777" w:rsidR="006F2857" w:rsidRDefault="006F2857">
      <w:r>
        <w:rPr>
          <w:noProof/>
        </w:rPr>
        <w:drawing>
          <wp:inline distT="0" distB="0" distL="0" distR="0" wp14:anchorId="543AEBAF" wp14:editId="737089C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9E0F884" w14:textId="77777777" w:rsidR="006F2857" w:rsidRDefault="006F2857"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6AA9E2E" w14:textId="77777777" w:rsidR="006F2857" w:rsidRDefault="006F2857" w:rsidP="0027536C">
      <w:pPr>
        <w:pStyle w:val="Tabulkapopisek"/>
      </w:pPr>
    </w:p>
    <w:p w14:paraId="2A831B15" w14:textId="77777777" w:rsidR="006F2857" w:rsidRPr="00511A90" w:rsidRDefault="006F2857" w:rsidP="00DC6142">
      <w:pPr>
        <w:pStyle w:val="Tabulkapopisek"/>
        <w:keepNext/>
        <w:keepLines/>
      </w:pPr>
      <w:r w:rsidRPr="00511A90">
        <w:t xml:space="preserve">Graf </w:t>
      </w:r>
      <w:r>
        <w:t>a2.1.b</w:t>
      </w:r>
    </w:p>
    <w:p w14:paraId="02B2C33C" w14:textId="77777777" w:rsidR="006F2857" w:rsidRDefault="006F285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EF876AB" w14:textId="77777777" w:rsidR="006F2857" w:rsidRDefault="006F2857">
      <w:r>
        <w:rPr>
          <w:noProof/>
        </w:rPr>
        <w:drawing>
          <wp:inline distT="0" distB="0" distL="0" distR="0" wp14:anchorId="3F62F5D5" wp14:editId="527DB22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CED357F" w14:textId="77777777" w:rsidR="006F2857" w:rsidRPr="00091C27" w:rsidRDefault="006F285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32A1C87" w14:textId="77777777" w:rsidR="006F2857" w:rsidRDefault="006F2857">
      <w:pPr>
        <w:pStyle w:val="Nadpis5"/>
        <w:numPr>
          <w:ilvl w:val="4"/>
          <w:numId w:val="38"/>
        </w:numPr>
        <w:ind w:left="1134" w:hanging="1134"/>
      </w:pPr>
      <w:bookmarkStart w:id="48" w:name="_Toc168582007"/>
      <w:r w:rsidRPr="00A145E8">
        <w:t>Vzdělanostní struktura</w:t>
      </w:r>
      <w:bookmarkEnd w:id="48"/>
    </w:p>
    <w:p w14:paraId="31956D9E" w14:textId="77777777" w:rsidR="006F2857" w:rsidRDefault="006F285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C9B0291" w14:textId="77777777" w:rsidR="006F2857" w:rsidRPr="00511A90" w:rsidRDefault="006F2857" w:rsidP="00DC6142">
      <w:pPr>
        <w:pStyle w:val="Tabulkapopisek"/>
        <w:keepNext/>
        <w:keepLines/>
      </w:pPr>
      <w:r w:rsidRPr="00511A90">
        <w:t xml:space="preserve">Graf </w:t>
      </w:r>
      <w:r>
        <w:t>a2.2.a</w:t>
      </w:r>
    </w:p>
    <w:p w14:paraId="71BE490B" w14:textId="77777777" w:rsidR="006F2857" w:rsidRDefault="006F2857" w:rsidP="00DC6142">
      <w:pPr>
        <w:pStyle w:val="TabulkaGrafnzev"/>
        <w:keepNext/>
        <w:keepLines/>
        <w:spacing w:after="0"/>
      </w:pPr>
      <w:r w:rsidRPr="00A145E8">
        <w:t>Jaká část dospělých nemá dokončené střední vzdělání?</w:t>
      </w:r>
    </w:p>
    <w:p w14:paraId="2C051911" w14:textId="77777777" w:rsidR="006F2857" w:rsidRDefault="006F2857">
      <w:r>
        <w:rPr>
          <w:noProof/>
        </w:rPr>
        <w:drawing>
          <wp:inline distT="0" distB="0" distL="0" distR="0" wp14:anchorId="3B27C6AD" wp14:editId="7FFDAC2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A9F7492" w14:textId="77777777" w:rsidR="006F2857" w:rsidRDefault="006F285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247E540" w14:textId="77777777" w:rsidR="006F2857" w:rsidRDefault="006F2857" w:rsidP="00A145E8">
      <w:pPr>
        <w:pStyle w:val="Tabulkapopisek"/>
      </w:pPr>
    </w:p>
    <w:p w14:paraId="0B32846C" w14:textId="77777777" w:rsidR="006F2857" w:rsidRPr="00511A90" w:rsidRDefault="006F2857" w:rsidP="00DC6142">
      <w:pPr>
        <w:pStyle w:val="Tabulkapopisek"/>
        <w:keepNext/>
        <w:keepLines/>
      </w:pPr>
      <w:r w:rsidRPr="00511A90">
        <w:t xml:space="preserve">Graf </w:t>
      </w:r>
      <w:r>
        <w:t>a2.2.b</w:t>
      </w:r>
    </w:p>
    <w:p w14:paraId="2C0ED13E" w14:textId="77777777" w:rsidR="006F2857" w:rsidRDefault="006F2857" w:rsidP="00DC6142">
      <w:pPr>
        <w:pStyle w:val="TabulkaGrafnzev"/>
        <w:keepNext/>
        <w:keepLines/>
        <w:spacing w:after="0"/>
      </w:pPr>
      <w:r w:rsidRPr="00A145E8">
        <w:t>Jaká část dospělých má maximálně střední vzdělání</w:t>
      </w:r>
      <w:r>
        <w:t xml:space="preserve"> (bez VŠ vzdělání)</w:t>
      </w:r>
      <w:r w:rsidRPr="00A145E8">
        <w:t>?</w:t>
      </w:r>
    </w:p>
    <w:p w14:paraId="4F7DFF3B" w14:textId="77777777" w:rsidR="006F2857" w:rsidRDefault="006F2857">
      <w:r>
        <w:rPr>
          <w:noProof/>
        </w:rPr>
        <w:drawing>
          <wp:inline distT="0" distB="0" distL="0" distR="0" wp14:anchorId="41C1E45A" wp14:editId="4662338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FB54DC1" w14:textId="77777777" w:rsidR="006F2857" w:rsidRDefault="006F2857"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974BE5A" w14:textId="77777777" w:rsidR="006F2857" w:rsidRPr="006F7CCF" w:rsidRDefault="006F285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05F8BEC" wp14:editId="2C87BA52">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2120C" w14:textId="77777777" w:rsidR="006F2857" w:rsidRDefault="006F2857" w:rsidP="00091C27">
                            <w:pPr>
                              <w:pStyle w:val="Bezmezer"/>
                            </w:pPr>
                          </w:p>
                          <w:p w14:paraId="07FB3765" w14:textId="77777777" w:rsidR="006F2857" w:rsidRDefault="006F2857" w:rsidP="00091C27">
                            <w:pPr>
                              <w:pStyle w:val="Bezmezer"/>
                            </w:pPr>
                          </w:p>
                          <w:p w14:paraId="4B88D9C9" w14:textId="77777777" w:rsidR="006F2857" w:rsidRDefault="006F2857" w:rsidP="00091C27">
                            <w:pPr>
                              <w:pStyle w:val="Bezmezer"/>
                            </w:pPr>
                          </w:p>
                          <w:p w14:paraId="5C17C16B" w14:textId="77777777" w:rsidR="006F2857" w:rsidRDefault="006F2857" w:rsidP="00091C27">
                            <w:pPr>
                              <w:pStyle w:val="Bezmezer"/>
                            </w:pPr>
                          </w:p>
                          <w:p w14:paraId="16641811" w14:textId="77777777" w:rsidR="006F2857" w:rsidRDefault="006F2857" w:rsidP="00091C27">
                            <w:pPr>
                              <w:pStyle w:val="Bezmezer"/>
                            </w:pPr>
                          </w:p>
                          <w:p w14:paraId="18FBF0C3" w14:textId="77777777" w:rsidR="006F2857" w:rsidRDefault="006F2857" w:rsidP="00091C27">
                            <w:pPr>
                              <w:pStyle w:val="Bezmezer"/>
                            </w:pPr>
                          </w:p>
                          <w:p w14:paraId="14501F3E" w14:textId="77777777" w:rsidR="006F2857" w:rsidRDefault="006F2857" w:rsidP="00091C27">
                            <w:pPr>
                              <w:pStyle w:val="Bezmezer"/>
                            </w:pPr>
                          </w:p>
                          <w:p w14:paraId="60CB3C0D" w14:textId="77777777" w:rsidR="006F2857" w:rsidRDefault="006F2857" w:rsidP="00091C27">
                            <w:pPr>
                              <w:pStyle w:val="Bezmezer"/>
                            </w:pPr>
                          </w:p>
                          <w:p w14:paraId="6FCBB734" w14:textId="77777777" w:rsidR="006F2857" w:rsidRDefault="006F2857" w:rsidP="00091C27">
                            <w:pPr>
                              <w:pStyle w:val="Bezmezer"/>
                            </w:pPr>
                          </w:p>
                          <w:p w14:paraId="75404916" w14:textId="77777777" w:rsidR="006F2857" w:rsidRDefault="006F2857" w:rsidP="00091C27">
                            <w:pPr>
                              <w:pStyle w:val="Bezmezer"/>
                            </w:pPr>
                          </w:p>
                          <w:p w14:paraId="3E40D34B" w14:textId="77777777" w:rsidR="006F2857" w:rsidRDefault="006F2857" w:rsidP="00091C27">
                            <w:pPr>
                              <w:pStyle w:val="Bezmezer"/>
                            </w:pPr>
                          </w:p>
                          <w:p w14:paraId="57F6B94A" w14:textId="77777777" w:rsidR="006F2857" w:rsidRDefault="006F2857" w:rsidP="00091C27">
                            <w:pPr>
                              <w:pStyle w:val="Bezmezer"/>
                            </w:pPr>
                          </w:p>
                          <w:p w14:paraId="2F2F2BF1" w14:textId="77777777" w:rsidR="006F2857" w:rsidRDefault="006F2857" w:rsidP="00091C27">
                            <w:pPr>
                              <w:pStyle w:val="Bezmezer"/>
                            </w:pPr>
                          </w:p>
                          <w:p w14:paraId="3FB59125" w14:textId="77777777" w:rsidR="006F2857" w:rsidRDefault="006F2857" w:rsidP="00091C27">
                            <w:pPr>
                              <w:pStyle w:val="Bezmezer"/>
                            </w:pPr>
                          </w:p>
                          <w:p w14:paraId="338E150E" w14:textId="77777777" w:rsidR="006F2857" w:rsidRDefault="006F2857" w:rsidP="00091C27">
                            <w:pPr>
                              <w:pStyle w:val="Bezmezer"/>
                            </w:pPr>
                          </w:p>
                          <w:p w14:paraId="6CCA810A" w14:textId="77777777" w:rsidR="006F2857" w:rsidRDefault="006F2857" w:rsidP="00091C27">
                            <w:pPr>
                              <w:pStyle w:val="Bezmezer"/>
                            </w:pPr>
                          </w:p>
                          <w:p w14:paraId="2FC55D5C" w14:textId="77777777" w:rsidR="006F2857" w:rsidRDefault="006F2857" w:rsidP="00091C27">
                            <w:pPr>
                              <w:pStyle w:val="Bezmezer"/>
                            </w:pPr>
                          </w:p>
                          <w:p w14:paraId="419B6EA9" w14:textId="77777777" w:rsidR="006F2857" w:rsidRDefault="006F2857" w:rsidP="00091C27">
                            <w:pPr>
                              <w:pStyle w:val="Bezmezer"/>
                            </w:pPr>
                          </w:p>
                          <w:p w14:paraId="02F113E1" w14:textId="77777777" w:rsidR="006F2857" w:rsidRDefault="006F2857" w:rsidP="00091C27">
                            <w:pPr>
                              <w:pStyle w:val="Bezmezer"/>
                            </w:pPr>
                          </w:p>
                          <w:p w14:paraId="759440FA" w14:textId="77777777" w:rsidR="006F2857" w:rsidRDefault="006F2857" w:rsidP="00091C27">
                            <w:pPr>
                              <w:pStyle w:val="Bezmezer"/>
                            </w:pPr>
                          </w:p>
                          <w:p w14:paraId="538DB766" w14:textId="77777777" w:rsidR="006F2857" w:rsidRDefault="006F2857" w:rsidP="00091C27">
                            <w:pPr>
                              <w:pStyle w:val="Bezmezer"/>
                            </w:pPr>
                          </w:p>
                          <w:p w14:paraId="7EC1A948" w14:textId="77777777" w:rsidR="006F2857" w:rsidRDefault="006F2857" w:rsidP="00091C27">
                            <w:pPr>
                              <w:pStyle w:val="Bezmezer"/>
                            </w:pPr>
                          </w:p>
                          <w:p w14:paraId="66881834" w14:textId="77777777" w:rsidR="006F2857" w:rsidRDefault="006F2857" w:rsidP="00091C27">
                            <w:pPr>
                              <w:pStyle w:val="Bezmezer"/>
                            </w:pPr>
                          </w:p>
                          <w:p w14:paraId="0E157635" w14:textId="77777777" w:rsidR="006F2857" w:rsidRDefault="006F2857" w:rsidP="00091C27">
                            <w:pPr>
                              <w:pStyle w:val="Bezmezer"/>
                            </w:pPr>
                          </w:p>
                          <w:p w14:paraId="686497A2" w14:textId="77777777" w:rsidR="006F2857" w:rsidRDefault="006F2857" w:rsidP="00091C27">
                            <w:pPr>
                              <w:pStyle w:val="Bezmezer"/>
                            </w:pPr>
                          </w:p>
                          <w:p w14:paraId="761A0D85" w14:textId="77777777" w:rsidR="006F2857" w:rsidRPr="00091C27" w:rsidRDefault="006F285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085A831" w14:textId="77777777" w:rsidR="006F2857" w:rsidRPr="00FF0AB7" w:rsidRDefault="006F285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29249D4" w14:textId="77777777" w:rsidR="006F2857" w:rsidRDefault="006F285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8BE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B82120C" w14:textId="77777777" w:rsidR="00912EB5" w:rsidRDefault="00912EB5" w:rsidP="00091C27">
                      <w:pPr>
                        <w:pStyle w:val="Bezmezer"/>
                      </w:pPr>
                    </w:p>
                    <w:p w14:paraId="07FB3765" w14:textId="77777777" w:rsidR="00912EB5" w:rsidRDefault="00912EB5" w:rsidP="00091C27">
                      <w:pPr>
                        <w:pStyle w:val="Bezmezer"/>
                      </w:pPr>
                    </w:p>
                    <w:p w14:paraId="4B88D9C9" w14:textId="77777777" w:rsidR="00912EB5" w:rsidRDefault="00912EB5" w:rsidP="00091C27">
                      <w:pPr>
                        <w:pStyle w:val="Bezmezer"/>
                      </w:pPr>
                    </w:p>
                    <w:p w14:paraId="5C17C16B" w14:textId="77777777" w:rsidR="00912EB5" w:rsidRDefault="00912EB5" w:rsidP="00091C27">
                      <w:pPr>
                        <w:pStyle w:val="Bezmezer"/>
                      </w:pPr>
                    </w:p>
                    <w:p w14:paraId="16641811" w14:textId="77777777" w:rsidR="00912EB5" w:rsidRDefault="00912EB5" w:rsidP="00091C27">
                      <w:pPr>
                        <w:pStyle w:val="Bezmezer"/>
                      </w:pPr>
                    </w:p>
                    <w:p w14:paraId="18FBF0C3" w14:textId="77777777" w:rsidR="00912EB5" w:rsidRDefault="00912EB5" w:rsidP="00091C27">
                      <w:pPr>
                        <w:pStyle w:val="Bezmezer"/>
                      </w:pPr>
                    </w:p>
                    <w:p w14:paraId="14501F3E" w14:textId="77777777" w:rsidR="00912EB5" w:rsidRDefault="00912EB5" w:rsidP="00091C27">
                      <w:pPr>
                        <w:pStyle w:val="Bezmezer"/>
                      </w:pPr>
                    </w:p>
                    <w:p w14:paraId="60CB3C0D" w14:textId="77777777" w:rsidR="00912EB5" w:rsidRDefault="00912EB5" w:rsidP="00091C27">
                      <w:pPr>
                        <w:pStyle w:val="Bezmezer"/>
                      </w:pPr>
                    </w:p>
                    <w:p w14:paraId="6FCBB734" w14:textId="77777777" w:rsidR="00912EB5" w:rsidRDefault="00912EB5" w:rsidP="00091C27">
                      <w:pPr>
                        <w:pStyle w:val="Bezmezer"/>
                      </w:pPr>
                    </w:p>
                    <w:p w14:paraId="75404916" w14:textId="77777777" w:rsidR="00912EB5" w:rsidRDefault="00912EB5" w:rsidP="00091C27">
                      <w:pPr>
                        <w:pStyle w:val="Bezmezer"/>
                      </w:pPr>
                    </w:p>
                    <w:p w14:paraId="3E40D34B" w14:textId="77777777" w:rsidR="00912EB5" w:rsidRDefault="00912EB5" w:rsidP="00091C27">
                      <w:pPr>
                        <w:pStyle w:val="Bezmezer"/>
                      </w:pPr>
                    </w:p>
                    <w:p w14:paraId="57F6B94A" w14:textId="77777777" w:rsidR="00912EB5" w:rsidRDefault="00912EB5" w:rsidP="00091C27">
                      <w:pPr>
                        <w:pStyle w:val="Bezmezer"/>
                      </w:pPr>
                    </w:p>
                    <w:p w14:paraId="2F2F2BF1" w14:textId="77777777" w:rsidR="00912EB5" w:rsidRDefault="00912EB5" w:rsidP="00091C27">
                      <w:pPr>
                        <w:pStyle w:val="Bezmezer"/>
                      </w:pPr>
                    </w:p>
                    <w:p w14:paraId="3FB59125" w14:textId="77777777" w:rsidR="00912EB5" w:rsidRDefault="00912EB5" w:rsidP="00091C27">
                      <w:pPr>
                        <w:pStyle w:val="Bezmezer"/>
                      </w:pPr>
                    </w:p>
                    <w:p w14:paraId="338E150E" w14:textId="77777777" w:rsidR="00912EB5" w:rsidRDefault="00912EB5" w:rsidP="00091C27">
                      <w:pPr>
                        <w:pStyle w:val="Bezmezer"/>
                      </w:pPr>
                    </w:p>
                    <w:p w14:paraId="6CCA810A" w14:textId="77777777" w:rsidR="00912EB5" w:rsidRDefault="00912EB5" w:rsidP="00091C27">
                      <w:pPr>
                        <w:pStyle w:val="Bezmezer"/>
                      </w:pPr>
                    </w:p>
                    <w:p w14:paraId="2FC55D5C" w14:textId="77777777" w:rsidR="00912EB5" w:rsidRDefault="00912EB5" w:rsidP="00091C27">
                      <w:pPr>
                        <w:pStyle w:val="Bezmezer"/>
                      </w:pPr>
                    </w:p>
                    <w:p w14:paraId="419B6EA9" w14:textId="77777777" w:rsidR="00912EB5" w:rsidRDefault="00912EB5" w:rsidP="00091C27">
                      <w:pPr>
                        <w:pStyle w:val="Bezmezer"/>
                      </w:pPr>
                    </w:p>
                    <w:p w14:paraId="02F113E1" w14:textId="77777777" w:rsidR="00912EB5" w:rsidRDefault="00912EB5" w:rsidP="00091C27">
                      <w:pPr>
                        <w:pStyle w:val="Bezmezer"/>
                      </w:pPr>
                    </w:p>
                    <w:p w14:paraId="759440FA" w14:textId="77777777" w:rsidR="00912EB5" w:rsidRDefault="00912EB5" w:rsidP="00091C27">
                      <w:pPr>
                        <w:pStyle w:val="Bezmezer"/>
                      </w:pPr>
                    </w:p>
                    <w:p w14:paraId="538DB766" w14:textId="77777777" w:rsidR="00912EB5" w:rsidRDefault="00912EB5" w:rsidP="00091C27">
                      <w:pPr>
                        <w:pStyle w:val="Bezmezer"/>
                      </w:pPr>
                    </w:p>
                    <w:p w14:paraId="7EC1A948" w14:textId="77777777" w:rsidR="00912EB5" w:rsidRDefault="00912EB5" w:rsidP="00091C27">
                      <w:pPr>
                        <w:pStyle w:val="Bezmezer"/>
                      </w:pPr>
                    </w:p>
                    <w:p w14:paraId="66881834" w14:textId="77777777" w:rsidR="00912EB5" w:rsidRDefault="00912EB5" w:rsidP="00091C27">
                      <w:pPr>
                        <w:pStyle w:val="Bezmezer"/>
                      </w:pPr>
                    </w:p>
                    <w:p w14:paraId="0E157635" w14:textId="77777777" w:rsidR="00912EB5" w:rsidRDefault="00912EB5" w:rsidP="00091C27">
                      <w:pPr>
                        <w:pStyle w:val="Bezmezer"/>
                      </w:pPr>
                    </w:p>
                    <w:p w14:paraId="686497A2" w14:textId="77777777" w:rsidR="00912EB5" w:rsidRDefault="00912EB5" w:rsidP="00091C27">
                      <w:pPr>
                        <w:pStyle w:val="Bezmezer"/>
                      </w:pPr>
                    </w:p>
                    <w:p w14:paraId="761A0D85" w14:textId="77777777" w:rsidR="00912EB5" w:rsidRPr="00091C27" w:rsidRDefault="00912EB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085A831" w14:textId="77777777" w:rsidR="00912EB5" w:rsidRPr="00FF0AB7" w:rsidRDefault="00912EB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29249D4" w14:textId="77777777" w:rsidR="00912EB5" w:rsidRDefault="00912EB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E03B09B" wp14:editId="1E9B1BD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EB76958" w14:textId="77777777" w:rsidR="006F2857" w:rsidRPr="000039A4" w:rsidRDefault="006F2857">
      <w:pPr>
        <w:pStyle w:val="Nadpis2"/>
        <w:numPr>
          <w:ilvl w:val="1"/>
          <w:numId w:val="36"/>
        </w:numPr>
        <w:ind w:left="426" w:hanging="426"/>
      </w:pPr>
      <w:bookmarkStart w:id="50" w:name="_Toc159579099"/>
      <w:bookmarkStart w:id="51" w:name="_Toc159579155"/>
      <w:bookmarkStart w:id="52" w:name="_Toc168582008"/>
      <w:r w:rsidRPr="000039A4">
        <w:t>Vzděláv</w:t>
      </w:r>
      <w:r>
        <w:t>ání</w:t>
      </w:r>
      <w:bookmarkEnd w:id="50"/>
      <w:bookmarkEnd w:id="51"/>
      <w:bookmarkEnd w:id="52"/>
    </w:p>
    <w:p w14:paraId="0D514F54" w14:textId="77777777" w:rsidR="006F2857" w:rsidRDefault="006F285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F874EAF" wp14:editId="44E2720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73B07" w14:textId="77777777" w:rsidR="006F2857" w:rsidRDefault="006F285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A03E9B" w14:textId="77777777" w:rsidR="006F2857" w:rsidRPr="00A145E8" w:rsidRDefault="006F285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08E8997" w14:textId="77777777" w:rsidR="006F2857" w:rsidRDefault="006F285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4741320F" w14:textId="77777777" w:rsidR="006F2857" w:rsidRPr="00A145E8" w:rsidRDefault="006F285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874EA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FF73B07" w14:textId="77777777" w:rsidR="00912EB5" w:rsidRDefault="00912EB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A03E9B" w14:textId="77777777" w:rsidR="00912EB5" w:rsidRPr="00A145E8" w:rsidRDefault="00912EB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08E8997" w14:textId="77777777" w:rsidR="00912EB5" w:rsidRDefault="00912EB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741320F" w14:textId="77777777" w:rsidR="00912EB5" w:rsidRPr="00A145E8" w:rsidRDefault="00912EB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35D14D3" w14:textId="77777777" w:rsidR="006F2857" w:rsidRDefault="006F2857" w:rsidP="00092CB6">
      <w:pPr>
        <w:autoSpaceDE/>
        <w:autoSpaceDN/>
        <w:adjustRightInd/>
        <w:spacing w:line="259" w:lineRule="auto"/>
        <w:textAlignment w:val="auto"/>
        <w:rPr>
          <w:b/>
          <w:sz w:val="24"/>
        </w:rPr>
      </w:pPr>
    </w:p>
    <w:p w14:paraId="24F484D2" w14:textId="77777777" w:rsidR="006F2857" w:rsidRDefault="006F2857" w:rsidP="00092CB6">
      <w:pPr>
        <w:autoSpaceDE/>
        <w:autoSpaceDN/>
        <w:adjustRightInd/>
        <w:spacing w:line="259" w:lineRule="auto"/>
        <w:textAlignment w:val="auto"/>
        <w:rPr>
          <w:b/>
          <w:sz w:val="24"/>
        </w:rPr>
      </w:pPr>
    </w:p>
    <w:p w14:paraId="53983F89" w14:textId="77777777" w:rsidR="006F2857" w:rsidRDefault="006F2857" w:rsidP="00092CB6">
      <w:pPr>
        <w:autoSpaceDE/>
        <w:autoSpaceDN/>
        <w:adjustRightInd/>
        <w:spacing w:line="259" w:lineRule="auto"/>
        <w:textAlignment w:val="auto"/>
        <w:rPr>
          <w:b/>
          <w:sz w:val="24"/>
        </w:rPr>
      </w:pPr>
    </w:p>
    <w:p w14:paraId="12CA3D0B" w14:textId="77777777" w:rsidR="006F2857" w:rsidRDefault="006F2857" w:rsidP="00092CB6">
      <w:pPr>
        <w:autoSpaceDE/>
        <w:autoSpaceDN/>
        <w:adjustRightInd/>
        <w:spacing w:line="259" w:lineRule="auto"/>
        <w:textAlignment w:val="auto"/>
        <w:rPr>
          <w:b/>
          <w:sz w:val="24"/>
        </w:rPr>
      </w:pPr>
    </w:p>
    <w:p w14:paraId="73949367" w14:textId="77777777" w:rsidR="006F2857" w:rsidRPr="00C818F0" w:rsidRDefault="006F2857" w:rsidP="00092CB6">
      <w:pPr>
        <w:autoSpaceDE/>
        <w:autoSpaceDN/>
        <w:adjustRightInd/>
        <w:spacing w:line="259" w:lineRule="auto"/>
        <w:textAlignment w:val="auto"/>
        <w:rPr>
          <w:b/>
        </w:rPr>
      </w:pPr>
    </w:p>
    <w:p w14:paraId="25E7D067" w14:textId="77777777" w:rsidR="006F2857" w:rsidRDefault="006F2857" w:rsidP="00092CB6">
      <w:pPr>
        <w:autoSpaceDE/>
        <w:autoSpaceDN/>
        <w:adjustRightInd/>
        <w:spacing w:line="259" w:lineRule="auto"/>
        <w:textAlignment w:val="auto"/>
        <w:rPr>
          <w:b/>
          <w:sz w:val="24"/>
        </w:rPr>
      </w:pPr>
    </w:p>
    <w:p w14:paraId="4932CE2B" w14:textId="77777777" w:rsidR="006F2857" w:rsidRDefault="006F285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D1BD0" w14:paraId="3F2EABE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C1DC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AFA3D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D1BD0" w14:paraId="719AC8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84B8F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B8E0F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A1D24F1" w14:textId="77777777" w:rsidR="006F2857" w:rsidRDefault="006F2857" w:rsidP="00092CB6">
      <w:pPr>
        <w:autoSpaceDE/>
        <w:autoSpaceDN/>
        <w:adjustRightInd/>
        <w:spacing w:after="0" w:line="259" w:lineRule="auto"/>
        <w:textAlignment w:val="auto"/>
        <w:rPr>
          <w:b/>
          <w:sz w:val="24"/>
        </w:rPr>
      </w:pPr>
    </w:p>
    <w:p w14:paraId="2B1F10C9" w14:textId="77777777" w:rsidR="006F2857" w:rsidRDefault="006F285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1BD0" w14:paraId="2D5E3F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3C3B0" w14:textId="268BAD1C"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71A85" w14:textId="3C8D3A89"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12326" w14:textId="03B2676D"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E69E8" w14:textId="74AD8252"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1C1ED" w14:textId="001792DD"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95000" w14:textId="4A9F7EEA"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F04F7" w14:textId="0ED0A631"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D1BD0" w14:paraId="37AA4E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9E1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2E3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43C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F12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462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3B3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2F7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D1BD0" w14:paraId="05A98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053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EB0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A7F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681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B8E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716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632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D1BD0" w14:paraId="2A1F1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8A4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E29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A7E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475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FF0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EBF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1C1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D1BD0" w14:paraId="5836F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C55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074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0D9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DE1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9F5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08F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04E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D1BD0" w14:paraId="7A627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01B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8E0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D11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74F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DDA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73E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6B6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D1BD0" w14:paraId="660940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2FA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396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552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3F8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558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891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12A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D1BD0" w14:paraId="5BBC25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377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1A4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1E6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9AD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68D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F85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F62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D1BD0" w14:paraId="534D3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096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E52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B5A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C9D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FE1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E49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4B9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D1BD0" w14:paraId="45712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C59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316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826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990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A0E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4F7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020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D1BD0" w14:paraId="2C3E3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F39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16D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C23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F4E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C5C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EDB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1C1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922E654" w14:textId="77777777" w:rsidR="006F2857" w:rsidRPr="00D2305A" w:rsidRDefault="006F2857">
      <w:pPr>
        <w:autoSpaceDE/>
        <w:autoSpaceDN/>
        <w:adjustRightInd/>
        <w:spacing w:line="259" w:lineRule="auto"/>
        <w:textAlignment w:val="auto"/>
      </w:pPr>
      <w:r>
        <w:br w:type="page"/>
      </w:r>
    </w:p>
    <w:p w14:paraId="7AEB2251" w14:textId="77777777" w:rsidR="006F2857" w:rsidRPr="0029584C" w:rsidRDefault="006F2857" w:rsidP="0029584C">
      <w:pPr>
        <w:pStyle w:val="Nadpis3"/>
        <w:ind w:left="426" w:hanging="426"/>
      </w:pPr>
      <w:bookmarkStart w:id="55" w:name="_Toc159579100"/>
      <w:bookmarkStart w:id="56" w:name="_Toc159579156"/>
      <w:bookmarkStart w:id="57" w:name="_Toc168582009"/>
      <w:r w:rsidRPr="0029584C">
        <w:t>Vzdělávací</w:t>
      </w:r>
      <w:r>
        <w:t xml:space="preserve"> neúspěšnost</w:t>
      </w:r>
      <w:bookmarkEnd w:id="55"/>
      <w:bookmarkEnd w:id="56"/>
      <w:bookmarkEnd w:id="57"/>
    </w:p>
    <w:p w14:paraId="29907CA8" w14:textId="77777777" w:rsidR="006F2857" w:rsidRPr="00592071" w:rsidRDefault="006F285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70AFCFE" w14:textId="77777777" w:rsidR="006F2857" w:rsidRPr="00EC6155" w:rsidRDefault="006F285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B986C72" w14:textId="77777777" w:rsidR="006F2857" w:rsidRPr="00592071" w:rsidRDefault="006F285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18538E4" w14:textId="77777777" w:rsidR="006F2857" w:rsidRPr="002C766C" w:rsidRDefault="006F285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EE456D2" w14:textId="77777777" w:rsidR="006F2857" w:rsidRPr="00592071" w:rsidRDefault="006F285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8E3A7E2" w14:textId="77777777" w:rsidR="006F2857" w:rsidRDefault="006F2857">
      <w:pPr>
        <w:pStyle w:val="Odstavecseseznamem"/>
        <w:numPr>
          <w:ilvl w:val="0"/>
          <w:numId w:val="11"/>
        </w:numPr>
      </w:pPr>
      <w:r w:rsidRPr="00DF42C8">
        <w:t xml:space="preserve">Má moje ORP vysoké nebo velmi vysoké hodnoty </w:t>
      </w:r>
      <w:r>
        <w:t>vzdělávací neúspěšnosti</w:t>
      </w:r>
      <w:r w:rsidRPr="00DF42C8">
        <w:t>?</w:t>
      </w:r>
    </w:p>
    <w:p w14:paraId="70AC4AA9" w14:textId="77777777" w:rsidR="006F2857" w:rsidRDefault="006F285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CB93320" w14:textId="77777777" w:rsidR="006F2857" w:rsidRDefault="006F2857">
      <w:pPr>
        <w:pStyle w:val="Odstavecseseznamem"/>
        <w:numPr>
          <w:ilvl w:val="0"/>
          <w:numId w:val="11"/>
        </w:numPr>
        <w:spacing w:line="360" w:lineRule="auto"/>
      </w:pPr>
      <w:r>
        <w:t>Jaký je vztah se sociálními problémy?</w:t>
      </w:r>
    </w:p>
    <w:p w14:paraId="07EB24AD" w14:textId="77777777" w:rsidR="006F2857" w:rsidRDefault="006F285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73FFE7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EAB05A" w14:textId="77777777" w:rsidR="006F2857" w:rsidRDefault="006F285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C4CAD" w14:textId="77777777" w:rsidR="006F2857" w:rsidRPr="00DE2BA2" w:rsidRDefault="006F285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67CD7" w14:textId="77777777" w:rsidR="006F2857" w:rsidRPr="00DE2BA2" w:rsidRDefault="006F2857" w:rsidP="00144187">
            <w:pPr>
              <w:autoSpaceDE/>
              <w:autoSpaceDN/>
              <w:adjustRightInd/>
              <w:spacing w:after="240" w:line="259" w:lineRule="auto"/>
              <w:jc w:val="left"/>
              <w:textAlignment w:val="auto"/>
              <w:rPr>
                <w:b/>
                <w:sz w:val="24"/>
              </w:rPr>
            </w:pPr>
          </w:p>
        </w:tc>
      </w:tr>
      <w:tr w:rsidR="007E5969" w14:paraId="2BA77C05" w14:textId="77777777" w:rsidTr="007E5969">
        <w:trPr>
          <w:gridAfter w:val="2"/>
          <w:wAfter w:w="497" w:type="dxa"/>
        </w:trPr>
        <w:tc>
          <w:tcPr>
            <w:tcW w:w="1397" w:type="dxa"/>
            <w:vAlign w:val="center"/>
          </w:tcPr>
          <w:p w14:paraId="6D1254E6" w14:textId="77777777" w:rsidR="006F2857" w:rsidRPr="00DE2BA2" w:rsidRDefault="006F285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34FFFF3" w14:textId="77777777" w:rsidR="006F2857" w:rsidRPr="00DE2BA2" w:rsidRDefault="006F285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F1B0BFB" w14:textId="77777777" w:rsidR="006F2857" w:rsidRDefault="006F2857" w:rsidP="00144187">
            <w:pPr>
              <w:jc w:val="left"/>
            </w:pPr>
            <w:r>
              <w:rPr>
                <w:rFonts w:ascii="Fira Sans" w:hAnsi="Fira Sans"/>
              </w:rPr>
              <w:t>opakování ročníku (2018-2022)</w:t>
            </w:r>
          </w:p>
        </w:tc>
      </w:tr>
      <w:tr w:rsidR="00484356" w14:paraId="0A8B611F" w14:textId="77777777" w:rsidTr="007E5969">
        <w:trPr>
          <w:gridAfter w:val="1"/>
          <w:wAfter w:w="417" w:type="dxa"/>
          <w:trHeight w:val="395"/>
        </w:trPr>
        <w:tc>
          <w:tcPr>
            <w:tcW w:w="1397" w:type="dxa"/>
            <w:vAlign w:val="center"/>
          </w:tcPr>
          <w:p w14:paraId="534D8B81" w14:textId="77777777" w:rsidR="006F2857" w:rsidRPr="00DE2BA2" w:rsidRDefault="006F2857" w:rsidP="00144187">
            <w:pPr>
              <w:pStyle w:val="Odstavecseseznamem"/>
              <w:ind w:left="0"/>
              <w:jc w:val="left"/>
              <w:rPr>
                <w:b/>
                <w:bCs/>
                <w:color w:val="DD4540"/>
              </w:rPr>
            </w:pPr>
          </w:p>
        </w:tc>
        <w:tc>
          <w:tcPr>
            <w:tcW w:w="4567" w:type="dxa"/>
            <w:vAlign w:val="center"/>
          </w:tcPr>
          <w:p w14:paraId="60EDBCD6" w14:textId="77777777" w:rsidR="006F2857" w:rsidRPr="00846823" w:rsidRDefault="006F285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B7249F1" w14:textId="77777777" w:rsidR="006F2857" w:rsidRPr="00511A90" w:rsidRDefault="006F2857" w:rsidP="00144187">
            <w:pPr>
              <w:jc w:val="left"/>
              <w:rPr>
                <w:color w:val="DD4540"/>
              </w:rPr>
            </w:pPr>
            <w:r>
              <w:rPr>
                <w:rFonts w:ascii="Fira Sans" w:hAnsi="Fira Sans"/>
              </w:rPr>
              <w:t xml:space="preserve">Absence (2015-2021) </w:t>
            </w:r>
          </w:p>
        </w:tc>
      </w:tr>
      <w:tr w:rsidR="00484356" w:rsidRPr="00DE2BA2" w14:paraId="09FEBFC0" w14:textId="77777777" w:rsidTr="00484356">
        <w:trPr>
          <w:gridAfter w:val="1"/>
          <w:wAfter w:w="417" w:type="dxa"/>
        </w:trPr>
        <w:tc>
          <w:tcPr>
            <w:tcW w:w="1397" w:type="dxa"/>
            <w:vAlign w:val="center"/>
          </w:tcPr>
          <w:p w14:paraId="20198914" w14:textId="77777777" w:rsidR="006F2857" w:rsidRPr="00DE2BA2" w:rsidRDefault="006F285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EAC7B31" w14:textId="77777777" w:rsidR="006F2857" w:rsidRPr="00DE2BA2" w:rsidRDefault="006F285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D0EDE07" w14:textId="77777777" w:rsidR="006F2857" w:rsidRDefault="006F2857" w:rsidP="00874EDF">
      <w:pPr>
        <w:spacing w:after="0"/>
        <w:rPr>
          <w:color w:val="AEAAAA" w:themeColor="background2" w:themeShade="BF"/>
        </w:rPr>
      </w:pPr>
    </w:p>
    <w:p w14:paraId="0E686BA4" w14:textId="77777777" w:rsidR="006F2857" w:rsidRPr="00511A90" w:rsidRDefault="006F2857" w:rsidP="005461A7">
      <w:pPr>
        <w:pStyle w:val="Tabulkapopisek"/>
      </w:pPr>
      <w:r w:rsidRPr="00511A90">
        <w:t xml:space="preserve">Graf </w:t>
      </w:r>
      <w:r>
        <w:t>b</w:t>
      </w:r>
      <w:r w:rsidRPr="00511A90">
        <w:t>1.</w:t>
      </w:r>
      <w:r>
        <w:t>a</w:t>
      </w:r>
    </w:p>
    <w:p w14:paraId="56F635CA" w14:textId="77777777" w:rsidR="006F2857" w:rsidRPr="006F7CCF" w:rsidRDefault="006F285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E7A5D9A" w14:textId="77777777" w:rsidR="006F2857" w:rsidRDefault="006F2857">
      <w:r>
        <w:rPr>
          <w:noProof/>
        </w:rPr>
        <w:drawing>
          <wp:inline distT="0" distB="0" distL="0" distR="0" wp14:anchorId="3E3D6A4F" wp14:editId="5524248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765A0E7" w14:textId="77777777" w:rsidR="006F2857" w:rsidRPr="005461A7" w:rsidRDefault="006F285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0DAB475" w14:textId="77777777" w:rsidR="006F2857" w:rsidRDefault="006F2857" w:rsidP="005461A7">
      <w:pPr>
        <w:spacing w:after="0"/>
        <w:rPr>
          <w:noProof/>
        </w:rPr>
      </w:pPr>
    </w:p>
    <w:p w14:paraId="3149ADC5" w14:textId="77777777" w:rsidR="006F2857" w:rsidRPr="00511A90" w:rsidRDefault="006F2857" w:rsidP="005461A7">
      <w:pPr>
        <w:pStyle w:val="Tabulkapopisek"/>
      </w:pPr>
      <w:r w:rsidRPr="00511A90">
        <w:t xml:space="preserve">Graf </w:t>
      </w:r>
      <w:r>
        <w:t>b</w:t>
      </w:r>
      <w:r w:rsidRPr="00511A90">
        <w:t>1.</w:t>
      </w:r>
      <w:r>
        <w:t>b</w:t>
      </w:r>
    </w:p>
    <w:p w14:paraId="729C1A0F" w14:textId="77777777" w:rsidR="006F2857" w:rsidRPr="006F7CCF" w:rsidRDefault="006F2857" w:rsidP="005461A7">
      <w:pPr>
        <w:pStyle w:val="TabulkaGrafnzev"/>
        <w:spacing w:after="0"/>
      </w:pPr>
      <w:r>
        <w:t>V</w:t>
      </w:r>
      <w:r w:rsidRPr="005461A7">
        <w:t>zdělávací neúspěšnost</w:t>
      </w:r>
      <w:r>
        <w:t xml:space="preserve"> v kraji </w:t>
      </w:r>
    </w:p>
    <w:p w14:paraId="69A093D4" w14:textId="77777777" w:rsidR="006F2857" w:rsidRDefault="006F2857">
      <w:r>
        <w:rPr>
          <w:noProof/>
        </w:rPr>
        <w:drawing>
          <wp:inline distT="0" distB="0" distL="0" distR="0" wp14:anchorId="669A21FD" wp14:editId="4216C3A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05418E3" w14:textId="77777777" w:rsidR="006F2857" w:rsidRPr="00874EDF" w:rsidRDefault="006F285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54B9362" w14:textId="77777777" w:rsidR="006F2857" w:rsidRDefault="006F2857" w:rsidP="00874EDF">
      <w:pPr>
        <w:pStyle w:val="Nadpis4"/>
      </w:pPr>
      <w:bookmarkStart w:id="58" w:name="_Toc168582010"/>
      <w:r>
        <w:t>Ukazatele a cíle</w:t>
      </w:r>
      <w:bookmarkEnd w:id="58"/>
    </w:p>
    <w:p w14:paraId="7F61E50C" w14:textId="77777777" w:rsidR="006F2857" w:rsidRDefault="006F285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99D0461" w14:textId="77777777" w:rsidR="006F2857" w:rsidRPr="00CE48C1" w:rsidRDefault="006F2857" w:rsidP="00137CE3">
      <w:pPr>
        <w:rPr>
          <w:rFonts w:eastAsia="Inter ExtraBold" w:cs="Inter ExtraBold"/>
          <w:vanish/>
          <w:specVanish/>
        </w:rPr>
      </w:pPr>
      <w:r>
        <w:t>V ORP</w:t>
      </w:r>
      <w:r>
        <w:rPr>
          <w:lang w:eastAsia="cs-CZ"/>
        </w:rPr>
        <w:t xml:space="preserve"> </w:t>
      </w:r>
      <w:r>
        <w:t>Šumperk</w:t>
      </w:r>
    </w:p>
    <w:p w14:paraId="47BDE35E" w14:textId="77777777" w:rsidR="006F2857" w:rsidRPr="00CE48C1" w:rsidRDefault="006F285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1</w:t>
      </w:r>
    </w:p>
    <w:p w14:paraId="5AC856BA" w14:textId="77777777" w:rsidR="006F2857" w:rsidRPr="00CE48C1" w:rsidRDefault="006F285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0</w:t>
      </w:r>
    </w:p>
    <w:p w14:paraId="52B405A5" w14:textId="77777777" w:rsidR="006F2857" w:rsidRDefault="006F2857" w:rsidP="00137CE3">
      <w:r>
        <w:t xml:space="preserve"> </w:t>
      </w:r>
      <w:r w:rsidRPr="00C72F92">
        <w:rPr>
          <w:rStyle w:val="tucneChar"/>
        </w:rPr>
        <w:t>dětí</w:t>
      </w:r>
      <w:r>
        <w:t>.</w:t>
      </w:r>
    </w:p>
    <w:p w14:paraId="5F49703E" w14:textId="77777777" w:rsidR="006F2857" w:rsidRDefault="006F2857" w:rsidP="005461A7">
      <w:pPr>
        <w:pStyle w:val="Tabulkapopisek"/>
      </w:pPr>
    </w:p>
    <w:p w14:paraId="1F63EA8B" w14:textId="77777777" w:rsidR="006F2857" w:rsidRPr="00511A90" w:rsidRDefault="006F2857" w:rsidP="00176FD1">
      <w:pPr>
        <w:pStyle w:val="Tabulkapopisek"/>
        <w:spacing w:after="0"/>
      </w:pPr>
      <w:r w:rsidRPr="00511A90">
        <w:t xml:space="preserve">Graf </w:t>
      </w:r>
      <w:r>
        <w:t>b</w:t>
      </w:r>
      <w:r w:rsidRPr="00511A90">
        <w:t>1.</w:t>
      </w:r>
      <w:r>
        <w:t>c</w:t>
      </w:r>
    </w:p>
    <w:p w14:paraId="57299F2D" w14:textId="77777777" w:rsidR="006F2857" w:rsidRPr="006F7CCF" w:rsidRDefault="006F2857" w:rsidP="005461A7">
      <w:pPr>
        <w:pStyle w:val="TabulkaGrafnzev"/>
        <w:spacing w:after="0"/>
      </w:pPr>
      <w:r w:rsidRPr="005461A7">
        <w:t>Kolik žáků nedokončí základní vzdělání</w:t>
      </w:r>
      <w:r>
        <w:t>?</w:t>
      </w:r>
    </w:p>
    <w:p w14:paraId="72CC6287" w14:textId="77777777" w:rsidR="006F2857" w:rsidRDefault="006F2857">
      <w:r>
        <w:rPr>
          <w:noProof/>
        </w:rPr>
        <w:drawing>
          <wp:inline distT="0" distB="0" distL="0" distR="0" wp14:anchorId="7E5D7260" wp14:editId="61F9C55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5ECC570" w14:textId="77777777" w:rsidR="006F2857" w:rsidRPr="006F7CCF" w:rsidRDefault="006F285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75F1EDA" w14:textId="77777777" w:rsidR="006F2857" w:rsidRDefault="006F2857" w:rsidP="00176FD1">
      <w:pPr>
        <w:pStyle w:val="Tabulkapopisek"/>
      </w:pPr>
    </w:p>
    <w:p w14:paraId="672F3768" w14:textId="77777777" w:rsidR="006F2857" w:rsidRPr="00511A90" w:rsidRDefault="006F2857" w:rsidP="00176FD1">
      <w:pPr>
        <w:pStyle w:val="Tabulkapopisek"/>
        <w:spacing w:after="0"/>
      </w:pPr>
      <w:r w:rsidRPr="00511A90">
        <w:t xml:space="preserve">Graf </w:t>
      </w:r>
      <w:r>
        <w:t>b</w:t>
      </w:r>
      <w:r w:rsidRPr="00511A90">
        <w:t>1.</w:t>
      </w:r>
      <w:r>
        <w:t>d</w:t>
      </w:r>
    </w:p>
    <w:p w14:paraId="196D830D" w14:textId="77777777" w:rsidR="006F2857" w:rsidRPr="006F7CCF" w:rsidRDefault="006F2857" w:rsidP="00176FD1">
      <w:pPr>
        <w:pStyle w:val="TabulkaGrafnzev"/>
        <w:spacing w:after="0"/>
      </w:pPr>
      <w:r>
        <w:t>Vývoj nedokončování základního vzdělání mezi lety 2017-2023</w:t>
      </w:r>
    </w:p>
    <w:p w14:paraId="19493D47" w14:textId="77777777" w:rsidR="006F2857" w:rsidRDefault="006F2857">
      <w:r>
        <w:rPr>
          <w:noProof/>
        </w:rPr>
        <w:drawing>
          <wp:inline distT="0" distB="0" distL="0" distR="0" wp14:anchorId="46153742" wp14:editId="36F5BAD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9C07F12" w14:textId="77777777" w:rsidR="006F2857" w:rsidRPr="006F7CCF" w:rsidRDefault="006F285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8D7AACE" w14:textId="77777777" w:rsidR="006F2857" w:rsidRDefault="006F285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4C095CC" w14:textId="77777777" w:rsidR="006F2857" w:rsidRDefault="006F285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B3FA1B4" w14:textId="77777777" w:rsidR="006F2857" w:rsidRDefault="006F2857" w:rsidP="000B0564">
      <w:pPr>
        <w:pStyle w:val="Tabulkapopisek"/>
        <w:keepNext/>
        <w:keepLines/>
        <w:spacing w:after="0"/>
      </w:pPr>
      <w:r w:rsidRPr="00511A90">
        <w:t xml:space="preserve">Graf </w:t>
      </w:r>
      <w:r>
        <w:t>b</w:t>
      </w:r>
      <w:r w:rsidRPr="00511A90">
        <w:t>1.</w:t>
      </w:r>
      <w:r>
        <w:t>e</w:t>
      </w:r>
    </w:p>
    <w:p w14:paraId="632B5420" w14:textId="77777777" w:rsidR="006F2857" w:rsidRDefault="006F2857" w:rsidP="000B0564">
      <w:pPr>
        <w:pStyle w:val="TabulkaGrafnzev"/>
        <w:keepNext/>
        <w:keepLines/>
        <w:spacing w:after="0"/>
      </w:pPr>
      <w:r w:rsidRPr="000F0D20">
        <w:t xml:space="preserve">Kolik žáků na ZŠ </w:t>
      </w:r>
      <w:r>
        <w:t>opakuje ročník</w:t>
      </w:r>
      <w:r w:rsidRPr="000F0D20">
        <w:t>?</w:t>
      </w:r>
    </w:p>
    <w:p w14:paraId="10473262" w14:textId="77777777" w:rsidR="006F2857" w:rsidRDefault="006F2857">
      <w:r>
        <w:rPr>
          <w:noProof/>
        </w:rPr>
        <w:drawing>
          <wp:inline distT="0" distB="0" distL="0" distR="0" wp14:anchorId="0C0D981C" wp14:editId="0091210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6649C84" w14:textId="77777777" w:rsidR="006F2857" w:rsidRPr="006F7CCF" w:rsidRDefault="006F285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CD52F4C" w14:textId="77777777" w:rsidR="006F2857" w:rsidRPr="006F7CCF" w:rsidRDefault="006F2857" w:rsidP="000037FC">
      <w:pPr>
        <w:pStyle w:val="TabulkaGrafnzev"/>
        <w:spacing w:after="0"/>
      </w:pPr>
    </w:p>
    <w:p w14:paraId="09844B0F" w14:textId="77777777" w:rsidR="006F2857" w:rsidRPr="00CE48C1" w:rsidRDefault="006F2857" w:rsidP="00EF73DA">
      <w:pPr>
        <w:rPr>
          <w:rFonts w:eastAsia="Inter ExtraBold" w:cs="Inter ExtraBold"/>
          <w:vanish/>
          <w:specVanish/>
        </w:rPr>
      </w:pPr>
      <w:r w:rsidRPr="00F84777">
        <w:t xml:space="preserve">V ORP </w:t>
      </w:r>
      <w:r>
        <w:t>Šumperk</w:t>
      </w:r>
    </w:p>
    <w:p w14:paraId="334026C3" w14:textId="77777777" w:rsidR="006F2857" w:rsidRPr="00F84777" w:rsidRDefault="006F285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3F1BD60A" w14:textId="77777777" w:rsidR="006F2857" w:rsidRPr="00F84777" w:rsidRDefault="006F285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7</w:t>
      </w:r>
    </w:p>
    <w:p w14:paraId="29EF1740" w14:textId="77777777" w:rsidR="006F2857" w:rsidRPr="005A2A2E" w:rsidRDefault="006F2857" w:rsidP="00EF73DA">
      <w:r>
        <w:t xml:space="preserve"> </w:t>
      </w:r>
      <w:r w:rsidRPr="00C72F92">
        <w:rPr>
          <w:rStyle w:val="tucneChar"/>
        </w:rPr>
        <w:t>žáků</w:t>
      </w:r>
      <w:r w:rsidRPr="00F84777">
        <w:t>.</w:t>
      </w:r>
    </w:p>
    <w:p w14:paraId="545BAF04" w14:textId="77777777" w:rsidR="006F2857" w:rsidRPr="006F7CCF" w:rsidRDefault="006F2857" w:rsidP="000037FC">
      <w:pPr>
        <w:pStyle w:val="TabulkaGrafnzev"/>
        <w:spacing w:after="0"/>
      </w:pPr>
    </w:p>
    <w:p w14:paraId="5C561234" w14:textId="77777777" w:rsidR="006F2857" w:rsidRDefault="006F2857" w:rsidP="006B0E15">
      <w:pPr>
        <w:pStyle w:val="Tabulkapopisek"/>
        <w:keepNext/>
        <w:spacing w:after="0"/>
      </w:pPr>
      <w:r w:rsidRPr="00511A90">
        <w:t xml:space="preserve">Graf </w:t>
      </w:r>
      <w:r>
        <w:t>B</w:t>
      </w:r>
      <w:r w:rsidRPr="00511A90">
        <w:t>.1.</w:t>
      </w:r>
      <w:r>
        <w:t>f</w:t>
      </w:r>
    </w:p>
    <w:p w14:paraId="6D05485A" w14:textId="77777777" w:rsidR="006F2857" w:rsidRDefault="006F2857" w:rsidP="006B0E15">
      <w:pPr>
        <w:pStyle w:val="TabulkaGrafnzev"/>
        <w:keepNext/>
        <w:spacing w:after="0"/>
      </w:pPr>
      <w:r>
        <w:t>Vývoj opakování ročníku mezi lety 2018-2023</w:t>
      </w:r>
      <w:r w:rsidRPr="000F0D20">
        <w:t>?</w:t>
      </w:r>
    </w:p>
    <w:p w14:paraId="7EB5A15F" w14:textId="77777777" w:rsidR="006F2857" w:rsidRDefault="006F2857">
      <w:r>
        <w:rPr>
          <w:noProof/>
        </w:rPr>
        <w:drawing>
          <wp:inline distT="0" distB="0" distL="0" distR="0" wp14:anchorId="5AAC9528" wp14:editId="29E2FF4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8FCC34F" w14:textId="77777777" w:rsidR="006F2857" w:rsidRPr="006F7CCF" w:rsidRDefault="006F285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3DD62AD" w14:textId="77777777" w:rsidR="006F2857" w:rsidRDefault="006F2857" w:rsidP="006638A8"/>
    <w:p w14:paraId="4F1F4A6F" w14:textId="77777777" w:rsidR="006F2857" w:rsidRDefault="006F2857" w:rsidP="006B0E15">
      <w:pPr>
        <w:pStyle w:val="Tabulkapopisek"/>
        <w:keepNext/>
        <w:keepLines/>
      </w:pPr>
      <w:r w:rsidRPr="00511A90">
        <w:t xml:space="preserve">Graf </w:t>
      </w:r>
      <w:r>
        <w:t>b</w:t>
      </w:r>
      <w:r w:rsidRPr="00511A90">
        <w:t>1.</w:t>
      </w:r>
      <w:r>
        <w:t>g</w:t>
      </w:r>
    </w:p>
    <w:p w14:paraId="7E775804" w14:textId="77777777" w:rsidR="006F2857" w:rsidRPr="006F7CCF" w:rsidRDefault="006F2857" w:rsidP="006B0E15">
      <w:pPr>
        <w:pStyle w:val="TabulkaGrafnzev"/>
        <w:keepNext/>
        <w:keepLines/>
        <w:spacing w:after="0"/>
      </w:pPr>
      <w:r w:rsidRPr="000F0D20">
        <w:t xml:space="preserve">Kolik žáků na ZŠ </w:t>
      </w:r>
      <w:r>
        <w:t>neprospívá</w:t>
      </w:r>
      <w:r w:rsidRPr="000F0D20">
        <w:t>?</w:t>
      </w:r>
    </w:p>
    <w:p w14:paraId="43788D89" w14:textId="77777777" w:rsidR="006F2857" w:rsidRDefault="006F2857">
      <w:r>
        <w:rPr>
          <w:noProof/>
        </w:rPr>
        <w:drawing>
          <wp:inline distT="0" distB="0" distL="0" distR="0" wp14:anchorId="0468A46F" wp14:editId="3D78F50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2DA92D2" w14:textId="77777777" w:rsidR="006F2857" w:rsidRDefault="006F285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63F31CC" w14:textId="77777777" w:rsidR="006F2857" w:rsidRDefault="006F285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16618BC" w14:textId="77777777" w:rsidR="006F2857" w:rsidRDefault="006F2857" w:rsidP="006B0E15">
      <w:pPr>
        <w:pStyle w:val="Tabulkapopisek"/>
        <w:keepNext/>
      </w:pPr>
      <w:r w:rsidRPr="00511A90">
        <w:t xml:space="preserve">Graf </w:t>
      </w:r>
      <w:r>
        <w:t>b</w:t>
      </w:r>
      <w:r w:rsidRPr="00511A90">
        <w:t>1.</w:t>
      </w:r>
      <w:r>
        <w:t>h</w:t>
      </w:r>
    </w:p>
    <w:p w14:paraId="14CFA291" w14:textId="77777777" w:rsidR="006F2857" w:rsidRPr="006F7CCF" w:rsidRDefault="006F2857" w:rsidP="006B0E15">
      <w:pPr>
        <w:pStyle w:val="TabulkaGrafnzev"/>
        <w:keepNext/>
        <w:spacing w:after="0"/>
      </w:pPr>
      <w:r w:rsidRPr="000F0D20">
        <w:t xml:space="preserve">Kolik žáků na ZŠ </w:t>
      </w:r>
      <w:r>
        <w:t>nedokončuje první ročník</w:t>
      </w:r>
      <w:r w:rsidRPr="000F0D20">
        <w:t>?</w:t>
      </w:r>
    </w:p>
    <w:p w14:paraId="7C9C45FA" w14:textId="77777777" w:rsidR="006F2857" w:rsidRDefault="006F2857">
      <w:r>
        <w:rPr>
          <w:noProof/>
        </w:rPr>
        <w:drawing>
          <wp:inline distT="0" distB="0" distL="0" distR="0" wp14:anchorId="645D5BBE" wp14:editId="6C95836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2357598" w14:textId="77777777" w:rsidR="006F2857" w:rsidRDefault="006F285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7ECFFBE" w14:textId="77777777" w:rsidR="006F2857" w:rsidRPr="00675817" w:rsidRDefault="006F2857" w:rsidP="000F0D20">
      <w:pPr>
        <w:pStyle w:val="Tabulkakategorie"/>
        <w:rPr>
          <w:sz w:val="22"/>
          <w:szCs w:val="22"/>
        </w:rPr>
      </w:pPr>
    </w:p>
    <w:p w14:paraId="4A1BE65A" w14:textId="77777777" w:rsidR="006F2857" w:rsidRPr="0067184F" w:rsidRDefault="006F285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B60EBBB" w14:textId="77777777" w:rsidR="006F2857" w:rsidRDefault="006F2857" w:rsidP="006B0E15">
      <w:pPr>
        <w:pStyle w:val="Tabulkapopisek"/>
        <w:keepNext/>
      </w:pPr>
      <w:r w:rsidRPr="00511A90">
        <w:t xml:space="preserve">Graf </w:t>
      </w:r>
      <w:r>
        <w:t>b</w:t>
      </w:r>
      <w:r w:rsidRPr="00511A90">
        <w:t>1.</w:t>
      </w:r>
      <w:r>
        <w:t>i</w:t>
      </w:r>
    </w:p>
    <w:p w14:paraId="40402107" w14:textId="77777777" w:rsidR="006F2857" w:rsidRPr="006F7CCF" w:rsidRDefault="006F2857" w:rsidP="006B0E15">
      <w:pPr>
        <w:pStyle w:val="TabulkaGrafnzev"/>
        <w:keepNext/>
        <w:spacing w:after="0"/>
      </w:pPr>
      <w:r w:rsidRPr="000F0D20">
        <w:t>Kolik hodin žáci v průměru zameškají hodin za jeden školní rok?</w:t>
      </w:r>
    </w:p>
    <w:p w14:paraId="773FD6F1" w14:textId="77777777" w:rsidR="006F2857" w:rsidRDefault="006F2857">
      <w:r>
        <w:rPr>
          <w:noProof/>
        </w:rPr>
        <w:drawing>
          <wp:inline distT="0" distB="0" distL="0" distR="0" wp14:anchorId="3EDFF305" wp14:editId="307ADB9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725CDBD" w14:textId="77777777" w:rsidR="006F2857" w:rsidRDefault="006F285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052C4F8" w14:textId="77777777" w:rsidR="006F2857" w:rsidRDefault="006F2857" w:rsidP="000F0D20">
      <w:pPr>
        <w:pStyle w:val="Tabulkakategorie"/>
        <w:rPr>
          <w:sz w:val="22"/>
          <w:szCs w:val="22"/>
        </w:rPr>
      </w:pPr>
    </w:p>
    <w:p w14:paraId="725B3ADA" w14:textId="77777777" w:rsidR="006F2857" w:rsidRDefault="006F2857" w:rsidP="000F0D20">
      <w:r w:rsidRPr="000F0D20">
        <w:t>Doplňující indikátory rozvíjí ukazatele ohledně nedokončování základního vzdělání a absencí</w:t>
      </w:r>
      <w:r>
        <w:t>.</w:t>
      </w:r>
    </w:p>
    <w:p w14:paraId="30EDB874" w14:textId="77777777" w:rsidR="006F2857" w:rsidRDefault="006F2857" w:rsidP="000F0D20">
      <w:pPr>
        <w:pStyle w:val="Tabulkapopisek"/>
      </w:pPr>
      <w:r>
        <w:t>Tabulka b1</w:t>
      </w:r>
      <w:r w:rsidRPr="00511A90">
        <w:t>.</w:t>
      </w:r>
      <w:r>
        <w:t>j</w:t>
      </w:r>
    </w:p>
    <w:p w14:paraId="2ACA0C57" w14:textId="77777777" w:rsidR="006F2857" w:rsidRDefault="006F2857" w:rsidP="000F0D20">
      <w:pPr>
        <w:spacing w:after="0"/>
        <w:rPr>
          <w:rFonts w:ascii="Inter" w:hAnsi="Inter" w:cs="Times New Roman"/>
          <w:b/>
          <w:bCs/>
        </w:rPr>
      </w:pPr>
      <w:r w:rsidRPr="000F0D20">
        <w:rPr>
          <w:rFonts w:ascii="Inter" w:hAnsi="Inter" w:cs="Times New Roman"/>
          <w:b/>
          <w:bCs/>
        </w:rPr>
        <w:t>Doplňující indikátory vzdělávacího neúspěchu</w:t>
      </w:r>
    </w:p>
    <w:p w14:paraId="2448230C" w14:textId="77777777" w:rsidR="006F2857" w:rsidRPr="000F0D20" w:rsidRDefault="006F285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D1BD0" w14:paraId="75CE6A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55B1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4C2D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2CC2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DDFB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D0FA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D1BD0" w14:paraId="7DD77E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8CD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02E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0A6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DB4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AA1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D1BD0" w14:paraId="242DA1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23D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104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427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C4C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795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D1BD0" w14:paraId="5CD969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83F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DAE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660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E42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876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BC21A5F" w14:textId="77777777" w:rsidR="006F2857" w:rsidRPr="00364EC3" w:rsidRDefault="006F285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07A5D7F" w14:textId="77777777" w:rsidR="006F2857" w:rsidRPr="00534530" w:rsidRDefault="006F2857" w:rsidP="00534530">
      <w:pPr>
        <w:pStyle w:val="Nadpis3"/>
        <w:ind w:left="709" w:hanging="709"/>
      </w:pPr>
      <w:bookmarkStart w:id="60" w:name="_Toc159579101"/>
      <w:bookmarkStart w:id="61" w:name="_Toc159579157"/>
      <w:bookmarkStart w:id="62" w:name="_Toc168582011"/>
      <w:r>
        <w:t>Výsledky testování</w:t>
      </w:r>
      <w:bookmarkEnd w:id="60"/>
      <w:bookmarkEnd w:id="61"/>
      <w:bookmarkEnd w:id="62"/>
    </w:p>
    <w:p w14:paraId="71618057" w14:textId="77777777" w:rsidR="006F2857" w:rsidRPr="00592071" w:rsidRDefault="006F285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4857414" w14:textId="77777777" w:rsidR="006F2857" w:rsidRPr="00EC6155" w:rsidRDefault="006F285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EC30CFD" w14:textId="77777777" w:rsidR="006F2857" w:rsidRPr="00592071" w:rsidRDefault="006F285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BD62B11" w14:textId="77777777" w:rsidR="006F2857" w:rsidRDefault="006F285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23EE6E5" w14:textId="77777777" w:rsidR="006F2857" w:rsidRPr="00592071" w:rsidRDefault="006F285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22CB01D" w14:textId="77777777" w:rsidR="006F2857" w:rsidRDefault="006F2857">
      <w:pPr>
        <w:pStyle w:val="Odstavecseseznamem"/>
        <w:numPr>
          <w:ilvl w:val="0"/>
          <w:numId w:val="11"/>
        </w:numPr>
        <w:spacing w:after="0" w:line="276" w:lineRule="auto"/>
      </w:pPr>
      <w:r>
        <w:t>Jaká je hodnota výsledků testování</w:t>
      </w:r>
      <w:r w:rsidRPr="00DF42C8">
        <w:t>?</w:t>
      </w:r>
    </w:p>
    <w:p w14:paraId="176D28F8" w14:textId="77777777" w:rsidR="006F2857" w:rsidRDefault="006F2857">
      <w:pPr>
        <w:pStyle w:val="Odstavecseseznamem"/>
        <w:numPr>
          <w:ilvl w:val="0"/>
          <w:numId w:val="11"/>
        </w:numPr>
        <w:spacing w:line="276" w:lineRule="auto"/>
      </w:pPr>
      <w:r>
        <w:t xml:space="preserve">Liší se výsledky v horní a dolní části výsledků žáků? </w:t>
      </w:r>
    </w:p>
    <w:p w14:paraId="51C9832A" w14:textId="77777777" w:rsidR="006F2857" w:rsidRDefault="006F2857">
      <w:pPr>
        <w:pStyle w:val="Odstavecseseznamem"/>
        <w:numPr>
          <w:ilvl w:val="0"/>
          <w:numId w:val="11"/>
        </w:numPr>
        <w:spacing w:line="360" w:lineRule="auto"/>
      </w:pPr>
      <w:r>
        <w:t>Liší se výsledky žáků v testování ČŠI a v JPZ?</w:t>
      </w:r>
    </w:p>
    <w:p w14:paraId="3AB9D0A1" w14:textId="77777777" w:rsidR="006F2857" w:rsidRDefault="006F285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C6B715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57953" w14:textId="77777777" w:rsidR="006F2857" w:rsidRDefault="006F285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8C078B" w14:textId="77777777" w:rsidR="006F2857" w:rsidRPr="00DE2BA2" w:rsidRDefault="006F285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A47A5" w14:textId="77777777" w:rsidR="006F2857" w:rsidRPr="00DE2BA2" w:rsidRDefault="006F2857" w:rsidP="00144187">
            <w:pPr>
              <w:autoSpaceDE/>
              <w:autoSpaceDN/>
              <w:adjustRightInd/>
              <w:spacing w:after="240" w:line="259" w:lineRule="auto"/>
              <w:jc w:val="left"/>
              <w:textAlignment w:val="auto"/>
              <w:rPr>
                <w:b/>
                <w:sz w:val="24"/>
              </w:rPr>
            </w:pPr>
          </w:p>
        </w:tc>
      </w:tr>
      <w:tr w:rsidR="00A32B53" w14:paraId="1FEFCB7E" w14:textId="77777777" w:rsidTr="009165D1">
        <w:tc>
          <w:tcPr>
            <w:tcW w:w="1286" w:type="dxa"/>
          </w:tcPr>
          <w:p w14:paraId="50E8D041" w14:textId="77777777" w:rsidR="006F2857" w:rsidRPr="00DE2BA2" w:rsidRDefault="006F285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8A34CB" w14:textId="77777777" w:rsidR="006F2857" w:rsidRDefault="006F285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71807CA" w14:textId="77777777" w:rsidR="006F2857" w:rsidRDefault="006F2857" w:rsidP="00144187">
            <w:pPr>
              <w:jc w:val="left"/>
            </w:pPr>
          </w:p>
        </w:tc>
      </w:tr>
      <w:tr w:rsidR="002C5DE8" w14:paraId="5B10BE11" w14:textId="77777777" w:rsidTr="009165D1">
        <w:tc>
          <w:tcPr>
            <w:tcW w:w="1286" w:type="dxa"/>
          </w:tcPr>
          <w:p w14:paraId="4D5E64F5" w14:textId="77777777" w:rsidR="006F2857" w:rsidRDefault="006F2857" w:rsidP="00144187">
            <w:pPr>
              <w:jc w:val="left"/>
            </w:pPr>
          </w:p>
        </w:tc>
        <w:tc>
          <w:tcPr>
            <w:tcW w:w="4394" w:type="dxa"/>
            <w:vAlign w:val="center"/>
          </w:tcPr>
          <w:p w14:paraId="3953F015" w14:textId="77777777" w:rsidR="006F2857" w:rsidRPr="00DE2BA2" w:rsidRDefault="006F285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42E30BD" w14:textId="77777777" w:rsidR="006F2857" w:rsidRDefault="006F285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1547883" w14:textId="77777777" w:rsidTr="009165D1">
        <w:tc>
          <w:tcPr>
            <w:tcW w:w="1286" w:type="dxa"/>
          </w:tcPr>
          <w:p w14:paraId="2C58723C" w14:textId="77777777" w:rsidR="006F2857" w:rsidRPr="00DE2BA2" w:rsidRDefault="006F2857" w:rsidP="002C5DE8">
            <w:pPr>
              <w:jc w:val="left"/>
              <w:rPr>
                <w:b/>
                <w:bCs/>
                <w:color w:val="DD4540"/>
              </w:rPr>
            </w:pPr>
          </w:p>
        </w:tc>
        <w:tc>
          <w:tcPr>
            <w:tcW w:w="4394" w:type="dxa"/>
            <w:vAlign w:val="center"/>
          </w:tcPr>
          <w:p w14:paraId="58233C64" w14:textId="77777777" w:rsidR="006F2857" w:rsidRDefault="006F285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AD0A4F0" w14:textId="77777777" w:rsidR="006F2857" w:rsidRDefault="006F285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29E3639" w14:textId="77777777" w:rsidTr="009165D1">
        <w:tc>
          <w:tcPr>
            <w:tcW w:w="1286" w:type="dxa"/>
          </w:tcPr>
          <w:p w14:paraId="709FED96" w14:textId="77777777" w:rsidR="006F2857" w:rsidRPr="00DE2BA2" w:rsidRDefault="006F285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26A95F1" w14:textId="77777777" w:rsidR="006F2857" w:rsidRDefault="006F285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E072189" w14:textId="77777777" w:rsidR="006F2857" w:rsidRDefault="006F2857" w:rsidP="002C5DE8">
            <w:pPr>
              <w:jc w:val="left"/>
            </w:pPr>
          </w:p>
        </w:tc>
      </w:tr>
    </w:tbl>
    <w:p w14:paraId="4A92FE0D" w14:textId="77777777" w:rsidR="006F2857" w:rsidRDefault="006F2857" w:rsidP="00055071">
      <w:pPr>
        <w:spacing w:after="0"/>
        <w:rPr>
          <w:color w:val="AEAAAA" w:themeColor="background2" w:themeShade="BF"/>
        </w:rPr>
      </w:pPr>
    </w:p>
    <w:p w14:paraId="04290E4B" w14:textId="77777777" w:rsidR="006F2857" w:rsidRDefault="006F2857" w:rsidP="00055071">
      <w:pPr>
        <w:pStyle w:val="Tabulkapopisek"/>
      </w:pPr>
    </w:p>
    <w:p w14:paraId="3616175B" w14:textId="77777777" w:rsidR="006F2857" w:rsidRPr="00511A90" w:rsidRDefault="006F2857" w:rsidP="00055071">
      <w:pPr>
        <w:pStyle w:val="Tabulkapopisek"/>
      </w:pPr>
      <w:r w:rsidRPr="00511A90">
        <w:t xml:space="preserve">Graf </w:t>
      </w:r>
      <w:r>
        <w:t>b2</w:t>
      </w:r>
      <w:r w:rsidRPr="00511A90">
        <w:t>.</w:t>
      </w:r>
      <w:r>
        <w:t>a</w:t>
      </w:r>
    </w:p>
    <w:p w14:paraId="088ADC2C" w14:textId="77777777" w:rsidR="006F2857" w:rsidRDefault="006F285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22D3CDB" w14:textId="77777777" w:rsidR="006F2857" w:rsidRDefault="006F2857">
      <w:r>
        <w:rPr>
          <w:noProof/>
        </w:rPr>
        <w:drawing>
          <wp:inline distT="0" distB="0" distL="0" distR="0" wp14:anchorId="7445E77F" wp14:editId="38CED83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C84723B" w14:textId="77777777" w:rsidR="006F2857" w:rsidRPr="006F7CCF" w:rsidRDefault="006F285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01EFEA6" w14:textId="77777777" w:rsidR="006F2857" w:rsidRDefault="006F2857" w:rsidP="00675817">
      <w:pPr>
        <w:pStyle w:val="Tabulkakategorie"/>
        <w:ind w:left="720"/>
        <w:jc w:val="center"/>
        <w:rPr>
          <w:sz w:val="22"/>
          <w:szCs w:val="22"/>
        </w:rPr>
      </w:pPr>
    </w:p>
    <w:p w14:paraId="701C0F80" w14:textId="77777777" w:rsidR="006F2857" w:rsidRPr="00511A90" w:rsidRDefault="006F2857" w:rsidP="00362174">
      <w:pPr>
        <w:pStyle w:val="Tabulkapopisek"/>
        <w:keepNext/>
        <w:keepLines/>
      </w:pPr>
      <w:r w:rsidRPr="00511A90">
        <w:t xml:space="preserve">Graf </w:t>
      </w:r>
      <w:r>
        <w:t>b2</w:t>
      </w:r>
      <w:r w:rsidRPr="00511A90">
        <w:t>.</w:t>
      </w:r>
      <w:r>
        <w:t>b</w:t>
      </w:r>
    </w:p>
    <w:p w14:paraId="7F8BA299" w14:textId="77777777" w:rsidR="006F2857" w:rsidRDefault="006F2857" w:rsidP="00362174">
      <w:pPr>
        <w:pStyle w:val="TabulkaGrafnzev"/>
        <w:keepNext/>
        <w:keepLines/>
        <w:spacing w:after="0"/>
      </w:pPr>
      <w:r>
        <w:t>Výsledky testování v kraji</w:t>
      </w:r>
    </w:p>
    <w:p w14:paraId="2AE9C696" w14:textId="77777777" w:rsidR="006F2857" w:rsidRDefault="006F2857">
      <w:r>
        <w:rPr>
          <w:noProof/>
        </w:rPr>
        <w:drawing>
          <wp:inline distT="0" distB="0" distL="0" distR="0" wp14:anchorId="7249912A" wp14:editId="0B52FAA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5743DD5" w14:textId="77777777" w:rsidR="006F2857" w:rsidRDefault="006F285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7751050" w14:textId="77777777" w:rsidR="006F2857" w:rsidRPr="0068236B" w:rsidRDefault="006F285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0FF912D" w14:textId="77777777" w:rsidR="006F2857" w:rsidRPr="006F7CCF" w:rsidRDefault="006F2857" w:rsidP="009165D1">
      <w:pPr>
        <w:rPr>
          <w:rFonts w:ascii="Fira Sans Condensed Light" w:hAnsi="Fira Sans Condensed Light" w:cs="Segoe UI"/>
          <w:color w:val="404040" w:themeColor="text1" w:themeTint="BF"/>
          <w:sz w:val="18"/>
          <w:szCs w:val="18"/>
        </w:rPr>
      </w:pPr>
    </w:p>
    <w:p w14:paraId="07712319" w14:textId="77777777" w:rsidR="006F2857" w:rsidRDefault="006F2857" w:rsidP="00573DA9">
      <w:pPr>
        <w:pStyle w:val="Nadpis4"/>
      </w:pPr>
      <w:bookmarkStart w:id="63" w:name="_Toc168582012"/>
      <w:r>
        <w:t>Ukazatele a cíle</w:t>
      </w:r>
      <w:bookmarkEnd w:id="63"/>
    </w:p>
    <w:p w14:paraId="1A5C2EF5" w14:textId="77777777" w:rsidR="006F2857" w:rsidRPr="00075F61" w:rsidRDefault="006F285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D821B4F" w14:textId="77777777" w:rsidR="006F2857" w:rsidRPr="00511A90" w:rsidRDefault="006F2857" w:rsidP="00507DE1">
      <w:pPr>
        <w:pStyle w:val="Tabulkapopisek"/>
        <w:keepNext/>
        <w:keepLines/>
      </w:pPr>
      <w:r w:rsidRPr="00511A90">
        <w:t xml:space="preserve">Graf </w:t>
      </w:r>
      <w:r>
        <w:t>b2</w:t>
      </w:r>
      <w:r w:rsidRPr="00511A90">
        <w:t>.</w:t>
      </w:r>
      <w:r>
        <w:t>c</w:t>
      </w:r>
    </w:p>
    <w:p w14:paraId="635E8947" w14:textId="77777777" w:rsidR="006F2857" w:rsidRPr="006F7CCF" w:rsidRDefault="006F285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CC551FE" w14:textId="77777777" w:rsidR="006F2857" w:rsidRDefault="006F2857">
      <w:r>
        <w:rPr>
          <w:noProof/>
        </w:rPr>
        <w:drawing>
          <wp:inline distT="0" distB="0" distL="0" distR="0" wp14:anchorId="0965F4CB" wp14:editId="276CBE5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8E75802" w14:textId="77777777" w:rsidR="006F2857" w:rsidRPr="006F7CCF" w:rsidRDefault="006F285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E2843A7" w14:textId="77777777" w:rsidR="006F2857" w:rsidRDefault="006F2857" w:rsidP="00075F61">
      <w:pPr>
        <w:pStyle w:val="Tabulkapopisek"/>
        <w:keepNext/>
        <w:keepLines/>
      </w:pPr>
    </w:p>
    <w:p w14:paraId="49B8527B" w14:textId="77777777" w:rsidR="006F2857" w:rsidRDefault="006F285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F411957" w14:textId="77777777" w:rsidR="006F2857" w:rsidRDefault="006F2857" w:rsidP="00075F61">
      <w:r>
        <w:t>Výsledky z 5. tříd vypovídají jak o kvalitě školy, tak do velké míry i o znevýhodnění a podpoře rodin. Z toho důvodu více než v pozdějších ročnících ukazují vzdělávací příležitosti.</w:t>
      </w:r>
    </w:p>
    <w:p w14:paraId="3F760495" w14:textId="77777777" w:rsidR="006F2857" w:rsidRPr="00511A90" w:rsidRDefault="006F2857" w:rsidP="00075F61">
      <w:pPr>
        <w:pStyle w:val="Tabulkapopisek"/>
        <w:keepNext/>
        <w:keepLines/>
      </w:pPr>
      <w:r w:rsidRPr="00511A90">
        <w:t>Graf</w:t>
      </w:r>
      <w:r>
        <w:t xml:space="preserve"> b2</w:t>
      </w:r>
      <w:r w:rsidRPr="00511A90">
        <w:t>.</w:t>
      </w:r>
      <w:r>
        <w:t>d</w:t>
      </w:r>
    </w:p>
    <w:p w14:paraId="2D9AAA23" w14:textId="77777777" w:rsidR="006F2857" w:rsidRDefault="006F285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17DCAAC" w14:textId="77777777" w:rsidR="006F2857" w:rsidRDefault="006F2857">
      <w:r>
        <w:rPr>
          <w:noProof/>
        </w:rPr>
        <w:drawing>
          <wp:inline distT="0" distB="0" distL="0" distR="0" wp14:anchorId="11CF5BCA" wp14:editId="5B0106B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1D4E6AC" w14:textId="77777777" w:rsidR="006F2857" w:rsidRPr="008941FF" w:rsidRDefault="006F285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1</w:t>
      </w:r>
    </w:p>
    <w:p w14:paraId="0FA24B8C" w14:textId="77777777" w:rsidR="006F2857" w:rsidRPr="008941FF" w:rsidRDefault="006F2857"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390576" w14:textId="77777777" w:rsidR="006F2857" w:rsidRPr="006F7CCF" w:rsidRDefault="006F285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6936446" w14:textId="77777777" w:rsidR="006F2857" w:rsidRDefault="006F2857" w:rsidP="00075F61">
      <w:pPr>
        <w:pStyle w:val="Tabulkapopisek"/>
        <w:keepNext/>
        <w:keepLines/>
      </w:pPr>
    </w:p>
    <w:p w14:paraId="5F7A9430" w14:textId="77777777" w:rsidR="006F2857" w:rsidRPr="00511A90" w:rsidRDefault="006F2857" w:rsidP="00075F61">
      <w:pPr>
        <w:pStyle w:val="Tabulkapopisek"/>
        <w:keepNext/>
        <w:keepLines/>
      </w:pPr>
      <w:r w:rsidRPr="00511A90">
        <w:t xml:space="preserve">Graf </w:t>
      </w:r>
      <w:r>
        <w:t>b2</w:t>
      </w:r>
      <w:r w:rsidRPr="00511A90">
        <w:t>.</w:t>
      </w:r>
      <w:r>
        <w:t>e</w:t>
      </w:r>
    </w:p>
    <w:p w14:paraId="7C93EF91" w14:textId="77777777" w:rsidR="006F2857" w:rsidRDefault="006F285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25A90B9" w14:textId="77777777" w:rsidR="006F2857" w:rsidRDefault="006F2857">
      <w:r>
        <w:rPr>
          <w:noProof/>
        </w:rPr>
        <w:drawing>
          <wp:inline distT="0" distB="0" distL="0" distR="0" wp14:anchorId="516C3688" wp14:editId="3F74F04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76EFD91" w14:textId="77777777" w:rsidR="006F2857" w:rsidRPr="008941FF" w:rsidRDefault="006F285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1</w:t>
      </w:r>
    </w:p>
    <w:p w14:paraId="7802A73F" w14:textId="77777777" w:rsidR="006F2857" w:rsidRPr="008941FF" w:rsidRDefault="006F285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8D71A98" w14:textId="77777777" w:rsidR="006F2857" w:rsidRPr="006F7CCF" w:rsidRDefault="006F28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F23F2B1" w14:textId="77777777" w:rsidR="006F2857" w:rsidRPr="006F7CCF" w:rsidRDefault="006F2857" w:rsidP="00075F61">
      <w:pPr>
        <w:rPr>
          <w:rFonts w:ascii="Fira Sans Condensed Light" w:hAnsi="Fira Sans Condensed Light" w:cs="Segoe UI"/>
          <w:color w:val="404040" w:themeColor="text1" w:themeTint="BF"/>
          <w:sz w:val="18"/>
          <w:szCs w:val="18"/>
        </w:rPr>
      </w:pPr>
    </w:p>
    <w:p w14:paraId="71222FFD" w14:textId="77777777" w:rsidR="006F2857" w:rsidRDefault="006F285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797E5E2" w14:textId="77777777" w:rsidR="006F2857" w:rsidRPr="00511A90" w:rsidRDefault="006F2857" w:rsidP="00075F61">
      <w:pPr>
        <w:pStyle w:val="Tabulkapopisek"/>
        <w:keepNext/>
        <w:keepLines/>
      </w:pPr>
      <w:r w:rsidRPr="00511A90">
        <w:t xml:space="preserve">Graf </w:t>
      </w:r>
      <w:r>
        <w:t>b2</w:t>
      </w:r>
      <w:r w:rsidRPr="00511A90">
        <w:t>.</w:t>
      </w:r>
      <w:r>
        <w:t>f</w:t>
      </w:r>
    </w:p>
    <w:p w14:paraId="295AFB60" w14:textId="77777777" w:rsidR="006F2857" w:rsidRDefault="006F285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26A5769" w14:textId="77777777" w:rsidR="006F2857" w:rsidRDefault="006F2857">
      <w:r>
        <w:rPr>
          <w:noProof/>
        </w:rPr>
        <w:drawing>
          <wp:inline distT="0" distB="0" distL="0" distR="0" wp14:anchorId="04318FDC" wp14:editId="7C689EC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4A82033" w14:textId="77777777" w:rsidR="006F2857" w:rsidRPr="006F7CCF" w:rsidRDefault="006F2857" w:rsidP="00A1229E">
      <w:pPr>
        <w:keepNext/>
        <w:keepLines/>
        <w:spacing w:after="0"/>
        <w:rPr>
          <w:rFonts w:ascii="Fira Sans Condensed Light" w:hAnsi="Fira Sans Condensed Light" w:cs="Segoe UI"/>
          <w:color w:val="404040" w:themeColor="text1" w:themeTint="BF"/>
          <w:sz w:val="18"/>
          <w:szCs w:val="18"/>
        </w:rPr>
      </w:pPr>
    </w:p>
    <w:p w14:paraId="20E82231" w14:textId="77777777" w:rsidR="006F2857" w:rsidRPr="008941FF" w:rsidRDefault="006F285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1</w:t>
      </w:r>
    </w:p>
    <w:p w14:paraId="0474673B" w14:textId="77777777" w:rsidR="006F2857" w:rsidRPr="008941FF" w:rsidRDefault="006F285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0A8E31B" w14:textId="77777777" w:rsidR="006F2857" w:rsidRPr="006F7CCF" w:rsidRDefault="006F28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A1D3DC6" w14:textId="77777777" w:rsidR="006F2857" w:rsidRPr="006F7CCF" w:rsidRDefault="006F2857" w:rsidP="00507DE1">
      <w:pPr>
        <w:keepNext/>
        <w:keepLines/>
        <w:rPr>
          <w:rFonts w:ascii="Fira Sans Condensed Light" w:hAnsi="Fira Sans Condensed Light" w:cs="Segoe UI"/>
          <w:color w:val="404040" w:themeColor="text1" w:themeTint="BF"/>
          <w:sz w:val="18"/>
          <w:szCs w:val="18"/>
        </w:rPr>
      </w:pPr>
    </w:p>
    <w:p w14:paraId="7ED7D342" w14:textId="77777777" w:rsidR="006F2857" w:rsidRPr="00511A90" w:rsidRDefault="006F2857" w:rsidP="00075F61">
      <w:pPr>
        <w:pStyle w:val="Tabulkapopisek"/>
        <w:keepNext/>
        <w:keepLines/>
      </w:pPr>
      <w:r w:rsidRPr="00511A90">
        <w:t xml:space="preserve">Graf </w:t>
      </w:r>
      <w:r>
        <w:t>b2</w:t>
      </w:r>
      <w:r w:rsidRPr="00511A90">
        <w:t>.</w:t>
      </w:r>
      <w:r>
        <w:t>g</w:t>
      </w:r>
    </w:p>
    <w:p w14:paraId="38D079B9" w14:textId="77777777" w:rsidR="006F2857" w:rsidRDefault="006F285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DA73AB" w14:textId="77777777" w:rsidR="006F2857" w:rsidRDefault="006F2857">
      <w:r>
        <w:rPr>
          <w:noProof/>
        </w:rPr>
        <w:drawing>
          <wp:inline distT="0" distB="0" distL="0" distR="0" wp14:anchorId="549FE014" wp14:editId="14644A7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7942935" w14:textId="77777777" w:rsidR="006F2857" w:rsidRPr="006F7CCF" w:rsidRDefault="006F2857" w:rsidP="008C0230">
      <w:pPr>
        <w:keepNext/>
        <w:keepLines/>
        <w:spacing w:after="0"/>
        <w:jc w:val="center"/>
        <w:rPr>
          <w:rFonts w:ascii="Fira Sans Condensed Light" w:hAnsi="Fira Sans Condensed Light" w:cs="Segoe UI"/>
          <w:color w:val="404040" w:themeColor="text1" w:themeTint="BF"/>
          <w:sz w:val="18"/>
          <w:szCs w:val="18"/>
        </w:rPr>
      </w:pPr>
    </w:p>
    <w:p w14:paraId="19FDB80A" w14:textId="77777777" w:rsidR="006F2857" w:rsidRPr="008941FF" w:rsidRDefault="006F285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1</w:t>
      </w:r>
    </w:p>
    <w:p w14:paraId="358A0CAF" w14:textId="77777777" w:rsidR="006F2857" w:rsidRPr="008941FF" w:rsidRDefault="006F285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156022" w14:textId="77777777" w:rsidR="006F2857" w:rsidRPr="006F7CCF" w:rsidRDefault="006F285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B15A190" w14:textId="77777777" w:rsidR="006F2857" w:rsidRPr="006F7CCF" w:rsidRDefault="006F285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7E3E767" w14:textId="77777777" w:rsidR="006F2857" w:rsidRDefault="006F285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D314F4D" w14:textId="77777777" w:rsidR="006F2857" w:rsidRPr="005A40B8" w:rsidRDefault="006F285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7BC4AF6" w14:textId="77777777" w:rsidR="006F2857" w:rsidRPr="00511A90" w:rsidRDefault="006F2857" w:rsidP="00A32B53">
      <w:pPr>
        <w:pStyle w:val="Tabulkapopisek"/>
        <w:keepNext/>
        <w:keepLines/>
      </w:pPr>
      <w:r w:rsidRPr="00511A90">
        <w:t xml:space="preserve">Graf </w:t>
      </w:r>
      <w:r>
        <w:t>b2</w:t>
      </w:r>
      <w:r w:rsidRPr="00511A90">
        <w:t>.</w:t>
      </w:r>
      <w:r>
        <w:t>h</w:t>
      </w:r>
    </w:p>
    <w:p w14:paraId="3D94A14D" w14:textId="77777777" w:rsidR="006F2857" w:rsidRPr="006F7CCF" w:rsidRDefault="006F2857" w:rsidP="00A32B53">
      <w:pPr>
        <w:pStyle w:val="TabulkaGrafnzev"/>
        <w:keepNext/>
        <w:keepLines/>
        <w:spacing w:after="0"/>
      </w:pPr>
      <w:r w:rsidRPr="009477A1">
        <w:t>Kolik žáků si podalo přihlášku na maturitní obor?</w:t>
      </w:r>
    </w:p>
    <w:p w14:paraId="09FCC9F6" w14:textId="77777777" w:rsidR="006F2857" w:rsidRDefault="006F2857">
      <w:r>
        <w:rPr>
          <w:noProof/>
        </w:rPr>
        <w:drawing>
          <wp:inline distT="0" distB="0" distL="0" distR="0" wp14:anchorId="668A747A" wp14:editId="68A348B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1DCA4AE" w14:textId="77777777" w:rsidR="006F2857" w:rsidRDefault="006F285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8A67789" w14:textId="77777777" w:rsidR="006F2857" w:rsidRPr="006F7CCF" w:rsidRDefault="006F2857" w:rsidP="00507DE1">
      <w:pPr>
        <w:keepNext/>
        <w:keepLines/>
        <w:rPr>
          <w:rFonts w:ascii="Fira Sans Condensed Light" w:hAnsi="Fira Sans Condensed Light" w:cs="Segoe UI"/>
          <w:color w:val="404040" w:themeColor="text1" w:themeTint="BF"/>
          <w:sz w:val="18"/>
          <w:szCs w:val="18"/>
        </w:rPr>
      </w:pPr>
    </w:p>
    <w:p w14:paraId="354491D2" w14:textId="77777777" w:rsidR="006F2857" w:rsidRDefault="006F285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B29202B" wp14:editId="53C3F85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4B189" w14:textId="77777777" w:rsidR="006F2857" w:rsidRDefault="006F2857" w:rsidP="00534530">
                            <w:pPr>
                              <w:pStyle w:val="Bezmezer"/>
                            </w:pPr>
                          </w:p>
                          <w:p w14:paraId="33AB852D" w14:textId="77777777" w:rsidR="006F2857" w:rsidRPr="00534530" w:rsidRDefault="006F2857" w:rsidP="00534530">
                            <w:pPr>
                              <w:pStyle w:val="Bezmezer"/>
                            </w:pPr>
                          </w:p>
                          <w:p w14:paraId="5620CFDC" w14:textId="77777777" w:rsidR="006F2857" w:rsidRDefault="006F2857" w:rsidP="00534530">
                            <w:pPr>
                              <w:pStyle w:val="Bezmezer"/>
                            </w:pPr>
                          </w:p>
                          <w:p w14:paraId="43D313D2" w14:textId="77777777" w:rsidR="006F2857" w:rsidRDefault="006F2857" w:rsidP="00534530">
                            <w:pPr>
                              <w:pStyle w:val="Bezmezer"/>
                            </w:pPr>
                          </w:p>
                          <w:p w14:paraId="13AC4485" w14:textId="77777777" w:rsidR="006F2857" w:rsidRDefault="006F2857" w:rsidP="00534530">
                            <w:pPr>
                              <w:pStyle w:val="Bezmezer"/>
                            </w:pPr>
                          </w:p>
                          <w:p w14:paraId="52CD6500" w14:textId="77777777" w:rsidR="006F2857" w:rsidRDefault="006F2857" w:rsidP="00534530">
                            <w:pPr>
                              <w:pStyle w:val="Bezmezer"/>
                            </w:pPr>
                          </w:p>
                          <w:p w14:paraId="2CA8A42B" w14:textId="77777777" w:rsidR="006F2857" w:rsidRDefault="006F2857" w:rsidP="00534530">
                            <w:pPr>
                              <w:pStyle w:val="Bezmezer"/>
                            </w:pPr>
                          </w:p>
                          <w:p w14:paraId="5CAEC010" w14:textId="77777777" w:rsidR="006F2857" w:rsidRDefault="006F2857" w:rsidP="00534530">
                            <w:pPr>
                              <w:pStyle w:val="Bezmezer"/>
                            </w:pPr>
                          </w:p>
                          <w:p w14:paraId="370B19BA" w14:textId="77777777" w:rsidR="006F2857" w:rsidRDefault="006F2857" w:rsidP="00534530">
                            <w:pPr>
                              <w:pStyle w:val="Bezmezer"/>
                            </w:pPr>
                          </w:p>
                          <w:p w14:paraId="3FE6CE56" w14:textId="77777777" w:rsidR="006F2857" w:rsidRDefault="006F2857" w:rsidP="00534530">
                            <w:pPr>
                              <w:pStyle w:val="Bezmezer"/>
                            </w:pPr>
                          </w:p>
                          <w:p w14:paraId="148683F3" w14:textId="77777777" w:rsidR="006F2857" w:rsidRDefault="006F2857" w:rsidP="00534530">
                            <w:pPr>
                              <w:pStyle w:val="Bezmezer"/>
                            </w:pPr>
                          </w:p>
                          <w:p w14:paraId="0780B86E" w14:textId="77777777" w:rsidR="006F2857" w:rsidRDefault="006F2857" w:rsidP="00534530">
                            <w:pPr>
                              <w:pStyle w:val="Bezmezer"/>
                            </w:pPr>
                          </w:p>
                          <w:p w14:paraId="702FFB72" w14:textId="77777777" w:rsidR="006F2857" w:rsidRDefault="006F2857" w:rsidP="00534530">
                            <w:pPr>
                              <w:pStyle w:val="Bezmezer"/>
                            </w:pPr>
                          </w:p>
                          <w:p w14:paraId="7BCE3A0C" w14:textId="77777777" w:rsidR="006F2857" w:rsidRDefault="006F2857" w:rsidP="00534530">
                            <w:pPr>
                              <w:pStyle w:val="Bezmezer"/>
                            </w:pPr>
                          </w:p>
                          <w:p w14:paraId="3195E575" w14:textId="77777777" w:rsidR="006F2857" w:rsidRDefault="006F2857" w:rsidP="00534530">
                            <w:pPr>
                              <w:pStyle w:val="Bezmezer"/>
                            </w:pPr>
                          </w:p>
                          <w:p w14:paraId="5E908029" w14:textId="77777777" w:rsidR="006F2857" w:rsidRDefault="006F2857" w:rsidP="00534530">
                            <w:pPr>
                              <w:pStyle w:val="Bezmezer"/>
                            </w:pPr>
                          </w:p>
                          <w:p w14:paraId="689189BF" w14:textId="77777777" w:rsidR="006F2857" w:rsidRDefault="006F2857" w:rsidP="00534530">
                            <w:pPr>
                              <w:pStyle w:val="Bezmezer"/>
                            </w:pPr>
                          </w:p>
                          <w:p w14:paraId="325E50F5" w14:textId="77777777" w:rsidR="006F2857" w:rsidRDefault="006F2857" w:rsidP="00534530">
                            <w:pPr>
                              <w:pStyle w:val="Bezmezer"/>
                            </w:pPr>
                          </w:p>
                          <w:p w14:paraId="6754A869" w14:textId="77777777" w:rsidR="006F2857" w:rsidRDefault="006F2857" w:rsidP="00534530">
                            <w:pPr>
                              <w:pStyle w:val="Bezmezer"/>
                            </w:pPr>
                          </w:p>
                          <w:p w14:paraId="35CDA314" w14:textId="77777777" w:rsidR="006F2857" w:rsidRDefault="006F2857" w:rsidP="00534530">
                            <w:pPr>
                              <w:pStyle w:val="Bezmezer"/>
                            </w:pPr>
                          </w:p>
                          <w:p w14:paraId="2CF6156D" w14:textId="77777777" w:rsidR="006F2857" w:rsidRDefault="006F2857" w:rsidP="00534530">
                            <w:pPr>
                              <w:pStyle w:val="Bezmezer"/>
                            </w:pPr>
                          </w:p>
                          <w:p w14:paraId="77A0C44C" w14:textId="77777777" w:rsidR="006F2857" w:rsidRDefault="006F2857" w:rsidP="00534530">
                            <w:pPr>
                              <w:pStyle w:val="Bezmezer"/>
                            </w:pPr>
                          </w:p>
                          <w:p w14:paraId="6D977F4F" w14:textId="77777777" w:rsidR="006F2857" w:rsidRDefault="006F2857" w:rsidP="00534530">
                            <w:pPr>
                              <w:pStyle w:val="Bezmezer"/>
                            </w:pPr>
                          </w:p>
                          <w:p w14:paraId="67FBE286" w14:textId="77777777" w:rsidR="006F2857" w:rsidRDefault="006F2857" w:rsidP="00534530">
                            <w:pPr>
                              <w:pStyle w:val="Bezmezer"/>
                            </w:pPr>
                          </w:p>
                          <w:p w14:paraId="452E0D04" w14:textId="77777777" w:rsidR="006F2857" w:rsidRDefault="006F2857" w:rsidP="00534530">
                            <w:pPr>
                              <w:pStyle w:val="Bezmezer"/>
                            </w:pPr>
                          </w:p>
                          <w:p w14:paraId="12B6203B" w14:textId="77777777" w:rsidR="006F2857" w:rsidRDefault="006F2857" w:rsidP="00534530">
                            <w:pPr>
                              <w:pStyle w:val="Bezmezer"/>
                            </w:pPr>
                          </w:p>
                          <w:p w14:paraId="6FFF3FBD" w14:textId="77777777" w:rsidR="006F2857" w:rsidRDefault="006F2857" w:rsidP="00534530">
                            <w:pPr>
                              <w:pStyle w:val="Bezmezer"/>
                            </w:pPr>
                          </w:p>
                          <w:p w14:paraId="2E3D1A5D" w14:textId="77777777" w:rsidR="006F2857" w:rsidRPr="00534530" w:rsidRDefault="006F2857" w:rsidP="00534530">
                            <w:pPr>
                              <w:pStyle w:val="Bezmezer"/>
                            </w:pPr>
                          </w:p>
                          <w:p w14:paraId="7929406B" w14:textId="77777777" w:rsidR="006F2857" w:rsidRPr="00534530" w:rsidRDefault="006F285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E993285" w14:textId="77777777" w:rsidR="006F2857" w:rsidRPr="009136FF" w:rsidRDefault="006F285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33F6A7" w14:textId="77777777" w:rsidR="006F2857" w:rsidRPr="00CB17DB" w:rsidRDefault="006F2857" w:rsidP="00534530">
                            <w:pPr>
                              <w:pStyle w:val="Bezmezer"/>
                            </w:pPr>
                            <w:r w:rsidRPr="00CB17DB">
                              <w:t xml:space="preserve"> </w:t>
                            </w:r>
                          </w:p>
                          <w:p w14:paraId="628A3271" w14:textId="77777777" w:rsidR="006F2857" w:rsidRDefault="006F285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202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DD4B189" w14:textId="77777777" w:rsidR="00912EB5" w:rsidRDefault="00912EB5" w:rsidP="00534530">
                      <w:pPr>
                        <w:pStyle w:val="Bezmezer"/>
                      </w:pPr>
                    </w:p>
                    <w:p w14:paraId="33AB852D" w14:textId="77777777" w:rsidR="00912EB5" w:rsidRPr="00534530" w:rsidRDefault="00912EB5" w:rsidP="00534530">
                      <w:pPr>
                        <w:pStyle w:val="Bezmezer"/>
                      </w:pPr>
                    </w:p>
                    <w:p w14:paraId="5620CFDC" w14:textId="77777777" w:rsidR="00912EB5" w:rsidRDefault="00912EB5" w:rsidP="00534530">
                      <w:pPr>
                        <w:pStyle w:val="Bezmezer"/>
                      </w:pPr>
                    </w:p>
                    <w:p w14:paraId="43D313D2" w14:textId="77777777" w:rsidR="00912EB5" w:rsidRDefault="00912EB5" w:rsidP="00534530">
                      <w:pPr>
                        <w:pStyle w:val="Bezmezer"/>
                      </w:pPr>
                    </w:p>
                    <w:p w14:paraId="13AC4485" w14:textId="77777777" w:rsidR="00912EB5" w:rsidRDefault="00912EB5" w:rsidP="00534530">
                      <w:pPr>
                        <w:pStyle w:val="Bezmezer"/>
                      </w:pPr>
                    </w:p>
                    <w:p w14:paraId="52CD6500" w14:textId="77777777" w:rsidR="00912EB5" w:rsidRDefault="00912EB5" w:rsidP="00534530">
                      <w:pPr>
                        <w:pStyle w:val="Bezmezer"/>
                      </w:pPr>
                    </w:p>
                    <w:p w14:paraId="2CA8A42B" w14:textId="77777777" w:rsidR="00912EB5" w:rsidRDefault="00912EB5" w:rsidP="00534530">
                      <w:pPr>
                        <w:pStyle w:val="Bezmezer"/>
                      </w:pPr>
                    </w:p>
                    <w:p w14:paraId="5CAEC010" w14:textId="77777777" w:rsidR="00912EB5" w:rsidRDefault="00912EB5" w:rsidP="00534530">
                      <w:pPr>
                        <w:pStyle w:val="Bezmezer"/>
                      </w:pPr>
                    </w:p>
                    <w:p w14:paraId="370B19BA" w14:textId="77777777" w:rsidR="00912EB5" w:rsidRDefault="00912EB5" w:rsidP="00534530">
                      <w:pPr>
                        <w:pStyle w:val="Bezmezer"/>
                      </w:pPr>
                    </w:p>
                    <w:p w14:paraId="3FE6CE56" w14:textId="77777777" w:rsidR="00912EB5" w:rsidRDefault="00912EB5" w:rsidP="00534530">
                      <w:pPr>
                        <w:pStyle w:val="Bezmezer"/>
                      </w:pPr>
                    </w:p>
                    <w:p w14:paraId="148683F3" w14:textId="77777777" w:rsidR="00912EB5" w:rsidRDefault="00912EB5" w:rsidP="00534530">
                      <w:pPr>
                        <w:pStyle w:val="Bezmezer"/>
                      </w:pPr>
                    </w:p>
                    <w:p w14:paraId="0780B86E" w14:textId="77777777" w:rsidR="00912EB5" w:rsidRDefault="00912EB5" w:rsidP="00534530">
                      <w:pPr>
                        <w:pStyle w:val="Bezmezer"/>
                      </w:pPr>
                    </w:p>
                    <w:p w14:paraId="702FFB72" w14:textId="77777777" w:rsidR="00912EB5" w:rsidRDefault="00912EB5" w:rsidP="00534530">
                      <w:pPr>
                        <w:pStyle w:val="Bezmezer"/>
                      </w:pPr>
                    </w:p>
                    <w:p w14:paraId="7BCE3A0C" w14:textId="77777777" w:rsidR="00912EB5" w:rsidRDefault="00912EB5" w:rsidP="00534530">
                      <w:pPr>
                        <w:pStyle w:val="Bezmezer"/>
                      </w:pPr>
                    </w:p>
                    <w:p w14:paraId="3195E575" w14:textId="77777777" w:rsidR="00912EB5" w:rsidRDefault="00912EB5" w:rsidP="00534530">
                      <w:pPr>
                        <w:pStyle w:val="Bezmezer"/>
                      </w:pPr>
                    </w:p>
                    <w:p w14:paraId="5E908029" w14:textId="77777777" w:rsidR="00912EB5" w:rsidRDefault="00912EB5" w:rsidP="00534530">
                      <w:pPr>
                        <w:pStyle w:val="Bezmezer"/>
                      </w:pPr>
                    </w:p>
                    <w:p w14:paraId="689189BF" w14:textId="77777777" w:rsidR="00912EB5" w:rsidRDefault="00912EB5" w:rsidP="00534530">
                      <w:pPr>
                        <w:pStyle w:val="Bezmezer"/>
                      </w:pPr>
                    </w:p>
                    <w:p w14:paraId="325E50F5" w14:textId="77777777" w:rsidR="00912EB5" w:rsidRDefault="00912EB5" w:rsidP="00534530">
                      <w:pPr>
                        <w:pStyle w:val="Bezmezer"/>
                      </w:pPr>
                    </w:p>
                    <w:p w14:paraId="6754A869" w14:textId="77777777" w:rsidR="00912EB5" w:rsidRDefault="00912EB5" w:rsidP="00534530">
                      <w:pPr>
                        <w:pStyle w:val="Bezmezer"/>
                      </w:pPr>
                    </w:p>
                    <w:p w14:paraId="35CDA314" w14:textId="77777777" w:rsidR="00912EB5" w:rsidRDefault="00912EB5" w:rsidP="00534530">
                      <w:pPr>
                        <w:pStyle w:val="Bezmezer"/>
                      </w:pPr>
                    </w:p>
                    <w:p w14:paraId="2CF6156D" w14:textId="77777777" w:rsidR="00912EB5" w:rsidRDefault="00912EB5" w:rsidP="00534530">
                      <w:pPr>
                        <w:pStyle w:val="Bezmezer"/>
                      </w:pPr>
                    </w:p>
                    <w:p w14:paraId="77A0C44C" w14:textId="77777777" w:rsidR="00912EB5" w:rsidRDefault="00912EB5" w:rsidP="00534530">
                      <w:pPr>
                        <w:pStyle w:val="Bezmezer"/>
                      </w:pPr>
                    </w:p>
                    <w:p w14:paraId="6D977F4F" w14:textId="77777777" w:rsidR="00912EB5" w:rsidRDefault="00912EB5" w:rsidP="00534530">
                      <w:pPr>
                        <w:pStyle w:val="Bezmezer"/>
                      </w:pPr>
                    </w:p>
                    <w:p w14:paraId="67FBE286" w14:textId="77777777" w:rsidR="00912EB5" w:rsidRDefault="00912EB5" w:rsidP="00534530">
                      <w:pPr>
                        <w:pStyle w:val="Bezmezer"/>
                      </w:pPr>
                    </w:p>
                    <w:p w14:paraId="452E0D04" w14:textId="77777777" w:rsidR="00912EB5" w:rsidRDefault="00912EB5" w:rsidP="00534530">
                      <w:pPr>
                        <w:pStyle w:val="Bezmezer"/>
                      </w:pPr>
                    </w:p>
                    <w:p w14:paraId="12B6203B" w14:textId="77777777" w:rsidR="00912EB5" w:rsidRDefault="00912EB5" w:rsidP="00534530">
                      <w:pPr>
                        <w:pStyle w:val="Bezmezer"/>
                      </w:pPr>
                    </w:p>
                    <w:p w14:paraId="6FFF3FBD" w14:textId="77777777" w:rsidR="00912EB5" w:rsidRDefault="00912EB5" w:rsidP="00534530">
                      <w:pPr>
                        <w:pStyle w:val="Bezmezer"/>
                      </w:pPr>
                    </w:p>
                    <w:p w14:paraId="2E3D1A5D" w14:textId="77777777" w:rsidR="00912EB5" w:rsidRPr="00534530" w:rsidRDefault="00912EB5" w:rsidP="00534530">
                      <w:pPr>
                        <w:pStyle w:val="Bezmezer"/>
                      </w:pPr>
                    </w:p>
                    <w:p w14:paraId="7929406B" w14:textId="77777777" w:rsidR="00912EB5" w:rsidRPr="00534530" w:rsidRDefault="00912EB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E993285" w14:textId="77777777" w:rsidR="00912EB5" w:rsidRPr="009136FF" w:rsidRDefault="00912EB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33F6A7" w14:textId="77777777" w:rsidR="00912EB5" w:rsidRPr="00CB17DB" w:rsidRDefault="00912EB5" w:rsidP="00534530">
                      <w:pPr>
                        <w:pStyle w:val="Bezmezer"/>
                      </w:pPr>
                      <w:r w:rsidRPr="00CB17DB">
                        <w:t xml:space="preserve"> </w:t>
                      </w:r>
                    </w:p>
                    <w:p w14:paraId="628A3271" w14:textId="77777777" w:rsidR="00912EB5" w:rsidRDefault="00912EB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01B494C" wp14:editId="51D7AFB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9AF0F8" w14:textId="77777777" w:rsidR="006F2857" w:rsidRPr="00C52537" w:rsidRDefault="006F2857">
      <w:pPr>
        <w:pStyle w:val="Nadpis2"/>
        <w:numPr>
          <w:ilvl w:val="1"/>
          <w:numId w:val="36"/>
        </w:numPr>
        <w:ind w:left="426" w:hanging="426"/>
      </w:pPr>
      <w:bookmarkStart w:id="64" w:name="_Toc159579102"/>
      <w:bookmarkStart w:id="65" w:name="_Toc159579158"/>
      <w:bookmarkStart w:id="66" w:name="_Toc168582013"/>
      <w:r w:rsidRPr="00FF391C">
        <w:t xml:space="preserve">Kde </w:t>
      </w:r>
      <w:r w:rsidRPr="00FF391C">
        <w:t>překonávají podmínky a kde</w:t>
      </w:r>
      <w:r>
        <w:t xml:space="preserve"> </w:t>
      </w:r>
      <w:r w:rsidRPr="003A3A19">
        <w:t>zaostávají</w:t>
      </w:r>
      <w:bookmarkEnd w:id="64"/>
      <w:bookmarkEnd w:id="65"/>
      <w:bookmarkEnd w:id="66"/>
    </w:p>
    <w:p w14:paraId="2D1B1F1B" w14:textId="77777777" w:rsidR="006F2857" w:rsidRDefault="006F285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4850D74" w14:textId="77777777" w:rsidR="006F2857" w:rsidRDefault="006F285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A7CE7C8" wp14:editId="04D4B781">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B028D" w14:textId="77777777" w:rsidR="006F2857" w:rsidRDefault="006F285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DDD937E" w14:textId="77777777" w:rsidR="006F2857" w:rsidRDefault="006F285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870326C" w14:textId="77777777" w:rsidR="006F2857" w:rsidRPr="00CB17DB" w:rsidRDefault="006F285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34B376C" w14:textId="77777777" w:rsidR="006F2857" w:rsidRPr="00CB17DB" w:rsidRDefault="006F285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799EA13" w14:textId="77777777" w:rsidR="006F2857" w:rsidRPr="001B6EF3" w:rsidRDefault="006F285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7CE7C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73B028D" w14:textId="77777777" w:rsidR="00912EB5" w:rsidRDefault="00912EB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DDD937E" w14:textId="77777777" w:rsidR="00912EB5" w:rsidRDefault="00912EB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870326C" w14:textId="77777777" w:rsidR="00912EB5" w:rsidRPr="00CB17DB" w:rsidRDefault="00912EB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34B376C" w14:textId="77777777" w:rsidR="00912EB5" w:rsidRPr="00CB17DB" w:rsidRDefault="00912EB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799EA13" w14:textId="77777777" w:rsidR="00912EB5" w:rsidRPr="001B6EF3" w:rsidRDefault="00912EB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F61C8EB" w14:textId="77777777" w:rsidR="006F2857" w:rsidRDefault="006F2857" w:rsidP="00F63C61">
      <w:pPr>
        <w:pStyle w:val="Intro"/>
        <w:rPr>
          <w:sz w:val="22"/>
          <w:szCs w:val="22"/>
        </w:rPr>
      </w:pPr>
    </w:p>
    <w:p w14:paraId="6565DEE6" w14:textId="77777777" w:rsidR="006F2857" w:rsidRDefault="006F2857" w:rsidP="00F63C61">
      <w:pPr>
        <w:pStyle w:val="Intro"/>
        <w:rPr>
          <w:sz w:val="22"/>
          <w:szCs w:val="22"/>
        </w:rPr>
      </w:pPr>
    </w:p>
    <w:p w14:paraId="1024FD64" w14:textId="77777777" w:rsidR="006F2857" w:rsidRDefault="006F2857" w:rsidP="00F63C61">
      <w:pPr>
        <w:pStyle w:val="Intro"/>
        <w:rPr>
          <w:sz w:val="22"/>
          <w:szCs w:val="22"/>
        </w:rPr>
      </w:pPr>
    </w:p>
    <w:p w14:paraId="7619A504" w14:textId="77777777" w:rsidR="006F2857" w:rsidRPr="00C818F0" w:rsidRDefault="006F2857" w:rsidP="00F63C61">
      <w:pPr>
        <w:autoSpaceDE/>
        <w:autoSpaceDN/>
        <w:adjustRightInd/>
        <w:spacing w:line="259" w:lineRule="auto"/>
        <w:textAlignment w:val="auto"/>
        <w:rPr>
          <w:b/>
        </w:rPr>
      </w:pPr>
    </w:p>
    <w:p w14:paraId="50DC736D" w14:textId="77777777" w:rsidR="006F2857" w:rsidRDefault="006F2857" w:rsidP="00F63C61">
      <w:pPr>
        <w:autoSpaceDE/>
        <w:autoSpaceDN/>
        <w:adjustRightInd/>
        <w:spacing w:line="259" w:lineRule="auto"/>
        <w:textAlignment w:val="auto"/>
        <w:rPr>
          <w:b/>
          <w:sz w:val="24"/>
        </w:rPr>
      </w:pPr>
    </w:p>
    <w:p w14:paraId="344508DF" w14:textId="77777777" w:rsidR="006F2857" w:rsidRDefault="006F285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D1BD0" w14:paraId="45B29D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72188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247BE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D1BD0" w14:paraId="5CEABF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5784E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2A5A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4B51FAE" w14:textId="77777777" w:rsidR="006F2857" w:rsidRDefault="006F2857" w:rsidP="00EF2D01">
      <w:pPr>
        <w:widowControl w:val="0"/>
        <w:autoSpaceDE/>
        <w:autoSpaceDN/>
        <w:adjustRightInd/>
        <w:spacing w:after="0" w:line="259" w:lineRule="auto"/>
        <w:textAlignment w:val="auto"/>
        <w:rPr>
          <w:b/>
          <w:sz w:val="24"/>
        </w:rPr>
      </w:pPr>
    </w:p>
    <w:p w14:paraId="238D1321" w14:textId="77777777" w:rsidR="006F2857" w:rsidRDefault="006F285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1BD0" w14:paraId="3E39B9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3A650" w14:textId="294991E3"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03649" w14:textId="1DB75532"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F65AA" w14:textId="09443EB3"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BE7C0" w14:textId="19CE8803"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6850C" w14:textId="794F3D40"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ADE1A" w14:textId="4E3EEE3E"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73C86" w14:textId="1FC53CB5"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D1BD0" w14:paraId="062BC6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F3A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CFB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B58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288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C84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D6F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776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D1BD0" w14:paraId="57A57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17B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885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638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02A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1EA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DAC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7E1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D1BD0" w14:paraId="59168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DEB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F69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CBD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BE2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260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726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9D4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D1BD0" w14:paraId="730532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D3B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807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B67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CD8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537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CDA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2A9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D1BD0" w14:paraId="7DC24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DE6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6C4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EAB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18D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D58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807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7E8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D1BD0" w14:paraId="02954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459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194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C8E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6AF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256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E04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5FD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D1BD0" w14:paraId="0C032B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110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A02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AC4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CFA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D5F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844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3A3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D1BD0" w14:paraId="62716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AC7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927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CAC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D47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C9B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A42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5AF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D1BD0" w14:paraId="08D15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CFD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E26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D3A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6AA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A9B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AC0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D31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D1BD0" w14:paraId="2BE23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418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A83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2D7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B56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DAD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EF9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E44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D1BD0" w14:paraId="7BF79E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3FB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F18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A6E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C41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381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D27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2DD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D1BD0" w14:paraId="3B8485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990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B7C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080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2AB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B7F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8B4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8D1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D1BD0" w14:paraId="19738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9AD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3CD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108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A74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AE1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1A3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BD5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D1BD0" w14:paraId="6D4B2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FD2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035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732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944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645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99A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327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D1BD0" w14:paraId="1F54B2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95C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B1C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586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00D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41F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A99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8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0D8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D1BD0" w14:paraId="49597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BEB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662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6AD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B78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DF4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99B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D39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76B4B20" w14:textId="77777777" w:rsidR="006F2857" w:rsidRPr="00612766" w:rsidRDefault="006F285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2DCA77" w14:textId="77777777" w:rsidR="006F2857" w:rsidRDefault="006F2857">
      <w:pPr>
        <w:autoSpaceDE/>
        <w:autoSpaceDN/>
        <w:adjustRightInd/>
        <w:spacing w:line="259" w:lineRule="auto"/>
        <w:textAlignment w:val="auto"/>
        <w:rPr>
          <w:rFonts w:ascii="Inter ExtraBold" w:hAnsi="Inter ExtraBold"/>
          <w:color w:val="000000" w:themeColor="text1"/>
          <w:sz w:val="40"/>
          <w:szCs w:val="40"/>
        </w:rPr>
      </w:pPr>
      <w:r>
        <w:br w:type="page"/>
      </w:r>
    </w:p>
    <w:p w14:paraId="09BD07C8" w14:textId="77777777" w:rsidR="006F2857" w:rsidRDefault="006F2857" w:rsidP="00C810A8">
      <w:pPr>
        <w:pStyle w:val="Nadpis3"/>
        <w:ind w:left="993" w:hanging="993"/>
      </w:pPr>
      <w:bookmarkStart w:id="69" w:name="_Toc159579103"/>
      <w:bookmarkStart w:id="70" w:name="_Toc159579159"/>
      <w:bookmarkStart w:id="71" w:name="_Toc168582014"/>
      <w:r w:rsidRPr="00C810A8">
        <w:t>Výsledky</w:t>
      </w:r>
      <w:r>
        <w:t xml:space="preserve"> vzdělávání vzhledem k sociální situaci</w:t>
      </w:r>
      <w:bookmarkEnd w:id="69"/>
      <w:bookmarkEnd w:id="70"/>
      <w:bookmarkEnd w:id="71"/>
    </w:p>
    <w:p w14:paraId="33E04140" w14:textId="77777777" w:rsidR="006F2857" w:rsidRPr="00806724" w:rsidRDefault="006F285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D33F391" w14:textId="77777777" w:rsidR="006F2857" w:rsidRPr="00C40393" w:rsidRDefault="006F285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D13C7D0" w14:textId="77777777" w:rsidR="006F2857" w:rsidRPr="00570D43" w:rsidRDefault="006F285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AE52AA3" w14:textId="77777777" w:rsidR="006F2857" w:rsidRPr="00EC6155" w:rsidRDefault="006F2857" w:rsidP="00570D43">
      <w:pPr>
        <w:pStyle w:val="Nadpis5"/>
        <w:ind w:left="709" w:hanging="709"/>
      </w:pPr>
      <w:bookmarkStart w:id="72" w:name="_Toc168582015"/>
      <w:r>
        <w:t>Vzdělávací neúspěšnost vzhledem k sociální situací</w:t>
      </w:r>
      <w:bookmarkEnd w:id="72"/>
    </w:p>
    <w:p w14:paraId="54A19245" w14:textId="77777777" w:rsidR="006F2857" w:rsidRPr="00592071" w:rsidRDefault="006F285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5753FDA" w14:textId="77777777" w:rsidR="006F2857" w:rsidRPr="006A08B7" w:rsidRDefault="006F285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E1F5F6C" w14:textId="77777777" w:rsidR="006F2857" w:rsidRPr="00592071" w:rsidRDefault="006F285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49C61D0" w14:textId="77777777" w:rsidR="006F2857" w:rsidRDefault="006F2857">
      <w:pPr>
        <w:pStyle w:val="Odstavecseseznamem"/>
        <w:numPr>
          <w:ilvl w:val="0"/>
          <w:numId w:val="13"/>
        </w:numPr>
      </w:pPr>
      <w:r>
        <w:t>Je vzdělávací neúspěšnost nižší nebo vyšší, než by odpovídalo sociální situaci?</w:t>
      </w:r>
    </w:p>
    <w:p w14:paraId="5E614F83" w14:textId="77777777" w:rsidR="006F2857" w:rsidRDefault="006F2857">
      <w:pPr>
        <w:pStyle w:val="Odstavecseseznamem"/>
        <w:numPr>
          <w:ilvl w:val="0"/>
          <w:numId w:val="13"/>
        </w:numPr>
      </w:pPr>
      <w:r>
        <w:t>Je zaostávání specifikem našeho ORP, anebo je to charakteristika většího celku jako je například kraj?</w:t>
      </w:r>
    </w:p>
    <w:p w14:paraId="56344475" w14:textId="77777777" w:rsidR="006F2857" w:rsidRDefault="006F285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E331D9D" w14:textId="77777777" w:rsidR="006F2857" w:rsidRDefault="006F285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A03D318" w14:textId="77777777" w:rsidR="006F2857" w:rsidRDefault="006F285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FC62F5C" w14:textId="77777777" w:rsidR="006F2857" w:rsidRDefault="006F2857" w:rsidP="00FA69AB">
      <w:pPr>
        <w:pStyle w:val="Odstavecseseznamem"/>
        <w:spacing w:after="0"/>
        <w:ind w:left="1080"/>
      </w:pPr>
    </w:p>
    <w:p w14:paraId="7113CF22" w14:textId="77777777" w:rsidR="006F2857" w:rsidRPr="00511A90" w:rsidRDefault="006F2857" w:rsidP="009D67C0">
      <w:pPr>
        <w:pStyle w:val="Tabulkapopisek"/>
        <w:keepNext/>
        <w:keepLines/>
      </w:pPr>
      <w:r w:rsidRPr="00511A90">
        <w:t xml:space="preserve">Graf </w:t>
      </w:r>
      <w:r>
        <w:t>c</w:t>
      </w:r>
      <w:r w:rsidRPr="00511A90">
        <w:t>1</w:t>
      </w:r>
      <w:r>
        <w:t>.1.a</w:t>
      </w:r>
    </w:p>
    <w:p w14:paraId="1FFE4F27" w14:textId="77777777" w:rsidR="006F2857" w:rsidRPr="006F7CCF" w:rsidRDefault="006F285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A2F521F" w14:textId="77777777" w:rsidR="006F2857" w:rsidRDefault="006F2857">
      <w:r>
        <w:rPr>
          <w:noProof/>
        </w:rPr>
        <w:drawing>
          <wp:inline distT="0" distB="0" distL="0" distR="0" wp14:anchorId="6F908D27" wp14:editId="1784015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46E6FFE" w14:textId="77777777" w:rsidR="006F2857" w:rsidRDefault="006F285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BCB1926" w14:textId="77777777" w:rsidR="006F2857" w:rsidRDefault="006F2857" w:rsidP="009D67C0">
      <w:pPr>
        <w:pStyle w:val="Tabulkapopisek"/>
        <w:keepNext/>
        <w:keepLines/>
      </w:pPr>
    </w:p>
    <w:p w14:paraId="59909148" w14:textId="77777777" w:rsidR="006F2857" w:rsidRPr="00511A90" w:rsidRDefault="006F2857" w:rsidP="009D67C0">
      <w:pPr>
        <w:pStyle w:val="Tabulkapopisek"/>
        <w:keepNext/>
        <w:keepLines/>
      </w:pPr>
      <w:r w:rsidRPr="00511A90">
        <w:t xml:space="preserve">Graf </w:t>
      </w:r>
      <w:r>
        <w:t>c1.1.b</w:t>
      </w:r>
    </w:p>
    <w:p w14:paraId="1A226621" w14:textId="77777777" w:rsidR="006F2857" w:rsidRDefault="006F285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4B4B3D7" w14:textId="77777777" w:rsidR="006F2857" w:rsidRDefault="006F2857">
      <w:r>
        <w:rPr>
          <w:noProof/>
        </w:rPr>
        <w:drawing>
          <wp:inline distT="0" distB="0" distL="0" distR="0" wp14:anchorId="3E3416EF" wp14:editId="6F60AEB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3640D42" w14:textId="77777777" w:rsidR="006F2857" w:rsidRDefault="006F285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05D61C4" w14:textId="77777777" w:rsidR="006F2857" w:rsidRDefault="006F2857" w:rsidP="009D67C0">
      <w:pPr>
        <w:pStyle w:val="Tabulkapopisek"/>
        <w:keepNext/>
        <w:keepLines/>
        <w:spacing w:before="0"/>
        <w:rPr>
          <w:rStyle w:val="Hypertextovodkaz"/>
          <w:rFonts w:cs="Fira Sans"/>
          <w:i/>
          <w:color w:val="44546A" w:themeColor="text2"/>
          <w:szCs w:val="20"/>
        </w:rPr>
      </w:pPr>
    </w:p>
    <w:p w14:paraId="197C45F1" w14:textId="77777777" w:rsidR="006F2857" w:rsidRDefault="006F2857" w:rsidP="009D67C0">
      <w:pPr>
        <w:pStyle w:val="Tabulkapopisek"/>
        <w:keepNext/>
        <w:keepLines/>
        <w:spacing w:before="0"/>
        <w:rPr>
          <w:rStyle w:val="Hypertextovodkaz"/>
          <w:rFonts w:cs="Fira Sans"/>
          <w:i/>
          <w:color w:val="44546A" w:themeColor="text2"/>
          <w:szCs w:val="20"/>
        </w:rPr>
      </w:pPr>
    </w:p>
    <w:p w14:paraId="4F93E8B2" w14:textId="77777777" w:rsidR="006F2857" w:rsidRDefault="006F2857" w:rsidP="009D67C0">
      <w:pPr>
        <w:pStyle w:val="Tabulkapopisek"/>
        <w:keepNext/>
        <w:keepLines/>
        <w:spacing w:before="0"/>
        <w:rPr>
          <w:rStyle w:val="Hypertextovodkaz"/>
          <w:rFonts w:cs="Fira Sans"/>
          <w:i/>
          <w:color w:val="44546A" w:themeColor="text2"/>
          <w:szCs w:val="20"/>
        </w:rPr>
      </w:pPr>
    </w:p>
    <w:p w14:paraId="7852DB12" w14:textId="77777777" w:rsidR="006F2857" w:rsidRDefault="006F2857">
      <w:pPr>
        <w:autoSpaceDE/>
        <w:autoSpaceDN/>
        <w:adjustRightInd/>
        <w:spacing w:line="259" w:lineRule="auto"/>
        <w:textAlignment w:val="auto"/>
        <w:rPr>
          <w:color w:val="AEAAAA" w:themeColor="background2" w:themeShade="BF"/>
        </w:rPr>
      </w:pPr>
      <w:r>
        <w:rPr>
          <w:color w:val="AEAAAA" w:themeColor="background2" w:themeShade="BF"/>
        </w:rPr>
        <w:br w:type="page"/>
      </w:r>
    </w:p>
    <w:p w14:paraId="1DAB2EDD" w14:textId="77777777" w:rsidR="006F2857" w:rsidRPr="00EC6155" w:rsidRDefault="006F2857" w:rsidP="00570D43">
      <w:pPr>
        <w:pStyle w:val="Nadpis5"/>
        <w:ind w:left="426" w:hanging="426"/>
      </w:pPr>
      <w:bookmarkStart w:id="73" w:name="_Toc168582016"/>
      <w:r>
        <w:t>Výsledky testování vzhledem k sociální situací</w:t>
      </w:r>
      <w:bookmarkEnd w:id="73"/>
    </w:p>
    <w:p w14:paraId="4B31885C" w14:textId="77777777" w:rsidR="006F2857" w:rsidRPr="00592071" w:rsidRDefault="006F285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49147A" w14:textId="77777777" w:rsidR="006F2857" w:rsidRDefault="006F285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CA36B1A" w14:textId="77777777" w:rsidR="006F2857" w:rsidRPr="00592071" w:rsidRDefault="006F285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450BC08" w14:textId="77777777" w:rsidR="006F2857" w:rsidRDefault="006F2857">
      <w:pPr>
        <w:pStyle w:val="Odstavecseseznamem"/>
        <w:numPr>
          <w:ilvl w:val="0"/>
          <w:numId w:val="22"/>
        </w:numPr>
      </w:pPr>
      <w:r>
        <w:t xml:space="preserve">Jsou </w:t>
      </w:r>
      <w:r>
        <w:t>výsledky testování nižší nebo vyšší, než by odpovídalo sociální situaci?</w:t>
      </w:r>
    </w:p>
    <w:p w14:paraId="484A54D9" w14:textId="77777777" w:rsidR="006F2857" w:rsidRDefault="006F2857">
      <w:pPr>
        <w:pStyle w:val="Odstavecseseznamem"/>
        <w:numPr>
          <w:ilvl w:val="0"/>
          <w:numId w:val="22"/>
        </w:numPr>
      </w:pPr>
      <w:r>
        <w:t>(Ne)daří se rozvíjet potenciál žáků z horní nebo spodní pětiny výsledků, případně na obou stranách spektra?</w:t>
      </w:r>
    </w:p>
    <w:p w14:paraId="66A5EFC8" w14:textId="77777777" w:rsidR="006F2857" w:rsidRDefault="006F2857">
      <w:pPr>
        <w:pStyle w:val="Odstavecseseznamem"/>
        <w:numPr>
          <w:ilvl w:val="0"/>
          <w:numId w:val="22"/>
        </w:numPr>
      </w:pPr>
      <w:r>
        <w:t>Je zaostávání specifikem našeho ORP, anebo je to charakteristika většího celku jako je například kraj?</w:t>
      </w:r>
    </w:p>
    <w:p w14:paraId="06ECBB87" w14:textId="77777777" w:rsidR="006F2857" w:rsidRDefault="006F285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2E2E4C9" w14:textId="77777777" w:rsidR="006F2857" w:rsidRDefault="006F2857" w:rsidP="00E94417">
      <w:pPr>
        <w:pStyle w:val="Odstavecseseznamem"/>
        <w:spacing w:after="0"/>
        <w:ind w:left="1080"/>
      </w:pPr>
    </w:p>
    <w:p w14:paraId="156FDC72" w14:textId="77777777" w:rsidR="006F2857" w:rsidRPr="00511A90" w:rsidRDefault="006F2857" w:rsidP="00E94417">
      <w:pPr>
        <w:pStyle w:val="Tabulkapopisek"/>
        <w:keepNext/>
        <w:keepLines/>
      </w:pPr>
      <w:r w:rsidRPr="00511A90">
        <w:t xml:space="preserve">Graf </w:t>
      </w:r>
      <w:r>
        <w:t>c1.2.a</w:t>
      </w:r>
    </w:p>
    <w:p w14:paraId="7F68CAB1" w14:textId="77777777" w:rsidR="006F2857" w:rsidRDefault="006F2857" w:rsidP="00E94417">
      <w:pPr>
        <w:pStyle w:val="TabulkaGrafnzev"/>
        <w:keepNext/>
        <w:keepLines/>
        <w:spacing w:after="0"/>
      </w:pPr>
      <w:r>
        <w:t>Výsledky testování</w:t>
      </w:r>
      <w:r w:rsidRPr="00021C97">
        <w:t xml:space="preserve"> vzhledem k sociální situaci v</w:t>
      </w:r>
      <w:r>
        <w:t> </w:t>
      </w:r>
      <w:r w:rsidRPr="00021C97">
        <w:t>ORP</w:t>
      </w:r>
    </w:p>
    <w:p w14:paraId="7234DADD" w14:textId="77777777" w:rsidR="006F2857" w:rsidRDefault="006F2857">
      <w:r>
        <w:rPr>
          <w:noProof/>
        </w:rPr>
        <w:drawing>
          <wp:inline distT="0" distB="0" distL="0" distR="0" wp14:anchorId="6B1C28F4" wp14:editId="325BFD9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0BD4625" w14:textId="77777777" w:rsidR="006F2857" w:rsidRDefault="006F285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838EF01" w14:textId="77777777" w:rsidR="006F2857" w:rsidRPr="00511A90" w:rsidRDefault="006F2857" w:rsidP="00E94417">
      <w:pPr>
        <w:pStyle w:val="Tabulkapopisek"/>
        <w:keepNext/>
        <w:keepLines/>
      </w:pPr>
      <w:r w:rsidRPr="00511A90">
        <w:t xml:space="preserve">Graf </w:t>
      </w:r>
      <w:r>
        <w:t>c1.2.b</w:t>
      </w:r>
    </w:p>
    <w:p w14:paraId="2B35D30E" w14:textId="77777777" w:rsidR="006F2857" w:rsidRDefault="006F285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AEE83D2" w14:textId="77777777" w:rsidR="006F2857" w:rsidRDefault="006F2857">
      <w:r>
        <w:rPr>
          <w:noProof/>
        </w:rPr>
        <w:drawing>
          <wp:inline distT="0" distB="0" distL="0" distR="0" wp14:anchorId="0E1B974B" wp14:editId="5387D62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B43F0EC" w14:textId="77777777" w:rsidR="006F2857" w:rsidRDefault="006F285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87E5B36" w14:textId="77777777" w:rsidR="006F2857" w:rsidRPr="006073B9" w:rsidRDefault="006F285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27DF969" w14:textId="77777777" w:rsidR="006F2857" w:rsidRDefault="006F2857" w:rsidP="00570D43">
      <w:pPr>
        <w:pStyle w:val="Nadpis5"/>
        <w:ind w:left="426" w:hanging="426"/>
      </w:pPr>
      <w:bookmarkStart w:id="74" w:name="_Toc168582017"/>
      <w:r>
        <w:t>Typologie mikroregionů</w:t>
      </w:r>
      <w:bookmarkEnd w:id="74"/>
    </w:p>
    <w:p w14:paraId="15D62656" w14:textId="77777777" w:rsidR="006F2857" w:rsidRDefault="006F285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3896804" w14:textId="77777777" w:rsidR="006F2857" w:rsidRPr="008F0C3A" w:rsidRDefault="006F2857" w:rsidP="006E2A14">
      <w:pPr>
        <w:spacing w:after="120"/>
        <w:jc w:val="center"/>
      </w:pPr>
      <w:r>
        <w:rPr>
          <w:noProof/>
        </w:rPr>
        <w:drawing>
          <wp:inline distT="0" distB="0" distL="0" distR="0" wp14:anchorId="1D2ED7E8" wp14:editId="291D94E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96832D3" w14:textId="77777777" w:rsidR="006F2857" w:rsidRPr="00592071" w:rsidRDefault="006F285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D72AC89" w14:textId="77777777" w:rsidR="006F2857" w:rsidRPr="006E2A14" w:rsidRDefault="006F285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351BC1F" w14:textId="77777777" w:rsidR="006F2857" w:rsidRPr="006E2A14" w:rsidRDefault="006F285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AA9526" w14:textId="77777777" w:rsidR="006F2857" w:rsidRDefault="006F2857" w:rsidP="00FE5681">
      <w:pPr>
        <w:rPr>
          <w:sz w:val="24"/>
          <w:szCs w:val="24"/>
        </w:rPr>
      </w:pPr>
    </w:p>
    <w:p w14:paraId="3828D33C" w14:textId="77777777" w:rsidR="006F2857" w:rsidRDefault="006F2857" w:rsidP="00FE5681">
      <w:pPr>
        <w:rPr>
          <w:sz w:val="24"/>
          <w:szCs w:val="24"/>
        </w:rPr>
      </w:pPr>
    </w:p>
    <w:p w14:paraId="113C7C17" w14:textId="77777777" w:rsidR="006F2857" w:rsidRPr="00511A90" w:rsidRDefault="006F2857" w:rsidP="006E2A14">
      <w:pPr>
        <w:pStyle w:val="Tabulkapopisek"/>
        <w:keepNext/>
        <w:keepLines/>
      </w:pPr>
      <w:r w:rsidRPr="00573DA9">
        <w:t>Graf c1.3</w:t>
      </w:r>
      <w:r>
        <w:t>.a</w:t>
      </w:r>
    </w:p>
    <w:p w14:paraId="58714948" w14:textId="77777777" w:rsidR="006F2857" w:rsidRPr="006F7CCF" w:rsidRDefault="006F2857" w:rsidP="006E2A14">
      <w:pPr>
        <w:pStyle w:val="TabulkaGrafnzev"/>
        <w:keepNext/>
        <w:keepLines/>
        <w:spacing w:after="0"/>
      </w:pPr>
      <w:r>
        <w:t>Typologie mikroregionů</w:t>
      </w:r>
    </w:p>
    <w:p w14:paraId="0D154193" w14:textId="77777777" w:rsidR="006F2857" w:rsidRDefault="006F2857">
      <w:r>
        <w:rPr>
          <w:noProof/>
        </w:rPr>
        <w:drawing>
          <wp:inline distT="0" distB="0" distL="0" distR="0" wp14:anchorId="6EE74A65" wp14:editId="3A1E000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38165E5" w14:textId="77777777" w:rsidR="006F2857" w:rsidRDefault="006F285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62EAC3B" w14:textId="77777777" w:rsidR="006F2857" w:rsidRDefault="006F2857" w:rsidP="006E2A14">
      <w:pPr>
        <w:pStyle w:val="Tabulkapopisek"/>
        <w:keepNext/>
        <w:keepLines/>
      </w:pPr>
    </w:p>
    <w:p w14:paraId="17920317" w14:textId="77777777" w:rsidR="006F2857" w:rsidRPr="00511A90" w:rsidRDefault="006F2857" w:rsidP="006E2A14">
      <w:pPr>
        <w:pStyle w:val="Tabulkapopisek"/>
        <w:keepNext/>
        <w:keepLines/>
      </w:pPr>
      <w:r w:rsidRPr="00573DA9">
        <w:t>Graf c1.3.</w:t>
      </w:r>
      <w:r>
        <w:t>b</w:t>
      </w:r>
    </w:p>
    <w:p w14:paraId="578D50E9" w14:textId="77777777" w:rsidR="006F2857" w:rsidRDefault="006F285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65E664" w14:textId="77777777" w:rsidR="006F2857" w:rsidRDefault="006F2857">
      <w:r>
        <w:rPr>
          <w:noProof/>
        </w:rPr>
        <w:drawing>
          <wp:inline distT="0" distB="0" distL="0" distR="0" wp14:anchorId="2BF3BF6C" wp14:editId="4103528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7446BCF" w14:textId="77777777" w:rsidR="006F2857" w:rsidRDefault="006F285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6E8CA19" w14:textId="77777777" w:rsidR="006F2857" w:rsidRPr="00D26555" w:rsidRDefault="006F2857" w:rsidP="00FE5681">
      <w:pPr>
        <w:rPr>
          <w:sz w:val="24"/>
          <w:szCs w:val="24"/>
        </w:rPr>
      </w:pPr>
    </w:p>
    <w:p w14:paraId="5B9E227B" w14:textId="77777777" w:rsidR="006F2857" w:rsidRDefault="006F2857">
      <w:pPr>
        <w:autoSpaceDE/>
        <w:autoSpaceDN/>
        <w:adjustRightInd/>
        <w:spacing w:line="259" w:lineRule="auto"/>
        <w:textAlignment w:val="auto"/>
        <w:rPr>
          <w:rFonts w:ascii="Inter ExtraBold" w:hAnsi="Inter ExtraBold"/>
          <w:color w:val="000000" w:themeColor="text1"/>
          <w:sz w:val="40"/>
          <w:szCs w:val="40"/>
        </w:rPr>
      </w:pPr>
      <w:r>
        <w:br w:type="page"/>
      </w:r>
    </w:p>
    <w:p w14:paraId="5C9DBD32" w14:textId="77777777" w:rsidR="006F2857" w:rsidRDefault="006F2857" w:rsidP="00570D43">
      <w:pPr>
        <w:pStyle w:val="Nadpis3"/>
        <w:ind w:left="1134" w:hanging="1134"/>
      </w:pPr>
      <w:bookmarkStart w:id="75" w:name="_Toc159579104"/>
      <w:bookmarkStart w:id="76" w:name="_Toc159579160"/>
      <w:bookmarkStart w:id="77" w:name="_Toc168582018"/>
      <w:r>
        <w:t>Faktory úspěchu</w:t>
      </w:r>
      <w:bookmarkEnd w:id="75"/>
      <w:bookmarkEnd w:id="76"/>
      <w:bookmarkEnd w:id="77"/>
    </w:p>
    <w:p w14:paraId="2A701250" w14:textId="77777777" w:rsidR="006F2857" w:rsidRPr="00570D43" w:rsidRDefault="006F285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87B572A" w14:textId="77777777" w:rsidR="006F2857" w:rsidRDefault="006F2857" w:rsidP="00570D43">
      <w:pPr>
        <w:pStyle w:val="Nadpis5"/>
        <w:ind w:left="426" w:hanging="426"/>
      </w:pPr>
      <w:bookmarkStart w:id="78" w:name="_Toc168582019"/>
      <w:r>
        <w:t>Sociální podpora</w:t>
      </w:r>
      <w:bookmarkEnd w:id="78"/>
    </w:p>
    <w:p w14:paraId="1ECBA068" w14:textId="77777777" w:rsidR="006F2857" w:rsidRDefault="006F285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4D56776" w14:textId="77777777" w:rsidR="006F2857" w:rsidRDefault="006F285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9EEDDC1" w14:textId="77777777" w:rsidR="006F2857" w:rsidRPr="00511A90" w:rsidRDefault="006F2857" w:rsidP="00F33122">
      <w:pPr>
        <w:pStyle w:val="Tabulkapopisek"/>
        <w:keepNext/>
        <w:keepLines/>
      </w:pPr>
      <w:r w:rsidRPr="00511A90">
        <w:t xml:space="preserve">Graf </w:t>
      </w:r>
      <w:r>
        <w:t>c2.1.a</w:t>
      </w:r>
    </w:p>
    <w:p w14:paraId="2BBDFE52" w14:textId="77777777" w:rsidR="006F2857" w:rsidRDefault="006F285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2D25506" w14:textId="77777777" w:rsidR="006F2857" w:rsidRDefault="006F2857">
      <w:r>
        <w:rPr>
          <w:noProof/>
        </w:rPr>
        <w:drawing>
          <wp:inline distT="0" distB="0" distL="0" distR="0" wp14:anchorId="3781B2AD" wp14:editId="05B0621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A149AB9" w14:textId="77777777" w:rsidR="006F2857" w:rsidRDefault="006F285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380995B" w14:textId="77777777" w:rsidR="006F2857" w:rsidRDefault="006F2857" w:rsidP="003600A0">
      <w:pPr>
        <w:pStyle w:val="Tabulkapopisek"/>
      </w:pPr>
    </w:p>
    <w:p w14:paraId="4787EBFC" w14:textId="77777777" w:rsidR="006F2857" w:rsidRPr="00511A90" w:rsidRDefault="006F2857" w:rsidP="00F33122">
      <w:pPr>
        <w:pStyle w:val="Tabulkapopisek"/>
        <w:keepNext/>
        <w:keepLines/>
      </w:pPr>
      <w:r w:rsidRPr="00511A90">
        <w:t>Graf</w:t>
      </w:r>
      <w:r>
        <w:t xml:space="preserve"> c2.1.b</w:t>
      </w:r>
    </w:p>
    <w:p w14:paraId="4474F7AA" w14:textId="77777777" w:rsidR="006F2857" w:rsidRDefault="006F285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64E1BC8" w14:textId="77777777" w:rsidR="006F2857" w:rsidRDefault="006F2857">
      <w:r>
        <w:rPr>
          <w:noProof/>
        </w:rPr>
        <w:drawing>
          <wp:inline distT="0" distB="0" distL="0" distR="0" wp14:anchorId="5AAF5AD4" wp14:editId="143C4E6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D8CBE7F" w14:textId="77777777" w:rsidR="006F2857" w:rsidRDefault="006F285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B74C4C2" w14:textId="77777777" w:rsidR="006F2857" w:rsidRPr="00511A90" w:rsidRDefault="006F2857" w:rsidP="00AB39F3">
      <w:pPr>
        <w:pStyle w:val="Tabulkapopisek"/>
        <w:keepNext/>
        <w:keepLines/>
      </w:pPr>
      <w:r w:rsidRPr="00511A90">
        <w:t xml:space="preserve">Graf </w:t>
      </w:r>
      <w:r>
        <w:t>c2.1.d</w:t>
      </w:r>
    </w:p>
    <w:p w14:paraId="79AD3046" w14:textId="77777777" w:rsidR="006F2857" w:rsidRDefault="006F285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421D98E" w14:textId="77777777" w:rsidR="006F2857" w:rsidRDefault="006F2857">
      <w:r>
        <w:rPr>
          <w:noProof/>
        </w:rPr>
        <w:drawing>
          <wp:inline distT="0" distB="0" distL="0" distR="0" wp14:anchorId="6897D77F" wp14:editId="2433116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1A3D443" w14:textId="77777777" w:rsidR="006F2857" w:rsidRDefault="006F285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512C03E" w14:textId="77777777" w:rsidR="006F2857" w:rsidRDefault="006F2857" w:rsidP="0069649F"/>
    <w:p w14:paraId="5B65E350" w14:textId="77777777" w:rsidR="006F2857" w:rsidRPr="00511A90" w:rsidRDefault="006F2857" w:rsidP="00F33122">
      <w:pPr>
        <w:pStyle w:val="Tabulkapopisek"/>
        <w:keepNext/>
        <w:keepLines/>
      </w:pPr>
      <w:r w:rsidRPr="00511A90">
        <w:t xml:space="preserve">Graf </w:t>
      </w:r>
      <w:r>
        <w:t>c2.1.c</w:t>
      </w:r>
    </w:p>
    <w:p w14:paraId="6ECE5744" w14:textId="77777777" w:rsidR="006F2857" w:rsidRDefault="006F285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CF6B86C" w14:textId="77777777" w:rsidR="006F2857" w:rsidRDefault="006F2857">
      <w:r>
        <w:rPr>
          <w:noProof/>
        </w:rPr>
        <w:drawing>
          <wp:inline distT="0" distB="0" distL="0" distR="0" wp14:anchorId="5630912F" wp14:editId="203EAB5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00DF6A8" w14:textId="77777777" w:rsidR="006F2857" w:rsidRDefault="006F285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2BC4267" w14:textId="77777777" w:rsidR="006F2857" w:rsidRDefault="006F2857" w:rsidP="003600A0">
      <w:pPr>
        <w:pStyle w:val="Tabulkapopisek"/>
      </w:pPr>
    </w:p>
    <w:p w14:paraId="1B4C4C2D" w14:textId="77777777" w:rsidR="006F2857" w:rsidRDefault="006F2857">
      <w:pPr>
        <w:autoSpaceDE/>
        <w:autoSpaceDN/>
        <w:adjustRightInd/>
        <w:spacing w:line="259" w:lineRule="auto"/>
        <w:textAlignment w:val="auto"/>
        <w:rPr>
          <w:rFonts w:ascii="Inter ExtraBold" w:hAnsi="Inter ExtraBold"/>
          <w:color w:val="000000" w:themeColor="text1"/>
          <w:sz w:val="32"/>
          <w:szCs w:val="32"/>
        </w:rPr>
      </w:pPr>
      <w:r>
        <w:br w:type="page"/>
      </w:r>
    </w:p>
    <w:p w14:paraId="59131D42" w14:textId="77777777" w:rsidR="006F2857" w:rsidRDefault="006F2857" w:rsidP="00570D43">
      <w:pPr>
        <w:pStyle w:val="Nadpis5"/>
        <w:ind w:left="426" w:hanging="426"/>
      </w:pPr>
      <w:bookmarkStart w:id="79" w:name="_Toc168582020"/>
      <w:r>
        <w:t>Včasná péče</w:t>
      </w:r>
      <w:bookmarkEnd w:id="79"/>
    </w:p>
    <w:p w14:paraId="4D564EAF" w14:textId="77777777" w:rsidR="006F2857" w:rsidRDefault="006F2857" w:rsidP="00543749">
      <w:pPr>
        <w:pStyle w:val="Tabulkakategorie"/>
        <w:jc w:val="center"/>
      </w:pPr>
    </w:p>
    <w:p w14:paraId="03156406" w14:textId="77777777" w:rsidR="006F2857" w:rsidRDefault="006F285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6AAE27D" w14:textId="77777777" w:rsidR="006F2857" w:rsidRDefault="006F285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4BFCAFA" w14:textId="77777777" w:rsidR="006F2857" w:rsidRPr="00511A90" w:rsidRDefault="006F2857" w:rsidP="005E4BC6">
      <w:pPr>
        <w:pStyle w:val="Tabulkapopisek"/>
      </w:pPr>
      <w:r w:rsidRPr="00511A90">
        <w:t xml:space="preserve">Graf </w:t>
      </w:r>
      <w:r>
        <w:t>c2.2.a</w:t>
      </w:r>
    </w:p>
    <w:p w14:paraId="0CDAA314" w14:textId="77777777" w:rsidR="006F2857" w:rsidRDefault="006F285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AAEE9F8" w14:textId="77777777" w:rsidR="006F2857" w:rsidRDefault="006F2857">
      <w:r>
        <w:rPr>
          <w:noProof/>
        </w:rPr>
        <w:drawing>
          <wp:inline distT="0" distB="0" distL="0" distR="0" wp14:anchorId="1F3F03D7" wp14:editId="4F83188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3528F4E" w14:textId="77777777" w:rsidR="006F2857" w:rsidRDefault="006F285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15096B9" w14:textId="77777777" w:rsidR="006F2857" w:rsidRDefault="006F2857" w:rsidP="00C52400">
      <w:pPr>
        <w:pStyle w:val="Tabulkapopisek"/>
      </w:pPr>
    </w:p>
    <w:p w14:paraId="3BB32CEC" w14:textId="77777777" w:rsidR="006F2857" w:rsidRPr="00511A90" w:rsidRDefault="006F2857" w:rsidP="007679A8">
      <w:pPr>
        <w:pStyle w:val="Tabulkapopisek"/>
        <w:keepNext/>
        <w:keepLines/>
      </w:pPr>
      <w:r w:rsidRPr="00E5424E">
        <w:t>Graf C2.2.b</w:t>
      </w:r>
    </w:p>
    <w:p w14:paraId="63CF1AFF" w14:textId="77777777" w:rsidR="006F2857" w:rsidRDefault="006F285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B4B8A7F" w14:textId="77777777" w:rsidR="006F2857" w:rsidRDefault="006F2857">
      <w:r>
        <w:rPr>
          <w:noProof/>
        </w:rPr>
        <w:drawing>
          <wp:inline distT="0" distB="0" distL="0" distR="0" wp14:anchorId="735119E8" wp14:editId="095BC6D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C0CE628" w14:textId="77777777" w:rsidR="006F2857" w:rsidRDefault="006F285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5E652F6" w14:textId="77777777" w:rsidR="006F2857" w:rsidRDefault="006F2857" w:rsidP="005E4BC6">
      <w:pPr>
        <w:pStyle w:val="Tabulkapopisek"/>
        <w:rPr>
          <w:rStyle w:val="Hypertextovodkaz"/>
          <w:rFonts w:cs="Fira Sans"/>
          <w:i/>
          <w:color w:val="44546A" w:themeColor="text2"/>
          <w:szCs w:val="20"/>
        </w:rPr>
      </w:pPr>
    </w:p>
    <w:p w14:paraId="00099DAF" w14:textId="77777777" w:rsidR="006F2857" w:rsidRDefault="006F285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BF2EEC9" w14:textId="77777777" w:rsidR="006F2857" w:rsidRPr="0058685A" w:rsidRDefault="006F285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1BF4EF2" w14:textId="77777777" w:rsidR="006F2857" w:rsidRDefault="006F2857" w:rsidP="00FD1927">
      <w:pPr>
        <w:pStyle w:val="Tabulkapopisek"/>
        <w:keepNext/>
        <w:keepLines/>
      </w:pPr>
    </w:p>
    <w:p w14:paraId="23444458" w14:textId="77777777" w:rsidR="006F2857" w:rsidRPr="00511A90" w:rsidRDefault="006F2857" w:rsidP="00FD1927">
      <w:pPr>
        <w:pStyle w:val="Tabulkapopisek"/>
        <w:keepNext/>
        <w:keepLines/>
      </w:pPr>
      <w:r w:rsidRPr="00511A90">
        <w:t xml:space="preserve">Graf </w:t>
      </w:r>
      <w:r>
        <w:t>c2.2.c</w:t>
      </w:r>
    </w:p>
    <w:p w14:paraId="0CFEAE9F" w14:textId="77777777" w:rsidR="006F2857" w:rsidRDefault="006F285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17DC914" w14:textId="77777777" w:rsidR="006F2857" w:rsidRDefault="006F2857">
      <w:r>
        <w:rPr>
          <w:noProof/>
        </w:rPr>
        <w:drawing>
          <wp:inline distT="0" distB="0" distL="0" distR="0" wp14:anchorId="20E77C13" wp14:editId="6B8F9C3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197CA65" w14:textId="77777777" w:rsidR="006F2857" w:rsidRDefault="006F285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73C857E" w14:textId="77777777" w:rsidR="006F2857" w:rsidRDefault="006F2857" w:rsidP="00A155B9">
      <w:pPr>
        <w:pStyle w:val="Tabulkapopisek"/>
      </w:pPr>
    </w:p>
    <w:p w14:paraId="17DA15E8" w14:textId="77777777" w:rsidR="006F2857" w:rsidRDefault="006F2857" w:rsidP="006A6C8E">
      <w:pPr>
        <w:pStyle w:val="Tabulkapopisek"/>
        <w:spacing w:before="0" w:after="0"/>
      </w:pPr>
    </w:p>
    <w:p w14:paraId="248724AC" w14:textId="77777777" w:rsidR="006F2857" w:rsidRPr="007472B1" w:rsidRDefault="006F285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F96A795" w14:textId="77777777" w:rsidR="006F2857" w:rsidRDefault="006F2857" w:rsidP="00A155B9">
      <w:pPr>
        <w:pStyle w:val="Tabulkapopisek"/>
      </w:pPr>
    </w:p>
    <w:p w14:paraId="01A7FBD0" w14:textId="77777777" w:rsidR="006F2857" w:rsidRPr="00511A90" w:rsidRDefault="006F2857" w:rsidP="00A155B9">
      <w:pPr>
        <w:pStyle w:val="Tabulkapopisek"/>
      </w:pPr>
      <w:r>
        <w:t>Tabulka c2.2.d</w:t>
      </w:r>
    </w:p>
    <w:p w14:paraId="247417A2" w14:textId="77777777" w:rsidR="006F2857" w:rsidRDefault="006F2857" w:rsidP="00A155B9">
      <w:pPr>
        <w:spacing w:after="0"/>
        <w:rPr>
          <w:rFonts w:ascii="Inter" w:hAnsi="Inter" w:cs="Times New Roman"/>
          <w:b/>
          <w:bCs/>
        </w:rPr>
      </w:pPr>
      <w:r w:rsidRPr="00A155B9">
        <w:rPr>
          <w:rFonts w:ascii="Inter" w:hAnsi="Inter" w:cs="Times New Roman"/>
          <w:b/>
          <w:bCs/>
        </w:rPr>
        <w:t>Doplňující indikátory k včasné péči</w:t>
      </w:r>
    </w:p>
    <w:p w14:paraId="14BB56C1" w14:textId="77777777" w:rsidR="006F2857" w:rsidRDefault="006F285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D1BD0" w14:paraId="04B6F3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BF23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8A7E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DF85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D475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D1BD0" w14:paraId="6240FC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269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923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ADA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15A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22C8F10" w14:textId="77777777" w:rsidR="006F2857" w:rsidRDefault="006F285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2793FB1" w14:textId="77777777" w:rsidR="006F2857" w:rsidRDefault="006F2857" w:rsidP="00315A75">
      <w:pPr>
        <w:autoSpaceDE/>
        <w:autoSpaceDN/>
        <w:adjustRightInd/>
        <w:spacing w:line="259" w:lineRule="auto"/>
        <w:textAlignment w:val="auto"/>
        <w:rPr>
          <w:color w:val="AEAAAA" w:themeColor="background2" w:themeShade="BF"/>
        </w:rPr>
      </w:pPr>
    </w:p>
    <w:p w14:paraId="708D2BE9" w14:textId="77777777" w:rsidR="006F2857" w:rsidRDefault="006F285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2DA75D7" w14:textId="77777777" w:rsidR="006F2857" w:rsidRPr="00511A90" w:rsidRDefault="006F2857" w:rsidP="007679A8">
      <w:pPr>
        <w:pStyle w:val="Tabulkapopisek"/>
        <w:keepNext/>
        <w:keepLines/>
      </w:pPr>
      <w:r w:rsidRPr="00511A90">
        <w:t xml:space="preserve">Graf </w:t>
      </w:r>
      <w:r>
        <w:t>c2.2.e</w:t>
      </w:r>
    </w:p>
    <w:p w14:paraId="41E79E09" w14:textId="77777777" w:rsidR="006F2857" w:rsidRDefault="006F2857" w:rsidP="007679A8">
      <w:pPr>
        <w:keepNext/>
        <w:keepLines/>
        <w:spacing w:after="0"/>
        <w:rPr>
          <w:rFonts w:ascii="Inter" w:hAnsi="Inter" w:cs="Times New Roman"/>
          <w:b/>
          <w:bCs/>
        </w:rPr>
      </w:pPr>
      <w:r>
        <w:rPr>
          <w:rFonts w:ascii="Inter" w:hAnsi="Inter" w:cs="Times New Roman"/>
          <w:b/>
          <w:bCs/>
        </w:rPr>
        <w:t>Podíl žáků v přípravných třídách</w:t>
      </w:r>
    </w:p>
    <w:p w14:paraId="6DA68C85" w14:textId="77777777" w:rsidR="006F2857" w:rsidRDefault="006F2857">
      <w:r>
        <w:rPr>
          <w:noProof/>
        </w:rPr>
        <w:drawing>
          <wp:inline distT="0" distB="0" distL="0" distR="0" wp14:anchorId="7F682C50" wp14:editId="5A78E68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969AE92" w14:textId="77777777" w:rsidR="006F2857" w:rsidRDefault="006F285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65AF260" w14:textId="77777777" w:rsidR="006F2857" w:rsidRDefault="006F2857" w:rsidP="00315A75">
      <w:pPr>
        <w:pStyle w:val="Tabulkapopisek"/>
      </w:pPr>
    </w:p>
    <w:p w14:paraId="7A1136D2" w14:textId="77777777" w:rsidR="006F2857" w:rsidRDefault="006F285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171105A" w14:textId="77777777" w:rsidR="006F2857" w:rsidRPr="00511A90" w:rsidRDefault="006F2857" w:rsidP="007679A8">
      <w:pPr>
        <w:pStyle w:val="Tabulkapopisek"/>
        <w:keepNext/>
        <w:keepLines/>
      </w:pPr>
      <w:r w:rsidRPr="00511A90">
        <w:t xml:space="preserve">Graf </w:t>
      </w:r>
      <w:r>
        <w:t>c2.2.f</w:t>
      </w:r>
    </w:p>
    <w:p w14:paraId="698CFC1F" w14:textId="77777777" w:rsidR="006F2857" w:rsidRDefault="006F285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0B130A4" w14:textId="77777777" w:rsidR="006F2857" w:rsidRDefault="006F2857">
      <w:r>
        <w:rPr>
          <w:noProof/>
        </w:rPr>
        <w:drawing>
          <wp:inline distT="0" distB="0" distL="0" distR="0" wp14:anchorId="6B30D7C7" wp14:editId="4BD2EE7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8A3E0CB" w14:textId="77777777" w:rsidR="006F2857" w:rsidRDefault="006F285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1F37DBA" w14:textId="77777777" w:rsidR="006F2857" w:rsidRDefault="006F2857">
      <w:pPr>
        <w:autoSpaceDE/>
        <w:autoSpaceDN/>
        <w:adjustRightInd/>
        <w:spacing w:line="259" w:lineRule="auto"/>
        <w:textAlignment w:val="auto"/>
        <w:rPr>
          <w:color w:val="AEAAAA" w:themeColor="background2" w:themeShade="BF"/>
        </w:rPr>
      </w:pPr>
    </w:p>
    <w:p w14:paraId="452B01F7" w14:textId="77777777" w:rsidR="006F2857" w:rsidRPr="00511A90" w:rsidRDefault="006F2857" w:rsidP="007679A8">
      <w:pPr>
        <w:pStyle w:val="Tabulkapopisek"/>
        <w:keepNext/>
        <w:keepLines/>
      </w:pPr>
      <w:r w:rsidRPr="001D754D">
        <w:t>Graf c2.2.g</w:t>
      </w:r>
    </w:p>
    <w:p w14:paraId="1DF73FD1" w14:textId="77777777" w:rsidR="006F2857" w:rsidRDefault="006F285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157FBA9" w14:textId="77777777" w:rsidR="006F2857" w:rsidRDefault="006F2857">
      <w:r>
        <w:rPr>
          <w:noProof/>
        </w:rPr>
        <w:drawing>
          <wp:inline distT="0" distB="0" distL="0" distR="0" wp14:anchorId="76135120" wp14:editId="5E1C292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75E47DB" w14:textId="77777777" w:rsidR="006F2857" w:rsidRDefault="006F285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6F75EA6" w14:textId="77777777" w:rsidR="006F2857" w:rsidRDefault="006F2857">
      <w:pPr>
        <w:autoSpaceDE/>
        <w:autoSpaceDN/>
        <w:adjustRightInd/>
        <w:spacing w:line="259" w:lineRule="auto"/>
        <w:textAlignment w:val="auto"/>
        <w:rPr>
          <w:color w:val="AEAAAA" w:themeColor="background2" w:themeShade="BF"/>
        </w:rPr>
      </w:pPr>
      <w:r>
        <w:rPr>
          <w:color w:val="AEAAAA" w:themeColor="background2" w:themeShade="BF"/>
        </w:rPr>
        <w:br w:type="page"/>
      </w:r>
    </w:p>
    <w:p w14:paraId="2AF6C1B9" w14:textId="77777777" w:rsidR="006F2857" w:rsidRPr="00570D43" w:rsidRDefault="006F2857" w:rsidP="00570D43">
      <w:pPr>
        <w:pStyle w:val="Nadpis5"/>
        <w:ind w:left="426" w:hanging="426"/>
      </w:pPr>
      <w:bookmarkStart w:id="81" w:name="_Toc168582021"/>
      <w:r w:rsidRPr="00570D43">
        <w:t>Společné vzdělávání</w:t>
      </w:r>
      <w:bookmarkEnd w:id="81"/>
      <w:r w:rsidRPr="00570D43">
        <w:t xml:space="preserve"> </w:t>
      </w:r>
    </w:p>
    <w:p w14:paraId="5772B19E" w14:textId="77777777" w:rsidR="006F2857" w:rsidRDefault="006F285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614EB50" w14:textId="77777777" w:rsidR="006F2857" w:rsidRDefault="006F285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B945200" w14:textId="77777777" w:rsidR="006F2857" w:rsidRPr="00511A90" w:rsidRDefault="006F2857" w:rsidP="0051570F">
      <w:pPr>
        <w:pStyle w:val="Tabulkapopisek"/>
      </w:pPr>
      <w:r w:rsidRPr="001D754D">
        <w:t>Graf c2.3.a</w:t>
      </w:r>
      <w:r w:rsidRPr="00511A90">
        <w:t xml:space="preserve"> </w:t>
      </w:r>
    </w:p>
    <w:p w14:paraId="141AA018" w14:textId="77777777" w:rsidR="006F2857" w:rsidRDefault="006F285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C7C873E" w14:textId="77777777" w:rsidR="006F2857" w:rsidRDefault="006F2857">
      <w:r>
        <w:rPr>
          <w:noProof/>
        </w:rPr>
        <w:drawing>
          <wp:inline distT="0" distB="0" distL="0" distR="0" wp14:anchorId="796429DD" wp14:editId="12A6FBE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05D3D27" w14:textId="77777777" w:rsidR="006F2857" w:rsidRDefault="006F285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3FFBCAA" w14:textId="77777777" w:rsidR="006F2857" w:rsidRDefault="006F285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4F581C8" w14:textId="77777777" w:rsidR="006F2857" w:rsidRPr="007679A8" w:rsidRDefault="006F2857" w:rsidP="007679A8">
      <w:pPr>
        <w:pStyle w:val="Tabulkapopisek"/>
      </w:pPr>
      <w:r w:rsidRPr="001D754D">
        <w:t>Graf c2.3.</w:t>
      </w:r>
      <w:r>
        <w:t>b</w:t>
      </w:r>
    </w:p>
    <w:p w14:paraId="598075B9" w14:textId="77777777" w:rsidR="006F2857" w:rsidRDefault="006F285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0313085" w14:textId="77777777" w:rsidR="006F2857" w:rsidRDefault="006F2857">
      <w:r>
        <w:rPr>
          <w:noProof/>
        </w:rPr>
        <w:drawing>
          <wp:inline distT="0" distB="0" distL="0" distR="0" wp14:anchorId="2B1B514C" wp14:editId="520A8BC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A1F30E3" w14:textId="77777777" w:rsidR="006F2857" w:rsidRDefault="006F285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9A354BF" w14:textId="77777777" w:rsidR="006F2857" w:rsidRPr="00801B01" w:rsidRDefault="006F285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9F70CE3" w14:textId="77777777" w:rsidR="006F2857" w:rsidRPr="00511A90" w:rsidRDefault="006F2857" w:rsidP="007679A8">
      <w:pPr>
        <w:pStyle w:val="Tabulkapopisek"/>
        <w:keepNext/>
        <w:keepLines/>
      </w:pPr>
      <w:r w:rsidRPr="00511A90">
        <w:t xml:space="preserve">Graf </w:t>
      </w:r>
      <w:r>
        <w:t>c2.3.c</w:t>
      </w:r>
    </w:p>
    <w:p w14:paraId="35B630B7" w14:textId="77777777" w:rsidR="006F2857" w:rsidRDefault="006F285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977A490" w14:textId="77777777" w:rsidR="006F2857" w:rsidRDefault="006F2857">
      <w:r>
        <w:rPr>
          <w:noProof/>
        </w:rPr>
        <w:drawing>
          <wp:inline distT="0" distB="0" distL="0" distR="0" wp14:anchorId="79A22457" wp14:editId="5C591AE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DF0F81C" w14:textId="77777777" w:rsidR="006F2857" w:rsidRDefault="006F285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06B352B" w14:textId="77777777" w:rsidR="006F2857" w:rsidRPr="00511A90" w:rsidRDefault="006F2857" w:rsidP="00D67D77">
      <w:pPr>
        <w:pStyle w:val="Tabulkapopisek"/>
      </w:pPr>
      <w:r w:rsidRPr="00F429BE">
        <w:t xml:space="preserve">Graf </w:t>
      </w:r>
      <w:r>
        <w:t>c2.3d</w:t>
      </w:r>
    </w:p>
    <w:p w14:paraId="3BE39B26" w14:textId="77777777" w:rsidR="006F2857" w:rsidRDefault="006F285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5C3C331" w14:textId="77777777" w:rsidR="006F2857" w:rsidRDefault="006F2857">
      <w:r>
        <w:rPr>
          <w:noProof/>
        </w:rPr>
        <w:drawing>
          <wp:inline distT="0" distB="0" distL="0" distR="0" wp14:anchorId="616944EA" wp14:editId="1E85A5A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2240617" w14:textId="77777777" w:rsidR="006F2857" w:rsidRDefault="006F285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B0A91A6" w14:textId="77777777" w:rsidR="006F2857" w:rsidRDefault="006F2857" w:rsidP="006A6C8E">
      <w:pPr>
        <w:spacing w:after="0"/>
        <w:rPr>
          <w:rFonts w:ascii="Inter" w:hAnsi="Inter" w:cs="Times New Roman"/>
          <w:b/>
          <w:bCs/>
        </w:rPr>
      </w:pPr>
    </w:p>
    <w:p w14:paraId="7F82595A" w14:textId="77777777" w:rsidR="006F2857" w:rsidRPr="0085090C" w:rsidRDefault="006F285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6AADFE9" w14:textId="77777777" w:rsidR="006F2857" w:rsidRDefault="006F2857" w:rsidP="00E62573">
      <w:pPr>
        <w:pStyle w:val="Tabulkapopisek"/>
      </w:pPr>
    </w:p>
    <w:p w14:paraId="245CBE32" w14:textId="77777777" w:rsidR="006F2857" w:rsidRPr="00511A90" w:rsidRDefault="006F2857" w:rsidP="007679A8">
      <w:pPr>
        <w:pStyle w:val="Tabulkapopisek"/>
        <w:keepNext/>
        <w:keepLines/>
      </w:pPr>
      <w:r w:rsidRPr="00511A90">
        <w:t xml:space="preserve">Graf </w:t>
      </w:r>
      <w:r>
        <w:t>c2.3.e</w:t>
      </w:r>
    </w:p>
    <w:p w14:paraId="14F941C2" w14:textId="77777777" w:rsidR="006F2857" w:rsidRDefault="006F285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95C6ECB" w14:textId="77777777" w:rsidR="006F2857" w:rsidRDefault="006F2857">
      <w:r>
        <w:rPr>
          <w:noProof/>
        </w:rPr>
        <w:drawing>
          <wp:inline distT="0" distB="0" distL="0" distR="0" wp14:anchorId="083150BD" wp14:editId="66F31E4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A1327E1" w14:textId="77777777" w:rsidR="006F2857" w:rsidRDefault="006F285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BEDBD2D" w14:textId="77777777" w:rsidR="006F2857" w:rsidRDefault="006F2857" w:rsidP="00DF2BB1"/>
    <w:p w14:paraId="2A7F4A68" w14:textId="77777777" w:rsidR="006F2857" w:rsidRDefault="006F285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0563033" w14:textId="77777777" w:rsidR="006F2857" w:rsidRPr="00511A90" w:rsidRDefault="006F2857" w:rsidP="00DF2BB1">
      <w:pPr>
        <w:pStyle w:val="Tabulkapopisek"/>
      </w:pPr>
      <w:r w:rsidRPr="00511A90">
        <w:t xml:space="preserve">Graf </w:t>
      </w:r>
      <w:r>
        <w:t>c2.3.f</w:t>
      </w:r>
    </w:p>
    <w:p w14:paraId="35840C1D" w14:textId="77777777" w:rsidR="006F2857" w:rsidRDefault="006F2857" w:rsidP="00DF2BB1">
      <w:pPr>
        <w:spacing w:after="0"/>
        <w:rPr>
          <w:rFonts w:ascii="Inter" w:hAnsi="Inter" w:cs="Times New Roman"/>
          <w:b/>
          <w:bCs/>
        </w:rPr>
      </w:pPr>
      <w:r w:rsidRPr="00DF2BB1">
        <w:rPr>
          <w:rFonts w:ascii="Inter" w:hAnsi="Inter" w:cs="Times New Roman"/>
          <w:b/>
          <w:bCs/>
        </w:rPr>
        <w:t>Odchody na víceletá gymnázia?</w:t>
      </w:r>
    </w:p>
    <w:p w14:paraId="25D18A7B" w14:textId="77777777" w:rsidR="006F2857" w:rsidRDefault="006F2857">
      <w:r>
        <w:rPr>
          <w:noProof/>
        </w:rPr>
        <w:drawing>
          <wp:inline distT="0" distB="0" distL="0" distR="0" wp14:anchorId="17DE604B" wp14:editId="4920DB7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2BA5145" w14:textId="77777777" w:rsidR="006F2857" w:rsidRDefault="006F285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0CCB3EF" w14:textId="77777777" w:rsidR="006F2857" w:rsidRDefault="006F285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81FB901" w14:textId="77777777" w:rsidR="006F2857" w:rsidRPr="00511A90" w:rsidRDefault="006F2857" w:rsidP="00FD1927">
      <w:pPr>
        <w:pStyle w:val="Tabulkapopisek"/>
        <w:keepNext/>
        <w:keepLines/>
      </w:pPr>
      <w:r w:rsidRPr="00511A90">
        <w:t xml:space="preserve">Graf </w:t>
      </w:r>
      <w:r>
        <w:t>c2.3.g</w:t>
      </w:r>
    </w:p>
    <w:p w14:paraId="74094BD4" w14:textId="77777777" w:rsidR="006F2857" w:rsidRDefault="006F285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3AEF695" w14:textId="77777777" w:rsidR="006F2857" w:rsidRDefault="006F2857">
      <w:r>
        <w:rPr>
          <w:noProof/>
        </w:rPr>
        <w:drawing>
          <wp:inline distT="0" distB="0" distL="0" distR="0" wp14:anchorId="0C8F2864" wp14:editId="6B0D297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A3681A2" w14:textId="77777777" w:rsidR="006F2857" w:rsidRDefault="006F285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817CC9C" w14:textId="77777777" w:rsidR="006F2857" w:rsidRDefault="006F2857" w:rsidP="00C6674F">
      <w:pPr>
        <w:pStyle w:val="Tabulkapopisek"/>
        <w:keepNext/>
        <w:keepLines/>
      </w:pPr>
    </w:p>
    <w:p w14:paraId="741175AE" w14:textId="77777777" w:rsidR="006F2857" w:rsidRPr="00511A90" w:rsidRDefault="006F2857" w:rsidP="00C6674F">
      <w:pPr>
        <w:pStyle w:val="Tabulkapopisek"/>
        <w:keepNext/>
        <w:keepLines/>
      </w:pPr>
      <w:r w:rsidRPr="00511A90">
        <w:t xml:space="preserve">Graf </w:t>
      </w:r>
      <w:r>
        <w:t>c2.3.h</w:t>
      </w:r>
    </w:p>
    <w:p w14:paraId="5CDC7B76" w14:textId="77777777" w:rsidR="006F2857" w:rsidRDefault="006F285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1794366" w14:textId="77777777" w:rsidR="006F2857" w:rsidRDefault="006F2857">
      <w:r>
        <w:rPr>
          <w:noProof/>
        </w:rPr>
        <w:drawing>
          <wp:inline distT="0" distB="0" distL="0" distR="0" wp14:anchorId="72FDA435" wp14:editId="0791729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41B5840" w14:textId="77777777" w:rsidR="006F2857" w:rsidRDefault="006F285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81571EE" w14:textId="77777777" w:rsidR="006F2857" w:rsidRDefault="006F2857" w:rsidP="001804C7">
      <w:pPr>
        <w:pStyle w:val="Tabulkapopisek"/>
      </w:pPr>
    </w:p>
    <w:p w14:paraId="49C099D7" w14:textId="77777777" w:rsidR="006F2857" w:rsidRPr="00511A90" w:rsidRDefault="006F2857" w:rsidP="001804C7">
      <w:pPr>
        <w:pStyle w:val="Tabulkapopisek"/>
      </w:pPr>
      <w:r w:rsidRPr="00511A90">
        <w:t xml:space="preserve">Graf </w:t>
      </w:r>
      <w:r>
        <w:t>c2.3.i</w:t>
      </w:r>
    </w:p>
    <w:p w14:paraId="7CDAB9E6" w14:textId="77777777" w:rsidR="006F2857" w:rsidRDefault="006F2857" w:rsidP="001804C7">
      <w:pPr>
        <w:spacing w:after="0"/>
        <w:rPr>
          <w:rFonts w:ascii="Inter" w:hAnsi="Inter" w:cs="Times New Roman"/>
          <w:b/>
          <w:bCs/>
        </w:rPr>
      </w:pPr>
      <w:r>
        <w:rPr>
          <w:rFonts w:ascii="Inter" w:hAnsi="Inter" w:cs="Times New Roman"/>
          <w:b/>
          <w:bCs/>
        </w:rPr>
        <w:t>Podíl žáků-azylantů z Ukrajiny v základním vzdělávání</w:t>
      </w:r>
    </w:p>
    <w:p w14:paraId="6E1AA2DD" w14:textId="77777777" w:rsidR="006F2857" w:rsidRDefault="006F2857">
      <w:r>
        <w:rPr>
          <w:noProof/>
        </w:rPr>
        <w:drawing>
          <wp:inline distT="0" distB="0" distL="0" distR="0" wp14:anchorId="71E54BD7" wp14:editId="049B5A2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EE6F14C" w14:textId="77777777" w:rsidR="006F2857" w:rsidRDefault="006F285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CC3B192" w14:textId="77777777" w:rsidR="006F2857" w:rsidRDefault="006F2857" w:rsidP="00FE4AB8">
      <w:pPr>
        <w:pStyle w:val="Tabulkapopisek"/>
        <w:spacing w:before="0"/>
      </w:pPr>
    </w:p>
    <w:p w14:paraId="0A801A64" w14:textId="77777777" w:rsidR="006F2857" w:rsidRPr="00CE48C1" w:rsidRDefault="006F2857" w:rsidP="00A73AA5">
      <w:pPr>
        <w:rPr>
          <w:rFonts w:eastAsia="Inter ExtraBold" w:cs="Inter ExtraBold"/>
          <w:vanish/>
          <w:specVanish/>
        </w:rPr>
      </w:pPr>
      <w:r>
        <w:t>Na území ORP podle dat z výkazů ve školním roce 2023/2024 je v základním vzdělávání 3,6</w:t>
      </w:r>
    </w:p>
    <w:p w14:paraId="6F811477" w14:textId="77777777" w:rsidR="006F2857" w:rsidRPr="00CE48C1" w:rsidRDefault="006F2857" w:rsidP="00A73AA5">
      <w:pPr>
        <w:rPr>
          <w:rFonts w:eastAsia="Inter ExtraBold" w:cs="Inter ExtraBold"/>
          <w:vanish/>
          <w:specVanish/>
        </w:rPr>
      </w:pPr>
      <w:r>
        <w:rPr>
          <w:lang w:val="en-GB"/>
        </w:rPr>
        <w:t xml:space="preserve"> % </w:t>
      </w:r>
      <w:r>
        <w:t>žáků-cizinců a podle dat ze září 2022 je v základním vzdělávání 2,4</w:t>
      </w:r>
    </w:p>
    <w:p w14:paraId="45FB0487" w14:textId="77777777" w:rsidR="006F2857" w:rsidRDefault="006F2857" w:rsidP="00A73AA5">
      <w:r>
        <w:rPr>
          <w:lang w:val="en-GB"/>
        </w:rPr>
        <w:t xml:space="preserve"> % </w:t>
      </w:r>
      <w:r>
        <w:t>žáků-azylantů z Ukrajiny.</w:t>
      </w:r>
    </w:p>
    <w:p w14:paraId="49E98D14" w14:textId="77777777" w:rsidR="006F2857" w:rsidRDefault="006F2857" w:rsidP="002757C0">
      <w:pPr>
        <w:pStyle w:val="Tabulkapopisek"/>
      </w:pPr>
    </w:p>
    <w:p w14:paraId="1FD61089" w14:textId="77777777" w:rsidR="006F2857" w:rsidRPr="009D127F" w:rsidRDefault="006F285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2450A32" w14:textId="77777777" w:rsidR="006F2857" w:rsidRDefault="006F2857" w:rsidP="001C5609">
      <w:pPr>
        <w:pStyle w:val="Nadpis5"/>
        <w:ind w:left="426" w:hanging="426"/>
      </w:pPr>
      <w:bookmarkStart w:id="82" w:name="_Toc168582022"/>
      <w:r w:rsidRPr="001C5609">
        <w:t>Zajištění</w:t>
      </w:r>
      <w:r>
        <w:t xml:space="preserve"> výuky – pedagogové a podpůrný tým</w:t>
      </w:r>
      <w:bookmarkEnd w:id="82"/>
    </w:p>
    <w:p w14:paraId="5DA5035E" w14:textId="77777777" w:rsidR="006F2857" w:rsidRDefault="006F285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E7F19DF" w14:textId="77777777" w:rsidR="006F2857" w:rsidRPr="00CE48C1" w:rsidRDefault="006F2857" w:rsidP="005D7711">
      <w:pPr>
        <w:rPr>
          <w:rFonts w:eastAsia="Inter ExtraBold" w:cs="Inter ExtraBold"/>
          <w:vanish/>
          <w:specVanish/>
        </w:rPr>
      </w:pPr>
      <w:r>
        <w:t xml:space="preserve">Na území ORP podle dat z výkazů ve školním roce 2023/2024 je v základním vzdělávání </w:t>
      </w:r>
      <w:r>
        <w:rPr>
          <w:rStyle w:val="tucneChar"/>
        </w:rPr>
        <w:t>8,2</w:t>
      </w:r>
    </w:p>
    <w:p w14:paraId="0D1048FF" w14:textId="77777777" w:rsidR="006F2857" w:rsidRDefault="006F2857" w:rsidP="005D7711">
      <w:r>
        <w:rPr>
          <w:lang w:val="en-GB"/>
        </w:rPr>
        <w:t> </w:t>
      </w:r>
      <w:r w:rsidRPr="00C72F92">
        <w:rPr>
          <w:rStyle w:val="tucneChar"/>
        </w:rPr>
        <w:t>% hodin</w:t>
      </w:r>
      <w:r>
        <w:t xml:space="preserve"> vyučováno nekvalifikovanými učitelů.</w:t>
      </w:r>
    </w:p>
    <w:p w14:paraId="44CD0EF7" w14:textId="77777777" w:rsidR="006F2857" w:rsidRPr="00511A90" w:rsidRDefault="006F2857" w:rsidP="00FE4AB8">
      <w:pPr>
        <w:pStyle w:val="Tabulkapopisek"/>
      </w:pPr>
      <w:r w:rsidRPr="00511A90">
        <w:t xml:space="preserve">Graf </w:t>
      </w:r>
      <w:r>
        <w:t>c2.4.a</w:t>
      </w:r>
    </w:p>
    <w:p w14:paraId="09C3F9A4" w14:textId="77777777" w:rsidR="006F2857" w:rsidRDefault="006F2857" w:rsidP="00FE4AB8">
      <w:pPr>
        <w:spacing w:after="0"/>
        <w:rPr>
          <w:rFonts w:ascii="Inter" w:hAnsi="Inter" w:cs="Times New Roman"/>
          <w:b/>
          <w:bCs/>
        </w:rPr>
      </w:pPr>
      <w:r w:rsidRPr="00FE4AB8">
        <w:rPr>
          <w:rFonts w:ascii="Inter" w:hAnsi="Inter" w:cs="Times New Roman"/>
          <w:b/>
          <w:bCs/>
        </w:rPr>
        <w:t>Podíl nekvalifikované výuky</w:t>
      </w:r>
    </w:p>
    <w:p w14:paraId="3E4CCF3C" w14:textId="77777777" w:rsidR="006F2857" w:rsidRDefault="006F2857">
      <w:r>
        <w:rPr>
          <w:noProof/>
        </w:rPr>
        <w:drawing>
          <wp:inline distT="0" distB="0" distL="0" distR="0" wp14:anchorId="56DEB5D4" wp14:editId="38F2652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3B715A7" w14:textId="77777777" w:rsidR="006F2857" w:rsidRDefault="006F285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1C66DE0" w14:textId="77777777" w:rsidR="006F2857" w:rsidRPr="00511A90" w:rsidRDefault="006F2857" w:rsidP="004A2CE8">
      <w:pPr>
        <w:pStyle w:val="Tabulkapopisek"/>
      </w:pPr>
      <w:r w:rsidRPr="00D8403C">
        <w:t>Graf c</w:t>
      </w:r>
      <w:r>
        <w:t>2.4.b</w:t>
      </w:r>
    </w:p>
    <w:p w14:paraId="74720BC7" w14:textId="77777777" w:rsidR="006F2857" w:rsidRDefault="006F285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63AD697" w14:textId="77777777" w:rsidR="006F2857" w:rsidRDefault="006F2857">
      <w:r>
        <w:rPr>
          <w:noProof/>
        </w:rPr>
        <w:drawing>
          <wp:inline distT="0" distB="0" distL="0" distR="0" wp14:anchorId="46203D0C" wp14:editId="5DD2DD0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A473E17" w14:textId="77777777" w:rsidR="006F2857" w:rsidRDefault="006F285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A25CD07" w14:textId="77777777" w:rsidR="006F2857" w:rsidRDefault="006F285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73742C2" w14:textId="77777777" w:rsidR="006F2857" w:rsidRPr="00511A90" w:rsidRDefault="006F2857" w:rsidP="00421976">
      <w:pPr>
        <w:pStyle w:val="Tabulkapopisek"/>
      </w:pPr>
      <w:r w:rsidRPr="00D8403C">
        <w:t>Graf c</w:t>
      </w:r>
      <w:r>
        <w:t>2.4.c</w:t>
      </w:r>
    </w:p>
    <w:p w14:paraId="4E08F5AD" w14:textId="77777777" w:rsidR="006F2857" w:rsidRDefault="006F2857" w:rsidP="00421976">
      <w:pPr>
        <w:spacing w:after="0"/>
        <w:rPr>
          <w:rFonts w:ascii="Inter" w:hAnsi="Inter" w:cs="Times New Roman"/>
          <w:b/>
          <w:bCs/>
        </w:rPr>
      </w:pPr>
      <w:r>
        <w:rPr>
          <w:rFonts w:ascii="Inter" w:hAnsi="Inter" w:cs="Times New Roman"/>
          <w:b/>
          <w:bCs/>
        </w:rPr>
        <w:t>Podíl škol s uvádějícím učitelem</w:t>
      </w:r>
    </w:p>
    <w:p w14:paraId="48C5C896" w14:textId="77777777" w:rsidR="006F2857" w:rsidRDefault="006F2857">
      <w:r>
        <w:rPr>
          <w:noProof/>
        </w:rPr>
        <w:drawing>
          <wp:inline distT="0" distB="0" distL="0" distR="0" wp14:anchorId="7D777145" wp14:editId="6A4168B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6ACFB0E" w14:textId="77777777" w:rsidR="006F2857" w:rsidRDefault="006F285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5283CC1" w14:textId="77777777" w:rsidR="006F2857" w:rsidRDefault="006F285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3AF6479" w14:textId="77777777" w:rsidR="006F2857" w:rsidRPr="00CE48C1" w:rsidRDefault="006F2857" w:rsidP="00D8403C">
      <w:pPr>
        <w:rPr>
          <w:rFonts w:eastAsia="Inter ExtraBold" w:cs="Inter ExtraBold"/>
          <w:vanish/>
          <w:specVanish/>
        </w:rPr>
      </w:pPr>
      <w:r>
        <w:t xml:space="preserve">Na území ORP podle dat z výkazů ve školním roce 2023/2024 připadá v základním vzdělávání </w:t>
      </w:r>
      <w:r>
        <w:rPr>
          <w:rStyle w:val="tucneChar"/>
        </w:rPr>
        <w:t>49,2</w:t>
      </w:r>
    </w:p>
    <w:p w14:paraId="3AAE3DD0" w14:textId="77777777" w:rsidR="006F2857" w:rsidRDefault="006F2857" w:rsidP="004A2CE8">
      <w:r>
        <w:t xml:space="preserve"> </w:t>
      </w:r>
      <w:r w:rsidRPr="00C72F92">
        <w:rPr>
          <w:rStyle w:val="tucneChar"/>
        </w:rPr>
        <w:t>žáků</w:t>
      </w:r>
      <w:r>
        <w:t xml:space="preserve"> na jeden celý úvazek asistenta pedagoga.</w:t>
      </w:r>
    </w:p>
    <w:p w14:paraId="498635D2" w14:textId="77777777" w:rsidR="006F2857" w:rsidRPr="00511A90" w:rsidRDefault="006F2857" w:rsidP="00FE4AB8">
      <w:pPr>
        <w:pStyle w:val="Tabulkapopisek"/>
      </w:pPr>
      <w:r w:rsidRPr="00511A90">
        <w:t xml:space="preserve">Graf </w:t>
      </w:r>
      <w:r>
        <w:t>c2.4.c</w:t>
      </w:r>
    </w:p>
    <w:p w14:paraId="3CCB8A49" w14:textId="77777777" w:rsidR="006F2857" w:rsidRDefault="006F2857" w:rsidP="00FE4AB8">
      <w:pPr>
        <w:spacing w:after="0"/>
        <w:rPr>
          <w:rFonts w:ascii="Inter" w:hAnsi="Inter" w:cs="Times New Roman"/>
          <w:b/>
          <w:bCs/>
        </w:rPr>
      </w:pPr>
      <w:r w:rsidRPr="00FE4AB8">
        <w:rPr>
          <w:rFonts w:ascii="Inter" w:hAnsi="Inter" w:cs="Times New Roman"/>
          <w:b/>
          <w:bCs/>
        </w:rPr>
        <w:t>Počet žáků na jednoho asistenta</w:t>
      </w:r>
    </w:p>
    <w:p w14:paraId="6784F9EB" w14:textId="77777777" w:rsidR="006F2857" w:rsidRDefault="006F2857">
      <w:r>
        <w:rPr>
          <w:noProof/>
        </w:rPr>
        <w:drawing>
          <wp:inline distT="0" distB="0" distL="0" distR="0" wp14:anchorId="6A5A1541" wp14:editId="1CEE5F5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3749FAF" w14:textId="77777777" w:rsidR="006F2857" w:rsidRDefault="006F285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1EEB51" w14:textId="77777777" w:rsidR="006F2857" w:rsidRDefault="006F285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9366E40" w14:textId="77777777" w:rsidR="006F2857" w:rsidRPr="00CE48C1" w:rsidRDefault="006F2857" w:rsidP="00F7004F">
      <w:pPr>
        <w:rPr>
          <w:rFonts w:eastAsia="Inter ExtraBold" w:cs="Inter ExtraBold"/>
          <w:vanish/>
          <w:specVanish/>
        </w:rPr>
      </w:pPr>
      <w:r>
        <w:t xml:space="preserve">Na území ORP podle dat z výkazů ve školním roce 2023/2024 </w:t>
      </w:r>
      <w:r>
        <w:rPr>
          <w:rStyle w:val="tucneChar"/>
        </w:rPr>
        <w:t>67</w:t>
      </w:r>
    </w:p>
    <w:p w14:paraId="28304F57" w14:textId="77777777" w:rsidR="006F2857" w:rsidRDefault="006F2857" w:rsidP="00C649B1">
      <w:r>
        <w:rPr>
          <w:lang w:val="en-GB"/>
        </w:rPr>
        <w:t> </w:t>
      </w:r>
      <w:r w:rsidRPr="00C72F92">
        <w:rPr>
          <w:rStyle w:val="tucneChar"/>
        </w:rPr>
        <w:t>% běžných základních škol</w:t>
      </w:r>
      <w:r>
        <w:t xml:space="preserve"> nemá úvazek psychologa nebo speciálního pedagoga.</w:t>
      </w:r>
    </w:p>
    <w:p w14:paraId="60607806" w14:textId="77777777" w:rsidR="006F2857" w:rsidRPr="00511A90" w:rsidRDefault="006F2857" w:rsidP="00FD1927">
      <w:pPr>
        <w:pStyle w:val="Tabulkapopisek"/>
        <w:keepNext/>
        <w:keepLines/>
      </w:pPr>
      <w:r w:rsidRPr="00511A90">
        <w:t xml:space="preserve">Graf </w:t>
      </w:r>
      <w:r>
        <w:t>c2.4.e</w:t>
      </w:r>
    </w:p>
    <w:p w14:paraId="6FE95997" w14:textId="77777777" w:rsidR="006F2857" w:rsidRDefault="006F285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61EE6C5" w14:textId="77777777" w:rsidR="006F2857" w:rsidRDefault="006F2857">
      <w:r>
        <w:rPr>
          <w:noProof/>
        </w:rPr>
        <w:drawing>
          <wp:inline distT="0" distB="0" distL="0" distR="0" wp14:anchorId="7FCC68B0" wp14:editId="5FD9313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A880994" w14:textId="77777777" w:rsidR="006F2857" w:rsidRDefault="006F285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FE44FD3" w14:textId="77777777" w:rsidR="006F2857" w:rsidRPr="00511A90" w:rsidRDefault="006F2857" w:rsidP="00A0072D">
      <w:pPr>
        <w:pStyle w:val="Tabulkapopisek"/>
      </w:pPr>
      <w:r>
        <w:t>Tabulka</w:t>
      </w:r>
      <w:r w:rsidRPr="00511A90">
        <w:t xml:space="preserve"> </w:t>
      </w:r>
      <w:r>
        <w:t>c2.4.a</w:t>
      </w:r>
    </w:p>
    <w:p w14:paraId="54D7426B" w14:textId="77777777" w:rsidR="006F2857" w:rsidRDefault="006F2857" w:rsidP="00A0072D">
      <w:pPr>
        <w:spacing w:after="0"/>
        <w:rPr>
          <w:rFonts w:ascii="Inter" w:hAnsi="Inter" w:cs="Times New Roman"/>
          <w:b/>
          <w:bCs/>
        </w:rPr>
      </w:pPr>
      <w:r>
        <w:rPr>
          <w:rFonts w:ascii="Inter" w:hAnsi="Inter" w:cs="Times New Roman"/>
          <w:b/>
          <w:bCs/>
        </w:rPr>
        <w:t>Podíl běžných škol bez psychologa, bez speciálního pedagoga</w:t>
      </w:r>
    </w:p>
    <w:p w14:paraId="611BEADF" w14:textId="77777777" w:rsidR="006F2857" w:rsidRDefault="006F285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D1BD0" w14:paraId="5BBF53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E4B5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D631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FF17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FBA0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056D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D1BD0" w14:paraId="12E1AD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1CC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CAA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1F6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49A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249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D1BD0" w14:paraId="40BE91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04A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778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EE6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D13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3FE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D1BD0" w14:paraId="0CA333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628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DB0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1FB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BC5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424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BFD8F2C" w14:textId="77777777" w:rsidR="006F2857" w:rsidRDefault="006F2857" w:rsidP="00A0072D">
      <w:pPr>
        <w:spacing w:after="0"/>
        <w:rPr>
          <w:color w:val="AEAAAA" w:themeColor="background2" w:themeShade="BF"/>
        </w:rPr>
      </w:pPr>
    </w:p>
    <w:p w14:paraId="796A7AD9" w14:textId="77777777" w:rsidR="006F2857" w:rsidRDefault="006F2857" w:rsidP="00A0072D">
      <w:pPr>
        <w:pStyle w:val="Tabulkapopisek"/>
        <w:spacing w:before="0"/>
      </w:pPr>
      <w:r w:rsidRPr="00F3736A">
        <w:t>Zdroj: MŠMT</w:t>
      </w:r>
    </w:p>
    <w:p w14:paraId="04F7DE62" w14:textId="77777777" w:rsidR="006F2857" w:rsidRDefault="006F2857" w:rsidP="004A2CE8">
      <w:pPr>
        <w:pStyle w:val="Tabulkapopisek"/>
        <w:keepNext/>
        <w:keepLines/>
        <w:spacing w:before="0"/>
      </w:pPr>
    </w:p>
    <w:p w14:paraId="341AF958" w14:textId="77777777" w:rsidR="006F2857" w:rsidRDefault="006F2857" w:rsidP="004A2CE8">
      <w:pPr>
        <w:pStyle w:val="Tabulkapopisek"/>
        <w:keepNext/>
        <w:keepLines/>
      </w:pPr>
      <w:r w:rsidRPr="00C649B1">
        <w:t xml:space="preserve">Graf </w:t>
      </w:r>
      <w:r>
        <w:t>c2.4.f</w:t>
      </w:r>
    </w:p>
    <w:p w14:paraId="09DC7119" w14:textId="77777777" w:rsidR="006F2857" w:rsidRDefault="006F285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8EB9489" w14:textId="77777777" w:rsidR="006F2857" w:rsidRDefault="006F2857">
      <w:r>
        <w:rPr>
          <w:noProof/>
        </w:rPr>
        <w:drawing>
          <wp:inline distT="0" distB="0" distL="0" distR="0" wp14:anchorId="2A418F1A" wp14:editId="301BB1E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0AE3E69" w14:textId="77777777" w:rsidR="006F2857" w:rsidRDefault="006F285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79D188A" w14:textId="77777777" w:rsidR="006F2857" w:rsidRDefault="006F285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0C32A2B" w14:textId="77777777" w:rsidR="006F2857" w:rsidRPr="00511A90" w:rsidRDefault="006F2857" w:rsidP="00F3736A">
      <w:pPr>
        <w:pStyle w:val="Tabulkapopisek"/>
      </w:pPr>
      <w:r>
        <w:t>Tabulka</w:t>
      </w:r>
      <w:r w:rsidRPr="00511A90">
        <w:t xml:space="preserve"> </w:t>
      </w:r>
      <w:r>
        <w:t>c2.4.b</w:t>
      </w:r>
    </w:p>
    <w:p w14:paraId="6A358AC3" w14:textId="77777777" w:rsidR="006F2857" w:rsidRDefault="006F285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193E32" w14:textId="77777777" w:rsidR="006F2857" w:rsidRDefault="006F285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D1BD0" w14:paraId="29CDA0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3D87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3E79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8FCB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52A9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0B35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D1BD0" w14:paraId="29AE05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AE9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C07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CCF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952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550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D1BD0" w14:paraId="458B10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5BB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7A7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028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388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8F6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D1BD0" w14:paraId="0384A5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93E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597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F65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4D2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A9B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D1BD0" w14:paraId="07CCA8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3DD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03D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408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14D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A88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D1BD0" w14:paraId="245E49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856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38C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EFE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40F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371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03736D3" w14:textId="77777777" w:rsidR="006F2857" w:rsidRDefault="006F2857" w:rsidP="0063659F">
      <w:pPr>
        <w:pStyle w:val="Tabulkapopisek"/>
        <w:spacing w:before="0"/>
      </w:pPr>
      <w:r w:rsidRPr="00F3736A">
        <w:t>Zdroj: MŠMT</w:t>
      </w:r>
    </w:p>
    <w:p w14:paraId="713F2FBD" w14:textId="77777777" w:rsidR="006F2857" w:rsidRDefault="006F2857">
      <w:pPr>
        <w:autoSpaceDE/>
        <w:autoSpaceDN/>
        <w:adjustRightInd/>
        <w:spacing w:line="259" w:lineRule="auto"/>
        <w:textAlignment w:val="auto"/>
        <w:rPr>
          <w:i/>
        </w:rPr>
      </w:pPr>
      <w:r>
        <w:rPr>
          <w:i/>
        </w:rPr>
        <w:br w:type="page"/>
      </w:r>
    </w:p>
    <w:p w14:paraId="201765DD" w14:textId="77777777" w:rsidR="006F2857" w:rsidRDefault="006F2857" w:rsidP="001C5609">
      <w:pPr>
        <w:pStyle w:val="Nadpis5"/>
        <w:ind w:left="426" w:hanging="426"/>
      </w:pPr>
      <w:bookmarkStart w:id="85" w:name="_Toc168582023"/>
      <w:r>
        <w:t>Model kvalitní školy od ČŠI</w:t>
      </w:r>
      <w:bookmarkEnd w:id="85"/>
    </w:p>
    <w:p w14:paraId="3CABA108" w14:textId="77777777" w:rsidR="006F2857" w:rsidRDefault="006F285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F4D9044" w14:textId="77777777" w:rsidR="006F2857" w:rsidRDefault="006F285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DA44ACE" w14:textId="77777777" w:rsidR="006F2857" w:rsidRDefault="006F2857" w:rsidP="00C851F7">
      <w:pPr>
        <w:autoSpaceDE/>
        <w:autoSpaceDN/>
        <w:adjustRightInd/>
        <w:spacing w:line="259" w:lineRule="auto"/>
        <w:textAlignment w:val="auto"/>
      </w:pPr>
      <w:r>
        <w:t>ČŠI z 26 kritérií pro ZŠ vybrala ty nejzásadnější ve čtyřech oblastech:</w:t>
      </w:r>
    </w:p>
    <w:p w14:paraId="22D6B354" w14:textId="77777777" w:rsidR="006F2857" w:rsidRPr="00AF4E4D" w:rsidRDefault="006F28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1AA65F9" w14:textId="77777777" w:rsidR="006F2857" w:rsidRPr="00AF4E4D" w:rsidRDefault="006F28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116CDBC" w14:textId="77777777" w:rsidR="006F2857" w:rsidRPr="00AF4E4D" w:rsidRDefault="006F28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2DF7BB1" w14:textId="77777777" w:rsidR="006F2857" w:rsidRPr="00AF4E4D" w:rsidRDefault="006F285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298F956" w14:textId="77777777" w:rsidR="006F2857" w:rsidRDefault="006F285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1A22F63" w14:textId="77777777" w:rsidR="006F2857" w:rsidRDefault="006F2857" w:rsidP="00AF4E4D">
      <w:pPr>
        <w:autoSpaceDE/>
        <w:autoSpaceDN/>
        <w:adjustRightInd/>
        <w:spacing w:line="259" w:lineRule="auto"/>
        <w:textAlignment w:val="auto"/>
      </w:pPr>
      <w:r>
        <w:t>ORP jsou rozřazena do pěti úrovní:</w:t>
      </w:r>
    </w:p>
    <w:p w14:paraId="5600BCF5" w14:textId="77777777" w:rsidR="006F2857" w:rsidRDefault="006F2857">
      <w:pPr>
        <w:pStyle w:val="Odstavecseseznamem"/>
        <w:numPr>
          <w:ilvl w:val="0"/>
          <w:numId w:val="15"/>
        </w:numPr>
        <w:autoSpaceDE/>
        <w:autoSpaceDN/>
        <w:adjustRightInd/>
        <w:spacing w:line="259" w:lineRule="auto"/>
        <w:textAlignment w:val="auto"/>
      </w:pPr>
      <w:r>
        <w:t>Úroveň 1 – převládající vysoká kvalita činností vzhledem k ČR</w:t>
      </w:r>
    </w:p>
    <w:p w14:paraId="755DF498" w14:textId="77777777" w:rsidR="006F2857" w:rsidRDefault="006F2857">
      <w:pPr>
        <w:pStyle w:val="Odstavecseseznamem"/>
        <w:numPr>
          <w:ilvl w:val="0"/>
          <w:numId w:val="15"/>
        </w:numPr>
        <w:autoSpaceDE/>
        <w:autoSpaceDN/>
        <w:adjustRightInd/>
        <w:spacing w:line="259" w:lineRule="auto"/>
        <w:textAlignment w:val="auto"/>
      </w:pPr>
      <w:r>
        <w:t>Úroveň 2 – nadprůměrná kvalita činností vzhledem k ČR</w:t>
      </w:r>
    </w:p>
    <w:p w14:paraId="307D5325" w14:textId="77777777" w:rsidR="006F2857" w:rsidRDefault="006F285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2EB89E2" w14:textId="77777777" w:rsidR="006F2857" w:rsidRDefault="006F285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1157BF8" w14:textId="77777777" w:rsidR="006F2857" w:rsidRDefault="006F285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0419CE8" w14:textId="77777777" w:rsidR="006F2857" w:rsidRDefault="006F285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02D3285" w14:textId="77777777" w:rsidR="006F2857" w:rsidRPr="00511A90" w:rsidRDefault="006F2857" w:rsidP="002508D7">
      <w:pPr>
        <w:pStyle w:val="Tabulkapopisek"/>
      </w:pPr>
      <w:r>
        <w:t>Graf</w:t>
      </w:r>
      <w:r w:rsidRPr="00511A90">
        <w:t xml:space="preserve"> </w:t>
      </w:r>
      <w:r>
        <w:t>c2.5.a</w:t>
      </w:r>
    </w:p>
    <w:p w14:paraId="30F7E1AC" w14:textId="77777777" w:rsidR="006F2857" w:rsidRPr="002508D7" w:rsidRDefault="006F2857" w:rsidP="002508D7">
      <w:pPr>
        <w:spacing w:after="0"/>
        <w:rPr>
          <w:rFonts w:ascii="Inter" w:hAnsi="Inter" w:cs="Times New Roman"/>
          <w:b/>
          <w:bCs/>
        </w:rPr>
      </w:pPr>
      <w:r>
        <w:rPr>
          <w:rFonts w:ascii="Inter" w:hAnsi="Inter" w:cs="Times New Roman"/>
          <w:b/>
          <w:bCs/>
        </w:rPr>
        <w:t>Oblast Strategické řízení</w:t>
      </w:r>
    </w:p>
    <w:p w14:paraId="309956A8" w14:textId="77777777" w:rsidR="006F2857" w:rsidRDefault="006F2857">
      <w:r>
        <w:rPr>
          <w:noProof/>
        </w:rPr>
        <w:drawing>
          <wp:inline distT="0" distB="0" distL="0" distR="0" wp14:anchorId="31850CD7" wp14:editId="584A5BB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59E3657" w14:textId="77777777" w:rsidR="006F2857" w:rsidRPr="008941FF" w:rsidRDefault="006F285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Šumperk</w:t>
      </w:r>
    </w:p>
    <w:p w14:paraId="219749C6" w14:textId="77777777" w:rsidR="006F2857" w:rsidRPr="008941FF" w:rsidRDefault="006F285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3F6042D" w14:textId="77777777" w:rsidR="006F2857" w:rsidRDefault="006F285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00B049E" w14:textId="77777777" w:rsidR="006F2857" w:rsidRPr="00511A90" w:rsidRDefault="006F2857" w:rsidP="009221CA">
      <w:pPr>
        <w:pStyle w:val="Tabulkapopisek"/>
      </w:pPr>
      <w:r>
        <w:t>Graf</w:t>
      </w:r>
      <w:r w:rsidRPr="00511A90">
        <w:t xml:space="preserve"> </w:t>
      </w:r>
      <w:r>
        <w:t>c2.5.b</w:t>
      </w:r>
    </w:p>
    <w:p w14:paraId="51BD0C2C" w14:textId="77777777" w:rsidR="006F2857" w:rsidRPr="002508D7" w:rsidRDefault="006F285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88C79A" w14:textId="77777777" w:rsidR="006F2857" w:rsidRDefault="006F2857">
      <w:r>
        <w:rPr>
          <w:noProof/>
        </w:rPr>
        <w:drawing>
          <wp:inline distT="0" distB="0" distL="0" distR="0" wp14:anchorId="37AE2E03" wp14:editId="3028067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65E5410" w14:textId="77777777" w:rsidR="006F2857" w:rsidRPr="008941FF" w:rsidRDefault="006F285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Šumperk</w:t>
      </w:r>
    </w:p>
    <w:p w14:paraId="6BCB999D" w14:textId="77777777" w:rsidR="006F2857" w:rsidRPr="001E76E6" w:rsidRDefault="006F285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CD117E3" w14:textId="77777777" w:rsidR="006F2857" w:rsidRDefault="006F2857" w:rsidP="009221CA">
      <w:pPr>
        <w:pStyle w:val="Tabulkapopisek"/>
      </w:pPr>
    </w:p>
    <w:p w14:paraId="7C8E6968" w14:textId="77777777" w:rsidR="006F2857" w:rsidRDefault="006F285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E6EA40D" w14:textId="77777777" w:rsidR="006F2857" w:rsidRPr="00511A90" w:rsidRDefault="006F2857" w:rsidP="009221CA">
      <w:pPr>
        <w:pStyle w:val="Tabulkapopisek"/>
      </w:pPr>
      <w:r>
        <w:t>Graf</w:t>
      </w:r>
      <w:r w:rsidRPr="00511A90">
        <w:t xml:space="preserve"> </w:t>
      </w:r>
      <w:r>
        <w:t>c2.5.c</w:t>
      </w:r>
    </w:p>
    <w:p w14:paraId="75988EDD" w14:textId="77777777" w:rsidR="006F2857" w:rsidRPr="002508D7" w:rsidRDefault="006F285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ADB622" w14:textId="77777777" w:rsidR="006F2857" w:rsidRDefault="006F2857">
      <w:r>
        <w:rPr>
          <w:noProof/>
        </w:rPr>
        <w:drawing>
          <wp:inline distT="0" distB="0" distL="0" distR="0" wp14:anchorId="0A8C500F" wp14:editId="43E8009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B312E50" w14:textId="77777777" w:rsidR="006F2857" w:rsidRPr="008941FF" w:rsidRDefault="006F285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Šumperk</w:t>
      </w:r>
    </w:p>
    <w:p w14:paraId="68CA858E" w14:textId="77777777" w:rsidR="006F2857" w:rsidRDefault="006F285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C729844" w14:textId="77777777" w:rsidR="006F2857" w:rsidRDefault="006F285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3482FF7" w14:textId="77777777" w:rsidR="006F2857" w:rsidRPr="00511A90" w:rsidRDefault="006F2857" w:rsidP="00FD1927">
      <w:pPr>
        <w:pStyle w:val="Tabulkapopisek"/>
        <w:keepNext/>
        <w:keepLines/>
      </w:pPr>
      <w:r>
        <w:t>Graf</w:t>
      </w:r>
      <w:r w:rsidRPr="00511A90">
        <w:t xml:space="preserve"> </w:t>
      </w:r>
      <w:r>
        <w:t>c2.5.d</w:t>
      </w:r>
    </w:p>
    <w:p w14:paraId="5364C03D" w14:textId="77777777" w:rsidR="006F2857" w:rsidRPr="002508D7" w:rsidRDefault="006F285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B2FD620" w14:textId="77777777" w:rsidR="006F2857" w:rsidRDefault="006F2857">
      <w:r>
        <w:rPr>
          <w:noProof/>
        </w:rPr>
        <w:drawing>
          <wp:inline distT="0" distB="0" distL="0" distR="0" wp14:anchorId="366BF3C8" wp14:editId="6673FF5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5366E07" w14:textId="77777777" w:rsidR="006F2857" w:rsidRPr="008941FF" w:rsidRDefault="006F285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Šumperk</w:t>
      </w:r>
    </w:p>
    <w:p w14:paraId="2427EBAB" w14:textId="77777777" w:rsidR="006F2857" w:rsidRPr="001E76E6" w:rsidRDefault="006F285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A88D2E4" w14:textId="77777777" w:rsidR="006F2857" w:rsidRDefault="006F2857" w:rsidP="009221CA">
      <w:pPr>
        <w:pStyle w:val="Tabulkapopisek"/>
      </w:pPr>
    </w:p>
    <w:p w14:paraId="5E0F5183" w14:textId="77777777" w:rsidR="006F2857" w:rsidRPr="00AF4E4D" w:rsidRDefault="006F285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CB702E2" w14:textId="77777777" w:rsidR="006F2857" w:rsidRDefault="006F2857" w:rsidP="001C5609">
      <w:pPr>
        <w:pStyle w:val="Nadpis5"/>
        <w:ind w:left="426" w:hanging="426"/>
      </w:pPr>
      <w:bookmarkStart w:id="86" w:name="_Toc168582024"/>
      <w:r w:rsidRPr="001C5609">
        <w:t>Financování</w:t>
      </w:r>
      <w:r>
        <w:t xml:space="preserve"> vzdělávání</w:t>
      </w:r>
      <w:bookmarkEnd w:id="86"/>
    </w:p>
    <w:p w14:paraId="63F647FB" w14:textId="77777777" w:rsidR="006F2857" w:rsidRDefault="006F2857" w:rsidP="00A57778">
      <w:pPr>
        <w:pStyle w:val="Tabulkakategorie"/>
        <w:jc w:val="center"/>
      </w:pPr>
    </w:p>
    <w:p w14:paraId="7A3444A4" w14:textId="77777777" w:rsidR="006F2857" w:rsidRDefault="006F285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23A4D53" w14:textId="77777777" w:rsidR="006F2857" w:rsidRDefault="006F285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B54BD5" w14:textId="77777777" w:rsidR="006F2857" w:rsidRDefault="006F285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32B0CB0" w14:textId="77777777" w:rsidR="006F2857" w:rsidRDefault="006F2857" w:rsidP="00776AC1"/>
    <w:p w14:paraId="15927B68" w14:textId="77777777" w:rsidR="006F2857" w:rsidRPr="006A01CF" w:rsidRDefault="006F285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F94F27D" w14:textId="77777777" w:rsidR="006F2857" w:rsidRPr="00511A90" w:rsidRDefault="006F2857" w:rsidP="00616603">
      <w:pPr>
        <w:pStyle w:val="Tabulkapopisek"/>
      </w:pPr>
      <w:r>
        <w:t>Graf</w:t>
      </w:r>
      <w:r w:rsidRPr="00511A90">
        <w:t xml:space="preserve"> </w:t>
      </w:r>
      <w:r>
        <w:t>c2.6.a</w:t>
      </w:r>
    </w:p>
    <w:p w14:paraId="0027779C" w14:textId="77777777" w:rsidR="006F2857" w:rsidRDefault="006F285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524591E" w14:textId="77777777" w:rsidR="006F2857" w:rsidRDefault="006F2857">
      <w:r>
        <w:rPr>
          <w:noProof/>
        </w:rPr>
        <w:drawing>
          <wp:inline distT="0" distB="0" distL="0" distR="0" wp14:anchorId="0B17BBF2" wp14:editId="2891F8C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E7B8547" w14:textId="77777777" w:rsidR="006F2857" w:rsidRDefault="006F285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3B4D18A" w14:textId="77777777" w:rsidR="006F2857" w:rsidRDefault="006F2857" w:rsidP="007679A8">
      <w:pPr>
        <w:pStyle w:val="Tabulkapopisek"/>
        <w:keepNext/>
        <w:keepLines/>
      </w:pPr>
      <w:r>
        <w:t>Tabulka</w:t>
      </w:r>
      <w:r w:rsidRPr="00511A90">
        <w:t xml:space="preserve"> </w:t>
      </w:r>
      <w:r>
        <w:t>c2.6.b</w:t>
      </w:r>
    </w:p>
    <w:p w14:paraId="0AD77F8A" w14:textId="77777777" w:rsidR="006F2857" w:rsidRPr="00B17595" w:rsidRDefault="006F285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84493E6" w14:textId="77777777" w:rsidR="006F2857" w:rsidRPr="00511A90" w:rsidRDefault="006F285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D1BD0" w14:paraId="6FD7DA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A8BF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8390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19C0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AF55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29A5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D1BD0" w14:paraId="458D0B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FE8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E94A"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0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A5D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9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B01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9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9E9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D1BD0" w14:paraId="7D1DE2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DA1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9E2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588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C70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3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046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D1BD0" w14:paraId="06B8C7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78E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FD9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FCB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E70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E7D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D1BD0" w14:paraId="23223D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640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DF5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106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2CA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492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3996E68" w14:textId="77777777" w:rsidR="006F2857" w:rsidRDefault="006F285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02D7727" w14:textId="77777777" w:rsidR="006F2857" w:rsidRPr="001814F6" w:rsidRDefault="006F285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B40F83F" w14:textId="77777777" w:rsidR="006F2857" w:rsidRPr="00511A90" w:rsidRDefault="006F2857" w:rsidP="00616603">
      <w:pPr>
        <w:pStyle w:val="Tabulkapopisek"/>
      </w:pPr>
      <w:r>
        <w:t>Graf</w:t>
      </w:r>
      <w:r w:rsidRPr="00511A90">
        <w:t xml:space="preserve"> </w:t>
      </w:r>
      <w:r>
        <w:t>c2.6.c</w:t>
      </w:r>
    </w:p>
    <w:p w14:paraId="16806401" w14:textId="77777777" w:rsidR="006F2857" w:rsidRDefault="006F285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689290B" w14:textId="77777777" w:rsidR="006F2857" w:rsidRDefault="006F2857">
      <w:r>
        <w:rPr>
          <w:noProof/>
        </w:rPr>
        <w:drawing>
          <wp:inline distT="0" distB="0" distL="0" distR="0" wp14:anchorId="03009C52" wp14:editId="49799C9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6F86B0D" w14:textId="77777777" w:rsidR="006F2857" w:rsidRDefault="006F285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32FCCAE" w14:textId="77777777" w:rsidR="006F2857" w:rsidRDefault="006F285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BCC0BD3" w14:textId="77777777" w:rsidR="006F2857" w:rsidRDefault="006F2857" w:rsidP="001C5609">
      <w:pPr>
        <w:pStyle w:val="Nadpis5"/>
        <w:ind w:left="426" w:hanging="426"/>
      </w:pPr>
      <w:bookmarkStart w:id="88" w:name="_Toc168582025"/>
      <w:r>
        <w:t>Fragmentace vzdělávání</w:t>
      </w:r>
      <w:bookmarkEnd w:id="88"/>
    </w:p>
    <w:p w14:paraId="1DEE649D" w14:textId="77777777" w:rsidR="006F2857" w:rsidRDefault="006F285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D968F09" w14:textId="77777777" w:rsidR="006F2857" w:rsidRDefault="006F2857">
      <w:pPr>
        <w:pStyle w:val="Odstavecseseznamem"/>
        <w:numPr>
          <w:ilvl w:val="0"/>
          <w:numId w:val="23"/>
        </w:numPr>
      </w:pPr>
      <w:r>
        <w:t>Složení škol podle jejich typu a velikosti</w:t>
      </w:r>
    </w:p>
    <w:p w14:paraId="73FA285B" w14:textId="77777777" w:rsidR="006F2857" w:rsidRDefault="006F2857">
      <w:pPr>
        <w:pStyle w:val="Odstavecseseznamem"/>
        <w:numPr>
          <w:ilvl w:val="0"/>
          <w:numId w:val="23"/>
        </w:numPr>
      </w:pPr>
      <w:r>
        <w:t xml:space="preserve">Identifikace velmi málo naplněných škol </w:t>
      </w:r>
    </w:p>
    <w:p w14:paraId="5EEB0DF6" w14:textId="77777777" w:rsidR="006F2857" w:rsidRDefault="006F2857">
      <w:pPr>
        <w:pStyle w:val="Odstavecseseznamem"/>
        <w:numPr>
          <w:ilvl w:val="0"/>
          <w:numId w:val="23"/>
        </w:numPr>
      </w:pPr>
      <w:r>
        <w:t>Fragmentace řízení mezi zřizovatele</w:t>
      </w:r>
    </w:p>
    <w:p w14:paraId="7A838D93" w14:textId="77777777" w:rsidR="006F2857" w:rsidRPr="005E5B5E" w:rsidRDefault="006F285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3DB403B" w14:textId="77777777" w:rsidR="006F2857" w:rsidRDefault="006F285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D3BECC7" w14:textId="77777777" w:rsidR="006F2857" w:rsidRDefault="006F285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EF763DC" w14:textId="77777777" w:rsidR="006F2857" w:rsidRDefault="006F2857" w:rsidP="004C488F">
      <w:pPr>
        <w:pStyle w:val="Tabulkapopisek"/>
      </w:pPr>
      <w:r>
        <w:t>Graf</w:t>
      </w:r>
      <w:r w:rsidRPr="00511A90">
        <w:t xml:space="preserve"> </w:t>
      </w:r>
      <w:r>
        <w:t>c2.7.a</w:t>
      </w:r>
      <w:r w:rsidRPr="00511A90">
        <w:t xml:space="preserve"> </w:t>
      </w:r>
    </w:p>
    <w:p w14:paraId="23BED966" w14:textId="77777777" w:rsidR="006F2857" w:rsidRDefault="006F2857" w:rsidP="004C488F">
      <w:pPr>
        <w:rPr>
          <w:rFonts w:ascii="Inter" w:hAnsi="Inter" w:cs="Times New Roman"/>
          <w:b/>
          <w:bCs/>
        </w:rPr>
      </w:pPr>
      <w:r>
        <w:rPr>
          <w:rFonts w:ascii="Inter" w:hAnsi="Inter" w:cs="Times New Roman"/>
          <w:b/>
          <w:bCs/>
        </w:rPr>
        <w:t>Podíl škol podle typu (malotřídní, neúplné, úplné)</w:t>
      </w:r>
    </w:p>
    <w:p w14:paraId="6BA6D5E0" w14:textId="77777777" w:rsidR="006F2857" w:rsidRDefault="006F2857">
      <w:r>
        <w:rPr>
          <w:noProof/>
        </w:rPr>
        <w:drawing>
          <wp:inline distT="0" distB="0" distL="0" distR="0" wp14:anchorId="59799D3B" wp14:editId="2991D6B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A67D893" w14:textId="77777777" w:rsidR="006F2857" w:rsidRDefault="006F285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CEC764F" w14:textId="77777777" w:rsidR="006F2857" w:rsidRDefault="006F285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683BF18" w14:textId="77777777" w:rsidR="006F2857" w:rsidRDefault="006F2857" w:rsidP="009255B5">
      <w:pPr>
        <w:pStyle w:val="Tabulkapopisek"/>
      </w:pPr>
      <w:r>
        <w:t>Tabulka</w:t>
      </w:r>
      <w:r w:rsidRPr="00511A90">
        <w:t xml:space="preserve"> </w:t>
      </w:r>
      <w:r>
        <w:t>c2.7.b</w:t>
      </w:r>
    </w:p>
    <w:p w14:paraId="5746C213" w14:textId="77777777" w:rsidR="006F2857" w:rsidRPr="00C80221" w:rsidRDefault="006F2857" w:rsidP="009255B5">
      <w:pPr>
        <w:rPr>
          <w:rFonts w:ascii="Inter" w:hAnsi="Inter" w:cs="Times New Roman"/>
          <w:b/>
          <w:bCs/>
        </w:rPr>
      </w:pPr>
      <w:r>
        <w:rPr>
          <w:rFonts w:ascii="Inter" w:hAnsi="Inter" w:cs="Times New Roman"/>
          <w:b/>
          <w:bCs/>
        </w:rPr>
        <w:t>Průměrný počet žáků na třídu podle typu školy</w:t>
      </w:r>
    </w:p>
    <w:p w14:paraId="5090423F" w14:textId="77777777" w:rsidR="006F2857" w:rsidRDefault="006F285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D1BD0" w14:paraId="2579EB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A419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2AAAD"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A758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ABAB8"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D1BD0" w14:paraId="179EC7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3321"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57E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D7E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39E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D1BD0" w14:paraId="3AC7C6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6ED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18E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6974"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539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D1BD0" w14:paraId="059E15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F68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2435"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E19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4920"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C9CADC3" w14:textId="77777777" w:rsidR="006F2857" w:rsidRDefault="006F285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1C2DC78" w14:textId="77777777" w:rsidR="006F2857" w:rsidRPr="00B01F36" w:rsidRDefault="006F285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B90BE22" w14:textId="77777777" w:rsidR="006F2857" w:rsidRDefault="006F2857" w:rsidP="00B01F36">
      <w:pPr>
        <w:pStyle w:val="Tabulkapopisek"/>
      </w:pPr>
      <w:r>
        <w:t>Tabulka</w:t>
      </w:r>
      <w:r w:rsidRPr="00511A90">
        <w:t xml:space="preserve"> </w:t>
      </w:r>
      <w:r>
        <w:t>c2.7.c</w:t>
      </w:r>
    </w:p>
    <w:p w14:paraId="2ADB16B0" w14:textId="77777777" w:rsidR="006F2857" w:rsidRDefault="006F2857" w:rsidP="00B01F36">
      <w:pPr>
        <w:rPr>
          <w:rFonts w:ascii="Inter" w:hAnsi="Inter" w:cs="Times New Roman"/>
          <w:b/>
          <w:bCs/>
        </w:rPr>
      </w:pPr>
      <w:r>
        <w:rPr>
          <w:rFonts w:ascii="Inter" w:hAnsi="Inter" w:cs="Times New Roman"/>
          <w:b/>
          <w:bCs/>
        </w:rPr>
        <w:t>Počet podlimitních škol</w:t>
      </w:r>
    </w:p>
    <w:p w14:paraId="32022CFD" w14:textId="77777777" w:rsidR="006F2857" w:rsidRPr="004C488F" w:rsidRDefault="006F285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D1BD0" w14:paraId="227BC40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4B19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DB2D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3AD4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D1BD0" w14:paraId="0CB9D96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19C9"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F44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4EB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D1BD0" w14:paraId="2154E1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C7E7"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C0B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51A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D1BD0" w14:paraId="7191E7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C6D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1256"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1EF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D1BD0" w14:paraId="3DCE30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91DC"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6AA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732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D1BD0" w14:paraId="66CDAF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171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CA03"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789B"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D1BD0" w14:paraId="41AE14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B902"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733F"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F28E" w14:textId="77777777" w:rsidR="006F2857" w:rsidRDefault="006F285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E43B765" w14:textId="77777777" w:rsidR="006F2857" w:rsidRPr="00BD5390" w:rsidRDefault="006F285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6DF8FE3" w14:textId="77777777" w:rsidR="006F2857" w:rsidRDefault="006F285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99FA40D" w14:textId="77777777" w:rsidR="006F2857" w:rsidRDefault="006F2857" w:rsidP="002D13E4">
      <w:pPr>
        <w:pStyle w:val="Tabulkapopisek"/>
      </w:pPr>
      <w:r>
        <w:t>Graf</w:t>
      </w:r>
      <w:r w:rsidRPr="00511A90">
        <w:t xml:space="preserve"> </w:t>
      </w:r>
      <w:r>
        <w:t>c2.7.d</w:t>
      </w:r>
    </w:p>
    <w:p w14:paraId="1C653D20" w14:textId="77777777" w:rsidR="006F2857" w:rsidRDefault="006F2857" w:rsidP="009255B5">
      <w:pPr>
        <w:rPr>
          <w:rFonts w:ascii="Inter" w:hAnsi="Inter" w:cs="Times New Roman"/>
          <w:b/>
          <w:bCs/>
        </w:rPr>
      </w:pPr>
      <w:r>
        <w:rPr>
          <w:rFonts w:ascii="Inter" w:hAnsi="Inter" w:cs="Times New Roman"/>
          <w:b/>
          <w:bCs/>
        </w:rPr>
        <w:t>Podíl zřizovatelů jenom s jednou školou</w:t>
      </w:r>
    </w:p>
    <w:p w14:paraId="72E6A327" w14:textId="77777777" w:rsidR="006F2857" w:rsidRDefault="006F2857">
      <w:r>
        <w:rPr>
          <w:noProof/>
        </w:rPr>
        <w:drawing>
          <wp:inline distT="0" distB="0" distL="0" distR="0" wp14:anchorId="5AE82FF5" wp14:editId="1884AA4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50E07A8" w14:textId="77777777" w:rsidR="006F2857" w:rsidRPr="00BD5390" w:rsidRDefault="006F285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6486E81" w14:textId="77777777" w:rsidR="006F2857" w:rsidRDefault="006F2857" w:rsidP="001033E5"/>
    <w:p w14:paraId="33C426BA" w14:textId="77777777" w:rsidR="006F2857" w:rsidRDefault="006F2857" w:rsidP="00616603">
      <w:pPr>
        <w:pStyle w:val="Tabulkapopisek"/>
        <w:spacing w:before="0"/>
      </w:pPr>
    </w:p>
    <w:p w14:paraId="070E7B93" w14:textId="77777777" w:rsidR="006F2857" w:rsidRDefault="006F2857">
      <w:pPr>
        <w:autoSpaceDE/>
        <w:autoSpaceDN/>
        <w:adjustRightInd/>
        <w:spacing w:line="259" w:lineRule="auto"/>
        <w:textAlignment w:val="auto"/>
        <w:rPr>
          <w:b/>
        </w:rPr>
      </w:pPr>
      <w:r>
        <w:rPr>
          <w:b/>
        </w:rPr>
        <w:br w:type="page"/>
      </w:r>
    </w:p>
    <w:p w14:paraId="51A76D40" w14:textId="77777777" w:rsidR="006F2857" w:rsidRDefault="006F285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4859C05" wp14:editId="04BF3C1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7F3EBC" w14:textId="77777777" w:rsidR="006F2857" w:rsidRDefault="006F2857" w:rsidP="00B03548">
                            <w:pPr>
                              <w:pStyle w:val="Bezmezer"/>
                            </w:pPr>
                          </w:p>
                          <w:p w14:paraId="569671C3" w14:textId="77777777" w:rsidR="006F2857" w:rsidRPr="001C5609" w:rsidRDefault="006F2857" w:rsidP="00B03548">
                            <w:pPr>
                              <w:pStyle w:val="Bezmezer"/>
                            </w:pPr>
                          </w:p>
                          <w:p w14:paraId="649719E8" w14:textId="77777777" w:rsidR="006F2857" w:rsidRDefault="006F2857" w:rsidP="00B03548">
                            <w:pPr>
                              <w:pStyle w:val="Bezmezer"/>
                            </w:pPr>
                          </w:p>
                          <w:p w14:paraId="13C9D1D8" w14:textId="77777777" w:rsidR="006F2857" w:rsidRDefault="006F2857" w:rsidP="00B03548"/>
                          <w:p w14:paraId="408408E9" w14:textId="77777777" w:rsidR="006F2857" w:rsidRDefault="006F2857" w:rsidP="00B03548"/>
                          <w:p w14:paraId="2456AA63" w14:textId="77777777" w:rsidR="006F2857" w:rsidRDefault="006F2857" w:rsidP="00B03548"/>
                          <w:p w14:paraId="2BD36657" w14:textId="77777777" w:rsidR="006F2857" w:rsidRDefault="006F2857" w:rsidP="00B03548"/>
                          <w:p w14:paraId="6809F14B" w14:textId="77777777" w:rsidR="006F2857" w:rsidRDefault="006F2857" w:rsidP="00B03548"/>
                          <w:p w14:paraId="607AB458" w14:textId="77777777" w:rsidR="006F2857" w:rsidRDefault="006F2857" w:rsidP="00B03548"/>
                          <w:p w14:paraId="5E657599" w14:textId="77777777" w:rsidR="006F2857" w:rsidRDefault="006F2857" w:rsidP="00B03548"/>
                          <w:p w14:paraId="755D626B" w14:textId="77777777" w:rsidR="006F2857" w:rsidRDefault="006F2857" w:rsidP="00B03548"/>
                          <w:p w14:paraId="1A959C08" w14:textId="77777777" w:rsidR="006F2857" w:rsidRDefault="006F2857" w:rsidP="00B03548"/>
                          <w:p w14:paraId="788FADCD" w14:textId="77777777" w:rsidR="006F2857" w:rsidRDefault="006F2857" w:rsidP="00B03548"/>
                          <w:p w14:paraId="3B0B9BF1" w14:textId="77777777" w:rsidR="006F2857" w:rsidRDefault="006F2857" w:rsidP="00B03548"/>
                          <w:p w14:paraId="476A39CD" w14:textId="77777777" w:rsidR="006F2857" w:rsidRDefault="006F2857" w:rsidP="00B03548"/>
                          <w:p w14:paraId="513851BA" w14:textId="77777777" w:rsidR="006F2857" w:rsidRPr="00E3168F" w:rsidRDefault="006F2857" w:rsidP="00B03548"/>
                          <w:p w14:paraId="78A427C1" w14:textId="77777777" w:rsidR="006F2857" w:rsidRPr="00C872C8" w:rsidRDefault="006F285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96197D" w14:textId="77777777" w:rsidR="006F2857" w:rsidRPr="00CB17DB" w:rsidRDefault="006F2857" w:rsidP="00B03548">
                            <w:pPr>
                              <w:pStyle w:val="Bezmezer"/>
                            </w:pPr>
                            <w:r w:rsidRPr="00CB17DB">
                              <w:t xml:space="preserve"> </w:t>
                            </w:r>
                          </w:p>
                          <w:p w14:paraId="355CAC59" w14:textId="77777777" w:rsidR="006F2857" w:rsidRDefault="006F285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9C0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27F3EBC" w14:textId="77777777" w:rsidR="00912EB5" w:rsidRDefault="00912EB5" w:rsidP="00B03548">
                      <w:pPr>
                        <w:pStyle w:val="Bezmezer"/>
                      </w:pPr>
                    </w:p>
                    <w:p w14:paraId="569671C3" w14:textId="77777777" w:rsidR="00912EB5" w:rsidRPr="001C5609" w:rsidRDefault="00912EB5" w:rsidP="00B03548">
                      <w:pPr>
                        <w:pStyle w:val="Bezmezer"/>
                      </w:pPr>
                    </w:p>
                    <w:p w14:paraId="649719E8" w14:textId="77777777" w:rsidR="00912EB5" w:rsidRDefault="00912EB5" w:rsidP="00B03548">
                      <w:pPr>
                        <w:pStyle w:val="Bezmezer"/>
                      </w:pPr>
                    </w:p>
                    <w:p w14:paraId="13C9D1D8" w14:textId="77777777" w:rsidR="00912EB5" w:rsidRDefault="00912EB5" w:rsidP="00B03548"/>
                    <w:p w14:paraId="408408E9" w14:textId="77777777" w:rsidR="00912EB5" w:rsidRDefault="00912EB5" w:rsidP="00B03548"/>
                    <w:p w14:paraId="2456AA63" w14:textId="77777777" w:rsidR="00912EB5" w:rsidRDefault="00912EB5" w:rsidP="00B03548"/>
                    <w:p w14:paraId="2BD36657" w14:textId="77777777" w:rsidR="00912EB5" w:rsidRDefault="00912EB5" w:rsidP="00B03548"/>
                    <w:p w14:paraId="6809F14B" w14:textId="77777777" w:rsidR="00912EB5" w:rsidRDefault="00912EB5" w:rsidP="00B03548"/>
                    <w:p w14:paraId="607AB458" w14:textId="77777777" w:rsidR="00912EB5" w:rsidRDefault="00912EB5" w:rsidP="00B03548"/>
                    <w:p w14:paraId="5E657599" w14:textId="77777777" w:rsidR="00912EB5" w:rsidRDefault="00912EB5" w:rsidP="00B03548"/>
                    <w:p w14:paraId="755D626B" w14:textId="77777777" w:rsidR="00912EB5" w:rsidRDefault="00912EB5" w:rsidP="00B03548"/>
                    <w:p w14:paraId="1A959C08" w14:textId="77777777" w:rsidR="00912EB5" w:rsidRDefault="00912EB5" w:rsidP="00B03548"/>
                    <w:p w14:paraId="788FADCD" w14:textId="77777777" w:rsidR="00912EB5" w:rsidRDefault="00912EB5" w:rsidP="00B03548"/>
                    <w:p w14:paraId="3B0B9BF1" w14:textId="77777777" w:rsidR="00912EB5" w:rsidRDefault="00912EB5" w:rsidP="00B03548"/>
                    <w:p w14:paraId="476A39CD" w14:textId="77777777" w:rsidR="00912EB5" w:rsidRDefault="00912EB5" w:rsidP="00B03548"/>
                    <w:p w14:paraId="513851BA" w14:textId="77777777" w:rsidR="00912EB5" w:rsidRPr="00E3168F" w:rsidRDefault="00912EB5" w:rsidP="00B03548"/>
                    <w:p w14:paraId="78A427C1" w14:textId="77777777" w:rsidR="00912EB5" w:rsidRPr="00C872C8" w:rsidRDefault="00912EB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96197D" w14:textId="77777777" w:rsidR="00912EB5" w:rsidRPr="00CB17DB" w:rsidRDefault="00912EB5" w:rsidP="00B03548">
                      <w:pPr>
                        <w:pStyle w:val="Bezmezer"/>
                      </w:pPr>
                      <w:r w:rsidRPr="00CB17DB">
                        <w:t xml:space="preserve"> </w:t>
                      </w:r>
                    </w:p>
                    <w:p w14:paraId="355CAC59" w14:textId="77777777" w:rsidR="00912EB5" w:rsidRDefault="00912EB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7702042" wp14:editId="639253C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F170898" w14:textId="77777777" w:rsidR="006F2857" w:rsidRDefault="006F2857">
      <w:pPr>
        <w:autoSpaceDE/>
        <w:autoSpaceDN/>
        <w:adjustRightInd/>
        <w:spacing w:line="259" w:lineRule="auto"/>
        <w:textAlignment w:val="auto"/>
        <w:rPr>
          <w:rFonts w:ascii="Inter ExtraBold" w:hAnsi="Inter ExtraBold"/>
          <w:color w:val="000000" w:themeColor="text1"/>
          <w:sz w:val="56"/>
          <w:szCs w:val="72"/>
        </w:rPr>
      </w:pPr>
    </w:p>
    <w:p w14:paraId="51B1689D" w14:textId="77777777" w:rsidR="006F2857" w:rsidRPr="00CB2D39" w:rsidRDefault="006F2857" w:rsidP="00CB2D39">
      <w:pPr>
        <w:pStyle w:val="nadpisneslovan"/>
      </w:pPr>
      <w:bookmarkStart w:id="91" w:name="Doporučení"/>
      <w:bookmarkStart w:id="92" w:name="_Toc159579105"/>
      <w:bookmarkStart w:id="93" w:name="_Toc159579161"/>
      <w:bookmarkStart w:id="94" w:name="_Toc168582026"/>
      <w:bookmarkEnd w:id="91"/>
      <w:r w:rsidRPr="00CB2D39">
        <w:t>Doporučení</w:t>
      </w:r>
      <w:bookmarkEnd w:id="92"/>
      <w:bookmarkEnd w:id="93"/>
      <w:bookmarkEnd w:id="94"/>
    </w:p>
    <w:p w14:paraId="1E072E1F" w14:textId="77777777" w:rsidR="006F2857" w:rsidRPr="002F5D31" w:rsidRDefault="006F285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48121FF" w14:textId="77777777" w:rsidR="006F2857" w:rsidRDefault="006F285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901F919" w14:textId="77777777" w:rsidR="006F2857" w:rsidRDefault="006F2857" w:rsidP="00B339D1">
      <w:pPr>
        <w:spacing w:after="0"/>
        <w:ind w:left="360"/>
        <w:rPr>
          <w:b/>
          <w:bCs/>
        </w:rPr>
      </w:pPr>
    </w:p>
    <w:p w14:paraId="1BBDF62C" w14:textId="77777777" w:rsidR="006F2857" w:rsidRDefault="006F2857" w:rsidP="00CC4720">
      <w:pPr>
        <w:ind w:firstLine="113"/>
        <w:rPr>
          <w:b/>
          <w:bCs/>
        </w:rPr>
      </w:pPr>
      <w:r w:rsidRPr="003D4E29">
        <w:rPr>
          <w:b/>
          <w:bCs/>
        </w:rPr>
        <w:t>Exekuce</w:t>
      </w:r>
    </w:p>
    <w:p w14:paraId="6199B167" w14:textId="77777777" w:rsidR="006F2857" w:rsidRDefault="006F285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03797D4" w14:textId="77777777" w:rsidR="006F2857" w:rsidRDefault="006F285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FC890EF" w14:textId="77777777" w:rsidR="006F2857" w:rsidRDefault="006F2857">
      <w:pPr>
        <w:pStyle w:val="Odstavecseseznamem"/>
        <w:numPr>
          <w:ilvl w:val="0"/>
          <w:numId w:val="16"/>
        </w:numPr>
      </w:pPr>
      <w:r>
        <w:t>Realizovat programy typu „milostivé léto“ = odpuštění většiny nákladů vymáhání a penále při zaplacení jistiny dluhu za nájmy, poplatky atd.</w:t>
      </w:r>
    </w:p>
    <w:p w14:paraId="5C6CF066" w14:textId="77777777" w:rsidR="006F2857" w:rsidRDefault="006F2857">
      <w:pPr>
        <w:pStyle w:val="Odstavecseseznamem"/>
        <w:numPr>
          <w:ilvl w:val="0"/>
          <w:numId w:val="16"/>
        </w:numPr>
      </w:pPr>
      <w:r>
        <w:t>Informovat exekvované obyvatele o možnosti vstupu do oddlužení a dalších řešení.</w:t>
      </w:r>
    </w:p>
    <w:p w14:paraId="5A4F4F25" w14:textId="77777777" w:rsidR="006F2857" w:rsidRDefault="006F285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F9C3355" w14:textId="77777777" w:rsidR="006F2857" w:rsidRDefault="006F2857">
      <w:pPr>
        <w:pStyle w:val="Odstavecseseznamem"/>
        <w:numPr>
          <w:ilvl w:val="0"/>
          <w:numId w:val="16"/>
        </w:numPr>
      </w:pPr>
      <w:r>
        <w:t>Regulace „šmejdů“ – např. reklam poskytovatelů půjček v lokálních médiích a prostorách.</w:t>
      </w:r>
    </w:p>
    <w:p w14:paraId="166A0525" w14:textId="77777777" w:rsidR="006F2857" w:rsidRDefault="006F285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C5417EE" w14:textId="77777777" w:rsidR="006F2857" w:rsidRPr="002D54BF" w:rsidRDefault="006F2857" w:rsidP="00D00D7F">
      <w:pPr>
        <w:rPr>
          <w:rFonts w:cs="Segoe UI"/>
          <w:color w:val="527A9E"/>
          <w:szCs w:val="18"/>
          <w:u w:val="single"/>
        </w:rPr>
      </w:pPr>
    </w:p>
    <w:p w14:paraId="41270E35" w14:textId="77777777" w:rsidR="006F2857" w:rsidRDefault="006F2857" w:rsidP="00CC4720">
      <w:pPr>
        <w:ind w:firstLine="113"/>
        <w:rPr>
          <w:b/>
          <w:bCs/>
        </w:rPr>
      </w:pPr>
      <w:r w:rsidRPr="003D4E29">
        <w:rPr>
          <w:b/>
          <w:bCs/>
        </w:rPr>
        <w:t>Bytová nouze</w:t>
      </w:r>
    </w:p>
    <w:p w14:paraId="1258CDC4" w14:textId="77777777" w:rsidR="006F2857" w:rsidRDefault="006F285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3DA88C1" w14:textId="77777777" w:rsidR="006F2857" w:rsidRDefault="006F285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1BD48EE" w14:textId="77777777" w:rsidR="006F2857" w:rsidRDefault="006F2857">
      <w:pPr>
        <w:pStyle w:val="Odstavecseseznamem"/>
        <w:numPr>
          <w:ilvl w:val="0"/>
          <w:numId w:val="16"/>
        </w:numPr>
      </w:pPr>
      <w:r>
        <w:t>Snaha o udržení lidí v komerčním nájemním bydlení – například asistencí se splátkou kauce (přes dávku mimořádné okamžité pomoci či jinak).</w:t>
      </w:r>
    </w:p>
    <w:p w14:paraId="75A38CD4" w14:textId="77777777" w:rsidR="006F2857" w:rsidRDefault="006F285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E5E8DF7" w14:textId="77777777" w:rsidR="006F2857" w:rsidRDefault="006F285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C78F467" w14:textId="77777777" w:rsidR="006F2857" w:rsidRDefault="006F2857">
      <w:pPr>
        <w:pStyle w:val="Odstavecseseznamem"/>
        <w:numPr>
          <w:ilvl w:val="0"/>
          <w:numId w:val="16"/>
        </w:numPr>
      </w:pPr>
      <w:r>
        <w:t xml:space="preserve">Zřízení center bydlení, která koncentrují tyto typy asistence.  </w:t>
      </w:r>
    </w:p>
    <w:p w14:paraId="3744EBAF" w14:textId="77777777" w:rsidR="006F2857" w:rsidRDefault="006F285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A12715D" w14:textId="77777777" w:rsidR="006F2857" w:rsidRDefault="006F285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093DFFD" w14:textId="77777777" w:rsidR="006F2857" w:rsidRDefault="006F2857" w:rsidP="00D00D7F">
      <w:pPr>
        <w:rPr>
          <w:rStyle w:val="Hypertextovodkaz"/>
          <w:rFonts w:cs="Fira Sans"/>
          <w:szCs w:val="20"/>
        </w:rPr>
      </w:pPr>
    </w:p>
    <w:p w14:paraId="2404D9A2" w14:textId="77777777" w:rsidR="006F2857" w:rsidRPr="003D4E29" w:rsidRDefault="006F2857" w:rsidP="00CC4720">
      <w:pPr>
        <w:ind w:firstLine="113"/>
        <w:rPr>
          <w:b/>
          <w:bCs/>
        </w:rPr>
      </w:pPr>
      <w:r w:rsidRPr="003D4E29">
        <w:rPr>
          <w:b/>
          <w:bCs/>
        </w:rPr>
        <w:t>Sociální podpora</w:t>
      </w:r>
      <w:r>
        <w:rPr>
          <w:b/>
          <w:bCs/>
        </w:rPr>
        <w:t xml:space="preserve"> a systém (mimo dávek v bydlení)</w:t>
      </w:r>
    </w:p>
    <w:p w14:paraId="691DE4D4" w14:textId="77777777" w:rsidR="006F2857" w:rsidRPr="009D0C53" w:rsidRDefault="006F2857">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AE09612" w14:textId="77777777" w:rsidR="006F2857" w:rsidRPr="009D0C53" w:rsidRDefault="006F285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4EA1072" w14:textId="77777777" w:rsidR="006F2857" w:rsidRPr="009D0C53" w:rsidRDefault="006F2857">
      <w:pPr>
        <w:pStyle w:val="Odstavecseseznamem"/>
        <w:numPr>
          <w:ilvl w:val="0"/>
          <w:numId w:val="16"/>
        </w:numPr>
      </w:pPr>
      <w:r w:rsidRPr="009D0C53">
        <w:t>Přihlášení se do programů obědů zdarma ve školách a školkách</w:t>
      </w:r>
      <w:r>
        <w:t>.</w:t>
      </w:r>
    </w:p>
    <w:p w14:paraId="3285D270" w14:textId="77777777" w:rsidR="006F2857" w:rsidRPr="009D0C53" w:rsidRDefault="006F285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2E6D12D" w14:textId="77777777" w:rsidR="006F2857" w:rsidRPr="009D0C53" w:rsidRDefault="006F285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BF397EA" w14:textId="77777777" w:rsidR="006F2857" w:rsidRPr="009D0C53" w:rsidRDefault="006F285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B17F3C7" w14:textId="77777777" w:rsidR="006F2857" w:rsidRPr="009D0C53" w:rsidRDefault="006F285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0EFF839" w14:textId="77777777" w:rsidR="006F2857" w:rsidRDefault="006F285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112A83B" w14:textId="77777777" w:rsidR="006F2857" w:rsidRPr="00BE40CC" w:rsidRDefault="006F2857" w:rsidP="00D00D7F">
      <w:pPr>
        <w:rPr>
          <w:color w:val="527A9E"/>
          <w:u w:val="single"/>
        </w:rPr>
      </w:pPr>
    </w:p>
    <w:p w14:paraId="03CCAD4A" w14:textId="77777777" w:rsidR="006F2857" w:rsidRDefault="006F2857" w:rsidP="00D00D7F">
      <w:pPr>
        <w:rPr>
          <w:b/>
          <w:bCs/>
        </w:rPr>
      </w:pPr>
      <w:bookmarkStart w:id="96" w:name="doporuceni_1"/>
      <w:r w:rsidRPr="00920510">
        <w:rPr>
          <w:b/>
          <w:bCs/>
        </w:rPr>
        <w:t>Spolupráce škol, zřizovatelů, poradenských, sociálních a dalších služeb pro řešení školního neúspěchu</w:t>
      </w:r>
      <w:bookmarkEnd w:id="96"/>
    </w:p>
    <w:p w14:paraId="5E2098CB" w14:textId="77777777" w:rsidR="006F2857" w:rsidRDefault="006F285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3928455" w14:textId="77777777" w:rsidR="006F2857" w:rsidRPr="00225EE0" w:rsidRDefault="006F2857" w:rsidP="00CC4720">
      <w:pPr>
        <w:ind w:firstLine="113"/>
        <w:rPr>
          <w:b/>
          <w:bCs/>
        </w:rPr>
      </w:pPr>
      <w:r>
        <w:rPr>
          <w:b/>
          <w:bCs/>
        </w:rPr>
        <w:t>Lokální</w:t>
      </w:r>
      <w:r w:rsidRPr="00225EE0">
        <w:rPr>
          <w:b/>
          <w:bCs/>
        </w:rPr>
        <w:t xml:space="preserve"> vzdělávací systém</w:t>
      </w:r>
    </w:p>
    <w:p w14:paraId="46EB6986" w14:textId="77777777" w:rsidR="006F2857" w:rsidRDefault="006F285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03C1FCE" w14:textId="77777777" w:rsidR="006F2857" w:rsidRDefault="006F285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D9D11C8" w14:textId="77777777" w:rsidR="006F2857" w:rsidRPr="00762069" w:rsidRDefault="006F285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DBFE75D" w14:textId="77777777" w:rsidR="006F2857" w:rsidRPr="00943CB3" w:rsidRDefault="006F2857" w:rsidP="00CC4720">
      <w:pPr>
        <w:ind w:firstLine="113"/>
        <w:rPr>
          <w:b/>
          <w:bCs/>
        </w:rPr>
      </w:pPr>
      <w:r w:rsidRPr="00943CB3">
        <w:rPr>
          <w:b/>
          <w:bCs/>
        </w:rPr>
        <w:t>Škola a zřizovatel</w:t>
      </w:r>
    </w:p>
    <w:p w14:paraId="461BE674" w14:textId="77777777" w:rsidR="006F2857" w:rsidRPr="0086211E" w:rsidRDefault="006F285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764B9CC" w14:textId="77777777" w:rsidR="006F2857" w:rsidRPr="0086211E" w:rsidRDefault="006F285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E388FCB" w14:textId="77777777" w:rsidR="006F2857" w:rsidRPr="006B3C16" w:rsidRDefault="006F2857" w:rsidP="00CC4720">
      <w:pPr>
        <w:ind w:firstLine="113"/>
        <w:rPr>
          <w:b/>
          <w:bCs/>
        </w:rPr>
      </w:pPr>
      <w:r>
        <w:rPr>
          <w:b/>
          <w:bCs/>
        </w:rPr>
        <w:t>Škola</w:t>
      </w:r>
    </w:p>
    <w:p w14:paraId="4AF11991" w14:textId="77777777" w:rsidR="006F2857" w:rsidRDefault="006F285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6E99B5" w14:textId="77777777" w:rsidR="006F2857" w:rsidRDefault="006F285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40B79EA" w14:textId="77777777" w:rsidR="006F2857" w:rsidRDefault="006F285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750D296" w14:textId="77777777" w:rsidR="006F2857" w:rsidRDefault="006F2857">
      <w:pPr>
        <w:pStyle w:val="Odstavecseseznamem"/>
        <w:numPr>
          <w:ilvl w:val="0"/>
          <w:numId w:val="19"/>
        </w:numPr>
      </w:pPr>
      <w:r>
        <w:t xml:space="preserve">Podpora dalšího vzdělávání pedagogických pracovníků v oblastech inkluze dětí se zdravotním a/nebo sociokulturním znevýhodněním. </w:t>
      </w:r>
    </w:p>
    <w:p w14:paraId="12AB9066" w14:textId="77777777" w:rsidR="006F2857" w:rsidRDefault="006F285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ACF4C9B" w14:textId="77777777" w:rsidR="006F2857" w:rsidRDefault="006F285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DBAAEF3" w14:textId="77777777" w:rsidR="006F2857" w:rsidRDefault="006F285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DD6758B" w14:textId="77777777" w:rsidR="006F2857" w:rsidRDefault="006F2857" w:rsidP="00D00D7F">
      <w:pPr>
        <w:spacing w:after="0"/>
        <w:rPr>
          <w:b/>
          <w:bCs/>
        </w:rPr>
      </w:pPr>
    </w:p>
    <w:p w14:paraId="07684A77" w14:textId="77777777" w:rsidR="006F2857" w:rsidRDefault="006F2857" w:rsidP="00832837">
      <w:pPr>
        <w:rPr>
          <w:b/>
          <w:bCs/>
        </w:rPr>
      </w:pPr>
      <w:bookmarkStart w:id="97" w:name="doporuceni_2"/>
      <w:r w:rsidRPr="00920510">
        <w:rPr>
          <w:b/>
          <w:bCs/>
        </w:rPr>
        <w:t>Podpora kvality vzdělávání ve školách ze strany učitelů, ředitelů i zřizovatele</w:t>
      </w:r>
      <w:bookmarkEnd w:id="97"/>
    </w:p>
    <w:p w14:paraId="46FD5919" w14:textId="77777777" w:rsidR="006F2857" w:rsidRPr="006109EE" w:rsidRDefault="006F285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04FF1D2" w14:textId="77777777" w:rsidR="006F2857" w:rsidRDefault="006F285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5FCC1AF" w14:textId="77777777" w:rsidR="006F2857" w:rsidRDefault="006F285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C9F197D" w14:textId="77777777" w:rsidR="006F2857" w:rsidRPr="00676B3F" w:rsidRDefault="006F285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EA19A20" w14:textId="77777777" w:rsidR="006F2857" w:rsidRDefault="006F285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8A26EC7" w14:textId="77777777" w:rsidR="006F2857" w:rsidRPr="0030539F" w:rsidRDefault="006F285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A80A820" w14:textId="77777777" w:rsidR="006F2857" w:rsidRPr="0030539F" w:rsidRDefault="006F2857" w:rsidP="00D00D7F">
      <w:pPr>
        <w:pStyle w:val="Odstavecseseznamem"/>
      </w:pPr>
    </w:p>
    <w:p w14:paraId="44BEB9AD" w14:textId="77777777" w:rsidR="006F2857" w:rsidRPr="00832837" w:rsidRDefault="006F2857" w:rsidP="00832837">
      <w:bookmarkStart w:id="98" w:name="doporuceni_4"/>
      <w:r w:rsidRPr="00832837">
        <w:rPr>
          <w:b/>
          <w:bCs/>
        </w:rPr>
        <w:t xml:space="preserve">Dostupné a kvalitní předškolní vzdělávání </w:t>
      </w:r>
    </w:p>
    <w:bookmarkEnd w:id="98"/>
    <w:p w14:paraId="63E60AD2" w14:textId="77777777" w:rsidR="006F2857" w:rsidRDefault="006F285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B3A067D" w14:textId="77777777" w:rsidR="006F2857" w:rsidRPr="00B014FB" w:rsidRDefault="006F285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C17A7FA" w14:textId="77777777" w:rsidR="006F2857" w:rsidRDefault="006F285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293EEFF" w14:textId="77777777" w:rsidR="006F2857" w:rsidRDefault="006F2857">
      <w:pPr>
        <w:pStyle w:val="Odstavecseseznamem"/>
        <w:numPr>
          <w:ilvl w:val="1"/>
          <w:numId w:val="18"/>
        </w:numPr>
      </w:pPr>
      <w:r>
        <w:t>Pomoc rodičům s kontaktem a zápisem do MŠ.</w:t>
      </w:r>
    </w:p>
    <w:p w14:paraId="404489EC" w14:textId="77777777" w:rsidR="006F2857" w:rsidRDefault="006F285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06C020C" w14:textId="77777777" w:rsidR="006F2857" w:rsidRDefault="006F2857">
      <w:pPr>
        <w:pStyle w:val="Odstavecseseznamem"/>
        <w:numPr>
          <w:ilvl w:val="1"/>
          <w:numId w:val="18"/>
        </w:numPr>
      </w:pPr>
      <w:r>
        <w:t>Využití pozic školních asistentů (v případě práce s romskou komunitou ideálně romských).</w:t>
      </w:r>
    </w:p>
    <w:p w14:paraId="6A973BA2" w14:textId="77777777" w:rsidR="006F2857" w:rsidRDefault="006F2857">
      <w:pPr>
        <w:pStyle w:val="Odstavecseseznamem"/>
        <w:numPr>
          <w:ilvl w:val="1"/>
          <w:numId w:val="18"/>
        </w:numPr>
      </w:pPr>
      <w:r>
        <w:t>Podpora volnočasových a nízkoprahových aktivit i pro rodiče s dětmi v předškolním věku.</w:t>
      </w:r>
    </w:p>
    <w:p w14:paraId="46D7954F" w14:textId="77777777" w:rsidR="006F2857" w:rsidRDefault="006F285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787E146" w14:textId="77777777" w:rsidR="006F2857" w:rsidRPr="002166FC" w:rsidRDefault="006F285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2DA11A6" w14:textId="77777777" w:rsidR="006F2857" w:rsidRDefault="006F285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2E3D144" w14:textId="77777777" w:rsidR="006F2857" w:rsidRDefault="006F285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8DFEDE1" w14:textId="77777777" w:rsidR="006F2857" w:rsidRPr="002E18C3" w:rsidRDefault="006F2857" w:rsidP="00D00D7F"/>
    <w:p w14:paraId="11B591DB" w14:textId="77777777" w:rsidR="006F2857" w:rsidRPr="003D4E29" w:rsidRDefault="006F2857" w:rsidP="00D00D7F">
      <w:pPr>
        <w:rPr>
          <w:b/>
          <w:bCs/>
        </w:rPr>
      </w:pPr>
      <w:bookmarkStart w:id="99" w:name="doporuceni_5"/>
      <w:r w:rsidRPr="003D4E29">
        <w:rPr>
          <w:b/>
          <w:bCs/>
        </w:rPr>
        <w:t>Financování škol</w:t>
      </w:r>
    </w:p>
    <w:bookmarkEnd w:id="99"/>
    <w:p w14:paraId="7DA92C1D" w14:textId="77777777" w:rsidR="006F2857" w:rsidRDefault="006F285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E0E3F28" w14:textId="77777777" w:rsidR="006F2857" w:rsidRDefault="006F285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399CDA7" w14:textId="77777777" w:rsidR="006F2857" w:rsidRDefault="006F285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E735DA1" w14:textId="77777777" w:rsidR="006F2857" w:rsidRDefault="006F285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ADBBAC9" w14:textId="77777777" w:rsidR="006F2857" w:rsidRDefault="006F285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A998DEE" w14:textId="77777777" w:rsidR="006F2857" w:rsidRDefault="006F2857" w:rsidP="00D00D7F">
      <w:pPr>
        <w:rPr>
          <w:b/>
          <w:bCs/>
        </w:rPr>
      </w:pPr>
    </w:p>
    <w:p w14:paraId="1FE6C64B" w14:textId="77777777" w:rsidR="006F2857" w:rsidRDefault="006F2857" w:rsidP="00D00D7F">
      <w:pPr>
        <w:rPr>
          <w:b/>
          <w:bCs/>
        </w:rPr>
      </w:pPr>
      <w:bookmarkStart w:id="100" w:name="doporuceni_6"/>
      <w:r w:rsidRPr="003D4E29">
        <w:rPr>
          <w:b/>
          <w:bCs/>
        </w:rPr>
        <w:t>Personální zajištění</w:t>
      </w:r>
    </w:p>
    <w:bookmarkEnd w:id="100"/>
    <w:p w14:paraId="7351F51F" w14:textId="77777777" w:rsidR="006F2857" w:rsidRDefault="006F285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A35AA36" w14:textId="77777777" w:rsidR="006F2857" w:rsidRDefault="006F285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7CFAE82" w14:textId="77777777" w:rsidR="006F2857" w:rsidRDefault="006F285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566A9B7" w14:textId="77777777" w:rsidR="006F2857" w:rsidRDefault="006F285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E8987F3" w14:textId="77777777" w:rsidR="006F2857" w:rsidRDefault="006F285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D317781" w14:textId="77777777" w:rsidR="006F2857" w:rsidRDefault="006F285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DC25E03" w14:textId="77777777" w:rsidR="006F2857" w:rsidRDefault="006F2857" w:rsidP="00D00D7F">
      <w:pPr>
        <w:pStyle w:val="slovanseznam"/>
        <w:tabs>
          <w:tab w:val="clear" w:pos="720"/>
        </w:tabs>
      </w:pPr>
    </w:p>
    <w:p w14:paraId="049D843E" w14:textId="77777777" w:rsidR="006F2857" w:rsidRDefault="006F2857" w:rsidP="00D00D7F">
      <w:pPr>
        <w:pStyle w:val="slovanseznam"/>
        <w:tabs>
          <w:tab w:val="clear" w:pos="720"/>
        </w:tabs>
      </w:pPr>
    </w:p>
    <w:p w14:paraId="29E6E843" w14:textId="77777777" w:rsidR="006F2857" w:rsidRDefault="006F2857" w:rsidP="00D00D7F">
      <w:pPr>
        <w:autoSpaceDE/>
        <w:autoSpaceDN/>
        <w:adjustRightInd/>
        <w:spacing w:line="259" w:lineRule="auto"/>
        <w:textAlignment w:val="auto"/>
      </w:pPr>
      <w:r>
        <w:br w:type="page"/>
      </w:r>
    </w:p>
    <w:p w14:paraId="1A690C7D" w14:textId="77777777" w:rsidR="006F2857" w:rsidRDefault="006F285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FA4BDEC" wp14:editId="6E17159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B0E0F" w14:textId="77777777" w:rsidR="006F2857" w:rsidRDefault="006F2857" w:rsidP="001C5609">
                            <w:pPr>
                              <w:pStyle w:val="Bezmezer"/>
                            </w:pPr>
                          </w:p>
                          <w:p w14:paraId="75175486" w14:textId="77777777" w:rsidR="006F2857" w:rsidRPr="001C5609" w:rsidRDefault="006F2857" w:rsidP="001C5609">
                            <w:pPr>
                              <w:pStyle w:val="Bezmezer"/>
                            </w:pPr>
                          </w:p>
                          <w:p w14:paraId="1B129B48" w14:textId="77777777" w:rsidR="006F2857" w:rsidRDefault="006F2857" w:rsidP="001C5609">
                            <w:pPr>
                              <w:pStyle w:val="Bezmezer"/>
                            </w:pPr>
                          </w:p>
                          <w:p w14:paraId="33DBE3B6" w14:textId="77777777" w:rsidR="006F2857" w:rsidRDefault="006F2857" w:rsidP="00E3168F"/>
                          <w:p w14:paraId="15BB8CB2" w14:textId="77777777" w:rsidR="006F2857" w:rsidRDefault="006F2857" w:rsidP="00E3168F"/>
                          <w:p w14:paraId="57113864" w14:textId="77777777" w:rsidR="006F2857" w:rsidRDefault="006F2857" w:rsidP="00E3168F"/>
                          <w:p w14:paraId="4AAD4937" w14:textId="77777777" w:rsidR="006F2857" w:rsidRDefault="006F2857" w:rsidP="00E3168F"/>
                          <w:p w14:paraId="74DEAA9A" w14:textId="77777777" w:rsidR="006F2857" w:rsidRDefault="006F2857" w:rsidP="00E3168F"/>
                          <w:p w14:paraId="1D43DE2B" w14:textId="77777777" w:rsidR="006F2857" w:rsidRDefault="006F2857" w:rsidP="00E3168F"/>
                          <w:p w14:paraId="4FAED3CA" w14:textId="77777777" w:rsidR="006F2857" w:rsidRDefault="006F2857" w:rsidP="00E3168F"/>
                          <w:p w14:paraId="00FFC0C2" w14:textId="77777777" w:rsidR="006F2857" w:rsidRDefault="006F2857" w:rsidP="00E3168F"/>
                          <w:p w14:paraId="6E9273D1" w14:textId="77777777" w:rsidR="006F2857" w:rsidRDefault="006F2857" w:rsidP="00E3168F"/>
                          <w:p w14:paraId="0372129D" w14:textId="77777777" w:rsidR="006F2857" w:rsidRDefault="006F2857" w:rsidP="00E3168F"/>
                          <w:p w14:paraId="4A40CF73" w14:textId="77777777" w:rsidR="006F2857" w:rsidRDefault="006F2857" w:rsidP="00E3168F"/>
                          <w:p w14:paraId="33635462" w14:textId="77777777" w:rsidR="006F2857" w:rsidRDefault="006F2857" w:rsidP="00E3168F"/>
                          <w:p w14:paraId="04A8F2C5" w14:textId="77777777" w:rsidR="006F2857" w:rsidRPr="00E3168F" w:rsidRDefault="006F2857" w:rsidP="00E3168F"/>
                          <w:p w14:paraId="607627C3" w14:textId="77777777" w:rsidR="006F2857" w:rsidRPr="00C872C8" w:rsidRDefault="006F285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FE04686" w14:textId="77777777" w:rsidR="006F2857" w:rsidRPr="00CB17DB" w:rsidRDefault="006F2857" w:rsidP="001C5609">
                            <w:pPr>
                              <w:pStyle w:val="Bezmezer"/>
                            </w:pPr>
                            <w:r w:rsidRPr="00CB17DB">
                              <w:t xml:space="preserve"> </w:t>
                            </w:r>
                          </w:p>
                          <w:p w14:paraId="49FE3E9F" w14:textId="77777777" w:rsidR="006F2857" w:rsidRDefault="006F285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BDE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ABB0E0F" w14:textId="77777777" w:rsidR="00912EB5" w:rsidRDefault="00912EB5" w:rsidP="001C5609">
                      <w:pPr>
                        <w:pStyle w:val="Bezmezer"/>
                      </w:pPr>
                    </w:p>
                    <w:p w14:paraId="75175486" w14:textId="77777777" w:rsidR="00912EB5" w:rsidRPr="001C5609" w:rsidRDefault="00912EB5" w:rsidP="001C5609">
                      <w:pPr>
                        <w:pStyle w:val="Bezmezer"/>
                      </w:pPr>
                    </w:p>
                    <w:p w14:paraId="1B129B48" w14:textId="77777777" w:rsidR="00912EB5" w:rsidRDefault="00912EB5" w:rsidP="001C5609">
                      <w:pPr>
                        <w:pStyle w:val="Bezmezer"/>
                      </w:pPr>
                    </w:p>
                    <w:p w14:paraId="33DBE3B6" w14:textId="77777777" w:rsidR="00912EB5" w:rsidRDefault="00912EB5" w:rsidP="00E3168F"/>
                    <w:p w14:paraId="15BB8CB2" w14:textId="77777777" w:rsidR="00912EB5" w:rsidRDefault="00912EB5" w:rsidP="00E3168F"/>
                    <w:p w14:paraId="57113864" w14:textId="77777777" w:rsidR="00912EB5" w:rsidRDefault="00912EB5" w:rsidP="00E3168F"/>
                    <w:p w14:paraId="4AAD4937" w14:textId="77777777" w:rsidR="00912EB5" w:rsidRDefault="00912EB5" w:rsidP="00E3168F"/>
                    <w:p w14:paraId="74DEAA9A" w14:textId="77777777" w:rsidR="00912EB5" w:rsidRDefault="00912EB5" w:rsidP="00E3168F"/>
                    <w:p w14:paraId="1D43DE2B" w14:textId="77777777" w:rsidR="00912EB5" w:rsidRDefault="00912EB5" w:rsidP="00E3168F"/>
                    <w:p w14:paraId="4FAED3CA" w14:textId="77777777" w:rsidR="00912EB5" w:rsidRDefault="00912EB5" w:rsidP="00E3168F"/>
                    <w:p w14:paraId="00FFC0C2" w14:textId="77777777" w:rsidR="00912EB5" w:rsidRDefault="00912EB5" w:rsidP="00E3168F"/>
                    <w:p w14:paraId="6E9273D1" w14:textId="77777777" w:rsidR="00912EB5" w:rsidRDefault="00912EB5" w:rsidP="00E3168F"/>
                    <w:p w14:paraId="0372129D" w14:textId="77777777" w:rsidR="00912EB5" w:rsidRDefault="00912EB5" w:rsidP="00E3168F"/>
                    <w:p w14:paraId="4A40CF73" w14:textId="77777777" w:rsidR="00912EB5" w:rsidRDefault="00912EB5" w:rsidP="00E3168F"/>
                    <w:p w14:paraId="33635462" w14:textId="77777777" w:rsidR="00912EB5" w:rsidRDefault="00912EB5" w:rsidP="00E3168F"/>
                    <w:p w14:paraId="04A8F2C5" w14:textId="77777777" w:rsidR="00912EB5" w:rsidRPr="00E3168F" w:rsidRDefault="00912EB5" w:rsidP="00E3168F"/>
                    <w:p w14:paraId="607627C3" w14:textId="77777777" w:rsidR="00912EB5" w:rsidRPr="00C872C8" w:rsidRDefault="00912EB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FE04686" w14:textId="77777777" w:rsidR="00912EB5" w:rsidRPr="00CB17DB" w:rsidRDefault="00912EB5" w:rsidP="001C5609">
                      <w:pPr>
                        <w:pStyle w:val="Bezmezer"/>
                      </w:pPr>
                      <w:r w:rsidRPr="00CB17DB">
                        <w:t xml:space="preserve"> </w:t>
                      </w:r>
                    </w:p>
                    <w:p w14:paraId="49FE3E9F" w14:textId="77777777" w:rsidR="00912EB5" w:rsidRDefault="00912EB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6A55D97" wp14:editId="110421D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10C916" w14:textId="77777777" w:rsidR="006F2857" w:rsidRDefault="006F2857" w:rsidP="00D00D7F">
      <w:pPr>
        <w:autoSpaceDE/>
        <w:autoSpaceDN/>
        <w:adjustRightInd/>
        <w:spacing w:line="259" w:lineRule="auto"/>
        <w:textAlignment w:val="auto"/>
      </w:pPr>
    </w:p>
    <w:p w14:paraId="5DFF3B3D" w14:textId="77777777" w:rsidR="006F2857" w:rsidRPr="00CB2D39" w:rsidRDefault="006F2857" w:rsidP="00CB2D39">
      <w:pPr>
        <w:pStyle w:val="nadpisneslovan"/>
      </w:pPr>
      <w:bookmarkStart w:id="102" w:name="_Toc159579106"/>
      <w:bookmarkStart w:id="103" w:name="_Toc159579162"/>
      <w:bookmarkStart w:id="104" w:name="_Toc168582027"/>
      <w:r w:rsidRPr="00CB2D39">
        <w:t>Licence a jak využívat grafy</w:t>
      </w:r>
      <w:bookmarkEnd w:id="102"/>
      <w:bookmarkEnd w:id="103"/>
      <w:bookmarkEnd w:id="104"/>
      <w:r w:rsidRPr="00CB2D39">
        <w:t xml:space="preserve"> </w:t>
      </w:r>
    </w:p>
    <w:p w14:paraId="239082BB" w14:textId="77777777" w:rsidR="006F2857" w:rsidRPr="00664EEC" w:rsidRDefault="006F2857" w:rsidP="003A3A19">
      <w:pPr>
        <w:jc w:val="left"/>
        <w:rPr>
          <w:b/>
          <w:bCs/>
          <w:sz w:val="22"/>
          <w:szCs w:val="22"/>
        </w:rPr>
      </w:pPr>
      <w:r w:rsidRPr="00664EEC">
        <w:rPr>
          <w:b/>
          <w:bCs/>
          <w:sz w:val="22"/>
          <w:szCs w:val="22"/>
        </w:rPr>
        <w:t>Tvůrce: PAQ Research</w:t>
      </w:r>
    </w:p>
    <w:p w14:paraId="79F4052A" w14:textId="77777777" w:rsidR="006F2857" w:rsidRDefault="006F2857" w:rsidP="003A3A19">
      <w:pPr>
        <w:jc w:val="left"/>
      </w:pPr>
      <w:r>
        <w:t xml:space="preserve">Data jsou </w:t>
      </w:r>
      <w:r>
        <w:t>zveřejněna pod licencí Creative Commons (Uveďte původ 4.0 Mezinárodní (CC BY 4.0) - https://creativecommons.org/licenses/by/4.0/deed.cs ).</w:t>
      </w:r>
    </w:p>
    <w:p w14:paraId="2177162B" w14:textId="77777777" w:rsidR="006F2857" w:rsidRDefault="006F2857" w:rsidP="003A3A19">
      <w:pPr>
        <w:jc w:val="left"/>
      </w:pPr>
    </w:p>
    <w:p w14:paraId="709A377A" w14:textId="77777777" w:rsidR="006F2857" w:rsidRPr="00664EEC" w:rsidRDefault="006F2857" w:rsidP="003A3A19">
      <w:pPr>
        <w:jc w:val="left"/>
        <w:rPr>
          <w:b/>
          <w:bCs/>
          <w:sz w:val="22"/>
          <w:szCs w:val="22"/>
        </w:rPr>
      </w:pPr>
      <w:r w:rsidRPr="00664EEC">
        <w:rPr>
          <w:b/>
          <w:bCs/>
          <w:sz w:val="22"/>
          <w:szCs w:val="22"/>
        </w:rPr>
        <w:t xml:space="preserve">Tato licence umožňuje:  </w:t>
      </w:r>
    </w:p>
    <w:p w14:paraId="674F2493" w14:textId="77777777" w:rsidR="006F2857" w:rsidRDefault="006F2857" w:rsidP="003A3A19">
      <w:pPr>
        <w:jc w:val="left"/>
      </w:pPr>
      <w:r>
        <w:t>Sdílet — rozmnožovat a distribuovat materiál prostřednictvím jakéhokoli média v jakémkoli formátu</w:t>
      </w:r>
    </w:p>
    <w:p w14:paraId="623B12E9" w14:textId="77777777" w:rsidR="006F2857" w:rsidRPr="00634E84" w:rsidRDefault="006F2857" w:rsidP="003A3A19">
      <w:pPr>
        <w:jc w:val="left"/>
      </w:pPr>
      <w:r>
        <w:t>Upravit — remixovat, změnit a vyjít z původního díla pro jakýkoliv účel, a to i komerční.</w:t>
      </w:r>
    </w:p>
    <w:p w14:paraId="0F5169FC" w14:textId="77777777" w:rsidR="006F2857" w:rsidRDefault="006F2857" w:rsidP="001A2AE1">
      <w:pPr>
        <w:autoSpaceDE/>
        <w:autoSpaceDN/>
        <w:adjustRightInd/>
        <w:spacing w:line="259" w:lineRule="auto"/>
        <w:textAlignment w:val="auto"/>
      </w:pPr>
    </w:p>
    <w:p w14:paraId="415BAD42" w14:textId="77777777" w:rsidR="006F2857" w:rsidRDefault="006F2857" w:rsidP="001A2AE1">
      <w:pPr>
        <w:autoSpaceDE/>
        <w:autoSpaceDN/>
        <w:adjustRightInd/>
        <w:spacing w:line="259" w:lineRule="auto"/>
        <w:textAlignment w:val="auto"/>
      </w:pPr>
    </w:p>
    <w:p w14:paraId="7512861B" w14:textId="77777777" w:rsidR="006F2857" w:rsidRDefault="006F2857" w:rsidP="001A2AE1">
      <w:pPr>
        <w:autoSpaceDE/>
        <w:autoSpaceDN/>
        <w:adjustRightInd/>
        <w:spacing w:line="259" w:lineRule="auto"/>
        <w:textAlignment w:val="auto"/>
      </w:pPr>
    </w:p>
    <w:p w14:paraId="62AF9E6F" w14:textId="77777777" w:rsidR="006F2857" w:rsidRDefault="006F2857" w:rsidP="001A2AE1">
      <w:pPr>
        <w:autoSpaceDE/>
        <w:autoSpaceDN/>
        <w:adjustRightInd/>
        <w:spacing w:line="259" w:lineRule="auto"/>
        <w:textAlignment w:val="auto"/>
      </w:pPr>
    </w:p>
    <w:p w14:paraId="065E066F" w14:textId="77777777" w:rsidR="006F2857" w:rsidRDefault="006F285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0297856" w14:textId="77777777" w:rsidR="006F2857" w:rsidRPr="00664EEC" w:rsidRDefault="006F285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1FA54EF" w14:textId="77777777" w:rsidR="006F2857" w:rsidRPr="00664EEC" w:rsidRDefault="006F285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B99188F" w14:textId="77777777" w:rsidR="006F2857" w:rsidRDefault="006F285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B500794" w14:textId="77777777" w:rsidR="006F2857" w:rsidRDefault="006F2857" w:rsidP="001A2AE1">
      <w:pPr>
        <w:autoSpaceDE/>
        <w:autoSpaceDN/>
        <w:adjustRightInd/>
        <w:spacing w:line="259" w:lineRule="auto"/>
        <w:textAlignment w:val="auto"/>
      </w:pPr>
    </w:p>
    <w:p w14:paraId="783FACAD" w14:textId="77777777" w:rsidR="006F2857" w:rsidRDefault="006F2857" w:rsidP="001A2AE1">
      <w:pPr>
        <w:autoSpaceDE/>
        <w:autoSpaceDN/>
        <w:adjustRightInd/>
        <w:spacing w:line="259" w:lineRule="auto"/>
        <w:textAlignment w:val="auto"/>
      </w:pPr>
    </w:p>
    <w:p w14:paraId="3DD0690D" w14:textId="77777777" w:rsidR="006F2857" w:rsidRDefault="006F285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6928FCA" wp14:editId="1FA3270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11E026D" wp14:editId="074FEE3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0733716" wp14:editId="7F14FEC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F5AE977" w14:textId="77777777" w:rsidR="006F2857" w:rsidRDefault="006F2857" w:rsidP="001A2AE1">
      <w:pPr>
        <w:autoSpaceDE/>
        <w:autoSpaceDN/>
        <w:adjustRightInd/>
        <w:spacing w:line="259" w:lineRule="auto"/>
        <w:textAlignment w:val="auto"/>
      </w:pPr>
    </w:p>
    <w:sectPr w:rsidR="00912EB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D9F32" w14:textId="77777777" w:rsidR="006F2857" w:rsidRDefault="006F2857">
      <w:pPr>
        <w:spacing w:after="0" w:line="240" w:lineRule="auto"/>
      </w:pPr>
      <w:r>
        <w:separator/>
      </w:r>
    </w:p>
  </w:endnote>
  <w:endnote w:type="continuationSeparator" w:id="0">
    <w:p w14:paraId="229E5ECA" w14:textId="77777777" w:rsidR="006F2857" w:rsidRDefault="006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A086138-4082-44FB-8F2E-365653A59D48}"/>
    <w:embedBold r:id="rId2" w:fontKey="{591E5D6C-FA24-497B-B1C7-C4BC30EECCE7}"/>
    <w:embedItalic r:id="rId3" w:fontKey="{596277FC-311D-4DAA-8810-DB2CC44B4F05}"/>
    <w:embedBoldItalic r:id="rId4" w:fontKey="{F340B291-115E-4370-8B2C-6CF01B49593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9E17AEE-1778-4AE7-991F-DC39E38FCA81}"/>
    <w:embedBold r:id="rId6" w:fontKey="{1C0756D9-0A10-4A17-BD35-CF791EC2780D}"/>
  </w:font>
  <w:font w:name="Century Gothic">
    <w:panose1 w:val="020B0502020202020204"/>
    <w:charset w:val="EE"/>
    <w:family w:val="swiss"/>
    <w:pitch w:val="variable"/>
    <w:sig w:usb0="00000287" w:usb1="00000000" w:usb2="00000000" w:usb3="00000000" w:csb0="0000009F" w:csb1="00000000"/>
    <w:embedRegular r:id="rId7" w:fontKey="{1013FFCA-74E3-42CB-BE0E-568B225C319B}"/>
    <w:embedBold r:id="rId8" w:fontKey="{75EB9FF3-C345-460A-8136-2C87BE6CFE70}"/>
  </w:font>
  <w:font w:name="Segoe UI">
    <w:panose1 w:val="020B0502040204020203"/>
    <w:charset w:val="EE"/>
    <w:family w:val="swiss"/>
    <w:pitch w:val="variable"/>
    <w:sig w:usb0="E4002EFF" w:usb1="C000E47F" w:usb2="00000009" w:usb3="00000000" w:csb0="000001FF" w:csb1="00000000"/>
    <w:embedRegular r:id="rId9" w:fontKey="{DC7A3798-188F-4B72-B1C5-4F878C25A0DC}"/>
    <w:embedBold r:id="rId10" w:fontKey="{7F05E073-3148-4194-9244-9555250F07E6}"/>
  </w:font>
  <w:font w:name="Calibri">
    <w:panose1 w:val="020F0502020204030204"/>
    <w:charset w:val="EE"/>
    <w:family w:val="swiss"/>
    <w:pitch w:val="variable"/>
    <w:sig w:usb0="E4002EFF" w:usb1="C000247B" w:usb2="00000009" w:usb3="00000000" w:csb0="000001FF" w:csb1="00000000"/>
    <w:embedRegular r:id="rId11" w:fontKey="{CF7E67AA-4FD3-4493-A208-9180A6D707C2}"/>
    <w:embedBold r:id="rId12" w:fontKey="{8F786758-3C06-4848-B075-E42D67ED61BF}"/>
    <w:embedBoldItalic r:id="rId13" w:fontKey="{3217ACBA-F81B-487D-B7B1-70D515569015}"/>
  </w:font>
  <w:font w:name="Fira Sans Condensed">
    <w:altName w:val="Calibri"/>
    <w:panose1 w:val="020B0503050000020004"/>
    <w:charset w:val="EE"/>
    <w:family w:val="swiss"/>
    <w:pitch w:val="variable"/>
    <w:sig w:usb0="600002FF" w:usb1="00000001" w:usb2="00000000" w:usb3="00000000" w:csb0="0000019F" w:csb1="00000000"/>
    <w:embedRegular r:id="rId14" w:fontKey="{CA79F1B4-498B-4A95-A2C2-BE90CF35818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D7CCDDE-C481-4F11-908A-FF52B9780D00}"/>
    <w:embedBold r:id="rId16" w:fontKey="{FE7EDFC4-AE55-4FE4-97FF-D800F99574B9}"/>
  </w:font>
  <w:font w:name="Fira Sans Condensed Light">
    <w:altName w:val="Calibri"/>
    <w:panose1 w:val="020B0403050000020004"/>
    <w:charset w:val="00"/>
    <w:family w:val="swiss"/>
    <w:pitch w:val="variable"/>
    <w:sig w:usb0="600002FF" w:usb1="00000001" w:usb2="00000000" w:usb3="00000000" w:csb0="0000019F" w:csb1="00000000"/>
    <w:embedRegular r:id="rId17" w:fontKey="{685BF008-291B-48C4-BA53-4C208641DC15}"/>
    <w:embedBold r:id="rId18" w:fontKey="{6A654C40-79C5-47B3-872C-C150EF91E407}"/>
    <w:embedItalic r:id="rId19" w:fontKey="{3B1E5FC6-B201-4842-B391-CEE85D011E45}"/>
  </w:font>
  <w:font w:name="Fira Sans Condensed Medium">
    <w:altName w:val="Calibri"/>
    <w:panose1 w:val="020B0603050000020004"/>
    <w:charset w:val="00"/>
    <w:family w:val="swiss"/>
    <w:pitch w:val="variable"/>
    <w:sig w:usb0="600002FF" w:usb1="00000001" w:usb2="00000000" w:usb3="00000000" w:csb0="0000019F" w:csb1="00000000"/>
    <w:embedRegular r:id="rId20" w:fontKey="{399C5A2E-3586-442C-B1BE-949E71A21ED6}"/>
  </w:font>
  <w:font w:name="Fira Sans Light">
    <w:panose1 w:val="020B0403050000020004"/>
    <w:charset w:val="EE"/>
    <w:family w:val="swiss"/>
    <w:pitch w:val="variable"/>
    <w:sig w:usb0="600002FF" w:usb1="00000001" w:usb2="00000000" w:usb3="00000000" w:csb0="0000019F" w:csb1="00000000"/>
    <w:embedRegular r:id="rId21" w:fontKey="{2681BD71-BA75-4E7C-AF80-C9FFD26C6E86}"/>
  </w:font>
  <w:font w:name="Inter SemiBold">
    <w:altName w:val="Calibri"/>
    <w:panose1 w:val="020B0502030000000004"/>
    <w:charset w:val="EE"/>
    <w:family w:val="swiss"/>
    <w:pitch w:val="variable"/>
    <w:sig w:usb0="E00002FF" w:usb1="1200A1FF" w:usb2="00000001" w:usb3="00000000" w:csb0="0000019F" w:csb1="00000000"/>
    <w:embedRegular r:id="rId22" w:fontKey="{A8A22E33-5B57-4B31-ADFC-624549B2729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A9AC980-5B4E-43CD-8C2C-F1E9974F6C8A}"/>
    <w:embedItalic r:id="rId24" w:fontKey="{7BCEDAE1-F6EB-4A50-9B3C-5268EC944176}"/>
  </w:font>
  <w:font w:name="Inter Medium">
    <w:panose1 w:val="020B0502030000000004"/>
    <w:charset w:val="EE"/>
    <w:family w:val="swiss"/>
    <w:pitch w:val="variable"/>
    <w:sig w:usb0="E00002FF" w:usb1="1200A1FF" w:usb2="00000001" w:usb3="00000000" w:csb0="0000019F" w:csb1="00000000"/>
    <w:embedRegular r:id="rId25" w:fontKey="{2912FED6-425A-4867-9891-E0599475481D}"/>
  </w:font>
  <w:font w:name="Inter Light">
    <w:panose1 w:val="020B0502030000000004"/>
    <w:charset w:val="EE"/>
    <w:family w:val="swiss"/>
    <w:pitch w:val="variable"/>
    <w:sig w:usb0="E00002FF" w:usb1="1200A1FF" w:usb2="00000001" w:usb3="00000000" w:csb0="0000019F" w:csb1="00000000"/>
    <w:embedRegular r:id="rId26" w:fontKey="{916391FD-EAEF-457E-A2E0-C7044FFFAE02}"/>
  </w:font>
  <w:font w:name="Cambria Math">
    <w:panose1 w:val="02040503050406030204"/>
    <w:charset w:val="EE"/>
    <w:family w:val="roman"/>
    <w:pitch w:val="variable"/>
    <w:sig w:usb0="E00006FF" w:usb1="420024FF" w:usb2="02000000" w:usb3="00000000" w:csb0="0000019F" w:csb1="00000000"/>
    <w:embedRegular r:id="rId27" w:fontKey="{4ABAF9BF-E57F-4373-8004-5B3D5F5B181D}"/>
  </w:font>
  <w:font w:name="DejaVu Sans">
    <w:panose1 w:val="020B0603030804020204"/>
    <w:charset w:val="EE"/>
    <w:family w:val="swiss"/>
    <w:pitch w:val="variable"/>
    <w:sig w:usb0="E7002EFF" w:usb1="D200FDFF" w:usb2="0A246029" w:usb3="00000000" w:csb0="000001FF" w:csb1="00000000"/>
    <w:embedRegular r:id="rId28" w:fontKey="{3CB1B139-1434-4CB0-B2D8-CCD1BF90EB25}"/>
    <w:embedBold r:id="rId29" w:fontKey="{DCB6165B-5D7B-4C46-8617-CBC62753944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1869" w14:textId="77777777" w:rsidR="006F2857" w:rsidRDefault="006F285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78CA0" w14:textId="77777777" w:rsidR="006F2857" w:rsidRDefault="006F2857">
    <w:pPr>
      <w:spacing w:line="240" w:lineRule="auto"/>
      <w:jc w:val="right"/>
    </w:pPr>
    <w:r>
      <w:rPr>
        <w:noProof/>
      </w:rPr>
      <mc:AlternateContent>
        <mc:Choice Requires="wps">
          <w:drawing>
            <wp:anchor distT="45720" distB="45720" distL="114300" distR="114300" simplePos="0" relativeHeight="251661312" behindDoc="0" locked="0" layoutInCell="1" allowOverlap="1" wp14:anchorId="1BBE7091" wp14:editId="73F1358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FB89B46" w14:textId="77777777" w:rsidR="006F2857" w:rsidRDefault="006F285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BE709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FB89B46" w14:textId="77777777" w:rsidR="00912EB5" w:rsidRDefault="00912EB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F7524" w14:textId="77777777" w:rsidR="006F2857" w:rsidRDefault="006F2857">
      <w:pPr>
        <w:spacing w:after="0" w:line="240" w:lineRule="auto"/>
      </w:pPr>
      <w:r>
        <w:separator/>
      </w:r>
    </w:p>
  </w:footnote>
  <w:footnote w:type="continuationSeparator" w:id="0">
    <w:p w14:paraId="0A36B6CE" w14:textId="77777777" w:rsidR="006F2857" w:rsidRDefault="006F2857">
      <w:pPr>
        <w:spacing w:after="0" w:line="240" w:lineRule="auto"/>
      </w:pPr>
      <w:r>
        <w:continuationSeparator/>
      </w:r>
    </w:p>
  </w:footnote>
  <w:footnote w:id="1">
    <w:p w14:paraId="079F677E" w14:textId="77777777" w:rsidR="006F2857" w:rsidRPr="00405F78" w:rsidRDefault="006F285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9521289" w14:textId="77777777" w:rsidR="006F2857" w:rsidRPr="00781731" w:rsidRDefault="006F285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C9DC95E" w14:textId="77777777" w:rsidR="006F2857" w:rsidRPr="006A08B7" w:rsidRDefault="006F285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C42EC72" w14:textId="77777777" w:rsidR="006F2857" w:rsidRPr="00D462BE" w:rsidRDefault="006F285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49796" w14:textId="77777777" w:rsidR="006F2857" w:rsidRDefault="006F285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A205346" wp14:editId="3527634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A1AF14B" w14:textId="77777777" w:rsidR="006F2857" w:rsidRDefault="006F285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20534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A1AF14B" w14:textId="77777777" w:rsidR="00912EB5" w:rsidRDefault="00912EB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3191D4C" wp14:editId="3585B96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9CFE055" w14:textId="77777777" w:rsidR="006F2857" w:rsidRDefault="006F285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191D4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9CFE055" w14:textId="77777777" w:rsidR="00912EB5" w:rsidRDefault="00912EB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626D1F3" wp14:editId="7A514B3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C48369A" w14:textId="77777777" w:rsidR="006F2857" w:rsidRDefault="006F2857">
    <w:pPr>
      <w:pBdr>
        <w:top w:val="nil"/>
        <w:left w:val="nil"/>
        <w:bottom w:val="nil"/>
        <w:right w:val="nil"/>
        <w:between w:val="nil"/>
      </w:pBdr>
      <w:tabs>
        <w:tab w:val="center" w:pos="4513"/>
        <w:tab w:val="right" w:pos="9026"/>
      </w:tabs>
      <w:spacing w:after="0" w:line="240" w:lineRule="auto"/>
      <w:rPr>
        <w:color w:val="595959"/>
      </w:rPr>
    </w:pPr>
  </w:p>
  <w:p w14:paraId="69637501" w14:textId="77777777" w:rsidR="006F2857" w:rsidRDefault="006F285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9F3ED" w14:textId="77777777" w:rsidR="006F2857" w:rsidRPr="00095384" w:rsidRDefault="006F285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6</Words>
  <Characters>117564</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00:12Z</dcterms:modified>
</cp:coreProperties>
</file>